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7CE3C" w14:textId="77777777" w:rsidR="00897C10" w:rsidRDefault="00897C10" w:rsidP="00472F6B">
      <w:pPr>
        <w:pStyle w:val="Heading1"/>
        <w:numPr>
          <w:ilvl w:val="0"/>
          <w:numId w:val="0"/>
        </w:numPr>
      </w:pPr>
    </w:p>
    <w:p w14:paraId="5C1118A5" w14:textId="5D501765" w:rsidR="00472F6B" w:rsidRDefault="00472F6B" w:rsidP="00472F6B">
      <w:pPr>
        <w:pStyle w:val="Title"/>
      </w:pPr>
      <w:r>
        <w:t>Prediction analysis on the Olist dataset</w:t>
      </w:r>
    </w:p>
    <w:p w14:paraId="287763E8" w14:textId="6AA99FCB" w:rsidR="00472F6B" w:rsidRPr="00472F6B" w:rsidRDefault="00472F6B" w:rsidP="00472F6B">
      <w:pPr>
        <w:pStyle w:val="Subtitle"/>
      </w:pPr>
      <w:proofErr w:type="spellStart"/>
      <w:r>
        <w:t>Olist</w:t>
      </w:r>
      <w:proofErr w:type="spellEnd"/>
      <w:r>
        <w:t xml:space="preserve"> Dataset: Brazilian E-Commerce Dataset</w:t>
      </w:r>
    </w:p>
    <w:p w14:paraId="34DBBA5A" w14:textId="1E8F4E6C" w:rsidR="00472F6B" w:rsidRDefault="00472F6B" w:rsidP="00472F6B">
      <w:pPr>
        <w:pStyle w:val="Heading2"/>
        <w:numPr>
          <w:ilvl w:val="0"/>
          <w:numId w:val="0"/>
        </w:numPr>
      </w:pPr>
    </w:p>
    <w:p w14:paraId="7AC03DE0" w14:textId="77777777" w:rsidR="00472F6B" w:rsidRDefault="00472F6B" w:rsidP="00472F6B">
      <w:pPr>
        <w:jc w:val="center"/>
        <w:rPr>
          <w:rFonts w:asciiTheme="majorHAnsi" w:eastAsiaTheme="majorEastAsia" w:hAnsiTheme="majorHAnsi" w:cstheme="majorBidi"/>
          <w:sz w:val="32"/>
          <w:szCs w:val="32"/>
        </w:rPr>
      </w:pPr>
      <w:r>
        <w:br w:type="page"/>
      </w:r>
      <w:bookmarkStart w:id="0" w:name="_GoBack"/>
      <w:bookmarkEnd w:id="0"/>
    </w:p>
    <w:p w14:paraId="5FBADBCE" w14:textId="7E690E80" w:rsidR="00472F6B" w:rsidRPr="009A5708" w:rsidRDefault="00472F6B" w:rsidP="00472F6B">
      <w:pPr>
        <w:pStyle w:val="Heading2"/>
        <w:numPr>
          <w:ilvl w:val="0"/>
          <w:numId w:val="0"/>
        </w:numPr>
        <w:rPr>
          <w:b/>
          <w:u w:val="single"/>
        </w:rPr>
      </w:pPr>
      <w:r w:rsidRPr="009A5708">
        <w:rPr>
          <w:b/>
          <w:u w:val="single"/>
        </w:rPr>
        <w:lastRenderedPageBreak/>
        <w:t>Table of Contents</w:t>
      </w:r>
    </w:p>
    <w:tbl>
      <w:tblPr>
        <w:tblStyle w:val="TableGrid"/>
        <w:tblW w:w="0" w:type="auto"/>
        <w:tblLook w:val="04A0" w:firstRow="1" w:lastRow="0" w:firstColumn="1" w:lastColumn="0" w:noHBand="0" w:noVBand="1"/>
      </w:tblPr>
      <w:tblGrid>
        <w:gridCol w:w="985"/>
        <w:gridCol w:w="990"/>
        <w:gridCol w:w="5940"/>
        <w:gridCol w:w="1255"/>
      </w:tblGrid>
      <w:tr w:rsidR="00252D39" w14:paraId="67D2E017" w14:textId="77777777" w:rsidTr="00252D39">
        <w:tc>
          <w:tcPr>
            <w:tcW w:w="985" w:type="dxa"/>
          </w:tcPr>
          <w:p w14:paraId="321F6B2E" w14:textId="4E11D29D" w:rsidR="00252D39" w:rsidRPr="009A5708" w:rsidRDefault="00252D39" w:rsidP="009A5708">
            <w:pPr>
              <w:jc w:val="center"/>
              <w:rPr>
                <w:u w:val="single"/>
              </w:rPr>
            </w:pPr>
            <w:r w:rsidRPr="009A5708">
              <w:rPr>
                <w:u w:val="single"/>
              </w:rPr>
              <w:t>Heading No</w:t>
            </w:r>
          </w:p>
        </w:tc>
        <w:tc>
          <w:tcPr>
            <w:tcW w:w="990" w:type="dxa"/>
          </w:tcPr>
          <w:p w14:paraId="7A5F8F16" w14:textId="70CF17DB" w:rsidR="00252D39" w:rsidRPr="009A5708" w:rsidRDefault="00252D39" w:rsidP="009A5708">
            <w:pPr>
              <w:jc w:val="center"/>
              <w:rPr>
                <w:u w:val="single"/>
              </w:rPr>
            </w:pPr>
            <w:r w:rsidRPr="009A5708">
              <w:rPr>
                <w:u w:val="single"/>
              </w:rPr>
              <w:t>Section No</w:t>
            </w:r>
          </w:p>
        </w:tc>
        <w:tc>
          <w:tcPr>
            <w:tcW w:w="5940" w:type="dxa"/>
          </w:tcPr>
          <w:p w14:paraId="3F0134DB" w14:textId="64AACEF8" w:rsidR="00252D39" w:rsidRPr="009A5708" w:rsidRDefault="00252D39" w:rsidP="00252D39">
            <w:pPr>
              <w:jc w:val="center"/>
              <w:rPr>
                <w:u w:val="single"/>
              </w:rPr>
            </w:pPr>
            <w:r w:rsidRPr="009A5708">
              <w:rPr>
                <w:u w:val="single"/>
              </w:rPr>
              <w:t>Title</w:t>
            </w:r>
          </w:p>
        </w:tc>
        <w:tc>
          <w:tcPr>
            <w:tcW w:w="1255" w:type="dxa"/>
          </w:tcPr>
          <w:p w14:paraId="2C5584C2" w14:textId="12B4CEC3" w:rsidR="00252D39" w:rsidRPr="009A5708" w:rsidRDefault="00252D39" w:rsidP="00252D39">
            <w:pPr>
              <w:jc w:val="center"/>
              <w:rPr>
                <w:u w:val="single"/>
              </w:rPr>
            </w:pPr>
            <w:r w:rsidRPr="009A5708">
              <w:rPr>
                <w:u w:val="single"/>
              </w:rPr>
              <w:t>Page No</w:t>
            </w:r>
          </w:p>
        </w:tc>
      </w:tr>
      <w:tr w:rsidR="00252D39" w14:paraId="072C5347" w14:textId="77777777" w:rsidTr="00252D39">
        <w:tc>
          <w:tcPr>
            <w:tcW w:w="985" w:type="dxa"/>
          </w:tcPr>
          <w:p w14:paraId="1FEBB57D" w14:textId="77777777" w:rsidR="00252D39" w:rsidRDefault="00252D39" w:rsidP="00872481">
            <w:pPr>
              <w:pStyle w:val="ListParagraph"/>
              <w:numPr>
                <w:ilvl w:val="0"/>
                <w:numId w:val="25"/>
              </w:numPr>
              <w:jc w:val="center"/>
            </w:pPr>
          </w:p>
        </w:tc>
        <w:tc>
          <w:tcPr>
            <w:tcW w:w="990" w:type="dxa"/>
          </w:tcPr>
          <w:p w14:paraId="309E3BCD" w14:textId="77777777" w:rsidR="00252D39" w:rsidRDefault="00252D39" w:rsidP="009A5708">
            <w:pPr>
              <w:jc w:val="center"/>
            </w:pPr>
          </w:p>
        </w:tc>
        <w:tc>
          <w:tcPr>
            <w:tcW w:w="5940" w:type="dxa"/>
          </w:tcPr>
          <w:p w14:paraId="4168F493" w14:textId="656BB5F0" w:rsidR="00252D39" w:rsidRDefault="00252D39" w:rsidP="00252D39">
            <w:r>
              <w:t>Objective of the Project</w:t>
            </w:r>
          </w:p>
        </w:tc>
        <w:tc>
          <w:tcPr>
            <w:tcW w:w="1255" w:type="dxa"/>
          </w:tcPr>
          <w:p w14:paraId="727B81B8" w14:textId="41A9D078" w:rsidR="00252D39" w:rsidRDefault="00EA2A0C" w:rsidP="00252D39">
            <w:r>
              <w:t>3</w:t>
            </w:r>
          </w:p>
        </w:tc>
      </w:tr>
      <w:tr w:rsidR="00252D39" w14:paraId="452CFB69" w14:textId="77777777" w:rsidTr="00252D39">
        <w:tc>
          <w:tcPr>
            <w:tcW w:w="985" w:type="dxa"/>
          </w:tcPr>
          <w:p w14:paraId="4A837FC4" w14:textId="77777777" w:rsidR="00252D39" w:rsidRDefault="00252D39" w:rsidP="009A5708">
            <w:pPr>
              <w:jc w:val="center"/>
            </w:pPr>
          </w:p>
        </w:tc>
        <w:tc>
          <w:tcPr>
            <w:tcW w:w="990" w:type="dxa"/>
          </w:tcPr>
          <w:p w14:paraId="31C96C27" w14:textId="77777777" w:rsidR="00252D39" w:rsidRDefault="00252D39" w:rsidP="00872481">
            <w:pPr>
              <w:pStyle w:val="ListParagraph"/>
              <w:numPr>
                <w:ilvl w:val="0"/>
                <w:numId w:val="26"/>
              </w:numPr>
              <w:jc w:val="center"/>
            </w:pPr>
          </w:p>
        </w:tc>
        <w:tc>
          <w:tcPr>
            <w:tcW w:w="5940" w:type="dxa"/>
          </w:tcPr>
          <w:p w14:paraId="1746E7DE" w14:textId="5130FECD" w:rsidR="00252D39" w:rsidRDefault="00252D39" w:rsidP="00252D39">
            <w:r>
              <w:t>Problem Statement</w:t>
            </w:r>
          </w:p>
        </w:tc>
        <w:tc>
          <w:tcPr>
            <w:tcW w:w="1255" w:type="dxa"/>
          </w:tcPr>
          <w:p w14:paraId="1639DF02" w14:textId="2463358D" w:rsidR="00252D39" w:rsidRDefault="00EA2A0C" w:rsidP="00252D39">
            <w:r>
              <w:t>3</w:t>
            </w:r>
          </w:p>
        </w:tc>
      </w:tr>
      <w:tr w:rsidR="00252D39" w14:paraId="6E2EEDDF" w14:textId="77777777" w:rsidTr="00252D39">
        <w:tc>
          <w:tcPr>
            <w:tcW w:w="985" w:type="dxa"/>
          </w:tcPr>
          <w:p w14:paraId="69B5C103" w14:textId="77777777" w:rsidR="00252D39" w:rsidRDefault="00252D39" w:rsidP="009A5708">
            <w:pPr>
              <w:jc w:val="center"/>
            </w:pPr>
          </w:p>
        </w:tc>
        <w:tc>
          <w:tcPr>
            <w:tcW w:w="990" w:type="dxa"/>
          </w:tcPr>
          <w:p w14:paraId="7CBA7012" w14:textId="77777777" w:rsidR="00252D39" w:rsidRDefault="00252D39" w:rsidP="00872481">
            <w:pPr>
              <w:pStyle w:val="ListParagraph"/>
              <w:numPr>
                <w:ilvl w:val="0"/>
                <w:numId w:val="26"/>
              </w:numPr>
              <w:jc w:val="center"/>
            </w:pPr>
          </w:p>
        </w:tc>
        <w:tc>
          <w:tcPr>
            <w:tcW w:w="5940" w:type="dxa"/>
          </w:tcPr>
          <w:p w14:paraId="176A5688" w14:textId="58743424" w:rsidR="00252D39" w:rsidRDefault="00EA2A0C" w:rsidP="00252D39">
            <w:r>
              <w:t>Need for a solution</w:t>
            </w:r>
          </w:p>
        </w:tc>
        <w:tc>
          <w:tcPr>
            <w:tcW w:w="1255" w:type="dxa"/>
          </w:tcPr>
          <w:p w14:paraId="658659C6" w14:textId="7D012B02" w:rsidR="00252D39" w:rsidRDefault="00EA2A0C" w:rsidP="00252D39">
            <w:r>
              <w:t>3</w:t>
            </w:r>
          </w:p>
        </w:tc>
      </w:tr>
      <w:tr w:rsidR="00252D39" w14:paraId="1F741ECE" w14:textId="77777777" w:rsidTr="00252D39">
        <w:tc>
          <w:tcPr>
            <w:tcW w:w="985" w:type="dxa"/>
          </w:tcPr>
          <w:p w14:paraId="19688843" w14:textId="77777777" w:rsidR="00252D39" w:rsidRDefault="00252D39" w:rsidP="00872481">
            <w:pPr>
              <w:pStyle w:val="ListParagraph"/>
              <w:numPr>
                <w:ilvl w:val="0"/>
                <w:numId w:val="25"/>
              </w:numPr>
              <w:jc w:val="center"/>
            </w:pPr>
          </w:p>
        </w:tc>
        <w:tc>
          <w:tcPr>
            <w:tcW w:w="990" w:type="dxa"/>
          </w:tcPr>
          <w:p w14:paraId="5A403CBE" w14:textId="77777777" w:rsidR="00252D39" w:rsidRDefault="00252D39" w:rsidP="009A5708">
            <w:pPr>
              <w:jc w:val="center"/>
            </w:pPr>
          </w:p>
        </w:tc>
        <w:tc>
          <w:tcPr>
            <w:tcW w:w="5940" w:type="dxa"/>
          </w:tcPr>
          <w:p w14:paraId="6D672D05" w14:textId="7D1B4C5C" w:rsidR="00252D39" w:rsidRDefault="00EA2A0C" w:rsidP="00252D39">
            <w:r>
              <w:t>Background</w:t>
            </w:r>
          </w:p>
        </w:tc>
        <w:tc>
          <w:tcPr>
            <w:tcW w:w="1255" w:type="dxa"/>
          </w:tcPr>
          <w:p w14:paraId="2A371D84" w14:textId="44BB875E" w:rsidR="00252D39" w:rsidRDefault="00B37D4B" w:rsidP="00252D39">
            <w:r>
              <w:t>4</w:t>
            </w:r>
          </w:p>
        </w:tc>
      </w:tr>
      <w:tr w:rsidR="00252D39" w14:paraId="2C64D5FC" w14:textId="77777777" w:rsidTr="00252D39">
        <w:tc>
          <w:tcPr>
            <w:tcW w:w="985" w:type="dxa"/>
          </w:tcPr>
          <w:p w14:paraId="44CE941C" w14:textId="77777777" w:rsidR="00252D39" w:rsidRDefault="00252D39" w:rsidP="00872481">
            <w:pPr>
              <w:pStyle w:val="ListParagraph"/>
              <w:numPr>
                <w:ilvl w:val="0"/>
                <w:numId w:val="25"/>
              </w:numPr>
              <w:jc w:val="center"/>
            </w:pPr>
          </w:p>
        </w:tc>
        <w:tc>
          <w:tcPr>
            <w:tcW w:w="990" w:type="dxa"/>
          </w:tcPr>
          <w:p w14:paraId="4414D6C1" w14:textId="77777777" w:rsidR="00252D39" w:rsidRDefault="00252D39" w:rsidP="009A5708">
            <w:pPr>
              <w:jc w:val="center"/>
            </w:pPr>
          </w:p>
        </w:tc>
        <w:tc>
          <w:tcPr>
            <w:tcW w:w="5940" w:type="dxa"/>
          </w:tcPr>
          <w:p w14:paraId="6E7F891F" w14:textId="202A307C" w:rsidR="00252D39" w:rsidRDefault="00EA2A0C" w:rsidP="00252D39">
            <w:r>
              <w:t>Data Collection Process</w:t>
            </w:r>
          </w:p>
        </w:tc>
        <w:tc>
          <w:tcPr>
            <w:tcW w:w="1255" w:type="dxa"/>
          </w:tcPr>
          <w:p w14:paraId="2DBC5064" w14:textId="18B092D0" w:rsidR="00252D39" w:rsidRDefault="00B37D4B" w:rsidP="00252D39">
            <w:r>
              <w:t>4</w:t>
            </w:r>
          </w:p>
        </w:tc>
      </w:tr>
      <w:tr w:rsidR="00252D39" w14:paraId="55BE2B19" w14:textId="77777777" w:rsidTr="00252D39">
        <w:tc>
          <w:tcPr>
            <w:tcW w:w="985" w:type="dxa"/>
          </w:tcPr>
          <w:p w14:paraId="3371ED3A" w14:textId="77777777" w:rsidR="00252D39" w:rsidRDefault="00252D39" w:rsidP="009A5708">
            <w:pPr>
              <w:jc w:val="center"/>
            </w:pPr>
          </w:p>
        </w:tc>
        <w:tc>
          <w:tcPr>
            <w:tcW w:w="990" w:type="dxa"/>
          </w:tcPr>
          <w:p w14:paraId="34A6AB41" w14:textId="77777777" w:rsidR="00252D39" w:rsidRDefault="00252D39" w:rsidP="00872481">
            <w:pPr>
              <w:pStyle w:val="ListParagraph"/>
              <w:numPr>
                <w:ilvl w:val="0"/>
                <w:numId w:val="26"/>
              </w:numPr>
              <w:jc w:val="center"/>
            </w:pPr>
          </w:p>
        </w:tc>
        <w:tc>
          <w:tcPr>
            <w:tcW w:w="5940" w:type="dxa"/>
          </w:tcPr>
          <w:p w14:paraId="7904A6A4" w14:textId="4D001FFB" w:rsidR="00252D39" w:rsidRDefault="00EA2A0C" w:rsidP="00252D39">
            <w:r>
              <w:t>Data Type</w:t>
            </w:r>
          </w:p>
        </w:tc>
        <w:tc>
          <w:tcPr>
            <w:tcW w:w="1255" w:type="dxa"/>
          </w:tcPr>
          <w:p w14:paraId="4279CD1A" w14:textId="2DD7A484" w:rsidR="00252D39" w:rsidRDefault="00B37D4B" w:rsidP="00252D39">
            <w:r>
              <w:t>4</w:t>
            </w:r>
          </w:p>
        </w:tc>
      </w:tr>
      <w:tr w:rsidR="00252D39" w14:paraId="626216F1" w14:textId="77777777" w:rsidTr="00252D39">
        <w:tc>
          <w:tcPr>
            <w:tcW w:w="985" w:type="dxa"/>
          </w:tcPr>
          <w:p w14:paraId="7B8830F3" w14:textId="77777777" w:rsidR="00252D39" w:rsidRDefault="00252D39" w:rsidP="009A5708">
            <w:pPr>
              <w:jc w:val="center"/>
            </w:pPr>
          </w:p>
        </w:tc>
        <w:tc>
          <w:tcPr>
            <w:tcW w:w="990" w:type="dxa"/>
          </w:tcPr>
          <w:p w14:paraId="32CAD66F" w14:textId="77777777" w:rsidR="00252D39" w:rsidRDefault="00252D39" w:rsidP="00872481">
            <w:pPr>
              <w:pStyle w:val="ListParagraph"/>
              <w:numPr>
                <w:ilvl w:val="0"/>
                <w:numId w:val="26"/>
              </w:numPr>
              <w:jc w:val="center"/>
            </w:pPr>
          </w:p>
        </w:tc>
        <w:tc>
          <w:tcPr>
            <w:tcW w:w="5940" w:type="dxa"/>
          </w:tcPr>
          <w:p w14:paraId="2A91396A" w14:textId="7FA67E32" w:rsidR="00252D39" w:rsidRDefault="00EA2A0C" w:rsidP="00252D39">
            <w:r>
              <w:t>Data Selection</w:t>
            </w:r>
          </w:p>
        </w:tc>
        <w:tc>
          <w:tcPr>
            <w:tcW w:w="1255" w:type="dxa"/>
          </w:tcPr>
          <w:p w14:paraId="2054703A" w14:textId="5A3036DC" w:rsidR="00252D39" w:rsidRDefault="00B37D4B" w:rsidP="00252D39">
            <w:r>
              <w:t>4</w:t>
            </w:r>
          </w:p>
        </w:tc>
      </w:tr>
      <w:tr w:rsidR="00EA2A0C" w14:paraId="1DAC23C9" w14:textId="77777777" w:rsidTr="00252D39">
        <w:tc>
          <w:tcPr>
            <w:tcW w:w="985" w:type="dxa"/>
          </w:tcPr>
          <w:p w14:paraId="6AB93BAE" w14:textId="77777777" w:rsidR="00EA2A0C" w:rsidRDefault="00EA2A0C" w:rsidP="009A5708">
            <w:pPr>
              <w:jc w:val="center"/>
            </w:pPr>
          </w:p>
        </w:tc>
        <w:tc>
          <w:tcPr>
            <w:tcW w:w="990" w:type="dxa"/>
          </w:tcPr>
          <w:p w14:paraId="5F337526" w14:textId="77777777" w:rsidR="00EA2A0C" w:rsidRDefault="00EA2A0C" w:rsidP="00872481">
            <w:pPr>
              <w:pStyle w:val="ListParagraph"/>
              <w:numPr>
                <w:ilvl w:val="0"/>
                <w:numId w:val="26"/>
              </w:numPr>
              <w:jc w:val="center"/>
            </w:pPr>
          </w:p>
        </w:tc>
        <w:tc>
          <w:tcPr>
            <w:tcW w:w="5940" w:type="dxa"/>
          </w:tcPr>
          <w:p w14:paraId="54222512" w14:textId="625BADD3" w:rsidR="00EA2A0C" w:rsidRDefault="00EA2A0C" w:rsidP="00252D39">
            <w:r>
              <w:t>Data Cleaning</w:t>
            </w:r>
          </w:p>
        </w:tc>
        <w:tc>
          <w:tcPr>
            <w:tcW w:w="1255" w:type="dxa"/>
          </w:tcPr>
          <w:p w14:paraId="3CF4FD74" w14:textId="7B39AA3D" w:rsidR="00EA2A0C" w:rsidRDefault="00B37D4B" w:rsidP="00252D39">
            <w:r>
              <w:t>4</w:t>
            </w:r>
          </w:p>
        </w:tc>
      </w:tr>
      <w:tr w:rsidR="00EA2A0C" w14:paraId="05F0954C" w14:textId="77777777" w:rsidTr="00252D39">
        <w:tc>
          <w:tcPr>
            <w:tcW w:w="985" w:type="dxa"/>
          </w:tcPr>
          <w:p w14:paraId="7BDBA386" w14:textId="77777777" w:rsidR="00EA2A0C" w:rsidRDefault="00EA2A0C" w:rsidP="00872481">
            <w:pPr>
              <w:pStyle w:val="ListParagraph"/>
              <w:numPr>
                <w:ilvl w:val="0"/>
                <w:numId w:val="25"/>
              </w:numPr>
              <w:jc w:val="center"/>
            </w:pPr>
          </w:p>
        </w:tc>
        <w:tc>
          <w:tcPr>
            <w:tcW w:w="990" w:type="dxa"/>
          </w:tcPr>
          <w:p w14:paraId="341D35DB" w14:textId="77777777" w:rsidR="00EA2A0C" w:rsidRDefault="00EA2A0C" w:rsidP="009A5708">
            <w:pPr>
              <w:pStyle w:val="ListParagraph"/>
              <w:jc w:val="center"/>
            </w:pPr>
          </w:p>
        </w:tc>
        <w:tc>
          <w:tcPr>
            <w:tcW w:w="5940" w:type="dxa"/>
          </w:tcPr>
          <w:p w14:paraId="5FA7D4DE" w14:textId="25A1378B" w:rsidR="00EA2A0C" w:rsidRDefault="00EA2A0C" w:rsidP="00252D39">
            <w:r>
              <w:t>Dataset Description and Exploration</w:t>
            </w:r>
          </w:p>
        </w:tc>
        <w:tc>
          <w:tcPr>
            <w:tcW w:w="1255" w:type="dxa"/>
          </w:tcPr>
          <w:p w14:paraId="449E3F56" w14:textId="642C70C5" w:rsidR="00EA2A0C" w:rsidRDefault="00B37D4B" w:rsidP="00252D39">
            <w:r>
              <w:t>5</w:t>
            </w:r>
          </w:p>
        </w:tc>
      </w:tr>
      <w:tr w:rsidR="00EA2A0C" w14:paraId="035E924F" w14:textId="77777777" w:rsidTr="00252D39">
        <w:tc>
          <w:tcPr>
            <w:tcW w:w="985" w:type="dxa"/>
          </w:tcPr>
          <w:p w14:paraId="624D34AB" w14:textId="77777777" w:rsidR="00EA2A0C" w:rsidRDefault="00EA2A0C" w:rsidP="009A5708">
            <w:pPr>
              <w:jc w:val="center"/>
            </w:pPr>
          </w:p>
        </w:tc>
        <w:tc>
          <w:tcPr>
            <w:tcW w:w="990" w:type="dxa"/>
          </w:tcPr>
          <w:p w14:paraId="46EA5F6C" w14:textId="532946B2" w:rsidR="00EA2A0C" w:rsidRDefault="00EA2A0C" w:rsidP="00872481">
            <w:pPr>
              <w:pStyle w:val="ListParagraph"/>
              <w:numPr>
                <w:ilvl w:val="0"/>
                <w:numId w:val="26"/>
              </w:numPr>
              <w:jc w:val="center"/>
            </w:pPr>
          </w:p>
        </w:tc>
        <w:tc>
          <w:tcPr>
            <w:tcW w:w="5940" w:type="dxa"/>
          </w:tcPr>
          <w:p w14:paraId="285B858E" w14:textId="3ADEF65C" w:rsidR="00EA2A0C" w:rsidRDefault="00EA2A0C" w:rsidP="00252D39">
            <w:r w:rsidRPr="00EA2A0C">
              <w:t xml:space="preserve">Brazilian E-Commerce Public Dataset by </w:t>
            </w:r>
            <w:proofErr w:type="spellStart"/>
            <w:r w:rsidRPr="00EA2A0C">
              <w:t>Olist</w:t>
            </w:r>
            <w:proofErr w:type="spellEnd"/>
          </w:p>
        </w:tc>
        <w:tc>
          <w:tcPr>
            <w:tcW w:w="1255" w:type="dxa"/>
          </w:tcPr>
          <w:p w14:paraId="5A1F71D3" w14:textId="4B06453E" w:rsidR="00EA2A0C" w:rsidRDefault="00B37D4B" w:rsidP="00252D39">
            <w:r>
              <w:t>5</w:t>
            </w:r>
          </w:p>
        </w:tc>
      </w:tr>
      <w:tr w:rsidR="00EA2A0C" w14:paraId="11ADCE23" w14:textId="77777777" w:rsidTr="00252D39">
        <w:tc>
          <w:tcPr>
            <w:tcW w:w="985" w:type="dxa"/>
          </w:tcPr>
          <w:p w14:paraId="5374D1B3" w14:textId="77777777" w:rsidR="00EA2A0C" w:rsidRDefault="00EA2A0C" w:rsidP="009A5708">
            <w:pPr>
              <w:jc w:val="center"/>
            </w:pPr>
          </w:p>
        </w:tc>
        <w:tc>
          <w:tcPr>
            <w:tcW w:w="990" w:type="dxa"/>
          </w:tcPr>
          <w:p w14:paraId="439D9466" w14:textId="77777777" w:rsidR="00EA2A0C" w:rsidRDefault="00EA2A0C" w:rsidP="00872481">
            <w:pPr>
              <w:pStyle w:val="ListParagraph"/>
              <w:numPr>
                <w:ilvl w:val="0"/>
                <w:numId w:val="26"/>
              </w:numPr>
              <w:jc w:val="center"/>
            </w:pPr>
          </w:p>
        </w:tc>
        <w:tc>
          <w:tcPr>
            <w:tcW w:w="5940" w:type="dxa"/>
          </w:tcPr>
          <w:p w14:paraId="0F52D4C4" w14:textId="298AD9F1" w:rsidR="00EA2A0C" w:rsidRDefault="00EA2A0C" w:rsidP="00252D39">
            <w:r w:rsidRPr="00EA2A0C">
              <w:t>Customers Dataset</w:t>
            </w:r>
          </w:p>
        </w:tc>
        <w:tc>
          <w:tcPr>
            <w:tcW w:w="1255" w:type="dxa"/>
          </w:tcPr>
          <w:p w14:paraId="77B91028" w14:textId="573074F1" w:rsidR="00EA2A0C" w:rsidRDefault="00B37D4B" w:rsidP="00252D39">
            <w:r>
              <w:t>5</w:t>
            </w:r>
          </w:p>
        </w:tc>
      </w:tr>
      <w:tr w:rsidR="00EA2A0C" w14:paraId="5135B16F" w14:textId="77777777" w:rsidTr="00252D39">
        <w:tc>
          <w:tcPr>
            <w:tcW w:w="985" w:type="dxa"/>
          </w:tcPr>
          <w:p w14:paraId="3827D6F9" w14:textId="77777777" w:rsidR="00EA2A0C" w:rsidRDefault="00EA2A0C" w:rsidP="009A5708">
            <w:pPr>
              <w:jc w:val="center"/>
            </w:pPr>
          </w:p>
        </w:tc>
        <w:tc>
          <w:tcPr>
            <w:tcW w:w="990" w:type="dxa"/>
          </w:tcPr>
          <w:p w14:paraId="6B6ECF58" w14:textId="77777777" w:rsidR="00EA2A0C" w:rsidRDefault="00EA2A0C" w:rsidP="00872481">
            <w:pPr>
              <w:pStyle w:val="ListParagraph"/>
              <w:numPr>
                <w:ilvl w:val="0"/>
                <w:numId w:val="26"/>
              </w:numPr>
              <w:jc w:val="center"/>
            </w:pPr>
          </w:p>
        </w:tc>
        <w:tc>
          <w:tcPr>
            <w:tcW w:w="5940" w:type="dxa"/>
          </w:tcPr>
          <w:p w14:paraId="1515485A" w14:textId="7D5C2115" w:rsidR="00EA2A0C" w:rsidRDefault="00EA2A0C" w:rsidP="00252D39">
            <w:r w:rsidRPr="00EA2A0C">
              <w:t>Geolocation Dataset</w:t>
            </w:r>
          </w:p>
        </w:tc>
        <w:tc>
          <w:tcPr>
            <w:tcW w:w="1255" w:type="dxa"/>
          </w:tcPr>
          <w:p w14:paraId="6C854F07" w14:textId="085E1012" w:rsidR="00EA2A0C" w:rsidRDefault="00B37D4B" w:rsidP="00252D39">
            <w:r>
              <w:t>6</w:t>
            </w:r>
          </w:p>
        </w:tc>
      </w:tr>
      <w:tr w:rsidR="00EA2A0C" w14:paraId="358F0817" w14:textId="77777777" w:rsidTr="00252D39">
        <w:tc>
          <w:tcPr>
            <w:tcW w:w="985" w:type="dxa"/>
          </w:tcPr>
          <w:p w14:paraId="083BF715" w14:textId="77777777" w:rsidR="00EA2A0C" w:rsidRDefault="00EA2A0C" w:rsidP="009A5708">
            <w:pPr>
              <w:jc w:val="center"/>
            </w:pPr>
          </w:p>
        </w:tc>
        <w:tc>
          <w:tcPr>
            <w:tcW w:w="990" w:type="dxa"/>
          </w:tcPr>
          <w:p w14:paraId="7F829A18" w14:textId="77777777" w:rsidR="00EA2A0C" w:rsidRDefault="00EA2A0C" w:rsidP="00872481">
            <w:pPr>
              <w:pStyle w:val="ListParagraph"/>
              <w:numPr>
                <w:ilvl w:val="0"/>
                <w:numId w:val="26"/>
              </w:numPr>
              <w:jc w:val="center"/>
            </w:pPr>
          </w:p>
        </w:tc>
        <w:tc>
          <w:tcPr>
            <w:tcW w:w="5940" w:type="dxa"/>
          </w:tcPr>
          <w:p w14:paraId="505E9722" w14:textId="153F5A20" w:rsidR="00EA2A0C" w:rsidRPr="00EA2A0C" w:rsidRDefault="00EA2A0C" w:rsidP="00252D39">
            <w:r w:rsidRPr="00EA2A0C">
              <w:t>Order Items Dataset</w:t>
            </w:r>
          </w:p>
        </w:tc>
        <w:tc>
          <w:tcPr>
            <w:tcW w:w="1255" w:type="dxa"/>
          </w:tcPr>
          <w:p w14:paraId="57D8DC7A" w14:textId="3874E4CE" w:rsidR="00EA2A0C" w:rsidRDefault="00D10C12" w:rsidP="00252D39">
            <w:r>
              <w:t>8</w:t>
            </w:r>
          </w:p>
        </w:tc>
      </w:tr>
      <w:tr w:rsidR="00EA2A0C" w14:paraId="020EEB26" w14:textId="77777777" w:rsidTr="00252D39">
        <w:tc>
          <w:tcPr>
            <w:tcW w:w="985" w:type="dxa"/>
          </w:tcPr>
          <w:p w14:paraId="7A6A26C9" w14:textId="77777777" w:rsidR="00EA2A0C" w:rsidRDefault="00EA2A0C" w:rsidP="009A5708">
            <w:pPr>
              <w:jc w:val="center"/>
            </w:pPr>
          </w:p>
        </w:tc>
        <w:tc>
          <w:tcPr>
            <w:tcW w:w="990" w:type="dxa"/>
          </w:tcPr>
          <w:p w14:paraId="555EEB93" w14:textId="77777777" w:rsidR="00EA2A0C" w:rsidRDefault="00EA2A0C" w:rsidP="00872481">
            <w:pPr>
              <w:pStyle w:val="ListParagraph"/>
              <w:numPr>
                <w:ilvl w:val="0"/>
                <w:numId w:val="26"/>
              </w:numPr>
              <w:jc w:val="center"/>
            </w:pPr>
          </w:p>
        </w:tc>
        <w:tc>
          <w:tcPr>
            <w:tcW w:w="5940" w:type="dxa"/>
          </w:tcPr>
          <w:p w14:paraId="3580384D" w14:textId="1FF10FB6" w:rsidR="00EA2A0C" w:rsidRPr="00EA2A0C" w:rsidRDefault="00EA2A0C" w:rsidP="00252D39">
            <w:r w:rsidRPr="00EA2A0C">
              <w:t>Payments Dataset</w:t>
            </w:r>
          </w:p>
        </w:tc>
        <w:tc>
          <w:tcPr>
            <w:tcW w:w="1255" w:type="dxa"/>
          </w:tcPr>
          <w:p w14:paraId="12FCA9E8" w14:textId="351747A4" w:rsidR="00EA2A0C" w:rsidRDefault="00D10C12" w:rsidP="00252D39">
            <w:r>
              <w:t>9</w:t>
            </w:r>
          </w:p>
        </w:tc>
      </w:tr>
      <w:tr w:rsidR="00EA2A0C" w14:paraId="1AD4469A" w14:textId="77777777" w:rsidTr="00252D39">
        <w:tc>
          <w:tcPr>
            <w:tcW w:w="985" w:type="dxa"/>
          </w:tcPr>
          <w:p w14:paraId="63F6F9B4" w14:textId="77777777" w:rsidR="00EA2A0C" w:rsidRDefault="00EA2A0C" w:rsidP="009A5708">
            <w:pPr>
              <w:jc w:val="center"/>
            </w:pPr>
          </w:p>
        </w:tc>
        <w:tc>
          <w:tcPr>
            <w:tcW w:w="990" w:type="dxa"/>
          </w:tcPr>
          <w:p w14:paraId="14D657AB" w14:textId="77777777" w:rsidR="00EA2A0C" w:rsidRDefault="00EA2A0C" w:rsidP="00872481">
            <w:pPr>
              <w:pStyle w:val="ListParagraph"/>
              <w:numPr>
                <w:ilvl w:val="0"/>
                <w:numId w:val="26"/>
              </w:numPr>
              <w:jc w:val="center"/>
            </w:pPr>
          </w:p>
        </w:tc>
        <w:tc>
          <w:tcPr>
            <w:tcW w:w="5940" w:type="dxa"/>
          </w:tcPr>
          <w:p w14:paraId="7DEDF676" w14:textId="4BEC9BC8" w:rsidR="00EA2A0C" w:rsidRPr="00EA2A0C" w:rsidRDefault="00EA2A0C" w:rsidP="00252D39">
            <w:r w:rsidRPr="00EA2A0C">
              <w:t>Order Reviews Dataset</w:t>
            </w:r>
          </w:p>
        </w:tc>
        <w:tc>
          <w:tcPr>
            <w:tcW w:w="1255" w:type="dxa"/>
          </w:tcPr>
          <w:p w14:paraId="2D1507AD" w14:textId="65D596CF" w:rsidR="00EA2A0C" w:rsidRDefault="00D10C12" w:rsidP="00252D39">
            <w:r>
              <w:t>10</w:t>
            </w:r>
          </w:p>
        </w:tc>
      </w:tr>
      <w:tr w:rsidR="00EA2A0C" w14:paraId="308CCC51" w14:textId="77777777" w:rsidTr="00252D39">
        <w:tc>
          <w:tcPr>
            <w:tcW w:w="985" w:type="dxa"/>
          </w:tcPr>
          <w:p w14:paraId="7C7DE5F8" w14:textId="77777777" w:rsidR="00EA2A0C" w:rsidRDefault="00EA2A0C" w:rsidP="009A5708">
            <w:pPr>
              <w:jc w:val="center"/>
            </w:pPr>
          </w:p>
        </w:tc>
        <w:tc>
          <w:tcPr>
            <w:tcW w:w="990" w:type="dxa"/>
          </w:tcPr>
          <w:p w14:paraId="04EC4EDD" w14:textId="77777777" w:rsidR="00EA2A0C" w:rsidRDefault="00EA2A0C" w:rsidP="00872481">
            <w:pPr>
              <w:pStyle w:val="ListParagraph"/>
              <w:numPr>
                <w:ilvl w:val="0"/>
                <w:numId w:val="26"/>
              </w:numPr>
              <w:jc w:val="center"/>
            </w:pPr>
          </w:p>
        </w:tc>
        <w:tc>
          <w:tcPr>
            <w:tcW w:w="5940" w:type="dxa"/>
          </w:tcPr>
          <w:p w14:paraId="789A19D2" w14:textId="37B12E5E" w:rsidR="00EA2A0C" w:rsidRPr="00EA2A0C" w:rsidRDefault="00EA2A0C" w:rsidP="00252D39">
            <w:r w:rsidRPr="00EA2A0C">
              <w:t>Order Dataset</w:t>
            </w:r>
          </w:p>
        </w:tc>
        <w:tc>
          <w:tcPr>
            <w:tcW w:w="1255" w:type="dxa"/>
          </w:tcPr>
          <w:p w14:paraId="4ADD8D91" w14:textId="0CCDEBB2" w:rsidR="00EA2A0C" w:rsidRDefault="007E4428" w:rsidP="00252D39">
            <w:r>
              <w:t>1</w:t>
            </w:r>
            <w:r w:rsidR="00D10C12">
              <w:t>1</w:t>
            </w:r>
          </w:p>
        </w:tc>
      </w:tr>
      <w:tr w:rsidR="00EA2A0C" w14:paraId="4F616363" w14:textId="77777777" w:rsidTr="00252D39">
        <w:tc>
          <w:tcPr>
            <w:tcW w:w="985" w:type="dxa"/>
          </w:tcPr>
          <w:p w14:paraId="0FFB7F77" w14:textId="77777777" w:rsidR="00EA2A0C" w:rsidRDefault="00EA2A0C" w:rsidP="009A5708">
            <w:pPr>
              <w:jc w:val="center"/>
            </w:pPr>
          </w:p>
        </w:tc>
        <w:tc>
          <w:tcPr>
            <w:tcW w:w="990" w:type="dxa"/>
          </w:tcPr>
          <w:p w14:paraId="3E55A7BC" w14:textId="77777777" w:rsidR="00EA2A0C" w:rsidRDefault="00EA2A0C" w:rsidP="00872481">
            <w:pPr>
              <w:pStyle w:val="ListParagraph"/>
              <w:numPr>
                <w:ilvl w:val="0"/>
                <w:numId w:val="26"/>
              </w:numPr>
              <w:jc w:val="center"/>
            </w:pPr>
          </w:p>
        </w:tc>
        <w:tc>
          <w:tcPr>
            <w:tcW w:w="5940" w:type="dxa"/>
          </w:tcPr>
          <w:p w14:paraId="7710B747" w14:textId="7550D55E" w:rsidR="00EA2A0C" w:rsidRPr="00EA2A0C" w:rsidRDefault="007E4428" w:rsidP="00252D39">
            <w:r w:rsidRPr="007E4428">
              <w:t>Products Dataset</w:t>
            </w:r>
          </w:p>
        </w:tc>
        <w:tc>
          <w:tcPr>
            <w:tcW w:w="1255" w:type="dxa"/>
          </w:tcPr>
          <w:p w14:paraId="575412C8" w14:textId="38EF43B5" w:rsidR="00EA2A0C" w:rsidRDefault="007E4428" w:rsidP="00252D39">
            <w:r>
              <w:t>1</w:t>
            </w:r>
            <w:r w:rsidR="00D10C12">
              <w:t>2</w:t>
            </w:r>
          </w:p>
        </w:tc>
      </w:tr>
      <w:tr w:rsidR="00EA2A0C" w14:paraId="4E3972E7" w14:textId="77777777" w:rsidTr="00252D39">
        <w:tc>
          <w:tcPr>
            <w:tcW w:w="985" w:type="dxa"/>
          </w:tcPr>
          <w:p w14:paraId="4CD435F6" w14:textId="77777777" w:rsidR="00EA2A0C" w:rsidRDefault="00EA2A0C" w:rsidP="009A5708">
            <w:pPr>
              <w:jc w:val="center"/>
            </w:pPr>
          </w:p>
        </w:tc>
        <w:tc>
          <w:tcPr>
            <w:tcW w:w="990" w:type="dxa"/>
          </w:tcPr>
          <w:p w14:paraId="0426F49D" w14:textId="77777777" w:rsidR="00EA2A0C" w:rsidRDefault="00EA2A0C" w:rsidP="00872481">
            <w:pPr>
              <w:pStyle w:val="ListParagraph"/>
              <w:numPr>
                <w:ilvl w:val="0"/>
                <w:numId w:val="26"/>
              </w:numPr>
              <w:jc w:val="center"/>
            </w:pPr>
          </w:p>
        </w:tc>
        <w:tc>
          <w:tcPr>
            <w:tcW w:w="5940" w:type="dxa"/>
          </w:tcPr>
          <w:p w14:paraId="6582E122" w14:textId="1AE2588B" w:rsidR="00EA2A0C" w:rsidRPr="00EA2A0C" w:rsidRDefault="007E4428" w:rsidP="00252D39">
            <w:r w:rsidRPr="007E4428">
              <w:t>Sellers Dataset:</w:t>
            </w:r>
          </w:p>
        </w:tc>
        <w:tc>
          <w:tcPr>
            <w:tcW w:w="1255" w:type="dxa"/>
          </w:tcPr>
          <w:p w14:paraId="6903B4BC" w14:textId="3E6FF7B1" w:rsidR="00EA2A0C" w:rsidRDefault="007E4428" w:rsidP="00252D39">
            <w:r>
              <w:t>1</w:t>
            </w:r>
            <w:r w:rsidR="00D10C12">
              <w:t>3</w:t>
            </w:r>
          </w:p>
        </w:tc>
      </w:tr>
      <w:tr w:rsidR="00EA2A0C" w14:paraId="4F4787E9" w14:textId="77777777" w:rsidTr="00252D39">
        <w:tc>
          <w:tcPr>
            <w:tcW w:w="985" w:type="dxa"/>
          </w:tcPr>
          <w:p w14:paraId="7EEF2607" w14:textId="77777777" w:rsidR="00EA2A0C" w:rsidRDefault="00EA2A0C" w:rsidP="00872481">
            <w:pPr>
              <w:pStyle w:val="ListParagraph"/>
              <w:numPr>
                <w:ilvl w:val="0"/>
                <w:numId w:val="25"/>
              </w:numPr>
              <w:jc w:val="center"/>
            </w:pPr>
          </w:p>
        </w:tc>
        <w:tc>
          <w:tcPr>
            <w:tcW w:w="990" w:type="dxa"/>
          </w:tcPr>
          <w:p w14:paraId="3792DA39" w14:textId="77777777" w:rsidR="00EA2A0C" w:rsidRDefault="00EA2A0C" w:rsidP="009A5708">
            <w:pPr>
              <w:pStyle w:val="ListParagraph"/>
              <w:jc w:val="center"/>
            </w:pPr>
          </w:p>
        </w:tc>
        <w:tc>
          <w:tcPr>
            <w:tcW w:w="5940" w:type="dxa"/>
          </w:tcPr>
          <w:p w14:paraId="17CA83F7" w14:textId="691C2A31" w:rsidR="00EA2A0C" w:rsidRPr="00EA2A0C" w:rsidRDefault="007E4428" w:rsidP="00252D39">
            <w:r>
              <w:t>Difficulties Experienced</w:t>
            </w:r>
          </w:p>
        </w:tc>
        <w:tc>
          <w:tcPr>
            <w:tcW w:w="1255" w:type="dxa"/>
          </w:tcPr>
          <w:p w14:paraId="4F356A9A" w14:textId="472C3989" w:rsidR="00EA2A0C" w:rsidRDefault="007E4428" w:rsidP="00252D39">
            <w:r>
              <w:t>1</w:t>
            </w:r>
            <w:r w:rsidR="00D10C12">
              <w:t>4</w:t>
            </w:r>
          </w:p>
        </w:tc>
      </w:tr>
      <w:tr w:rsidR="007E4428" w14:paraId="473C2503" w14:textId="77777777" w:rsidTr="00252D39">
        <w:tc>
          <w:tcPr>
            <w:tcW w:w="985" w:type="dxa"/>
          </w:tcPr>
          <w:p w14:paraId="7109A6B8" w14:textId="77777777" w:rsidR="007E4428" w:rsidRDefault="007E4428" w:rsidP="00872481">
            <w:pPr>
              <w:pStyle w:val="ListParagraph"/>
              <w:numPr>
                <w:ilvl w:val="0"/>
                <w:numId w:val="25"/>
              </w:numPr>
              <w:jc w:val="center"/>
            </w:pPr>
          </w:p>
        </w:tc>
        <w:tc>
          <w:tcPr>
            <w:tcW w:w="990" w:type="dxa"/>
          </w:tcPr>
          <w:p w14:paraId="1A4DD31D" w14:textId="77777777" w:rsidR="007E4428" w:rsidRDefault="007E4428" w:rsidP="009A5708">
            <w:pPr>
              <w:pStyle w:val="ListParagraph"/>
              <w:jc w:val="center"/>
            </w:pPr>
          </w:p>
        </w:tc>
        <w:tc>
          <w:tcPr>
            <w:tcW w:w="5940" w:type="dxa"/>
          </w:tcPr>
          <w:p w14:paraId="36A8B329" w14:textId="70401285" w:rsidR="007E4428" w:rsidRDefault="007E4428" w:rsidP="00252D39">
            <w:r>
              <w:t>Assumptions</w:t>
            </w:r>
          </w:p>
        </w:tc>
        <w:tc>
          <w:tcPr>
            <w:tcW w:w="1255" w:type="dxa"/>
          </w:tcPr>
          <w:p w14:paraId="00EE0B82" w14:textId="7BE7F447" w:rsidR="007E4428" w:rsidRDefault="007E4428" w:rsidP="00252D39">
            <w:r>
              <w:t>1</w:t>
            </w:r>
            <w:r w:rsidR="00D10C12">
              <w:t>4</w:t>
            </w:r>
          </w:p>
        </w:tc>
      </w:tr>
      <w:tr w:rsidR="007E4428" w14:paraId="276B5C39" w14:textId="77777777" w:rsidTr="00252D39">
        <w:tc>
          <w:tcPr>
            <w:tcW w:w="985" w:type="dxa"/>
          </w:tcPr>
          <w:p w14:paraId="4C44DFA9" w14:textId="77777777" w:rsidR="007E4428" w:rsidRDefault="007E4428" w:rsidP="00872481">
            <w:pPr>
              <w:pStyle w:val="ListParagraph"/>
              <w:numPr>
                <w:ilvl w:val="0"/>
                <w:numId w:val="25"/>
              </w:numPr>
              <w:jc w:val="center"/>
            </w:pPr>
          </w:p>
        </w:tc>
        <w:tc>
          <w:tcPr>
            <w:tcW w:w="990" w:type="dxa"/>
          </w:tcPr>
          <w:p w14:paraId="094541C5" w14:textId="77777777" w:rsidR="007E4428" w:rsidRDefault="007E4428" w:rsidP="009A5708">
            <w:pPr>
              <w:pStyle w:val="ListParagraph"/>
              <w:jc w:val="center"/>
            </w:pPr>
          </w:p>
        </w:tc>
        <w:tc>
          <w:tcPr>
            <w:tcW w:w="5940" w:type="dxa"/>
          </w:tcPr>
          <w:p w14:paraId="40F8E135" w14:textId="31BD7980" w:rsidR="007E4428" w:rsidRDefault="007E4428" w:rsidP="00252D39">
            <w:r>
              <w:t>Exploratory Analysis</w:t>
            </w:r>
          </w:p>
        </w:tc>
        <w:tc>
          <w:tcPr>
            <w:tcW w:w="1255" w:type="dxa"/>
          </w:tcPr>
          <w:p w14:paraId="26E48266" w14:textId="076388CD" w:rsidR="007E4428" w:rsidRDefault="007E4428" w:rsidP="00252D39">
            <w:r>
              <w:t>1</w:t>
            </w:r>
            <w:r w:rsidR="00D10C12">
              <w:t>5</w:t>
            </w:r>
          </w:p>
        </w:tc>
      </w:tr>
      <w:tr w:rsidR="007E4428" w14:paraId="3556F76A" w14:textId="77777777" w:rsidTr="009A3EC9">
        <w:trPr>
          <w:trHeight w:val="395"/>
        </w:trPr>
        <w:tc>
          <w:tcPr>
            <w:tcW w:w="985" w:type="dxa"/>
          </w:tcPr>
          <w:p w14:paraId="2F52C796" w14:textId="77777777" w:rsidR="007E4428" w:rsidRDefault="007E4428" w:rsidP="009A5708">
            <w:pPr>
              <w:pStyle w:val="ListParagraph"/>
              <w:jc w:val="center"/>
            </w:pPr>
          </w:p>
        </w:tc>
        <w:tc>
          <w:tcPr>
            <w:tcW w:w="990" w:type="dxa"/>
          </w:tcPr>
          <w:p w14:paraId="15BF9C0A" w14:textId="77777777" w:rsidR="007E4428" w:rsidRDefault="007E4428" w:rsidP="00872481">
            <w:pPr>
              <w:pStyle w:val="ListParagraph"/>
              <w:numPr>
                <w:ilvl w:val="0"/>
                <w:numId w:val="27"/>
              </w:numPr>
              <w:jc w:val="center"/>
            </w:pPr>
          </w:p>
        </w:tc>
        <w:tc>
          <w:tcPr>
            <w:tcW w:w="5940" w:type="dxa"/>
          </w:tcPr>
          <w:p w14:paraId="72D1D73D" w14:textId="392F0654" w:rsidR="007E4428" w:rsidRDefault="007E4428" w:rsidP="00252D39">
            <w:r w:rsidRPr="007E4428">
              <w:t>Number of orders and revenue in thousands by order delivered month.</w:t>
            </w:r>
          </w:p>
        </w:tc>
        <w:tc>
          <w:tcPr>
            <w:tcW w:w="1255" w:type="dxa"/>
          </w:tcPr>
          <w:p w14:paraId="773B346B" w14:textId="2CD6FDE8" w:rsidR="007E4428" w:rsidRDefault="009A3EC9" w:rsidP="00252D39">
            <w:r>
              <w:t>1</w:t>
            </w:r>
            <w:r w:rsidR="00D10C12">
              <w:t>5</w:t>
            </w:r>
          </w:p>
        </w:tc>
      </w:tr>
      <w:tr w:rsidR="007E4428" w14:paraId="7A82DA1F" w14:textId="77777777" w:rsidTr="009A3EC9">
        <w:trPr>
          <w:trHeight w:val="323"/>
        </w:trPr>
        <w:tc>
          <w:tcPr>
            <w:tcW w:w="985" w:type="dxa"/>
          </w:tcPr>
          <w:p w14:paraId="71D335DF" w14:textId="77777777" w:rsidR="007E4428" w:rsidRDefault="007E4428" w:rsidP="009A5708">
            <w:pPr>
              <w:pStyle w:val="ListParagraph"/>
              <w:jc w:val="center"/>
            </w:pPr>
          </w:p>
        </w:tc>
        <w:tc>
          <w:tcPr>
            <w:tcW w:w="990" w:type="dxa"/>
          </w:tcPr>
          <w:p w14:paraId="4EC6A03A" w14:textId="77777777" w:rsidR="007E4428" w:rsidRDefault="007E4428" w:rsidP="00872481">
            <w:pPr>
              <w:pStyle w:val="ListParagraph"/>
              <w:numPr>
                <w:ilvl w:val="0"/>
                <w:numId w:val="27"/>
              </w:numPr>
              <w:jc w:val="center"/>
            </w:pPr>
          </w:p>
        </w:tc>
        <w:tc>
          <w:tcPr>
            <w:tcW w:w="5940" w:type="dxa"/>
          </w:tcPr>
          <w:p w14:paraId="34FDA06C" w14:textId="1837C265" w:rsidR="007E4428" w:rsidRDefault="009A3EC9" w:rsidP="00252D39">
            <w:r w:rsidRPr="009A3EC9">
              <w:t>Top 5 Product categories by number of orders and Top 5 sellers by revenue and their review score</w:t>
            </w:r>
          </w:p>
        </w:tc>
        <w:tc>
          <w:tcPr>
            <w:tcW w:w="1255" w:type="dxa"/>
          </w:tcPr>
          <w:p w14:paraId="0100106D" w14:textId="3C3F6F41" w:rsidR="007E4428" w:rsidRDefault="009A3EC9" w:rsidP="00252D39">
            <w:r>
              <w:t>1</w:t>
            </w:r>
            <w:r w:rsidR="00D10C12">
              <w:t>6</w:t>
            </w:r>
          </w:p>
        </w:tc>
      </w:tr>
      <w:tr w:rsidR="007E4428" w14:paraId="68A90EFD" w14:textId="77777777" w:rsidTr="00252D39">
        <w:tc>
          <w:tcPr>
            <w:tcW w:w="985" w:type="dxa"/>
          </w:tcPr>
          <w:p w14:paraId="528B5DF1" w14:textId="77777777" w:rsidR="007E4428" w:rsidRDefault="007E4428" w:rsidP="009A5708">
            <w:pPr>
              <w:pStyle w:val="ListParagraph"/>
              <w:jc w:val="center"/>
            </w:pPr>
          </w:p>
        </w:tc>
        <w:tc>
          <w:tcPr>
            <w:tcW w:w="990" w:type="dxa"/>
          </w:tcPr>
          <w:p w14:paraId="479FC6D5" w14:textId="77777777" w:rsidR="007E4428" w:rsidRDefault="007E4428" w:rsidP="00872481">
            <w:pPr>
              <w:pStyle w:val="ListParagraph"/>
              <w:numPr>
                <w:ilvl w:val="0"/>
                <w:numId w:val="27"/>
              </w:numPr>
              <w:jc w:val="center"/>
            </w:pPr>
          </w:p>
        </w:tc>
        <w:tc>
          <w:tcPr>
            <w:tcW w:w="5940" w:type="dxa"/>
          </w:tcPr>
          <w:p w14:paraId="579BC2E0" w14:textId="75C47CD5" w:rsidR="007E4428" w:rsidRDefault="00DF2811" w:rsidP="00252D39">
            <w:r w:rsidRPr="00DF2811">
              <w:t>Number of Orders by City:</w:t>
            </w:r>
          </w:p>
        </w:tc>
        <w:tc>
          <w:tcPr>
            <w:tcW w:w="1255" w:type="dxa"/>
          </w:tcPr>
          <w:p w14:paraId="0D9001FD" w14:textId="370BE557" w:rsidR="007E4428" w:rsidRDefault="00DF2811" w:rsidP="00252D39">
            <w:r>
              <w:t>1</w:t>
            </w:r>
            <w:r w:rsidR="00D10C12">
              <w:t>7</w:t>
            </w:r>
          </w:p>
        </w:tc>
      </w:tr>
      <w:tr w:rsidR="007E4428" w14:paraId="26C78AAD" w14:textId="77777777" w:rsidTr="00252D39">
        <w:tc>
          <w:tcPr>
            <w:tcW w:w="985" w:type="dxa"/>
          </w:tcPr>
          <w:p w14:paraId="7E5D3707" w14:textId="77777777" w:rsidR="007E4428" w:rsidRDefault="007E4428" w:rsidP="009A5708">
            <w:pPr>
              <w:pStyle w:val="ListParagraph"/>
              <w:jc w:val="center"/>
            </w:pPr>
          </w:p>
        </w:tc>
        <w:tc>
          <w:tcPr>
            <w:tcW w:w="990" w:type="dxa"/>
          </w:tcPr>
          <w:p w14:paraId="5914FE4E" w14:textId="77777777" w:rsidR="007E4428" w:rsidRDefault="007E4428" w:rsidP="00872481">
            <w:pPr>
              <w:pStyle w:val="ListParagraph"/>
              <w:numPr>
                <w:ilvl w:val="0"/>
                <w:numId w:val="27"/>
              </w:numPr>
              <w:jc w:val="center"/>
            </w:pPr>
          </w:p>
        </w:tc>
        <w:tc>
          <w:tcPr>
            <w:tcW w:w="5940" w:type="dxa"/>
          </w:tcPr>
          <w:p w14:paraId="156CCC6E" w14:textId="714744BA" w:rsidR="007E4428" w:rsidRDefault="00DF2811" w:rsidP="00252D39">
            <w:r w:rsidRPr="00DF2811">
              <w:t>Number of orders by Payment Type</w:t>
            </w:r>
          </w:p>
        </w:tc>
        <w:tc>
          <w:tcPr>
            <w:tcW w:w="1255" w:type="dxa"/>
          </w:tcPr>
          <w:p w14:paraId="09EB667D" w14:textId="278240DF" w:rsidR="007E4428" w:rsidRDefault="00DF2811" w:rsidP="00252D39">
            <w:r>
              <w:t>1</w:t>
            </w:r>
            <w:r w:rsidR="00D10C12">
              <w:t>7</w:t>
            </w:r>
          </w:p>
        </w:tc>
      </w:tr>
      <w:tr w:rsidR="00DF2811" w14:paraId="03BFD47C" w14:textId="77777777" w:rsidTr="00252D39">
        <w:tc>
          <w:tcPr>
            <w:tcW w:w="985" w:type="dxa"/>
          </w:tcPr>
          <w:p w14:paraId="3AE9E9A0" w14:textId="77777777" w:rsidR="00DF2811" w:rsidRDefault="00DF2811" w:rsidP="009A5708">
            <w:pPr>
              <w:pStyle w:val="ListParagraph"/>
              <w:jc w:val="center"/>
            </w:pPr>
          </w:p>
        </w:tc>
        <w:tc>
          <w:tcPr>
            <w:tcW w:w="990" w:type="dxa"/>
          </w:tcPr>
          <w:p w14:paraId="3AB47A77" w14:textId="77777777" w:rsidR="00DF2811" w:rsidRDefault="00DF2811" w:rsidP="00872481">
            <w:pPr>
              <w:pStyle w:val="ListParagraph"/>
              <w:numPr>
                <w:ilvl w:val="0"/>
                <w:numId w:val="27"/>
              </w:numPr>
              <w:jc w:val="center"/>
            </w:pPr>
          </w:p>
        </w:tc>
        <w:tc>
          <w:tcPr>
            <w:tcW w:w="5940" w:type="dxa"/>
          </w:tcPr>
          <w:p w14:paraId="38CAEAD1" w14:textId="32012568" w:rsidR="00DF2811" w:rsidRPr="00DF2811" w:rsidRDefault="00DF2811" w:rsidP="00252D39">
            <w:r w:rsidRPr="00DF2811">
              <w:t>Freight value by Location</w:t>
            </w:r>
          </w:p>
        </w:tc>
        <w:tc>
          <w:tcPr>
            <w:tcW w:w="1255" w:type="dxa"/>
          </w:tcPr>
          <w:p w14:paraId="5B9F279F" w14:textId="44BB71D8" w:rsidR="00DF2811" w:rsidRDefault="00DF2811" w:rsidP="00252D39">
            <w:r>
              <w:t>1</w:t>
            </w:r>
            <w:r w:rsidR="00D10C12">
              <w:t>8</w:t>
            </w:r>
          </w:p>
        </w:tc>
      </w:tr>
      <w:tr w:rsidR="00DF2811" w14:paraId="0BE8D124" w14:textId="77777777" w:rsidTr="00252D39">
        <w:tc>
          <w:tcPr>
            <w:tcW w:w="985" w:type="dxa"/>
          </w:tcPr>
          <w:p w14:paraId="3A619F40" w14:textId="77777777" w:rsidR="00DF2811" w:rsidRDefault="00DF2811" w:rsidP="009A5708">
            <w:pPr>
              <w:pStyle w:val="ListParagraph"/>
              <w:jc w:val="center"/>
            </w:pPr>
          </w:p>
        </w:tc>
        <w:tc>
          <w:tcPr>
            <w:tcW w:w="990" w:type="dxa"/>
          </w:tcPr>
          <w:p w14:paraId="4E272B9F" w14:textId="77777777" w:rsidR="00DF2811" w:rsidRDefault="00DF2811" w:rsidP="00872481">
            <w:pPr>
              <w:pStyle w:val="ListParagraph"/>
              <w:numPr>
                <w:ilvl w:val="0"/>
                <w:numId w:val="27"/>
              </w:numPr>
              <w:jc w:val="center"/>
            </w:pPr>
          </w:p>
        </w:tc>
        <w:tc>
          <w:tcPr>
            <w:tcW w:w="5940" w:type="dxa"/>
          </w:tcPr>
          <w:p w14:paraId="4FC156A4" w14:textId="1F41ACF4" w:rsidR="00DF2811" w:rsidRPr="00DF2811" w:rsidRDefault="00DF2811" w:rsidP="00252D39">
            <w:r w:rsidRPr="00DF2811">
              <w:t>Number of orders by Name Length</w:t>
            </w:r>
          </w:p>
        </w:tc>
        <w:tc>
          <w:tcPr>
            <w:tcW w:w="1255" w:type="dxa"/>
          </w:tcPr>
          <w:p w14:paraId="4725B04A" w14:textId="5B9F4027" w:rsidR="00DF2811" w:rsidRDefault="00DF2811" w:rsidP="00252D39">
            <w:r>
              <w:t>1</w:t>
            </w:r>
            <w:r w:rsidR="00D10C12">
              <w:t>8</w:t>
            </w:r>
          </w:p>
        </w:tc>
      </w:tr>
      <w:tr w:rsidR="00DF2811" w14:paraId="4E71BC7D" w14:textId="77777777" w:rsidTr="00252D39">
        <w:tc>
          <w:tcPr>
            <w:tcW w:w="985" w:type="dxa"/>
          </w:tcPr>
          <w:p w14:paraId="4624E6BD" w14:textId="77777777" w:rsidR="00DF2811" w:rsidRDefault="00DF2811" w:rsidP="009A5708">
            <w:pPr>
              <w:pStyle w:val="ListParagraph"/>
              <w:jc w:val="center"/>
            </w:pPr>
          </w:p>
        </w:tc>
        <w:tc>
          <w:tcPr>
            <w:tcW w:w="990" w:type="dxa"/>
          </w:tcPr>
          <w:p w14:paraId="10B4AD51" w14:textId="77777777" w:rsidR="00DF2811" w:rsidRDefault="00DF2811" w:rsidP="00872481">
            <w:pPr>
              <w:pStyle w:val="ListParagraph"/>
              <w:numPr>
                <w:ilvl w:val="0"/>
                <w:numId w:val="27"/>
              </w:numPr>
              <w:jc w:val="center"/>
            </w:pPr>
          </w:p>
        </w:tc>
        <w:tc>
          <w:tcPr>
            <w:tcW w:w="5940" w:type="dxa"/>
          </w:tcPr>
          <w:p w14:paraId="7E69A8EE" w14:textId="25321417" w:rsidR="00DF2811" w:rsidRPr="00DF2811" w:rsidRDefault="00DF2811" w:rsidP="00252D39">
            <w:r w:rsidRPr="00DF2811">
              <w:t>Number of orders and Revenue in thousands per photo quantity:</w:t>
            </w:r>
          </w:p>
        </w:tc>
        <w:tc>
          <w:tcPr>
            <w:tcW w:w="1255" w:type="dxa"/>
          </w:tcPr>
          <w:p w14:paraId="3682AE9E" w14:textId="6D481A0B" w:rsidR="00DF2811" w:rsidRDefault="00DF2811" w:rsidP="00252D39">
            <w:r>
              <w:t>1</w:t>
            </w:r>
            <w:r w:rsidR="00D10C12">
              <w:t>9</w:t>
            </w:r>
          </w:p>
        </w:tc>
      </w:tr>
      <w:tr w:rsidR="00DF2811" w14:paraId="793523C2" w14:textId="77777777" w:rsidTr="00252D39">
        <w:tc>
          <w:tcPr>
            <w:tcW w:w="985" w:type="dxa"/>
          </w:tcPr>
          <w:p w14:paraId="721A8DDF" w14:textId="77777777" w:rsidR="00DF2811" w:rsidRDefault="00DF2811" w:rsidP="009A5708">
            <w:pPr>
              <w:pStyle w:val="ListParagraph"/>
              <w:jc w:val="center"/>
            </w:pPr>
          </w:p>
        </w:tc>
        <w:tc>
          <w:tcPr>
            <w:tcW w:w="990" w:type="dxa"/>
          </w:tcPr>
          <w:p w14:paraId="7FC18723" w14:textId="77777777" w:rsidR="00DF2811" w:rsidRDefault="00DF2811" w:rsidP="00872481">
            <w:pPr>
              <w:pStyle w:val="ListParagraph"/>
              <w:numPr>
                <w:ilvl w:val="0"/>
                <w:numId w:val="27"/>
              </w:numPr>
              <w:jc w:val="center"/>
            </w:pPr>
          </w:p>
        </w:tc>
        <w:tc>
          <w:tcPr>
            <w:tcW w:w="5940" w:type="dxa"/>
          </w:tcPr>
          <w:p w14:paraId="3E6A55E8" w14:textId="1C0DDA02" w:rsidR="00DF2811" w:rsidRPr="00DF2811" w:rsidRDefault="00DF2811" w:rsidP="00252D39">
            <w:r w:rsidRPr="00B777E4">
              <w:rPr>
                <w:rFonts w:cstheme="minorHAnsi"/>
              </w:rPr>
              <w:t>Number of orders delivered prior, on and post their estimated delivery time</w:t>
            </w:r>
          </w:p>
        </w:tc>
        <w:tc>
          <w:tcPr>
            <w:tcW w:w="1255" w:type="dxa"/>
          </w:tcPr>
          <w:p w14:paraId="106E796E" w14:textId="0B3DC9D4" w:rsidR="00DF2811" w:rsidRDefault="00DF2811" w:rsidP="00252D39">
            <w:r>
              <w:t>1</w:t>
            </w:r>
            <w:r w:rsidR="00D10C12">
              <w:t>9</w:t>
            </w:r>
          </w:p>
        </w:tc>
      </w:tr>
      <w:tr w:rsidR="007E4428" w14:paraId="2BB12687" w14:textId="77777777" w:rsidTr="00252D39">
        <w:tc>
          <w:tcPr>
            <w:tcW w:w="985" w:type="dxa"/>
          </w:tcPr>
          <w:p w14:paraId="33811EC9" w14:textId="77777777" w:rsidR="007E4428" w:rsidRDefault="007E4428" w:rsidP="00872481">
            <w:pPr>
              <w:pStyle w:val="ListParagraph"/>
              <w:numPr>
                <w:ilvl w:val="0"/>
                <w:numId w:val="25"/>
              </w:numPr>
              <w:jc w:val="center"/>
            </w:pPr>
          </w:p>
        </w:tc>
        <w:tc>
          <w:tcPr>
            <w:tcW w:w="990" w:type="dxa"/>
          </w:tcPr>
          <w:p w14:paraId="7B86E500" w14:textId="77777777" w:rsidR="007E4428" w:rsidRDefault="007E4428" w:rsidP="009A5708">
            <w:pPr>
              <w:pStyle w:val="ListParagraph"/>
              <w:jc w:val="center"/>
            </w:pPr>
          </w:p>
        </w:tc>
        <w:tc>
          <w:tcPr>
            <w:tcW w:w="5940" w:type="dxa"/>
          </w:tcPr>
          <w:p w14:paraId="010C24FE" w14:textId="5BECF2FC" w:rsidR="007E4428" w:rsidRDefault="007E4428" w:rsidP="00252D39">
            <w:r w:rsidRPr="007E4428">
              <w:t>Predictive Analysis Model</w:t>
            </w:r>
          </w:p>
        </w:tc>
        <w:tc>
          <w:tcPr>
            <w:tcW w:w="1255" w:type="dxa"/>
          </w:tcPr>
          <w:p w14:paraId="49F3DEA4" w14:textId="7CB1C000" w:rsidR="007E4428" w:rsidRDefault="00D10C12" w:rsidP="00252D39">
            <w:r>
              <w:t>21</w:t>
            </w:r>
          </w:p>
        </w:tc>
      </w:tr>
      <w:tr w:rsidR="007E4428" w14:paraId="70EAC80D" w14:textId="77777777" w:rsidTr="00252D39">
        <w:tc>
          <w:tcPr>
            <w:tcW w:w="985" w:type="dxa"/>
          </w:tcPr>
          <w:p w14:paraId="567A5BF3" w14:textId="77777777" w:rsidR="007E4428" w:rsidRDefault="007E4428" w:rsidP="009A5708">
            <w:pPr>
              <w:pStyle w:val="ListParagraph"/>
              <w:jc w:val="center"/>
            </w:pPr>
          </w:p>
        </w:tc>
        <w:tc>
          <w:tcPr>
            <w:tcW w:w="990" w:type="dxa"/>
          </w:tcPr>
          <w:p w14:paraId="2F265DC2" w14:textId="77777777" w:rsidR="007E4428" w:rsidRDefault="007E4428" w:rsidP="00872481">
            <w:pPr>
              <w:pStyle w:val="ListParagraph"/>
              <w:numPr>
                <w:ilvl w:val="0"/>
                <w:numId w:val="26"/>
              </w:numPr>
              <w:jc w:val="center"/>
            </w:pPr>
          </w:p>
        </w:tc>
        <w:tc>
          <w:tcPr>
            <w:tcW w:w="5940" w:type="dxa"/>
          </w:tcPr>
          <w:p w14:paraId="6DE7A534" w14:textId="2C3290FA" w:rsidR="007E4428" w:rsidRDefault="00D531F4" w:rsidP="00252D39">
            <w:r w:rsidRPr="00D531F4">
              <w:t>Linear Regression Model</w:t>
            </w:r>
          </w:p>
        </w:tc>
        <w:tc>
          <w:tcPr>
            <w:tcW w:w="1255" w:type="dxa"/>
          </w:tcPr>
          <w:p w14:paraId="6AB9B1E7" w14:textId="7EA5C130" w:rsidR="007E4428" w:rsidRDefault="00D531F4" w:rsidP="00252D39">
            <w:r>
              <w:t>2</w:t>
            </w:r>
            <w:r w:rsidR="008D456C">
              <w:t>1</w:t>
            </w:r>
          </w:p>
        </w:tc>
      </w:tr>
      <w:tr w:rsidR="00D531F4" w14:paraId="6C322CC8" w14:textId="77777777" w:rsidTr="00252D39">
        <w:tc>
          <w:tcPr>
            <w:tcW w:w="985" w:type="dxa"/>
          </w:tcPr>
          <w:p w14:paraId="3B6160B3" w14:textId="77777777" w:rsidR="00D531F4" w:rsidRDefault="00D531F4" w:rsidP="009A5708">
            <w:pPr>
              <w:pStyle w:val="ListParagraph"/>
              <w:jc w:val="center"/>
            </w:pPr>
          </w:p>
        </w:tc>
        <w:tc>
          <w:tcPr>
            <w:tcW w:w="990" w:type="dxa"/>
          </w:tcPr>
          <w:p w14:paraId="21C78154" w14:textId="77777777" w:rsidR="00D531F4" w:rsidRDefault="00D531F4" w:rsidP="00872481">
            <w:pPr>
              <w:pStyle w:val="ListParagraph"/>
              <w:numPr>
                <w:ilvl w:val="0"/>
                <w:numId w:val="26"/>
              </w:numPr>
              <w:jc w:val="center"/>
            </w:pPr>
          </w:p>
        </w:tc>
        <w:tc>
          <w:tcPr>
            <w:tcW w:w="5940" w:type="dxa"/>
          </w:tcPr>
          <w:p w14:paraId="7DB9463C" w14:textId="5C5CDD05" w:rsidR="00D531F4" w:rsidRPr="00D531F4" w:rsidRDefault="00D531F4" w:rsidP="00252D39">
            <w:r w:rsidRPr="00D531F4">
              <w:t>The First Predictive Linear Regression Model</w:t>
            </w:r>
          </w:p>
        </w:tc>
        <w:tc>
          <w:tcPr>
            <w:tcW w:w="1255" w:type="dxa"/>
          </w:tcPr>
          <w:p w14:paraId="47C85A04" w14:textId="410F07FB" w:rsidR="00D531F4" w:rsidRDefault="00D531F4" w:rsidP="00252D39">
            <w:r>
              <w:t>2</w:t>
            </w:r>
            <w:r w:rsidR="008D456C">
              <w:t>1</w:t>
            </w:r>
          </w:p>
        </w:tc>
      </w:tr>
      <w:tr w:rsidR="00D531F4" w14:paraId="35C8E45E" w14:textId="77777777" w:rsidTr="00252D39">
        <w:tc>
          <w:tcPr>
            <w:tcW w:w="985" w:type="dxa"/>
          </w:tcPr>
          <w:p w14:paraId="08FBC379" w14:textId="77777777" w:rsidR="00D531F4" w:rsidRDefault="00D531F4" w:rsidP="009A5708">
            <w:pPr>
              <w:pStyle w:val="ListParagraph"/>
              <w:jc w:val="center"/>
            </w:pPr>
          </w:p>
        </w:tc>
        <w:tc>
          <w:tcPr>
            <w:tcW w:w="990" w:type="dxa"/>
          </w:tcPr>
          <w:p w14:paraId="3D86A192" w14:textId="77777777" w:rsidR="00D531F4" w:rsidRDefault="00D531F4" w:rsidP="00872481">
            <w:pPr>
              <w:pStyle w:val="ListParagraph"/>
              <w:numPr>
                <w:ilvl w:val="0"/>
                <w:numId w:val="26"/>
              </w:numPr>
              <w:jc w:val="center"/>
            </w:pPr>
          </w:p>
        </w:tc>
        <w:tc>
          <w:tcPr>
            <w:tcW w:w="5940" w:type="dxa"/>
          </w:tcPr>
          <w:p w14:paraId="70F122BF" w14:textId="0342231D" w:rsidR="00D531F4" w:rsidRPr="00D531F4" w:rsidRDefault="00D531F4" w:rsidP="00252D39">
            <w:r w:rsidRPr="00D531F4">
              <w:t>The Second Predictive Linear Regression Model</w:t>
            </w:r>
          </w:p>
        </w:tc>
        <w:tc>
          <w:tcPr>
            <w:tcW w:w="1255" w:type="dxa"/>
          </w:tcPr>
          <w:p w14:paraId="6DCEE8E1" w14:textId="5FEA9304" w:rsidR="00D531F4" w:rsidRDefault="00D531F4" w:rsidP="00252D39">
            <w:r>
              <w:t>2</w:t>
            </w:r>
            <w:r w:rsidR="008D456C">
              <w:t>4</w:t>
            </w:r>
          </w:p>
        </w:tc>
      </w:tr>
      <w:tr w:rsidR="00D531F4" w14:paraId="5E157511" w14:textId="77777777" w:rsidTr="00252D39">
        <w:tc>
          <w:tcPr>
            <w:tcW w:w="985" w:type="dxa"/>
          </w:tcPr>
          <w:p w14:paraId="253D7474" w14:textId="77777777" w:rsidR="00D531F4" w:rsidRDefault="00D531F4" w:rsidP="009A5708">
            <w:pPr>
              <w:pStyle w:val="ListParagraph"/>
              <w:jc w:val="center"/>
            </w:pPr>
          </w:p>
        </w:tc>
        <w:tc>
          <w:tcPr>
            <w:tcW w:w="990" w:type="dxa"/>
          </w:tcPr>
          <w:p w14:paraId="41A94ED2" w14:textId="77777777" w:rsidR="00D531F4" w:rsidRDefault="00D531F4" w:rsidP="00872481">
            <w:pPr>
              <w:pStyle w:val="ListParagraph"/>
              <w:numPr>
                <w:ilvl w:val="0"/>
                <w:numId w:val="26"/>
              </w:numPr>
              <w:jc w:val="center"/>
            </w:pPr>
          </w:p>
        </w:tc>
        <w:tc>
          <w:tcPr>
            <w:tcW w:w="5940" w:type="dxa"/>
          </w:tcPr>
          <w:p w14:paraId="1741AF79" w14:textId="52E24EAC" w:rsidR="00D531F4" w:rsidRPr="00D531F4" w:rsidRDefault="00D531F4" w:rsidP="00252D39">
            <w:r w:rsidRPr="00D531F4">
              <w:t>Logistic Regression Model</w:t>
            </w:r>
          </w:p>
        </w:tc>
        <w:tc>
          <w:tcPr>
            <w:tcW w:w="1255" w:type="dxa"/>
          </w:tcPr>
          <w:p w14:paraId="4DF57EFC" w14:textId="188203C4" w:rsidR="00D531F4" w:rsidRDefault="00D531F4" w:rsidP="00252D39">
            <w:r>
              <w:t>2</w:t>
            </w:r>
            <w:r w:rsidR="008D456C">
              <w:t>7</w:t>
            </w:r>
          </w:p>
        </w:tc>
      </w:tr>
      <w:tr w:rsidR="00D531F4" w14:paraId="19CA4391" w14:textId="77777777" w:rsidTr="00252D39">
        <w:tc>
          <w:tcPr>
            <w:tcW w:w="985" w:type="dxa"/>
          </w:tcPr>
          <w:p w14:paraId="06C91DF6" w14:textId="77777777" w:rsidR="00D531F4" w:rsidRDefault="00D531F4" w:rsidP="009A5708">
            <w:pPr>
              <w:pStyle w:val="ListParagraph"/>
              <w:jc w:val="center"/>
            </w:pPr>
          </w:p>
        </w:tc>
        <w:tc>
          <w:tcPr>
            <w:tcW w:w="990" w:type="dxa"/>
          </w:tcPr>
          <w:p w14:paraId="6C8F1678" w14:textId="77777777" w:rsidR="00D531F4" w:rsidRDefault="00D531F4" w:rsidP="00872481">
            <w:pPr>
              <w:pStyle w:val="ListParagraph"/>
              <w:numPr>
                <w:ilvl w:val="0"/>
                <w:numId w:val="26"/>
              </w:numPr>
              <w:jc w:val="center"/>
            </w:pPr>
          </w:p>
        </w:tc>
        <w:tc>
          <w:tcPr>
            <w:tcW w:w="5940" w:type="dxa"/>
          </w:tcPr>
          <w:p w14:paraId="485DEAF6" w14:textId="06661AA8" w:rsidR="00D531F4" w:rsidRPr="00D531F4" w:rsidRDefault="00D531F4" w:rsidP="00252D39">
            <w:r w:rsidRPr="00D531F4">
              <w:t>Linear Discriminant Analysis Model</w:t>
            </w:r>
          </w:p>
        </w:tc>
        <w:tc>
          <w:tcPr>
            <w:tcW w:w="1255" w:type="dxa"/>
          </w:tcPr>
          <w:p w14:paraId="560BB276" w14:textId="316C329B" w:rsidR="00D531F4" w:rsidRDefault="00D531F4" w:rsidP="00252D39">
            <w:r>
              <w:t>2</w:t>
            </w:r>
            <w:r w:rsidR="008D456C">
              <w:t>9</w:t>
            </w:r>
          </w:p>
        </w:tc>
      </w:tr>
      <w:tr w:rsidR="00D531F4" w14:paraId="0890A4B7" w14:textId="77777777" w:rsidTr="00252D39">
        <w:tc>
          <w:tcPr>
            <w:tcW w:w="985" w:type="dxa"/>
          </w:tcPr>
          <w:p w14:paraId="23AB1212" w14:textId="77777777" w:rsidR="00D531F4" w:rsidRDefault="00D531F4" w:rsidP="009A5708">
            <w:pPr>
              <w:pStyle w:val="ListParagraph"/>
              <w:jc w:val="center"/>
            </w:pPr>
          </w:p>
        </w:tc>
        <w:tc>
          <w:tcPr>
            <w:tcW w:w="990" w:type="dxa"/>
          </w:tcPr>
          <w:p w14:paraId="74E110FB" w14:textId="77777777" w:rsidR="00D531F4" w:rsidRDefault="00D531F4" w:rsidP="00872481">
            <w:pPr>
              <w:pStyle w:val="ListParagraph"/>
              <w:numPr>
                <w:ilvl w:val="0"/>
                <w:numId w:val="26"/>
              </w:numPr>
              <w:jc w:val="center"/>
            </w:pPr>
          </w:p>
        </w:tc>
        <w:tc>
          <w:tcPr>
            <w:tcW w:w="5940" w:type="dxa"/>
          </w:tcPr>
          <w:p w14:paraId="79556238" w14:textId="35D96783" w:rsidR="00D531F4" w:rsidRPr="00D531F4" w:rsidRDefault="00D531F4" w:rsidP="00252D39">
            <w:r w:rsidRPr="00D531F4">
              <w:t>Random Forest Model</w:t>
            </w:r>
          </w:p>
        </w:tc>
        <w:tc>
          <w:tcPr>
            <w:tcW w:w="1255" w:type="dxa"/>
          </w:tcPr>
          <w:p w14:paraId="5BA5F40E" w14:textId="47545E40" w:rsidR="00D531F4" w:rsidRDefault="008D456C" w:rsidP="00252D39">
            <w:r>
              <w:t>30</w:t>
            </w:r>
          </w:p>
        </w:tc>
      </w:tr>
      <w:tr w:rsidR="00D531F4" w14:paraId="75D270EA" w14:textId="77777777" w:rsidTr="00252D39">
        <w:tc>
          <w:tcPr>
            <w:tcW w:w="985" w:type="dxa"/>
          </w:tcPr>
          <w:p w14:paraId="31076167" w14:textId="77777777" w:rsidR="00D531F4" w:rsidRDefault="00D531F4" w:rsidP="009A5708">
            <w:pPr>
              <w:pStyle w:val="ListParagraph"/>
              <w:jc w:val="center"/>
            </w:pPr>
          </w:p>
        </w:tc>
        <w:tc>
          <w:tcPr>
            <w:tcW w:w="990" w:type="dxa"/>
          </w:tcPr>
          <w:p w14:paraId="03307A0C" w14:textId="77777777" w:rsidR="00D531F4" w:rsidRDefault="00D531F4" w:rsidP="00872481">
            <w:pPr>
              <w:pStyle w:val="ListParagraph"/>
              <w:numPr>
                <w:ilvl w:val="0"/>
                <w:numId w:val="26"/>
              </w:numPr>
              <w:jc w:val="center"/>
            </w:pPr>
          </w:p>
        </w:tc>
        <w:tc>
          <w:tcPr>
            <w:tcW w:w="5940" w:type="dxa"/>
          </w:tcPr>
          <w:p w14:paraId="75C6D8BA" w14:textId="402337F5" w:rsidR="00D531F4" w:rsidRPr="00D531F4" w:rsidRDefault="00D531F4" w:rsidP="00252D39">
            <w:r>
              <w:t>ROC Curve</w:t>
            </w:r>
          </w:p>
        </w:tc>
        <w:tc>
          <w:tcPr>
            <w:tcW w:w="1255" w:type="dxa"/>
          </w:tcPr>
          <w:p w14:paraId="68754484" w14:textId="3378E0D7" w:rsidR="00D531F4" w:rsidRDefault="00D531F4" w:rsidP="00252D39">
            <w:r>
              <w:t>3</w:t>
            </w:r>
            <w:r w:rsidR="008D456C">
              <w:t>2</w:t>
            </w:r>
          </w:p>
        </w:tc>
      </w:tr>
    </w:tbl>
    <w:p w14:paraId="1F5E3D23" w14:textId="77777777" w:rsidR="00252D39" w:rsidRPr="00252D39" w:rsidRDefault="00252D39" w:rsidP="00252D39"/>
    <w:p w14:paraId="4DDAFCAD" w14:textId="449269B6" w:rsidR="00897C10" w:rsidRPr="00465D8A" w:rsidRDefault="00472F6B">
      <w:pPr>
        <w:rPr>
          <w:rFonts w:asciiTheme="majorHAnsi" w:eastAsiaTheme="majorEastAsia" w:hAnsiTheme="majorHAnsi" w:cstheme="majorBidi"/>
          <w:sz w:val="32"/>
          <w:szCs w:val="32"/>
        </w:rPr>
      </w:pPr>
      <w:r>
        <w:br w:type="page"/>
      </w:r>
    </w:p>
    <w:p w14:paraId="608ED9A3" w14:textId="754FABFC" w:rsidR="006677F5" w:rsidRDefault="006677F5" w:rsidP="00472F6B">
      <w:pPr>
        <w:pStyle w:val="Heading1"/>
        <w:jc w:val="left"/>
      </w:pPr>
      <w:r>
        <w:lastRenderedPageBreak/>
        <w:t>Objective</w:t>
      </w:r>
      <w:r w:rsidR="00364F95">
        <w:t xml:space="preserve"> of the Project:</w:t>
      </w:r>
    </w:p>
    <w:p w14:paraId="310CE46D" w14:textId="77777777" w:rsidR="00012979" w:rsidRDefault="008C1FE9" w:rsidP="00B777E4">
      <w:pPr>
        <w:spacing w:after="240" w:line="240" w:lineRule="auto"/>
        <w:jc w:val="both"/>
      </w:pPr>
      <w:r>
        <w:t>To predict</w:t>
      </w:r>
      <w:r w:rsidR="0080678F">
        <w:t xml:space="preserve"> </w:t>
      </w:r>
      <w:r w:rsidR="004F0783">
        <w:t xml:space="preserve">the </w:t>
      </w:r>
      <w:r w:rsidR="0080678F">
        <w:t>customer review score</w:t>
      </w:r>
      <w:r w:rsidR="004F0783">
        <w:t xml:space="preserve"> of service provided by </w:t>
      </w:r>
      <w:proofErr w:type="spellStart"/>
      <w:r w:rsidR="004F0783">
        <w:t>Olist</w:t>
      </w:r>
      <w:proofErr w:type="spellEnd"/>
      <w:r w:rsidR="004F0783">
        <w:t>, a Brazilian e-commerce store,</w:t>
      </w:r>
      <w:r w:rsidR="0080678F">
        <w:t xml:space="preserve"> </w:t>
      </w:r>
      <w:r w:rsidR="004F0783">
        <w:t xml:space="preserve">and classify </w:t>
      </w:r>
      <w:r w:rsidR="002758D4">
        <w:t>the review score</w:t>
      </w:r>
      <w:r w:rsidR="004F0783">
        <w:t xml:space="preserve"> into </w:t>
      </w:r>
      <w:r w:rsidR="002758D4">
        <w:t xml:space="preserve">one of the </w:t>
      </w:r>
      <w:r w:rsidR="004F0783">
        <w:t>three classes -</w:t>
      </w:r>
      <w:r w:rsidR="0080678F">
        <w:t xml:space="preserve"> Poor, Ok</w:t>
      </w:r>
      <w:r w:rsidR="004F0783">
        <w:t>ay</w:t>
      </w:r>
      <w:r w:rsidR="002758D4">
        <w:t xml:space="preserve">, </w:t>
      </w:r>
      <w:r w:rsidR="0080678F">
        <w:t>Good</w:t>
      </w:r>
      <w:r w:rsidR="002758D4">
        <w:t>. T</w:t>
      </w:r>
      <w:r w:rsidR="006677F5">
        <w:t xml:space="preserve">his </w:t>
      </w:r>
      <w:r w:rsidR="004F0783">
        <w:t>classification</w:t>
      </w:r>
      <w:r w:rsidR="002758D4">
        <w:t xml:space="preserve"> is then used</w:t>
      </w:r>
      <w:r w:rsidR="006677F5">
        <w:t xml:space="preserve"> to </w:t>
      </w:r>
      <w:r w:rsidR="002758D4">
        <w:t xml:space="preserve">derive actionable insights that assist in making business decisions. </w:t>
      </w:r>
    </w:p>
    <w:p w14:paraId="29F0A4FF" w14:textId="6802087F" w:rsidR="003D7D7F" w:rsidRPr="00012979" w:rsidRDefault="003D7D7F" w:rsidP="00872481">
      <w:pPr>
        <w:pStyle w:val="ListParagraph"/>
        <w:numPr>
          <w:ilvl w:val="0"/>
          <w:numId w:val="18"/>
        </w:numPr>
        <w:spacing w:after="240" w:line="240" w:lineRule="auto"/>
        <w:jc w:val="both"/>
        <w:rPr>
          <w:sz w:val="24"/>
          <w:szCs w:val="24"/>
        </w:rPr>
      </w:pPr>
      <w:r w:rsidRPr="00012979">
        <w:rPr>
          <w:b/>
          <w:sz w:val="24"/>
          <w:szCs w:val="24"/>
          <w:u w:val="single"/>
        </w:rPr>
        <w:t>Problem Statement</w:t>
      </w:r>
      <w:r w:rsidR="002E7189" w:rsidRPr="00012979">
        <w:rPr>
          <w:b/>
          <w:sz w:val="24"/>
          <w:szCs w:val="24"/>
          <w:u w:val="single"/>
        </w:rPr>
        <w:t>:</w:t>
      </w:r>
    </w:p>
    <w:p w14:paraId="23EB491C" w14:textId="77777777" w:rsidR="00012979" w:rsidRDefault="003D7D7F" w:rsidP="00B777E4">
      <w:pPr>
        <w:spacing w:after="240" w:line="240" w:lineRule="auto"/>
        <w:jc w:val="both"/>
      </w:pPr>
      <w:r w:rsidRPr="003D7D7F">
        <w:t>Our problem is to find a way to estimate, based on data about the product and order, what will be the customer review score.</w:t>
      </w:r>
    </w:p>
    <w:p w14:paraId="2D5038F5" w14:textId="211B0068" w:rsidR="006677F5" w:rsidRPr="00012979" w:rsidRDefault="003D7D7F" w:rsidP="00872481">
      <w:pPr>
        <w:pStyle w:val="ListParagraph"/>
        <w:numPr>
          <w:ilvl w:val="0"/>
          <w:numId w:val="18"/>
        </w:numPr>
        <w:spacing w:after="240" w:line="240" w:lineRule="auto"/>
        <w:jc w:val="both"/>
        <w:rPr>
          <w:sz w:val="22"/>
          <w:szCs w:val="22"/>
        </w:rPr>
      </w:pPr>
      <w:r w:rsidRPr="00012979">
        <w:rPr>
          <w:b/>
          <w:sz w:val="24"/>
          <w:szCs w:val="24"/>
          <w:u w:val="single"/>
        </w:rPr>
        <w:t xml:space="preserve">Need </w:t>
      </w:r>
      <w:r w:rsidR="00EA3154" w:rsidRPr="00012979">
        <w:rPr>
          <w:b/>
          <w:sz w:val="24"/>
          <w:szCs w:val="24"/>
          <w:u w:val="single"/>
        </w:rPr>
        <w:t>for</w:t>
      </w:r>
      <w:r w:rsidRPr="00012979">
        <w:rPr>
          <w:b/>
          <w:sz w:val="24"/>
          <w:szCs w:val="24"/>
          <w:u w:val="single"/>
        </w:rPr>
        <w:t xml:space="preserve"> A Solution</w:t>
      </w:r>
      <w:r w:rsidR="002E7189" w:rsidRPr="00012979">
        <w:rPr>
          <w:b/>
          <w:sz w:val="24"/>
          <w:szCs w:val="24"/>
          <w:u w:val="single"/>
        </w:rPr>
        <w:t>:</w:t>
      </w:r>
    </w:p>
    <w:p w14:paraId="22EE9A52" w14:textId="4E5436B0" w:rsidR="002758D4" w:rsidRDefault="00A132DB" w:rsidP="00B777E4">
      <w:pPr>
        <w:spacing w:after="240" w:line="240" w:lineRule="auto"/>
        <w:jc w:val="both"/>
      </w:pPr>
      <w:proofErr w:type="spellStart"/>
      <w:r>
        <w:t>Olist</w:t>
      </w:r>
      <w:proofErr w:type="spellEnd"/>
      <w:r>
        <w:t xml:space="preserve"> is a player in the Brazilian e-commerce industry, which is a rapidly evolving field with unpredictable dynamics. Most companies in the E-commerce industry around the world are adapting a customer centric approach to boost their sales. Analysing customer data </w:t>
      </w:r>
      <w:r w:rsidR="008C2D3B">
        <w:t xml:space="preserve">to check for any existing gap between customer expectation and the service provided by </w:t>
      </w:r>
      <w:proofErr w:type="spellStart"/>
      <w:r w:rsidR="008C2D3B">
        <w:t>Olist</w:t>
      </w:r>
      <w:proofErr w:type="spellEnd"/>
      <w:r w:rsidR="003A4139">
        <w:t xml:space="preserve"> and </w:t>
      </w:r>
      <w:r w:rsidR="008C2D3B">
        <w:t xml:space="preserve">understanding the reason for the gap can spur </w:t>
      </w:r>
      <w:proofErr w:type="spellStart"/>
      <w:r w:rsidR="008C2D3B">
        <w:t>Olist’s</w:t>
      </w:r>
      <w:proofErr w:type="spellEnd"/>
      <w:r w:rsidR="008C2D3B">
        <w:t xml:space="preserve"> sales.</w:t>
      </w:r>
    </w:p>
    <w:p w14:paraId="0D320CB8" w14:textId="56CC18B3" w:rsidR="008C2D3B" w:rsidRDefault="008C2D3B" w:rsidP="00B777E4">
      <w:pPr>
        <w:spacing w:after="240" w:line="240" w:lineRule="auto"/>
        <w:jc w:val="both"/>
      </w:pPr>
      <w:r>
        <w:t xml:space="preserve">Feedback is the cornerstone of customer-centricity. </w:t>
      </w:r>
      <w:proofErr w:type="spellStart"/>
      <w:r>
        <w:t>Olist</w:t>
      </w:r>
      <w:proofErr w:type="spellEnd"/>
      <w:r>
        <w:t xml:space="preserve"> collects feedback from its customers in the form of a review score and a review message. Review score is based on a scale of one to five, with one representing lowest customer opinion of the service and five representing the highest customer opinion. Understanding current patterns in the review score and finding a way</w:t>
      </w:r>
      <w:r w:rsidR="003A4139">
        <w:t xml:space="preserve"> to predict customer review score, based on data about the product and order, can springboard </w:t>
      </w:r>
      <w:proofErr w:type="spellStart"/>
      <w:r w:rsidR="003A4139">
        <w:t>Olist’s</w:t>
      </w:r>
      <w:proofErr w:type="spellEnd"/>
      <w:r w:rsidR="003A4139">
        <w:t xml:space="preserve"> revenue.</w:t>
      </w:r>
    </w:p>
    <w:p w14:paraId="6EDC5CEC" w14:textId="16E5B808" w:rsidR="003713AA" w:rsidRDefault="003713AA" w:rsidP="00B777E4">
      <w:pPr>
        <w:spacing w:after="240" w:line="240" w:lineRule="auto"/>
        <w:jc w:val="both"/>
      </w:pPr>
    </w:p>
    <w:p w14:paraId="05D1CCC6" w14:textId="5CA96E71" w:rsidR="003713AA" w:rsidRDefault="003713AA" w:rsidP="00B777E4">
      <w:pPr>
        <w:spacing w:after="240" w:line="240" w:lineRule="auto"/>
        <w:jc w:val="both"/>
      </w:pPr>
    </w:p>
    <w:p w14:paraId="6AFECCD3" w14:textId="4C04AA72" w:rsidR="003713AA" w:rsidRDefault="003713AA" w:rsidP="00B777E4">
      <w:pPr>
        <w:spacing w:after="240" w:line="240" w:lineRule="auto"/>
        <w:jc w:val="both"/>
      </w:pPr>
    </w:p>
    <w:p w14:paraId="6A0BB18D" w14:textId="5DA75BC4" w:rsidR="003713AA" w:rsidRDefault="003713AA" w:rsidP="00B777E4">
      <w:pPr>
        <w:spacing w:after="240" w:line="240" w:lineRule="auto"/>
        <w:jc w:val="both"/>
      </w:pPr>
    </w:p>
    <w:p w14:paraId="78785D78" w14:textId="3CA6BAAE" w:rsidR="003713AA" w:rsidRDefault="003713AA" w:rsidP="00B777E4">
      <w:pPr>
        <w:spacing w:after="240" w:line="240" w:lineRule="auto"/>
        <w:jc w:val="both"/>
      </w:pPr>
    </w:p>
    <w:p w14:paraId="6354893D" w14:textId="3D21D5CF" w:rsidR="003713AA" w:rsidRDefault="003713AA" w:rsidP="00B777E4">
      <w:pPr>
        <w:spacing w:after="240" w:line="240" w:lineRule="auto"/>
        <w:jc w:val="both"/>
      </w:pPr>
    </w:p>
    <w:p w14:paraId="56142836" w14:textId="5E577A6E" w:rsidR="003713AA" w:rsidRDefault="003713AA" w:rsidP="00B777E4">
      <w:pPr>
        <w:spacing w:after="240" w:line="240" w:lineRule="auto"/>
        <w:jc w:val="both"/>
      </w:pPr>
    </w:p>
    <w:p w14:paraId="5D00AD7E" w14:textId="7E0CAB50" w:rsidR="003713AA" w:rsidRDefault="003713AA" w:rsidP="00B777E4">
      <w:pPr>
        <w:spacing w:after="240" w:line="240" w:lineRule="auto"/>
        <w:jc w:val="both"/>
      </w:pPr>
    </w:p>
    <w:p w14:paraId="47151585" w14:textId="0EE77A18" w:rsidR="003713AA" w:rsidRDefault="003713AA" w:rsidP="00B777E4">
      <w:pPr>
        <w:spacing w:after="240" w:line="240" w:lineRule="auto"/>
        <w:jc w:val="both"/>
      </w:pPr>
    </w:p>
    <w:p w14:paraId="614397F9" w14:textId="792A2091" w:rsidR="003713AA" w:rsidRDefault="003713AA" w:rsidP="00B777E4">
      <w:pPr>
        <w:spacing w:after="240" w:line="240" w:lineRule="auto"/>
        <w:jc w:val="both"/>
      </w:pPr>
    </w:p>
    <w:p w14:paraId="60305734" w14:textId="398E61E6" w:rsidR="003713AA" w:rsidRDefault="003713AA" w:rsidP="00B777E4">
      <w:pPr>
        <w:spacing w:after="240" w:line="240" w:lineRule="auto"/>
        <w:jc w:val="both"/>
      </w:pPr>
    </w:p>
    <w:p w14:paraId="264E7FA2" w14:textId="2C8343D8" w:rsidR="003713AA" w:rsidRDefault="003713AA" w:rsidP="00B777E4">
      <w:pPr>
        <w:spacing w:after="240" w:line="240" w:lineRule="auto"/>
        <w:jc w:val="both"/>
      </w:pPr>
    </w:p>
    <w:p w14:paraId="42CE6EB7" w14:textId="047A33A2" w:rsidR="003713AA" w:rsidRDefault="003713AA" w:rsidP="00B777E4">
      <w:pPr>
        <w:spacing w:after="240" w:line="240" w:lineRule="auto"/>
        <w:jc w:val="both"/>
      </w:pPr>
    </w:p>
    <w:p w14:paraId="5F1B7676" w14:textId="77777777" w:rsidR="003713AA" w:rsidRDefault="003713AA" w:rsidP="00B777E4">
      <w:pPr>
        <w:spacing w:after="240" w:line="240" w:lineRule="auto"/>
        <w:jc w:val="both"/>
      </w:pPr>
    </w:p>
    <w:p w14:paraId="250CA481" w14:textId="19AFBD50" w:rsidR="006677F5" w:rsidRPr="008D2C9D" w:rsidRDefault="006677F5" w:rsidP="00B777E4">
      <w:pPr>
        <w:pStyle w:val="Heading1"/>
        <w:spacing w:after="240"/>
        <w:jc w:val="both"/>
      </w:pPr>
      <w:r>
        <w:lastRenderedPageBreak/>
        <w:t>Background</w:t>
      </w:r>
      <w:r w:rsidR="00012979">
        <w:t>:</w:t>
      </w:r>
    </w:p>
    <w:p w14:paraId="710FACBF" w14:textId="77777777" w:rsidR="006677F5" w:rsidRDefault="006677F5" w:rsidP="00B777E4">
      <w:pPr>
        <w:spacing w:after="240" w:line="240" w:lineRule="auto"/>
        <w:jc w:val="both"/>
      </w:pPr>
      <w:r>
        <w:t xml:space="preserve">This dataset was generously provided by </w:t>
      </w:r>
      <w:proofErr w:type="spellStart"/>
      <w:r>
        <w:t>Olist</w:t>
      </w:r>
      <w:proofErr w:type="spellEnd"/>
      <w:r>
        <w:t xml:space="preserve">, the largest department store in Brazilian marketplaces. </w:t>
      </w:r>
      <w:proofErr w:type="spellStart"/>
      <w:r>
        <w:t>Olist</w:t>
      </w:r>
      <w:proofErr w:type="spellEnd"/>
      <w:r>
        <w:t xml:space="preserve"> connects small businesses from all over Brazil to channels without hassle and with a single contract. Those merchants can sell their products through the </w:t>
      </w:r>
      <w:proofErr w:type="spellStart"/>
      <w:r>
        <w:t>Olist</w:t>
      </w:r>
      <w:proofErr w:type="spellEnd"/>
      <w:r>
        <w:t xml:space="preserve"> Store and ship them directly to the customers using </w:t>
      </w:r>
      <w:proofErr w:type="spellStart"/>
      <w:r>
        <w:t>Olist</w:t>
      </w:r>
      <w:proofErr w:type="spellEnd"/>
      <w:r>
        <w:t xml:space="preserve"> logistics partners.</w:t>
      </w:r>
    </w:p>
    <w:p w14:paraId="01630AF6" w14:textId="77777777" w:rsidR="006677F5" w:rsidRDefault="006677F5" w:rsidP="00B777E4">
      <w:pPr>
        <w:spacing w:after="240" w:line="240" w:lineRule="auto"/>
        <w:jc w:val="both"/>
      </w:pPr>
      <w:r>
        <w:t xml:space="preserve">After a customer purchases the product from </w:t>
      </w:r>
      <w:proofErr w:type="spellStart"/>
      <w:r>
        <w:t>Olist</w:t>
      </w:r>
      <w:proofErr w:type="spellEnd"/>
      <w:r>
        <w:t xml:space="preserve"> Store a seller gets notified to fulfil that order. Once the customer receives the product, or the estimated delivery date is due, the customer gets a satisfaction survey by email where he can give a note for the purchase experience and write down some comments.</w:t>
      </w:r>
    </w:p>
    <w:p w14:paraId="4FA81E50" w14:textId="05FE5B7E" w:rsidR="004F335E" w:rsidRDefault="0018411E" w:rsidP="00B777E4">
      <w:pPr>
        <w:pStyle w:val="Heading1"/>
        <w:spacing w:after="240"/>
        <w:jc w:val="both"/>
      </w:pPr>
      <w:r>
        <w:t>Data Collection Process</w:t>
      </w:r>
      <w:r w:rsidR="00012979">
        <w:t>:</w:t>
      </w:r>
    </w:p>
    <w:p w14:paraId="7F9FBD93" w14:textId="77777777" w:rsidR="00FA6D99" w:rsidRPr="002E7189" w:rsidRDefault="008C1FE9" w:rsidP="00B777E4">
      <w:pPr>
        <w:pStyle w:val="ListParagraph"/>
        <w:numPr>
          <w:ilvl w:val="0"/>
          <w:numId w:val="4"/>
        </w:numPr>
        <w:spacing w:after="240" w:line="240" w:lineRule="auto"/>
        <w:jc w:val="both"/>
        <w:rPr>
          <w:sz w:val="24"/>
          <w:szCs w:val="24"/>
        </w:rPr>
      </w:pPr>
      <w:r w:rsidRPr="002E7189">
        <w:rPr>
          <w:b/>
          <w:sz w:val="24"/>
          <w:szCs w:val="24"/>
          <w:u w:val="single"/>
        </w:rPr>
        <w:t>Data Type</w:t>
      </w:r>
      <w:r w:rsidRPr="002E7189">
        <w:rPr>
          <w:sz w:val="24"/>
          <w:szCs w:val="24"/>
        </w:rPr>
        <w:t xml:space="preserve">: </w:t>
      </w:r>
    </w:p>
    <w:p w14:paraId="2E38A5E4" w14:textId="77777777" w:rsidR="0018411E" w:rsidRDefault="0018411E" w:rsidP="00B777E4">
      <w:pPr>
        <w:pStyle w:val="ListParagraph"/>
        <w:numPr>
          <w:ilvl w:val="1"/>
          <w:numId w:val="4"/>
        </w:numPr>
        <w:spacing w:after="240" w:line="240" w:lineRule="auto"/>
        <w:jc w:val="both"/>
      </w:pPr>
      <w:r>
        <w:t>Data was available in form of different csv files on Kaggle.</w:t>
      </w:r>
    </w:p>
    <w:p w14:paraId="4E40EE79" w14:textId="77777777" w:rsidR="00FA6D99" w:rsidRPr="002E7189" w:rsidRDefault="008C1FE9" w:rsidP="00B777E4">
      <w:pPr>
        <w:pStyle w:val="ListParagraph"/>
        <w:numPr>
          <w:ilvl w:val="0"/>
          <w:numId w:val="4"/>
        </w:numPr>
        <w:spacing w:after="240" w:line="240" w:lineRule="auto"/>
        <w:jc w:val="both"/>
        <w:rPr>
          <w:sz w:val="24"/>
          <w:szCs w:val="24"/>
        </w:rPr>
      </w:pPr>
      <w:r w:rsidRPr="002E7189">
        <w:rPr>
          <w:b/>
          <w:sz w:val="24"/>
          <w:szCs w:val="24"/>
          <w:u w:val="single"/>
        </w:rPr>
        <w:t>Data Selection</w:t>
      </w:r>
      <w:r w:rsidRPr="002E7189">
        <w:rPr>
          <w:sz w:val="24"/>
          <w:szCs w:val="24"/>
        </w:rPr>
        <w:t xml:space="preserve">: </w:t>
      </w:r>
    </w:p>
    <w:p w14:paraId="1B709EB6" w14:textId="4AAD234D" w:rsidR="00EA2A0C" w:rsidRPr="00465D8A" w:rsidRDefault="008C1FE9" w:rsidP="00465D8A">
      <w:pPr>
        <w:pStyle w:val="ListParagraph"/>
        <w:numPr>
          <w:ilvl w:val="1"/>
          <w:numId w:val="4"/>
        </w:numPr>
        <w:spacing w:after="240" w:line="240" w:lineRule="auto"/>
        <w:jc w:val="both"/>
      </w:pPr>
      <w:r>
        <w:t>Since we wanted to predict</w:t>
      </w:r>
      <w:r w:rsidR="00FA6D99">
        <w:t xml:space="preserve"> review scores at the order level, we </w:t>
      </w:r>
      <w:r w:rsidR="00387C5A">
        <w:t>augmented</w:t>
      </w:r>
      <w:r w:rsidR="00FA6D99">
        <w:t xml:space="preserve"> the order and order reviews data set.</w:t>
      </w:r>
    </w:p>
    <w:p w14:paraId="0361F9A3" w14:textId="7228559C" w:rsidR="00FA6D99" w:rsidRPr="002E7189" w:rsidRDefault="00FA6D99" w:rsidP="00B777E4">
      <w:pPr>
        <w:pStyle w:val="ListParagraph"/>
        <w:numPr>
          <w:ilvl w:val="0"/>
          <w:numId w:val="2"/>
        </w:numPr>
        <w:spacing w:after="240" w:line="240" w:lineRule="auto"/>
        <w:jc w:val="both"/>
        <w:rPr>
          <w:sz w:val="24"/>
          <w:szCs w:val="24"/>
        </w:rPr>
      </w:pPr>
      <w:r w:rsidRPr="002E7189">
        <w:rPr>
          <w:b/>
          <w:sz w:val="24"/>
          <w:szCs w:val="24"/>
          <w:u w:val="single"/>
        </w:rPr>
        <w:t>Data Cleaning</w:t>
      </w:r>
      <w:r w:rsidRPr="002E7189">
        <w:rPr>
          <w:sz w:val="24"/>
          <w:szCs w:val="24"/>
        </w:rPr>
        <w:t xml:space="preserve">: </w:t>
      </w:r>
    </w:p>
    <w:p w14:paraId="60B28C79" w14:textId="77777777" w:rsidR="00FA6D99" w:rsidRDefault="00FA6D99" w:rsidP="00B777E4">
      <w:pPr>
        <w:pStyle w:val="ListParagraph"/>
        <w:numPr>
          <w:ilvl w:val="1"/>
          <w:numId w:val="2"/>
        </w:numPr>
        <w:spacing w:after="240" w:line="240" w:lineRule="auto"/>
        <w:jc w:val="both"/>
      </w:pPr>
      <w:r w:rsidRPr="00287526">
        <w:t>There were missing values for categorical and numerical variables in the dataset. We replaced categorical variables with unknown</w:t>
      </w:r>
      <w:r>
        <w:t xml:space="preserve"> and numerical variables with 0.</w:t>
      </w:r>
    </w:p>
    <w:p w14:paraId="3CC3E8E1" w14:textId="77777777" w:rsidR="001F3886" w:rsidRDefault="001F3886" w:rsidP="00B777E4">
      <w:pPr>
        <w:pStyle w:val="ListParagraph"/>
        <w:numPr>
          <w:ilvl w:val="1"/>
          <w:numId w:val="2"/>
        </w:numPr>
        <w:spacing w:after="240" w:line="240" w:lineRule="auto"/>
        <w:jc w:val="both"/>
      </w:pPr>
      <w:r>
        <w:t>We have considered delivery times as the difference between purchase date and delivered date.</w:t>
      </w:r>
    </w:p>
    <w:p w14:paraId="42C9E14C" w14:textId="77777777" w:rsidR="001F3886" w:rsidRDefault="001F3886" w:rsidP="00B777E4">
      <w:pPr>
        <w:pStyle w:val="ListParagraph"/>
        <w:spacing w:after="240" w:line="240" w:lineRule="auto"/>
        <w:ind w:left="1080"/>
        <w:jc w:val="both"/>
      </w:pPr>
      <w:r>
        <w:t>The unit of measurement is number of days.</w:t>
      </w:r>
    </w:p>
    <w:p w14:paraId="55D4E71E" w14:textId="3B9C77F1" w:rsidR="00263959" w:rsidRDefault="00263959" w:rsidP="00B777E4">
      <w:pPr>
        <w:pStyle w:val="ListParagraph"/>
        <w:numPr>
          <w:ilvl w:val="1"/>
          <w:numId w:val="2"/>
        </w:numPr>
        <w:spacing w:after="240" w:line="240" w:lineRule="auto"/>
        <w:jc w:val="both"/>
      </w:pPr>
      <w:r>
        <w:t>Time was given in ASCII format and we had to convert it into date-time format (GMT+0).</w:t>
      </w:r>
    </w:p>
    <w:p w14:paraId="7CB221AD" w14:textId="4FACA8F0" w:rsidR="003713AA" w:rsidRDefault="003713AA" w:rsidP="003713AA">
      <w:pPr>
        <w:spacing w:after="240" w:line="240" w:lineRule="auto"/>
        <w:jc w:val="both"/>
      </w:pPr>
    </w:p>
    <w:p w14:paraId="2DD9CCAA" w14:textId="178D688E" w:rsidR="003713AA" w:rsidRDefault="003713AA" w:rsidP="003713AA">
      <w:pPr>
        <w:spacing w:after="240" w:line="240" w:lineRule="auto"/>
        <w:jc w:val="both"/>
      </w:pPr>
    </w:p>
    <w:p w14:paraId="26F0DE6A" w14:textId="01913F49" w:rsidR="003713AA" w:rsidRDefault="003713AA" w:rsidP="003713AA">
      <w:pPr>
        <w:spacing w:after="240" w:line="240" w:lineRule="auto"/>
        <w:jc w:val="both"/>
      </w:pPr>
    </w:p>
    <w:p w14:paraId="3C357E87" w14:textId="6B43E4EC" w:rsidR="003713AA" w:rsidRDefault="003713AA" w:rsidP="003713AA">
      <w:pPr>
        <w:spacing w:after="240" w:line="240" w:lineRule="auto"/>
        <w:jc w:val="both"/>
      </w:pPr>
    </w:p>
    <w:p w14:paraId="26B21BE9" w14:textId="19E57BF5" w:rsidR="003713AA" w:rsidRDefault="003713AA" w:rsidP="003713AA">
      <w:pPr>
        <w:spacing w:after="240" w:line="240" w:lineRule="auto"/>
        <w:jc w:val="both"/>
      </w:pPr>
    </w:p>
    <w:p w14:paraId="13D13654" w14:textId="5C1E0390" w:rsidR="003713AA" w:rsidRDefault="003713AA" w:rsidP="003713AA">
      <w:pPr>
        <w:spacing w:after="240" w:line="240" w:lineRule="auto"/>
        <w:jc w:val="both"/>
      </w:pPr>
    </w:p>
    <w:p w14:paraId="067B9D5B" w14:textId="4F507111" w:rsidR="003713AA" w:rsidRDefault="003713AA" w:rsidP="003713AA">
      <w:pPr>
        <w:spacing w:after="240" w:line="240" w:lineRule="auto"/>
        <w:jc w:val="both"/>
      </w:pPr>
    </w:p>
    <w:p w14:paraId="5C0E7E2D" w14:textId="330B7EDB" w:rsidR="003713AA" w:rsidRDefault="003713AA" w:rsidP="003713AA">
      <w:pPr>
        <w:spacing w:after="240" w:line="240" w:lineRule="auto"/>
        <w:jc w:val="both"/>
      </w:pPr>
    </w:p>
    <w:p w14:paraId="5B0E70B9" w14:textId="540748E4" w:rsidR="003713AA" w:rsidRDefault="003713AA" w:rsidP="003713AA">
      <w:pPr>
        <w:spacing w:after="240" w:line="240" w:lineRule="auto"/>
        <w:jc w:val="both"/>
      </w:pPr>
    </w:p>
    <w:p w14:paraId="36842AF2" w14:textId="077050C5" w:rsidR="003713AA" w:rsidRDefault="003713AA" w:rsidP="003713AA">
      <w:pPr>
        <w:spacing w:after="240" w:line="240" w:lineRule="auto"/>
        <w:jc w:val="both"/>
      </w:pPr>
    </w:p>
    <w:p w14:paraId="7AD75AA6" w14:textId="32BD7E47" w:rsidR="003713AA" w:rsidRDefault="003713AA" w:rsidP="003713AA">
      <w:pPr>
        <w:spacing w:after="240" w:line="240" w:lineRule="auto"/>
        <w:jc w:val="both"/>
      </w:pPr>
    </w:p>
    <w:p w14:paraId="2AA239E5" w14:textId="77777777" w:rsidR="003713AA" w:rsidRPr="0018411E" w:rsidRDefault="003713AA" w:rsidP="003713AA">
      <w:pPr>
        <w:spacing w:after="240" w:line="240" w:lineRule="auto"/>
        <w:jc w:val="both"/>
      </w:pPr>
    </w:p>
    <w:p w14:paraId="63B340D0" w14:textId="72736FD8" w:rsidR="007915B7" w:rsidRDefault="007915B7" w:rsidP="00B777E4">
      <w:pPr>
        <w:pStyle w:val="Heading1"/>
        <w:spacing w:after="240"/>
        <w:jc w:val="both"/>
      </w:pPr>
      <w:r>
        <w:lastRenderedPageBreak/>
        <w:t>Dataset Description</w:t>
      </w:r>
      <w:r w:rsidR="00A82900">
        <w:t xml:space="preserve"> and Exploration:</w:t>
      </w:r>
    </w:p>
    <w:p w14:paraId="6ECA6060" w14:textId="748458E4" w:rsidR="0080678F" w:rsidRPr="00012979" w:rsidRDefault="0080678F" w:rsidP="00872481">
      <w:pPr>
        <w:pStyle w:val="ListParagraph"/>
        <w:numPr>
          <w:ilvl w:val="0"/>
          <w:numId w:val="18"/>
        </w:numPr>
        <w:spacing w:after="240" w:line="240" w:lineRule="auto"/>
        <w:jc w:val="both"/>
        <w:rPr>
          <w:b/>
          <w:sz w:val="24"/>
          <w:szCs w:val="24"/>
          <w:u w:val="single"/>
        </w:rPr>
      </w:pPr>
      <w:r w:rsidRPr="00012979">
        <w:rPr>
          <w:b/>
          <w:sz w:val="24"/>
          <w:szCs w:val="24"/>
          <w:u w:val="single"/>
        </w:rPr>
        <w:t xml:space="preserve">Brazilian E-Commerce Public Dataset by </w:t>
      </w:r>
      <w:proofErr w:type="spellStart"/>
      <w:r w:rsidRPr="00012979">
        <w:rPr>
          <w:b/>
          <w:sz w:val="24"/>
          <w:szCs w:val="24"/>
          <w:u w:val="single"/>
        </w:rPr>
        <w:t>Olist</w:t>
      </w:r>
      <w:proofErr w:type="spellEnd"/>
      <w:r w:rsidR="002E7189" w:rsidRPr="00012979">
        <w:rPr>
          <w:b/>
          <w:sz w:val="24"/>
          <w:szCs w:val="24"/>
          <w:u w:val="single"/>
        </w:rPr>
        <w:t>:</w:t>
      </w:r>
    </w:p>
    <w:p w14:paraId="64E02388" w14:textId="260F8EB3" w:rsidR="0080678F" w:rsidRDefault="0080678F" w:rsidP="00B777E4">
      <w:pPr>
        <w:spacing w:after="240" w:line="240" w:lineRule="auto"/>
        <w:jc w:val="both"/>
      </w:pPr>
      <w:r>
        <w:t xml:space="preserve">This is a Brazilian ecommerce public dataset of orders made at </w:t>
      </w:r>
      <w:proofErr w:type="spellStart"/>
      <w:r>
        <w:t>Olist</w:t>
      </w:r>
      <w:proofErr w:type="spellEnd"/>
      <w:r>
        <w:t xml:space="preserve"> Store. The dataset has information of 100k orders from 2016 to 2018 made at multiple marketplaces in Brazil. Its features allow viewing an order from multiple dimensions: from order status, price, payment and freight performance to customer location, product attributes and finally reviews written by customers. It also includes a geolocation dataset that relates Brazilian zip codes to lat</w:t>
      </w:r>
      <w:r w:rsidR="00D3594E">
        <w:t xml:space="preserve">itude and </w:t>
      </w:r>
      <w:r>
        <w:t>l</w:t>
      </w:r>
      <w:r w:rsidR="00D3594E">
        <w:t>ongitude</w:t>
      </w:r>
      <w:r>
        <w:t xml:space="preserve"> coordinates.</w:t>
      </w:r>
    </w:p>
    <w:p w14:paraId="05BFFE8A" w14:textId="77777777" w:rsidR="0080678F" w:rsidRPr="0080678F" w:rsidRDefault="0080678F" w:rsidP="00B777E4">
      <w:pPr>
        <w:spacing w:after="240" w:line="240" w:lineRule="auto"/>
        <w:jc w:val="both"/>
      </w:pPr>
    </w:p>
    <w:p w14:paraId="11677888" w14:textId="77777777" w:rsidR="00821D41" w:rsidRDefault="007915B7" w:rsidP="00B777E4">
      <w:pPr>
        <w:keepNext/>
        <w:spacing w:after="240" w:line="240" w:lineRule="auto"/>
        <w:jc w:val="both"/>
      </w:pPr>
      <w:r>
        <w:rPr>
          <w:noProof/>
        </w:rPr>
        <w:drawing>
          <wp:inline distT="0" distB="0" distL="0" distR="0" wp14:anchorId="6A13F90F" wp14:editId="1B46ACC9">
            <wp:extent cx="5731510" cy="3448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48495"/>
                    </a:xfrm>
                    <a:prstGeom prst="rect">
                      <a:avLst/>
                    </a:prstGeom>
                    <a:noFill/>
                    <a:ln>
                      <a:noFill/>
                    </a:ln>
                  </pic:spPr>
                </pic:pic>
              </a:graphicData>
            </a:graphic>
          </wp:inline>
        </w:drawing>
      </w:r>
    </w:p>
    <w:p w14:paraId="2FCB4723" w14:textId="2A541F3B" w:rsidR="00821D41" w:rsidRDefault="00821D41"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w:t>
      </w:r>
      <w:r>
        <w:fldChar w:fldCharType="end"/>
      </w:r>
      <w:r>
        <w:t>: Brazilian E-Commerce Dataset Overview</w:t>
      </w:r>
    </w:p>
    <w:p w14:paraId="2C7F1969" w14:textId="72BFA00E" w:rsidR="007915B7" w:rsidRPr="007915B7" w:rsidRDefault="007915B7" w:rsidP="00B777E4">
      <w:pPr>
        <w:pStyle w:val="Caption"/>
        <w:spacing w:after="240"/>
        <w:jc w:val="both"/>
      </w:pPr>
    </w:p>
    <w:p w14:paraId="22FE9016" w14:textId="14531C11" w:rsidR="00BA2418" w:rsidRPr="00012979" w:rsidRDefault="00BA2418" w:rsidP="00872481">
      <w:pPr>
        <w:pStyle w:val="ListParagraph"/>
        <w:numPr>
          <w:ilvl w:val="0"/>
          <w:numId w:val="18"/>
        </w:numPr>
        <w:spacing w:after="240" w:line="240" w:lineRule="auto"/>
        <w:jc w:val="both"/>
        <w:rPr>
          <w:b/>
          <w:sz w:val="24"/>
          <w:u w:val="single"/>
        </w:rPr>
      </w:pPr>
      <w:r w:rsidRPr="00012979">
        <w:rPr>
          <w:b/>
          <w:sz w:val="24"/>
          <w:u w:val="single"/>
        </w:rPr>
        <w:t>Customers Dataset</w:t>
      </w:r>
      <w:r w:rsidR="002E7189" w:rsidRPr="00012979">
        <w:rPr>
          <w:b/>
          <w:sz w:val="24"/>
          <w:u w:val="single"/>
        </w:rPr>
        <w:t>:</w:t>
      </w:r>
    </w:p>
    <w:p w14:paraId="202AE0FD" w14:textId="6F301D48" w:rsidR="00252D39" w:rsidRDefault="00BA2418" w:rsidP="00B777E4">
      <w:pPr>
        <w:spacing w:after="240" w:line="240" w:lineRule="auto"/>
        <w:jc w:val="both"/>
      </w:pPr>
      <w:r>
        <w:t xml:space="preserve">This dataset has information about the customer and </w:t>
      </w:r>
      <w:r w:rsidR="004A4729">
        <w:t>their</w:t>
      </w:r>
      <w:r>
        <w:t xml:space="preserve"> location.</w:t>
      </w:r>
      <w:r w:rsidR="00E83C8A">
        <w:t xml:space="preserve"> It is used </w:t>
      </w:r>
      <w:r>
        <w:t>to identify unique customers in the orders dataset and to fin</w:t>
      </w:r>
      <w:r w:rsidR="00D4662D">
        <w:t>d the orders delivery location.</w:t>
      </w:r>
    </w:p>
    <w:tbl>
      <w:tblPr>
        <w:tblW w:w="5000" w:type="pct"/>
        <w:tblLook w:val="04A0" w:firstRow="1" w:lastRow="0" w:firstColumn="1" w:lastColumn="0" w:noHBand="0" w:noVBand="1"/>
      </w:tblPr>
      <w:tblGrid>
        <w:gridCol w:w="2786"/>
        <w:gridCol w:w="6384"/>
      </w:tblGrid>
      <w:tr w:rsidR="00487328" w:rsidRPr="00487328" w14:paraId="5AFB44F6" w14:textId="77777777" w:rsidTr="00F92813">
        <w:trPr>
          <w:trHeight w:val="259"/>
        </w:trPr>
        <w:tc>
          <w:tcPr>
            <w:tcW w:w="15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A59FD" w14:textId="77777777" w:rsidR="00487328" w:rsidRPr="00487328" w:rsidRDefault="00487328" w:rsidP="00B777E4">
            <w:pPr>
              <w:spacing w:after="240" w:line="240" w:lineRule="auto"/>
              <w:jc w:val="both"/>
              <w:rPr>
                <w:rFonts w:ascii="Calibri" w:eastAsia="Times New Roman" w:hAnsi="Calibri" w:cs="Calibri"/>
                <w:b/>
                <w:color w:val="000000"/>
                <w:lang w:eastAsia="en-IN"/>
              </w:rPr>
            </w:pPr>
            <w:r w:rsidRPr="00487328">
              <w:rPr>
                <w:rFonts w:ascii="Calibri" w:eastAsia="Times New Roman" w:hAnsi="Calibri" w:cs="Calibri"/>
                <w:b/>
                <w:color w:val="000000"/>
                <w:lang w:eastAsia="en-IN"/>
              </w:rPr>
              <w:t>Variable Name</w:t>
            </w:r>
          </w:p>
        </w:tc>
        <w:tc>
          <w:tcPr>
            <w:tcW w:w="3481" w:type="pct"/>
            <w:tcBorders>
              <w:top w:val="single" w:sz="4" w:space="0" w:color="auto"/>
              <w:left w:val="nil"/>
              <w:bottom w:val="single" w:sz="4" w:space="0" w:color="auto"/>
              <w:right w:val="single" w:sz="4" w:space="0" w:color="auto"/>
            </w:tcBorders>
            <w:shd w:val="clear" w:color="auto" w:fill="auto"/>
            <w:noWrap/>
            <w:vAlign w:val="bottom"/>
            <w:hideMark/>
          </w:tcPr>
          <w:p w14:paraId="186AF9BB" w14:textId="77777777" w:rsidR="00487328" w:rsidRPr="00487328" w:rsidRDefault="00487328" w:rsidP="00B777E4">
            <w:pPr>
              <w:spacing w:after="240" w:line="240" w:lineRule="auto"/>
              <w:jc w:val="both"/>
              <w:rPr>
                <w:rFonts w:ascii="Calibri" w:eastAsia="Times New Roman" w:hAnsi="Calibri" w:cs="Calibri"/>
                <w:b/>
                <w:color w:val="000000"/>
                <w:lang w:eastAsia="en-IN"/>
              </w:rPr>
            </w:pPr>
            <w:r w:rsidRPr="00487328">
              <w:rPr>
                <w:rFonts w:ascii="Calibri" w:eastAsia="Times New Roman" w:hAnsi="Calibri" w:cs="Calibri"/>
                <w:b/>
                <w:color w:val="000000"/>
                <w:lang w:eastAsia="en-IN"/>
              </w:rPr>
              <w:t>Description</w:t>
            </w:r>
          </w:p>
        </w:tc>
      </w:tr>
      <w:tr w:rsidR="00487328" w:rsidRPr="00487328" w14:paraId="669C78D5" w14:textId="77777777" w:rsidTr="00F92813">
        <w:trPr>
          <w:trHeight w:val="259"/>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74917CE3" w14:textId="77777777" w:rsidR="00487328" w:rsidRPr="00487328" w:rsidRDefault="00487328" w:rsidP="00B777E4">
            <w:pPr>
              <w:spacing w:after="240" w:line="240" w:lineRule="auto"/>
              <w:jc w:val="both"/>
              <w:rPr>
                <w:rFonts w:ascii="Calibri" w:eastAsia="Times New Roman" w:hAnsi="Calibri" w:cs="Calibri"/>
                <w:color w:val="000000"/>
                <w:lang w:eastAsia="en-IN"/>
              </w:rPr>
            </w:pPr>
            <w:proofErr w:type="spellStart"/>
            <w:r w:rsidRPr="00487328">
              <w:rPr>
                <w:rFonts w:ascii="Calibri" w:eastAsia="Times New Roman" w:hAnsi="Calibri" w:cs="Calibri"/>
                <w:color w:val="000000"/>
                <w:lang w:eastAsia="en-IN"/>
              </w:rPr>
              <w:t>customer_id</w:t>
            </w:r>
            <w:proofErr w:type="spellEnd"/>
          </w:p>
        </w:tc>
        <w:tc>
          <w:tcPr>
            <w:tcW w:w="3481" w:type="pct"/>
            <w:tcBorders>
              <w:top w:val="nil"/>
              <w:left w:val="nil"/>
              <w:bottom w:val="single" w:sz="4" w:space="0" w:color="auto"/>
              <w:right w:val="single" w:sz="4" w:space="0" w:color="auto"/>
            </w:tcBorders>
            <w:shd w:val="clear" w:color="auto" w:fill="auto"/>
            <w:noWrap/>
            <w:vAlign w:val="bottom"/>
            <w:hideMark/>
          </w:tcPr>
          <w:p w14:paraId="0C710369" w14:textId="6F5DB879" w:rsidR="00487328" w:rsidRPr="00487328" w:rsidRDefault="00825E80"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K</w:t>
            </w:r>
            <w:r w:rsidR="00487328" w:rsidRPr="00487328">
              <w:rPr>
                <w:rFonts w:ascii="Calibri" w:eastAsia="Times New Roman" w:hAnsi="Calibri" w:cs="Calibri"/>
                <w:color w:val="000000"/>
                <w:lang w:eastAsia="en-IN"/>
              </w:rPr>
              <w:t xml:space="preserve">ey to the orders dataset. Each order has a unique </w:t>
            </w:r>
            <w:proofErr w:type="spellStart"/>
            <w:r w:rsidR="00487328" w:rsidRPr="00487328">
              <w:rPr>
                <w:rFonts w:ascii="Calibri" w:eastAsia="Times New Roman" w:hAnsi="Calibri" w:cs="Calibri"/>
                <w:color w:val="000000"/>
                <w:lang w:eastAsia="en-IN"/>
              </w:rPr>
              <w:t>customer_id</w:t>
            </w:r>
            <w:proofErr w:type="spellEnd"/>
            <w:r w:rsidR="00487328" w:rsidRPr="00487328">
              <w:rPr>
                <w:rFonts w:ascii="Calibri" w:eastAsia="Times New Roman" w:hAnsi="Calibri" w:cs="Calibri"/>
                <w:color w:val="000000"/>
                <w:lang w:eastAsia="en-IN"/>
              </w:rPr>
              <w:t>.</w:t>
            </w:r>
          </w:p>
        </w:tc>
      </w:tr>
      <w:tr w:rsidR="00487328" w:rsidRPr="00487328" w14:paraId="2A9B6F66" w14:textId="77777777" w:rsidTr="00F92813">
        <w:trPr>
          <w:trHeight w:val="259"/>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1BD46B3B" w14:textId="77777777" w:rsidR="00487328" w:rsidRPr="00487328" w:rsidRDefault="00487328" w:rsidP="00B777E4">
            <w:pPr>
              <w:spacing w:after="240" w:line="240" w:lineRule="auto"/>
              <w:jc w:val="both"/>
              <w:rPr>
                <w:rFonts w:ascii="Calibri" w:eastAsia="Times New Roman" w:hAnsi="Calibri" w:cs="Calibri"/>
                <w:color w:val="000000"/>
                <w:lang w:eastAsia="en-IN"/>
              </w:rPr>
            </w:pPr>
            <w:proofErr w:type="spellStart"/>
            <w:r w:rsidRPr="00487328">
              <w:rPr>
                <w:rFonts w:ascii="Calibri" w:eastAsia="Times New Roman" w:hAnsi="Calibri" w:cs="Calibri"/>
                <w:color w:val="000000"/>
                <w:lang w:eastAsia="en-IN"/>
              </w:rPr>
              <w:t>customer_unique_id</w:t>
            </w:r>
            <w:proofErr w:type="spellEnd"/>
          </w:p>
        </w:tc>
        <w:tc>
          <w:tcPr>
            <w:tcW w:w="3481" w:type="pct"/>
            <w:tcBorders>
              <w:top w:val="nil"/>
              <w:left w:val="nil"/>
              <w:bottom w:val="single" w:sz="4" w:space="0" w:color="auto"/>
              <w:right w:val="single" w:sz="4" w:space="0" w:color="auto"/>
            </w:tcBorders>
            <w:shd w:val="clear" w:color="auto" w:fill="auto"/>
            <w:noWrap/>
            <w:vAlign w:val="bottom"/>
            <w:hideMark/>
          </w:tcPr>
          <w:p w14:paraId="3F2286D5" w14:textId="79413DA9" w:rsidR="00487328" w:rsidRPr="00487328" w:rsidRDefault="00825E80"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w:t>
            </w:r>
            <w:r w:rsidR="00487328" w:rsidRPr="00487328">
              <w:rPr>
                <w:rFonts w:ascii="Calibri" w:eastAsia="Times New Roman" w:hAnsi="Calibri" w:cs="Calibri"/>
                <w:color w:val="000000"/>
                <w:lang w:eastAsia="en-IN"/>
              </w:rPr>
              <w:t>nique identifier of a customer.</w:t>
            </w:r>
          </w:p>
        </w:tc>
      </w:tr>
      <w:tr w:rsidR="00487328" w:rsidRPr="00487328" w14:paraId="0C2E415B" w14:textId="77777777" w:rsidTr="00F92813">
        <w:trPr>
          <w:trHeight w:val="259"/>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280D639D" w14:textId="77777777" w:rsidR="00487328" w:rsidRPr="00487328" w:rsidRDefault="00487328" w:rsidP="00B777E4">
            <w:pPr>
              <w:spacing w:after="240" w:line="240" w:lineRule="auto"/>
              <w:jc w:val="both"/>
              <w:rPr>
                <w:rFonts w:ascii="Calibri" w:eastAsia="Times New Roman" w:hAnsi="Calibri" w:cs="Calibri"/>
                <w:color w:val="000000"/>
                <w:lang w:eastAsia="en-IN"/>
              </w:rPr>
            </w:pPr>
            <w:proofErr w:type="spellStart"/>
            <w:r w:rsidRPr="00487328">
              <w:rPr>
                <w:rFonts w:ascii="Calibri" w:eastAsia="Times New Roman" w:hAnsi="Calibri" w:cs="Calibri"/>
                <w:color w:val="000000"/>
                <w:lang w:eastAsia="en-IN"/>
              </w:rPr>
              <w:t>customer_zip_code_prefix</w:t>
            </w:r>
            <w:proofErr w:type="spellEnd"/>
          </w:p>
        </w:tc>
        <w:tc>
          <w:tcPr>
            <w:tcW w:w="3481" w:type="pct"/>
            <w:tcBorders>
              <w:top w:val="nil"/>
              <w:left w:val="nil"/>
              <w:bottom w:val="single" w:sz="4" w:space="0" w:color="auto"/>
              <w:right w:val="single" w:sz="4" w:space="0" w:color="auto"/>
            </w:tcBorders>
            <w:shd w:val="clear" w:color="auto" w:fill="auto"/>
            <w:noWrap/>
            <w:vAlign w:val="bottom"/>
            <w:hideMark/>
          </w:tcPr>
          <w:p w14:paraId="24B3436C" w14:textId="0ADFFD1B" w:rsidR="00487328" w:rsidRPr="00487328" w:rsidRDefault="00825E80"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F</w:t>
            </w:r>
            <w:r w:rsidR="00487328" w:rsidRPr="00487328">
              <w:rPr>
                <w:rFonts w:ascii="Calibri" w:eastAsia="Times New Roman" w:hAnsi="Calibri" w:cs="Calibri"/>
                <w:color w:val="000000"/>
                <w:lang w:eastAsia="en-IN"/>
              </w:rPr>
              <w:t>irst five digits of customer zip code</w:t>
            </w:r>
          </w:p>
        </w:tc>
      </w:tr>
      <w:tr w:rsidR="00487328" w:rsidRPr="00487328" w14:paraId="199480D7" w14:textId="77777777" w:rsidTr="00F92813">
        <w:trPr>
          <w:trHeight w:val="259"/>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658DFF99" w14:textId="77777777" w:rsidR="00487328" w:rsidRPr="00487328" w:rsidRDefault="00487328" w:rsidP="00B777E4">
            <w:pPr>
              <w:spacing w:after="240" w:line="240" w:lineRule="auto"/>
              <w:jc w:val="both"/>
              <w:rPr>
                <w:rFonts w:ascii="Calibri" w:eastAsia="Times New Roman" w:hAnsi="Calibri" w:cs="Calibri"/>
                <w:color w:val="000000"/>
                <w:lang w:eastAsia="en-IN"/>
              </w:rPr>
            </w:pPr>
            <w:proofErr w:type="spellStart"/>
            <w:r w:rsidRPr="00487328">
              <w:rPr>
                <w:rFonts w:ascii="Calibri" w:eastAsia="Times New Roman" w:hAnsi="Calibri" w:cs="Calibri"/>
                <w:color w:val="000000"/>
                <w:lang w:eastAsia="en-IN"/>
              </w:rPr>
              <w:t>customer_city</w:t>
            </w:r>
            <w:proofErr w:type="spellEnd"/>
          </w:p>
        </w:tc>
        <w:tc>
          <w:tcPr>
            <w:tcW w:w="3481" w:type="pct"/>
            <w:tcBorders>
              <w:top w:val="nil"/>
              <w:left w:val="nil"/>
              <w:bottom w:val="single" w:sz="4" w:space="0" w:color="auto"/>
              <w:right w:val="single" w:sz="4" w:space="0" w:color="auto"/>
            </w:tcBorders>
            <w:shd w:val="clear" w:color="auto" w:fill="auto"/>
            <w:noWrap/>
            <w:vAlign w:val="bottom"/>
            <w:hideMark/>
          </w:tcPr>
          <w:p w14:paraId="13936B9F" w14:textId="193612C9" w:rsidR="00487328" w:rsidRPr="00487328" w:rsidRDefault="00825E80"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C</w:t>
            </w:r>
            <w:r w:rsidR="00487328" w:rsidRPr="00487328">
              <w:rPr>
                <w:rFonts w:ascii="Calibri" w:eastAsia="Times New Roman" w:hAnsi="Calibri" w:cs="Calibri"/>
                <w:color w:val="000000"/>
                <w:lang w:eastAsia="en-IN"/>
              </w:rPr>
              <w:t>ustomer city name</w:t>
            </w:r>
          </w:p>
        </w:tc>
      </w:tr>
      <w:tr w:rsidR="00487328" w:rsidRPr="00487328" w14:paraId="790D1AC5" w14:textId="77777777" w:rsidTr="00F92813">
        <w:trPr>
          <w:trHeight w:val="259"/>
        </w:trPr>
        <w:tc>
          <w:tcPr>
            <w:tcW w:w="1519" w:type="pct"/>
            <w:tcBorders>
              <w:top w:val="nil"/>
              <w:left w:val="single" w:sz="4" w:space="0" w:color="auto"/>
              <w:bottom w:val="single" w:sz="4" w:space="0" w:color="auto"/>
              <w:right w:val="single" w:sz="4" w:space="0" w:color="auto"/>
            </w:tcBorders>
            <w:shd w:val="clear" w:color="auto" w:fill="auto"/>
            <w:noWrap/>
            <w:vAlign w:val="bottom"/>
            <w:hideMark/>
          </w:tcPr>
          <w:p w14:paraId="711F75EB" w14:textId="77777777" w:rsidR="00487328" w:rsidRPr="00487328" w:rsidRDefault="00487328" w:rsidP="00B777E4">
            <w:pPr>
              <w:spacing w:after="240" w:line="240" w:lineRule="auto"/>
              <w:jc w:val="both"/>
              <w:rPr>
                <w:rFonts w:ascii="Calibri" w:eastAsia="Times New Roman" w:hAnsi="Calibri" w:cs="Calibri"/>
                <w:color w:val="000000"/>
                <w:lang w:eastAsia="en-IN"/>
              </w:rPr>
            </w:pPr>
            <w:proofErr w:type="spellStart"/>
            <w:r w:rsidRPr="00487328">
              <w:rPr>
                <w:rFonts w:ascii="Calibri" w:eastAsia="Times New Roman" w:hAnsi="Calibri" w:cs="Calibri"/>
                <w:color w:val="000000"/>
                <w:lang w:eastAsia="en-IN"/>
              </w:rPr>
              <w:lastRenderedPageBreak/>
              <w:t>customer_state</w:t>
            </w:r>
            <w:proofErr w:type="spellEnd"/>
          </w:p>
        </w:tc>
        <w:tc>
          <w:tcPr>
            <w:tcW w:w="3481" w:type="pct"/>
            <w:tcBorders>
              <w:top w:val="nil"/>
              <w:left w:val="nil"/>
              <w:bottom w:val="single" w:sz="4" w:space="0" w:color="auto"/>
              <w:right w:val="single" w:sz="4" w:space="0" w:color="auto"/>
            </w:tcBorders>
            <w:shd w:val="clear" w:color="auto" w:fill="auto"/>
            <w:noWrap/>
            <w:vAlign w:val="bottom"/>
            <w:hideMark/>
          </w:tcPr>
          <w:p w14:paraId="5EFBB2F4" w14:textId="7CBA41B9" w:rsidR="00487328" w:rsidRPr="00487328" w:rsidRDefault="00825E80"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C</w:t>
            </w:r>
            <w:r w:rsidR="00487328" w:rsidRPr="00487328">
              <w:rPr>
                <w:rFonts w:ascii="Calibri" w:eastAsia="Times New Roman" w:hAnsi="Calibri" w:cs="Calibri"/>
                <w:color w:val="000000"/>
                <w:lang w:eastAsia="en-IN"/>
              </w:rPr>
              <w:t>ustomer state</w:t>
            </w:r>
          </w:p>
        </w:tc>
      </w:tr>
    </w:tbl>
    <w:p w14:paraId="14F2DAD6" w14:textId="77777777" w:rsidR="006826A1" w:rsidRDefault="006826A1" w:rsidP="00B777E4">
      <w:pPr>
        <w:spacing w:after="240" w:line="240" w:lineRule="auto"/>
        <w:jc w:val="both"/>
      </w:pPr>
    </w:p>
    <w:p w14:paraId="25C01565" w14:textId="77777777" w:rsidR="00012979" w:rsidRPr="00012979" w:rsidRDefault="003569A2" w:rsidP="00872481">
      <w:pPr>
        <w:pStyle w:val="ListParagraph"/>
        <w:numPr>
          <w:ilvl w:val="0"/>
          <w:numId w:val="19"/>
        </w:numPr>
        <w:spacing w:after="240" w:line="240" w:lineRule="auto"/>
        <w:jc w:val="both"/>
        <w:rPr>
          <w:b/>
        </w:rPr>
      </w:pPr>
      <w:r w:rsidRPr="00012979">
        <w:rPr>
          <w:b/>
        </w:rPr>
        <w:t>Understanding the shape and dimensions of Customers Dataset:</w:t>
      </w:r>
      <w:r w:rsidR="00012979">
        <w:rPr>
          <w:b/>
        </w:rPr>
        <w:t xml:space="preserve"> </w:t>
      </w:r>
      <w:r w:rsidR="00B223E0" w:rsidRPr="00012979">
        <w:rPr>
          <w:rFonts w:cstheme="minorHAnsi"/>
        </w:rPr>
        <w:t>Number of Unique Customer IDs present in the dataset</w:t>
      </w:r>
      <w:r w:rsidR="00012979">
        <w:rPr>
          <w:rFonts w:cstheme="minorHAnsi"/>
        </w:rPr>
        <w:t>.</w:t>
      </w:r>
    </w:p>
    <w:p w14:paraId="48AAC9E7" w14:textId="77777777" w:rsidR="00012979" w:rsidRDefault="00B223E0" w:rsidP="00B777E4">
      <w:pPr>
        <w:pStyle w:val="ListParagraph"/>
        <w:spacing w:after="240" w:line="240" w:lineRule="auto"/>
        <w:jc w:val="both"/>
        <w:rPr>
          <w:rFonts w:cstheme="minorHAnsi"/>
        </w:rPr>
      </w:pPr>
      <w:r w:rsidRPr="00012979">
        <w:rPr>
          <w:rFonts w:cstheme="minorHAnsi"/>
        </w:rPr>
        <w:t>Code</w:t>
      </w:r>
      <w:r w:rsidR="006826A1" w:rsidRPr="00012979">
        <w:rPr>
          <w:rFonts w:cstheme="minorHAnsi"/>
        </w:rPr>
        <w:t>:</w:t>
      </w:r>
    </w:p>
    <w:p w14:paraId="46CE2067" w14:textId="77777777" w:rsidR="00012979" w:rsidRDefault="00B223E0" w:rsidP="00B777E4">
      <w:pPr>
        <w:pStyle w:val="ListParagraph"/>
        <w:spacing w:after="240" w:line="240" w:lineRule="auto"/>
        <w:jc w:val="both"/>
        <w:rPr>
          <w:rFonts w:cstheme="minorHAnsi"/>
        </w:rPr>
      </w:pPr>
      <w:r>
        <w:rPr>
          <w:noProof/>
        </w:rPr>
        <w:drawing>
          <wp:inline distT="0" distB="0" distL="0" distR="0" wp14:anchorId="59C34270" wp14:editId="32D8A8BE">
            <wp:extent cx="25527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171450"/>
                    </a:xfrm>
                    <a:prstGeom prst="rect">
                      <a:avLst/>
                    </a:prstGeom>
                  </pic:spPr>
                </pic:pic>
              </a:graphicData>
            </a:graphic>
          </wp:inline>
        </w:drawing>
      </w:r>
    </w:p>
    <w:p w14:paraId="40C5E257" w14:textId="23DF4105" w:rsidR="00012979" w:rsidRPr="00012979" w:rsidRDefault="00B223E0" w:rsidP="00B777E4">
      <w:pPr>
        <w:pStyle w:val="ListParagraph"/>
        <w:spacing w:after="240" w:line="240" w:lineRule="auto"/>
        <w:jc w:val="both"/>
        <w:rPr>
          <w:b/>
        </w:rPr>
      </w:pPr>
      <w:r>
        <w:rPr>
          <w:rFonts w:cstheme="minorHAnsi"/>
        </w:rPr>
        <w:t>Output</w:t>
      </w:r>
      <w:r w:rsidR="006826A1">
        <w:rPr>
          <w:rFonts w:cstheme="minorHAnsi"/>
        </w:rPr>
        <w:t>:</w:t>
      </w:r>
    </w:p>
    <w:p w14:paraId="7F827BF4" w14:textId="1C63EE9E" w:rsidR="00B223E0" w:rsidRPr="00B223E0" w:rsidRDefault="00D4279B" w:rsidP="00B777E4">
      <w:pPr>
        <w:spacing w:after="240" w:line="240" w:lineRule="auto"/>
        <w:jc w:val="both"/>
        <w:rPr>
          <w:rFonts w:cstheme="minorHAnsi"/>
        </w:rPr>
      </w:pPr>
      <w:r>
        <w:rPr>
          <w:noProof/>
        </w:rPr>
        <w:drawing>
          <wp:inline distT="0" distB="0" distL="0" distR="0" wp14:anchorId="129D4F2D" wp14:editId="37F33D07">
            <wp:extent cx="448627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285750"/>
                    </a:xfrm>
                    <a:prstGeom prst="rect">
                      <a:avLst/>
                    </a:prstGeom>
                  </pic:spPr>
                </pic:pic>
              </a:graphicData>
            </a:graphic>
          </wp:inline>
        </w:drawing>
      </w:r>
    </w:p>
    <w:p w14:paraId="286BFB8B" w14:textId="251BEFD6" w:rsidR="00A82900" w:rsidRDefault="00A82900" w:rsidP="00B777E4">
      <w:pPr>
        <w:spacing w:after="240" w:line="240" w:lineRule="auto"/>
        <w:jc w:val="both"/>
        <w:rPr>
          <w:b/>
          <w:sz w:val="24"/>
          <w:u w:val="single"/>
        </w:rPr>
      </w:pPr>
    </w:p>
    <w:p w14:paraId="5306EAD4" w14:textId="77777777" w:rsidR="00821D41" w:rsidRDefault="00A82900" w:rsidP="00B777E4">
      <w:pPr>
        <w:keepNext/>
        <w:spacing w:after="240" w:line="240" w:lineRule="auto"/>
        <w:jc w:val="both"/>
      </w:pPr>
      <w:r>
        <w:rPr>
          <w:noProof/>
        </w:rPr>
        <w:drawing>
          <wp:inline distT="0" distB="0" distL="0" distR="0" wp14:anchorId="34662515" wp14:editId="364198EF">
            <wp:extent cx="5731510" cy="31864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6430"/>
                    </a:xfrm>
                    <a:prstGeom prst="rect">
                      <a:avLst/>
                    </a:prstGeom>
                  </pic:spPr>
                </pic:pic>
              </a:graphicData>
            </a:graphic>
          </wp:inline>
        </w:drawing>
      </w:r>
    </w:p>
    <w:p w14:paraId="1D00E482" w14:textId="4A2951E8" w:rsidR="00A82900" w:rsidRDefault="00821D41"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2</w:t>
      </w:r>
      <w:r>
        <w:fldChar w:fldCharType="end"/>
      </w:r>
      <w:r>
        <w:t>: Customer Unique Id by Country</w:t>
      </w:r>
    </w:p>
    <w:p w14:paraId="35BC3DCC" w14:textId="23E04AF8" w:rsidR="00EA2A0C" w:rsidRPr="00465D8A" w:rsidRDefault="00A82900" w:rsidP="00EA2A0C">
      <w:pPr>
        <w:spacing w:after="240" w:line="240" w:lineRule="auto"/>
        <w:jc w:val="both"/>
      </w:pPr>
      <w:r>
        <w:t xml:space="preserve">These </w:t>
      </w:r>
      <w:r w:rsidR="006826A1">
        <w:t xml:space="preserve">are a total of </w:t>
      </w:r>
      <w:r>
        <w:t>99,441 customer</w:t>
      </w:r>
      <w:r w:rsidR="006826A1">
        <w:t>s</w:t>
      </w:r>
      <w:r>
        <w:t xml:space="preserve"> </w:t>
      </w:r>
      <w:r w:rsidR="006826A1">
        <w:t>out of which</w:t>
      </w:r>
      <w:r>
        <w:t xml:space="preserve"> 96,096 </w:t>
      </w:r>
      <w:r w:rsidR="006826A1">
        <w:t xml:space="preserve">are </w:t>
      </w:r>
      <w:r>
        <w:t>unique users.</w:t>
      </w:r>
    </w:p>
    <w:p w14:paraId="67182F69" w14:textId="51A15810" w:rsidR="00BA2418" w:rsidRPr="00012979" w:rsidRDefault="00BA2418" w:rsidP="00872481">
      <w:pPr>
        <w:pStyle w:val="ListParagraph"/>
        <w:numPr>
          <w:ilvl w:val="0"/>
          <w:numId w:val="18"/>
        </w:numPr>
        <w:spacing w:after="240" w:line="240" w:lineRule="auto"/>
        <w:jc w:val="both"/>
        <w:rPr>
          <w:b/>
          <w:sz w:val="24"/>
          <w:u w:val="single"/>
        </w:rPr>
      </w:pPr>
      <w:r w:rsidRPr="00012979">
        <w:rPr>
          <w:b/>
          <w:sz w:val="24"/>
          <w:u w:val="single"/>
        </w:rPr>
        <w:t>Geolocation Dataset</w:t>
      </w:r>
      <w:r w:rsidR="002E7189" w:rsidRPr="00012979">
        <w:rPr>
          <w:b/>
          <w:sz w:val="24"/>
          <w:u w:val="single"/>
        </w:rPr>
        <w:t>:</w:t>
      </w:r>
    </w:p>
    <w:p w14:paraId="25DFCAC7" w14:textId="6A8039A7" w:rsidR="00BA2418" w:rsidRDefault="00BA2418" w:rsidP="00B777E4">
      <w:pPr>
        <w:spacing w:after="240" w:line="240" w:lineRule="auto"/>
        <w:jc w:val="both"/>
      </w:pPr>
      <w:r>
        <w:t>This dataset has information Brazilian zip codes and its lat</w:t>
      </w:r>
      <w:r w:rsidR="00EC6E41">
        <w:t xml:space="preserve">itude and </w:t>
      </w:r>
      <w:r>
        <w:t>l</w:t>
      </w:r>
      <w:r w:rsidR="00EC6E41">
        <w:t>ongitude</w:t>
      </w:r>
      <w:r>
        <w:t xml:space="preserve"> coordinates. </w:t>
      </w:r>
      <w:r w:rsidR="00EC6E41">
        <w:t>It is u</w:t>
      </w:r>
      <w:r>
        <w:t>se</w:t>
      </w:r>
      <w:r w:rsidR="00EC6E41">
        <w:t>d</w:t>
      </w:r>
      <w:r>
        <w:t xml:space="preserve"> to plot maps and find distances between sellers and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927"/>
      </w:tblGrid>
      <w:tr w:rsidR="00F92813" w:rsidRPr="00F92813" w14:paraId="36B5B3F8" w14:textId="77777777" w:rsidTr="00A82900">
        <w:trPr>
          <w:trHeight w:val="288"/>
        </w:trPr>
        <w:tc>
          <w:tcPr>
            <w:tcW w:w="2859" w:type="pct"/>
            <w:shd w:val="clear" w:color="auto" w:fill="auto"/>
            <w:noWrap/>
            <w:vAlign w:val="bottom"/>
            <w:hideMark/>
          </w:tcPr>
          <w:p w14:paraId="157302E5" w14:textId="77777777" w:rsidR="00F92813" w:rsidRPr="00F92813" w:rsidRDefault="00F92813" w:rsidP="00B777E4">
            <w:pPr>
              <w:spacing w:after="240" w:line="240" w:lineRule="auto"/>
              <w:jc w:val="both"/>
              <w:rPr>
                <w:rFonts w:ascii="Calibri" w:eastAsia="Times New Roman" w:hAnsi="Calibri" w:cs="Calibri"/>
                <w:b/>
                <w:color w:val="000000"/>
                <w:lang w:eastAsia="en-IN"/>
              </w:rPr>
            </w:pPr>
            <w:r w:rsidRPr="00F92813">
              <w:rPr>
                <w:rFonts w:ascii="Calibri" w:eastAsia="Times New Roman" w:hAnsi="Calibri" w:cs="Calibri"/>
                <w:b/>
                <w:color w:val="000000"/>
                <w:lang w:eastAsia="en-IN"/>
              </w:rPr>
              <w:t>Variable Name</w:t>
            </w:r>
          </w:p>
        </w:tc>
        <w:tc>
          <w:tcPr>
            <w:tcW w:w="2141" w:type="pct"/>
            <w:shd w:val="clear" w:color="auto" w:fill="auto"/>
            <w:noWrap/>
            <w:vAlign w:val="bottom"/>
            <w:hideMark/>
          </w:tcPr>
          <w:p w14:paraId="7842D36B" w14:textId="77777777" w:rsidR="00F92813" w:rsidRPr="00F92813" w:rsidRDefault="00F92813" w:rsidP="00B777E4">
            <w:pPr>
              <w:spacing w:after="240" w:line="240" w:lineRule="auto"/>
              <w:jc w:val="both"/>
              <w:rPr>
                <w:rFonts w:ascii="Calibri" w:eastAsia="Times New Roman" w:hAnsi="Calibri" w:cs="Calibri"/>
                <w:b/>
                <w:color w:val="000000"/>
                <w:lang w:eastAsia="en-IN"/>
              </w:rPr>
            </w:pPr>
            <w:r w:rsidRPr="00F92813">
              <w:rPr>
                <w:rFonts w:ascii="Calibri" w:eastAsia="Times New Roman" w:hAnsi="Calibri" w:cs="Calibri"/>
                <w:b/>
                <w:color w:val="000000"/>
                <w:lang w:eastAsia="en-IN"/>
              </w:rPr>
              <w:t>Description</w:t>
            </w:r>
          </w:p>
        </w:tc>
      </w:tr>
      <w:tr w:rsidR="00F92813" w:rsidRPr="00F92813" w14:paraId="76B8388D" w14:textId="77777777" w:rsidTr="00A82900">
        <w:trPr>
          <w:trHeight w:val="288"/>
        </w:trPr>
        <w:tc>
          <w:tcPr>
            <w:tcW w:w="2859" w:type="pct"/>
            <w:shd w:val="clear" w:color="auto" w:fill="auto"/>
            <w:noWrap/>
            <w:vAlign w:val="bottom"/>
            <w:hideMark/>
          </w:tcPr>
          <w:p w14:paraId="73C613EC"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geolocation_zip_code_prefix</w:t>
            </w:r>
            <w:proofErr w:type="spellEnd"/>
          </w:p>
        </w:tc>
        <w:tc>
          <w:tcPr>
            <w:tcW w:w="2141" w:type="pct"/>
            <w:shd w:val="clear" w:color="auto" w:fill="auto"/>
            <w:noWrap/>
            <w:vAlign w:val="bottom"/>
            <w:hideMark/>
          </w:tcPr>
          <w:p w14:paraId="10F734FB" w14:textId="6688D6D5" w:rsidR="00F92813" w:rsidRPr="00F92813" w:rsidRDefault="00EC6E4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F</w:t>
            </w:r>
            <w:r w:rsidR="00F92813" w:rsidRPr="00F92813">
              <w:rPr>
                <w:rFonts w:ascii="Calibri" w:eastAsia="Times New Roman" w:hAnsi="Calibri" w:cs="Calibri"/>
                <w:color w:val="000000"/>
                <w:lang w:eastAsia="en-IN"/>
              </w:rPr>
              <w:t>irst 5 digits of zip code</w:t>
            </w:r>
          </w:p>
        </w:tc>
      </w:tr>
      <w:tr w:rsidR="00F92813" w:rsidRPr="00F92813" w14:paraId="0FBB5530" w14:textId="77777777" w:rsidTr="00A82900">
        <w:trPr>
          <w:trHeight w:val="288"/>
        </w:trPr>
        <w:tc>
          <w:tcPr>
            <w:tcW w:w="2859" w:type="pct"/>
            <w:shd w:val="clear" w:color="auto" w:fill="auto"/>
            <w:noWrap/>
            <w:vAlign w:val="bottom"/>
            <w:hideMark/>
          </w:tcPr>
          <w:p w14:paraId="145E8258"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geolocation_lat</w:t>
            </w:r>
            <w:proofErr w:type="spellEnd"/>
          </w:p>
        </w:tc>
        <w:tc>
          <w:tcPr>
            <w:tcW w:w="2141" w:type="pct"/>
            <w:shd w:val="clear" w:color="auto" w:fill="auto"/>
            <w:noWrap/>
            <w:vAlign w:val="bottom"/>
            <w:hideMark/>
          </w:tcPr>
          <w:p w14:paraId="08BB2D09" w14:textId="5169687D" w:rsidR="00F92813" w:rsidRPr="00F92813" w:rsidRDefault="00EC6E4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L</w:t>
            </w:r>
            <w:r w:rsidR="00F92813" w:rsidRPr="00F92813">
              <w:rPr>
                <w:rFonts w:ascii="Calibri" w:eastAsia="Times New Roman" w:hAnsi="Calibri" w:cs="Calibri"/>
                <w:color w:val="000000"/>
                <w:lang w:eastAsia="en-IN"/>
              </w:rPr>
              <w:t>atitude</w:t>
            </w:r>
          </w:p>
        </w:tc>
      </w:tr>
      <w:tr w:rsidR="00F92813" w:rsidRPr="00F92813" w14:paraId="03DF3386" w14:textId="77777777" w:rsidTr="00A82900">
        <w:trPr>
          <w:trHeight w:val="288"/>
        </w:trPr>
        <w:tc>
          <w:tcPr>
            <w:tcW w:w="2859" w:type="pct"/>
            <w:shd w:val="clear" w:color="auto" w:fill="auto"/>
            <w:noWrap/>
            <w:vAlign w:val="bottom"/>
            <w:hideMark/>
          </w:tcPr>
          <w:p w14:paraId="20BFDEA4"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geolocation_lng</w:t>
            </w:r>
            <w:proofErr w:type="spellEnd"/>
          </w:p>
        </w:tc>
        <w:tc>
          <w:tcPr>
            <w:tcW w:w="2141" w:type="pct"/>
            <w:shd w:val="clear" w:color="auto" w:fill="auto"/>
            <w:noWrap/>
            <w:vAlign w:val="bottom"/>
            <w:hideMark/>
          </w:tcPr>
          <w:p w14:paraId="7BCD0900" w14:textId="7C8882CA" w:rsidR="00F92813" w:rsidRPr="00F92813" w:rsidRDefault="00EC6E4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L</w:t>
            </w:r>
            <w:r w:rsidR="00F92813" w:rsidRPr="00F92813">
              <w:rPr>
                <w:rFonts w:ascii="Calibri" w:eastAsia="Times New Roman" w:hAnsi="Calibri" w:cs="Calibri"/>
                <w:color w:val="000000"/>
                <w:lang w:eastAsia="en-IN"/>
              </w:rPr>
              <w:t>ongitude</w:t>
            </w:r>
          </w:p>
        </w:tc>
      </w:tr>
      <w:tr w:rsidR="00F92813" w:rsidRPr="00F92813" w14:paraId="3562AFA8" w14:textId="77777777" w:rsidTr="00A82900">
        <w:trPr>
          <w:trHeight w:val="288"/>
        </w:trPr>
        <w:tc>
          <w:tcPr>
            <w:tcW w:w="2859" w:type="pct"/>
            <w:shd w:val="clear" w:color="auto" w:fill="auto"/>
            <w:noWrap/>
            <w:vAlign w:val="bottom"/>
            <w:hideMark/>
          </w:tcPr>
          <w:p w14:paraId="24C84C29"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geolocation_city</w:t>
            </w:r>
            <w:proofErr w:type="spellEnd"/>
          </w:p>
        </w:tc>
        <w:tc>
          <w:tcPr>
            <w:tcW w:w="2141" w:type="pct"/>
            <w:shd w:val="clear" w:color="auto" w:fill="auto"/>
            <w:noWrap/>
            <w:vAlign w:val="bottom"/>
            <w:hideMark/>
          </w:tcPr>
          <w:p w14:paraId="331E8861" w14:textId="6FEBB5B9" w:rsidR="00F92813" w:rsidRPr="00F92813" w:rsidRDefault="00EC6E4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C</w:t>
            </w:r>
            <w:r w:rsidR="00F92813" w:rsidRPr="00F92813">
              <w:rPr>
                <w:rFonts w:ascii="Calibri" w:eastAsia="Times New Roman" w:hAnsi="Calibri" w:cs="Calibri"/>
                <w:color w:val="000000"/>
                <w:lang w:eastAsia="en-IN"/>
              </w:rPr>
              <w:t>ity name</w:t>
            </w:r>
          </w:p>
        </w:tc>
      </w:tr>
      <w:tr w:rsidR="00F92813" w:rsidRPr="00F92813" w14:paraId="2A2428C8" w14:textId="77777777" w:rsidTr="00A82900">
        <w:trPr>
          <w:trHeight w:val="288"/>
        </w:trPr>
        <w:tc>
          <w:tcPr>
            <w:tcW w:w="2859" w:type="pct"/>
            <w:shd w:val="clear" w:color="auto" w:fill="auto"/>
            <w:noWrap/>
            <w:vAlign w:val="bottom"/>
            <w:hideMark/>
          </w:tcPr>
          <w:p w14:paraId="25F97F46"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lastRenderedPageBreak/>
              <w:t>geolocation_state</w:t>
            </w:r>
            <w:proofErr w:type="spellEnd"/>
          </w:p>
        </w:tc>
        <w:tc>
          <w:tcPr>
            <w:tcW w:w="2141" w:type="pct"/>
            <w:shd w:val="clear" w:color="auto" w:fill="auto"/>
            <w:noWrap/>
            <w:vAlign w:val="bottom"/>
            <w:hideMark/>
          </w:tcPr>
          <w:p w14:paraId="6F945F97" w14:textId="6FC8B13D" w:rsidR="00F92813" w:rsidRPr="00F92813" w:rsidRDefault="00EC6E4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w:t>
            </w:r>
            <w:r w:rsidR="00F92813" w:rsidRPr="00F92813">
              <w:rPr>
                <w:rFonts w:ascii="Calibri" w:eastAsia="Times New Roman" w:hAnsi="Calibri" w:cs="Calibri"/>
                <w:color w:val="000000"/>
                <w:lang w:eastAsia="en-IN"/>
              </w:rPr>
              <w:t>tate</w:t>
            </w:r>
          </w:p>
        </w:tc>
      </w:tr>
    </w:tbl>
    <w:p w14:paraId="483D3D20" w14:textId="248EB6AB" w:rsidR="00BA2418" w:rsidRDefault="00BA2418" w:rsidP="00B777E4">
      <w:pPr>
        <w:spacing w:after="240" w:line="240" w:lineRule="auto"/>
        <w:jc w:val="both"/>
      </w:pPr>
    </w:p>
    <w:p w14:paraId="43B41DB8" w14:textId="5850AB3C" w:rsidR="00012979" w:rsidRDefault="00936C35" w:rsidP="00872481">
      <w:pPr>
        <w:pStyle w:val="ListParagraph"/>
        <w:numPr>
          <w:ilvl w:val="0"/>
          <w:numId w:val="19"/>
        </w:numPr>
        <w:spacing w:after="240" w:line="240" w:lineRule="auto"/>
        <w:jc w:val="both"/>
        <w:rPr>
          <w:b/>
        </w:rPr>
      </w:pPr>
      <w:r w:rsidRPr="00012979">
        <w:rPr>
          <w:b/>
        </w:rPr>
        <w:t xml:space="preserve">Understanding the shape and dimensions of </w:t>
      </w:r>
      <w:r w:rsidR="00537F68">
        <w:rPr>
          <w:b/>
        </w:rPr>
        <w:t>Geolocation</w:t>
      </w:r>
      <w:r w:rsidRPr="00012979">
        <w:rPr>
          <w:b/>
        </w:rPr>
        <w:t xml:space="preserve"> Dataset:</w:t>
      </w:r>
    </w:p>
    <w:p w14:paraId="12028947" w14:textId="4FD89AB6" w:rsidR="00936C35" w:rsidRPr="00012979" w:rsidRDefault="006708FE" w:rsidP="00B777E4">
      <w:pPr>
        <w:pStyle w:val="ListParagraph"/>
        <w:spacing w:after="240" w:line="240" w:lineRule="auto"/>
        <w:jc w:val="both"/>
        <w:rPr>
          <w:b/>
        </w:rPr>
      </w:pPr>
      <w:r>
        <w:t xml:space="preserve">Code – </w:t>
      </w:r>
    </w:p>
    <w:p w14:paraId="29D16341" w14:textId="1B5A5F65" w:rsidR="006708FE" w:rsidRDefault="006708FE" w:rsidP="00B777E4">
      <w:pPr>
        <w:spacing w:after="240" w:line="240" w:lineRule="auto"/>
        <w:ind w:left="720"/>
        <w:jc w:val="both"/>
      </w:pPr>
      <w:r>
        <w:rPr>
          <w:noProof/>
        </w:rPr>
        <w:drawing>
          <wp:inline distT="0" distB="0" distL="0" distR="0" wp14:anchorId="7F629CD9" wp14:editId="05283589">
            <wp:extent cx="5153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342900"/>
                    </a:xfrm>
                    <a:prstGeom prst="rect">
                      <a:avLst/>
                    </a:prstGeom>
                  </pic:spPr>
                </pic:pic>
              </a:graphicData>
            </a:graphic>
          </wp:inline>
        </w:drawing>
      </w:r>
      <w:r>
        <w:t>Output –</w:t>
      </w:r>
    </w:p>
    <w:p w14:paraId="2159A33C" w14:textId="5A07D1D5" w:rsidR="006708FE" w:rsidRDefault="006708FE" w:rsidP="00B777E4">
      <w:pPr>
        <w:spacing w:after="240" w:line="240" w:lineRule="auto"/>
        <w:ind w:left="360"/>
        <w:jc w:val="both"/>
      </w:pPr>
      <w:r>
        <w:rPr>
          <w:noProof/>
        </w:rPr>
        <w:drawing>
          <wp:inline distT="0" distB="0" distL="0" distR="0" wp14:anchorId="6D2FB6EA" wp14:editId="5A8922C5">
            <wp:extent cx="337185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257175"/>
                    </a:xfrm>
                    <a:prstGeom prst="rect">
                      <a:avLst/>
                    </a:prstGeom>
                  </pic:spPr>
                </pic:pic>
              </a:graphicData>
            </a:graphic>
          </wp:inline>
        </w:drawing>
      </w:r>
    </w:p>
    <w:p w14:paraId="0ADF2FA7" w14:textId="77777777" w:rsidR="006708FE" w:rsidRDefault="006708FE" w:rsidP="00B777E4">
      <w:pPr>
        <w:spacing w:after="240" w:line="240" w:lineRule="auto"/>
        <w:jc w:val="both"/>
      </w:pPr>
    </w:p>
    <w:p w14:paraId="7909B24A" w14:textId="38DF3744" w:rsidR="006708FE" w:rsidRDefault="006708FE" w:rsidP="00872481">
      <w:pPr>
        <w:pStyle w:val="ListParagraph"/>
        <w:numPr>
          <w:ilvl w:val="0"/>
          <w:numId w:val="5"/>
        </w:numPr>
        <w:spacing w:after="240" w:line="240" w:lineRule="auto"/>
        <w:jc w:val="both"/>
      </w:pPr>
      <w:r>
        <w:t xml:space="preserve">Number of Orders placed on </w:t>
      </w:r>
      <w:proofErr w:type="spellStart"/>
      <w:r>
        <w:t>Olist</w:t>
      </w:r>
      <w:proofErr w:type="spellEnd"/>
      <w:r>
        <w:t xml:space="preserve"> from each state in Brazil:</w:t>
      </w:r>
    </w:p>
    <w:p w14:paraId="6657F7FA" w14:textId="3A8C465E" w:rsidR="00821D41" w:rsidRDefault="00821D41" w:rsidP="00B777E4">
      <w:pPr>
        <w:pStyle w:val="ListParagraph"/>
        <w:spacing w:after="240" w:line="240" w:lineRule="auto"/>
        <w:jc w:val="both"/>
      </w:pPr>
    </w:p>
    <w:p w14:paraId="23DA107E" w14:textId="34FBBF1B" w:rsidR="00821D41" w:rsidRDefault="006708FE" w:rsidP="00B777E4">
      <w:pPr>
        <w:keepNext/>
        <w:spacing w:after="240" w:line="240" w:lineRule="auto"/>
        <w:jc w:val="both"/>
      </w:pPr>
      <w:r>
        <w:rPr>
          <w:noProof/>
        </w:rPr>
        <w:drawing>
          <wp:inline distT="0" distB="0" distL="0" distR="0" wp14:anchorId="66A19F07" wp14:editId="2B8B52CC">
            <wp:extent cx="5643161"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285" cy="3201596"/>
                    </a:xfrm>
                    <a:prstGeom prst="rect">
                      <a:avLst/>
                    </a:prstGeom>
                  </pic:spPr>
                </pic:pic>
              </a:graphicData>
            </a:graphic>
          </wp:inline>
        </w:drawing>
      </w:r>
    </w:p>
    <w:p w14:paraId="4E1DAC84" w14:textId="6EA8D0A7" w:rsidR="002905FC" w:rsidRDefault="00821D41" w:rsidP="00465D8A">
      <w:pPr>
        <w:pStyle w:val="Caption"/>
        <w:spacing w:after="240"/>
        <w:jc w:val="both"/>
      </w:pPr>
      <w:r>
        <w:t xml:space="preserve">Figure </w:t>
      </w:r>
      <w:r>
        <w:fldChar w:fldCharType="begin"/>
      </w:r>
      <w:r>
        <w:instrText xml:space="preserve"> SEQ Figure \* ARABIC </w:instrText>
      </w:r>
      <w:r>
        <w:fldChar w:fldCharType="separate"/>
      </w:r>
      <w:r w:rsidR="00E3334D">
        <w:rPr>
          <w:noProof/>
        </w:rPr>
        <w:t>3</w:t>
      </w:r>
      <w:r>
        <w:fldChar w:fldCharType="end"/>
      </w:r>
      <w:r>
        <w:t>: Number of orders by state.</w:t>
      </w:r>
    </w:p>
    <w:p w14:paraId="703A3ED5" w14:textId="77777777" w:rsidR="00465D8A" w:rsidRDefault="00465D8A" w:rsidP="00465D8A">
      <w:pPr>
        <w:pStyle w:val="ListParagraph"/>
        <w:spacing w:after="240" w:line="240" w:lineRule="auto"/>
        <w:ind w:left="360"/>
        <w:jc w:val="both"/>
      </w:pPr>
    </w:p>
    <w:p w14:paraId="02B22B82" w14:textId="283B767C" w:rsidR="00465D8A" w:rsidRDefault="00465D8A" w:rsidP="00465D8A">
      <w:pPr>
        <w:pStyle w:val="ListParagraph"/>
        <w:spacing w:after="240" w:line="240" w:lineRule="auto"/>
        <w:ind w:left="360"/>
        <w:jc w:val="both"/>
      </w:pPr>
    </w:p>
    <w:p w14:paraId="767804C8" w14:textId="77777777" w:rsidR="00465D8A" w:rsidRDefault="00465D8A" w:rsidP="00465D8A">
      <w:pPr>
        <w:pStyle w:val="ListParagraph"/>
        <w:spacing w:after="240" w:line="240" w:lineRule="auto"/>
        <w:ind w:left="360"/>
        <w:jc w:val="both"/>
      </w:pPr>
    </w:p>
    <w:p w14:paraId="746FB92C" w14:textId="77777777" w:rsidR="00465D8A" w:rsidRDefault="00465D8A" w:rsidP="00465D8A">
      <w:pPr>
        <w:pStyle w:val="ListParagraph"/>
        <w:spacing w:after="240" w:line="240" w:lineRule="auto"/>
        <w:ind w:left="360"/>
        <w:jc w:val="both"/>
      </w:pPr>
    </w:p>
    <w:p w14:paraId="481AFBAB" w14:textId="77777777" w:rsidR="00465D8A" w:rsidRDefault="00465D8A" w:rsidP="00465D8A">
      <w:pPr>
        <w:pStyle w:val="ListParagraph"/>
        <w:spacing w:after="240" w:line="240" w:lineRule="auto"/>
        <w:ind w:left="360"/>
        <w:jc w:val="both"/>
      </w:pPr>
    </w:p>
    <w:p w14:paraId="7A24481B" w14:textId="77777777" w:rsidR="00465D8A" w:rsidRDefault="00465D8A" w:rsidP="00465D8A">
      <w:pPr>
        <w:pStyle w:val="ListParagraph"/>
        <w:spacing w:after="240" w:line="240" w:lineRule="auto"/>
        <w:ind w:left="360"/>
        <w:jc w:val="both"/>
      </w:pPr>
    </w:p>
    <w:p w14:paraId="60A25DB7" w14:textId="77777777" w:rsidR="00465D8A" w:rsidRDefault="00465D8A" w:rsidP="00465D8A">
      <w:pPr>
        <w:pStyle w:val="ListParagraph"/>
        <w:spacing w:after="240" w:line="240" w:lineRule="auto"/>
        <w:ind w:left="360"/>
        <w:jc w:val="both"/>
      </w:pPr>
    </w:p>
    <w:p w14:paraId="13DDF2FE" w14:textId="77777777" w:rsidR="00465D8A" w:rsidRDefault="00465D8A" w:rsidP="00465D8A">
      <w:pPr>
        <w:pStyle w:val="ListParagraph"/>
        <w:spacing w:after="240" w:line="240" w:lineRule="auto"/>
        <w:ind w:left="360"/>
        <w:jc w:val="both"/>
      </w:pPr>
    </w:p>
    <w:p w14:paraId="0706A11C" w14:textId="77777777" w:rsidR="00465D8A" w:rsidRDefault="00465D8A" w:rsidP="00465D8A">
      <w:pPr>
        <w:pStyle w:val="ListParagraph"/>
        <w:spacing w:after="240" w:line="240" w:lineRule="auto"/>
        <w:ind w:left="360"/>
        <w:jc w:val="both"/>
      </w:pPr>
    </w:p>
    <w:p w14:paraId="79753631" w14:textId="77777777" w:rsidR="00465D8A" w:rsidRDefault="00465D8A" w:rsidP="00465D8A">
      <w:pPr>
        <w:pStyle w:val="ListParagraph"/>
        <w:spacing w:after="240" w:line="240" w:lineRule="auto"/>
        <w:ind w:left="360"/>
        <w:jc w:val="both"/>
      </w:pPr>
    </w:p>
    <w:p w14:paraId="236118FA" w14:textId="77777777" w:rsidR="00465D8A" w:rsidRDefault="00465D8A" w:rsidP="00465D8A">
      <w:pPr>
        <w:pStyle w:val="ListParagraph"/>
        <w:spacing w:after="240" w:line="240" w:lineRule="auto"/>
        <w:ind w:left="360"/>
        <w:jc w:val="both"/>
      </w:pPr>
    </w:p>
    <w:p w14:paraId="4DEE5EDB" w14:textId="77777777" w:rsidR="00465D8A" w:rsidRDefault="00465D8A" w:rsidP="00465D8A">
      <w:pPr>
        <w:pStyle w:val="ListParagraph"/>
        <w:spacing w:after="240" w:line="240" w:lineRule="auto"/>
        <w:ind w:left="360"/>
        <w:jc w:val="both"/>
      </w:pPr>
    </w:p>
    <w:p w14:paraId="119FD0D7" w14:textId="77777777" w:rsidR="00465D8A" w:rsidRDefault="00465D8A" w:rsidP="00465D8A">
      <w:pPr>
        <w:pStyle w:val="ListParagraph"/>
        <w:spacing w:after="240" w:line="240" w:lineRule="auto"/>
        <w:ind w:left="360"/>
        <w:jc w:val="both"/>
      </w:pPr>
    </w:p>
    <w:p w14:paraId="56EA29B9" w14:textId="049A6038" w:rsidR="00012979" w:rsidRDefault="00821D41" w:rsidP="00872481">
      <w:pPr>
        <w:pStyle w:val="ListParagraph"/>
        <w:numPr>
          <w:ilvl w:val="0"/>
          <w:numId w:val="5"/>
        </w:numPr>
        <w:spacing w:after="240" w:line="240" w:lineRule="auto"/>
        <w:jc w:val="both"/>
      </w:pPr>
      <w:r w:rsidRPr="00821D41">
        <w:lastRenderedPageBreak/>
        <w:t xml:space="preserve">Revenue generated for </w:t>
      </w:r>
      <w:proofErr w:type="spellStart"/>
      <w:r w:rsidRPr="00821D41">
        <w:t>Olist</w:t>
      </w:r>
      <w:proofErr w:type="spellEnd"/>
      <w:r w:rsidRPr="00821D41">
        <w:t xml:space="preserve"> from each state in Brazil:</w:t>
      </w:r>
    </w:p>
    <w:p w14:paraId="3169F6EC" w14:textId="77777777" w:rsidR="00465D8A" w:rsidRDefault="00465D8A" w:rsidP="00465D8A">
      <w:pPr>
        <w:pStyle w:val="ListParagraph"/>
        <w:spacing w:after="240" w:line="240" w:lineRule="auto"/>
        <w:ind w:left="360"/>
        <w:jc w:val="both"/>
      </w:pPr>
    </w:p>
    <w:p w14:paraId="5734F835" w14:textId="77777777" w:rsidR="002905FC" w:rsidRDefault="002905FC" w:rsidP="00B777E4">
      <w:pPr>
        <w:pStyle w:val="ListParagraph"/>
        <w:keepNext/>
        <w:spacing w:after="240" w:line="240" w:lineRule="auto"/>
        <w:ind w:left="0"/>
        <w:jc w:val="both"/>
      </w:pPr>
      <w:r>
        <w:rPr>
          <w:noProof/>
        </w:rPr>
        <w:drawing>
          <wp:inline distT="0" distB="0" distL="0" distR="0" wp14:anchorId="1DE24045" wp14:editId="09022160">
            <wp:extent cx="5753100" cy="26470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56" cy="2682172"/>
                    </a:xfrm>
                    <a:prstGeom prst="rect">
                      <a:avLst/>
                    </a:prstGeom>
                  </pic:spPr>
                </pic:pic>
              </a:graphicData>
            </a:graphic>
          </wp:inline>
        </w:drawing>
      </w:r>
    </w:p>
    <w:p w14:paraId="5A5BB4B9" w14:textId="7E4E1E2D" w:rsidR="002905FC" w:rsidRDefault="002905F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4</w:t>
      </w:r>
      <w:r>
        <w:fldChar w:fldCharType="end"/>
      </w:r>
      <w:r>
        <w:t xml:space="preserve">: Revenue generated for </w:t>
      </w:r>
      <w:proofErr w:type="spellStart"/>
      <w:r>
        <w:t>Olist</w:t>
      </w:r>
      <w:proofErr w:type="spellEnd"/>
      <w:r>
        <w:t xml:space="preserve"> from each state in Brazil.</w:t>
      </w:r>
    </w:p>
    <w:p w14:paraId="557185A1" w14:textId="6108F9EC" w:rsidR="006708FE" w:rsidRDefault="006708FE" w:rsidP="00B777E4">
      <w:pPr>
        <w:pStyle w:val="ListParagraph"/>
        <w:spacing w:after="240" w:line="240" w:lineRule="auto"/>
        <w:ind w:left="0"/>
        <w:jc w:val="both"/>
      </w:pPr>
    </w:p>
    <w:p w14:paraId="705EBE80" w14:textId="31C32B03" w:rsidR="00BA2418" w:rsidRPr="00012979" w:rsidRDefault="00BA2418" w:rsidP="00872481">
      <w:pPr>
        <w:pStyle w:val="ListParagraph"/>
        <w:numPr>
          <w:ilvl w:val="0"/>
          <w:numId w:val="18"/>
        </w:numPr>
        <w:spacing w:after="240" w:line="240" w:lineRule="auto"/>
        <w:jc w:val="both"/>
        <w:rPr>
          <w:b/>
          <w:sz w:val="24"/>
          <w:u w:val="single"/>
        </w:rPr>
      </w:pPr>
      <w:r w:rsidRPr="00012979">
        <w:rPr>
          <w:b/>
          <w:sz w:val="24"/>
          <w:u w:val="single"/>
        </w:rPr>
        <w:t>Order Items Dataset</w:t>
      </w:r>
      <w:r w:rsidR="002E7189" w:rsidRPr="00012979">
        <w:rPr>
          <w:b/>
          <w:sz w:val="24"/>
          <w:u w:val="single"/>
        </w:rPr>
        <w:t>:</w:t>
      </w:r>
    </w:p>
    <w:p w14:paraId="66522889" w14:textId="42C45BDC" w:rsidR="00BA2418" w:rsidRDefault="00BA2418" w:rsidP="00B777E4">
      <w:pPr>
        <w:spacing w:after="240" w:line="240" w:lineRule="auto"/>
        <w:jc w:val="both"/>
      </w:pPr>
      <w:r>
        <w:t>This dataset includes data about the ite</w:t>
      </w:r>
      <w:r w:rsidR="00D4662D">
        <w:t>ms purchased within each order.</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30"/>
        <w:gridCol w:w="7340"/>
      </w:tblGrid>
      <w:tr w:rsidR="00B11903" w:rsidRPr="00F92813" w14:paraId="7EA01898" w14:textId="77777777" w:rsidTr="009B30AE">
        <w:trPr>
          <w:trHeight w:val="397"/>
        </w:trPr>
        <w:tc>
          <w:tcPr>
            <w:tcW w:w="998" w:type="pct"/>
            <w:shd w:val="clear" w:color="auto" w:fill="auto"/>
            <w:noWrap/>
            <w:vAlign w:val="bottom"/>
            <w:hideMark/>
          </w:tcPr>
          <w:p w14:paraId="78EA0FD2" w14:textId="77777777" w:rsidR="00F92813" w:rsidRPr="00F92813" w:rsidRDefault="00F92813" w:rsidP="00B777E4">
            <w:pPr>
              <w:spacing w:after="240" w:line="240" w:lineRule="auto"/>
              <w:jc w:val="both"/>
              <w:rPr>
                <w:rFonts w:ascii="Calibri" w:eastAsia="Times New Roman" w:hAnsi="Calibri" w:cs="Calibri"/>
                <w:b/>
                <w:bCs/>
                <w:color w:val="000000"/>
                <w:lang w:eastAsia="en-IN"/>
              </w:rPr>
            </w:pPr>
            <w:r w:rsidRPr="00F92813">
              <w:rPr>
                <w:rFonts w:ascii="Calibri" w:eastAsia="Times New Roman" w:hAnsi="Calibri" w:cs="Calibri"/>
                <w:b/>
                <w:bCs/>
                <w:color w:val="000000"/>
                <w:lang w:eastAsia="en-IN"/>
              </w:rPr>
              <w:t>Variable Name</w:t>
            </w:r>
          </w:p>
        </w:tc>
        <w:tc>
          <w:tcPr>
            <w:tcW w:w="4002" w:type="pct"/>
            <w:shd w:val="clear" w:color="auto" w:fill="auto"/>
            <w:noWrap/>
            <w:vAlign w:val="bottom"/>
            <w:hideMark/>
          </w:tcPr>
          <w:p w14:paraId="466DD563" w14:textId="77777777" w:rsidR="00F92813" w:rsidRPr="00F92813" w:rsidRDefault="00F92813" w:rsidP="00B777E4">
            <w:pPr>
              <w:spacing w:after="240" w:line="240" w:lineRule="auto"/>
              <w:jc w:val="both"/>
              <w:rPr>
                <w:rFonts w:ascii="Calibri" w:eastAsia="Times New Roman" w:hAnsi="Calibri" w:cs="Calibri"/>
                <w:b/>
                <w:bCs/>
                <w:color w:val="000000"/>
                <w:lang w:eastAsia="en-IN"/>
              </w:rPr>
            </w:pPr>
            <w:r w:rsidRPr="00F92813">
              <w:rPr>
                <w:rFonts w:ascii="Calibri" w:eastAsia="Times New Roman" w:hAnsi="Calibri" w:cs="Calibri"/>
                <w:b/>
                <w:bCs/>
                <w:color w:val="000000"/>
                <w:lang w:eastAsia="en-IN"/>
              </w:rPr>
              <w:t>Description</w:t>
            </w:r>
          </w:p>
        </w:tc>
      </w:tr>
      <w:tr w:rsidR="00B11903" w:rsidRPr="00F92813" w14:paraId="353ED474" w14:textId="77777777" w:rsidTr="009B30AE">
        <w:trPr>
          <w:trHeight w:val="397"/>
        </w:trPr>
        <w:tc>
          <w:tcPr>
            <w:tcW w:w="998" w:type="pct"/>
            <w:shd w:val="clear" w:color="auto" w:fill="auto"/>
            <w:noWrap/>
            <w:vAlign w:val="bottom"/>
            <w:hideMark/>
          </w:tcPr>
          <w:p w14:paraId="5EDC730E" w14:textId="6B942E5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order_id</w:t>
            </w:r>
            <w:proofErr w:type="spellEnd"/>
            <w:r w:rsidRPr="00F92813">
              <w:rPr>
                <w:rFonts w:ascii="Calibri" w:eastAsia="Times New Roman" w:hAnsi="Calibri" w:cs="Calibri"/>
                <w:color w:val="000000"/>
                <w:lang w:eastAsia="en-IN"/>
              </w:rPr>
              <w:t xml:space="preserve"> </w:t>
            </w:r>
          </w:p>
        </w:tc>
        <w:tc>
          <w:tcPr>
            <w:tcW w:w="4002" w:type="pct"/>
            <w:shd w:val="clear" w:color="auto" w:fill="auto"/>
            <w:noWrap/>
            <w:vAlign w:val="bottom"/>
            <w:hideMark/>
          </w:tcPr>
          <w:p w14:paraId="4A36D965" w14:textId="6B0C6002" w:rsidR="00F92813" w:rsidRPr="00F92813" w:rsidRDefault="00A6580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w:t>
            </w:r>
            <w:r w:rsidR="00F92813" w:rsidRPr="00F92813">
              <w:rPr>
                <w:rFonts w:ascii="Calibri" w:eastAsia="Times New Roman" w:hAnsi="Calibri" w:cs="Calibri"/>
                <w:color w:val="000000"/>
                <w:lang w:eastAsia="en-IN"/>
              </w:rPr>
              <w:t>nique identifier</w:t>
            </w:r>
          </w:p>
        </w:tc>
      </w:tr>
      <w:tr w:rsidR="00B11903" w:rsidRPr="00F92813" w14:paraId="07D1CB2B" w14:textId="77777777" w:rsidTr="009B30AE">
        <w:trPr>
          <w:trHeight w:val="397"/>
        </w:trPr>
        <w:tc>
          <w:tcPr>
            <w:tcW w:w="998" w:type="pct"/>
            <w:shd w:val="clear" w:color="auto" w:fill="auto"/>
            <w:noWrap/>
            <w:vAlign w:val="bottom"/>
            <w:hideMark/>
          </w:tcPr>
          <w:p w14:paraId="46693B09"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order_item_id</w:t>
            </w:r>
            <w:proofErr w:type="spellEnd"/>
          </w:p>
        </w:tc>
        <w:tc>
          <w:tcPr>
            <w:tcW w:w="4002" w:type="pct"/>
            <w:shd w:val="clear" w:color="auto" w:fill="auto"/>
            <w:noWrap/>
            <w:vAlign w:val="bottom"/>
            <w:hideMark/>
          </w:tcPr>
          <w:p w14:paraId="4E0A9A64" w14:textId="36AE062D" w:rsidR="00F92813" w:rsidRPr="00F92813" w:rsidRDefault="00A6580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w:t>
            </w:r>
            <w:r w:rsidR="00F92813" w:rsidRPr="00F92813">
              <w:rPr>
                <w:rFonts w:ascii="Calibri" w:eastAsia="Times New Roman" w:hAnsi="Calibri" w:cs="Calibri"/>
                <w:color w:val="000000"/>
                <w:lang w:eastAsia="en-IN"/>
              </w:rPr>
              <w:t>equential number identifying number of items included in the same order.</w:t>
            </w:r>
          </w:p>
        </w:tc>
      </w:tr>
      <w:tr w:rsidR="00B11903" w:rsidRPr="00F92813" w14:paraId="6505448C" w14:textId="77777777" w:rsidTr="009B30AE">
        <w:trPr>
          <w:trHeight w:val="397"/>
        </w:trPr>
        <w:tc>
          <w:tcPr>
            <w:tcW w:w="998" w:type="pct"/>
            <w:shd w:val="clear" w:color="auto" w:fill="auto"/>
            <w:noWrap/>
            <w:vAlign w:val="bottom"/>
            <w:hideMark/>
          </w:tcPr>
          <w:p w14:paraId="166BE61F"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product_id</w:t>
            </w:r>
            <w:proofErr w:type="spellEnd"/>
          </w:p>
        </w:tc>
        <w:tc>
          <w:tcPr>
            <w:tcW w:w="4002" w:type="pct"/>
            <w:shd w:val="clear" w:color="auto" w:fill="auto"/>
            <w:noWrap/>
            <w:vAlign w:val="bottom"/>
            <w:hideMark/>
          </w:tcPr>
          <w:p w14:paraId="44680143" w14:textId="3B82A03E" w:rsidR="00F92813" w:rsidRPr="00F92813" w:rsidRDefault="00A6580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w:t>
            </w:r>
            <w:r w:rsidR="00F92813" w:rsidRPr="00F92813">
              <w:rPr>
                <w:rFonts w:ascii="Calibri" w:eastAsia="Times New Roman" w:hAnsi="Calibri" w:cs="Calibri"/>
                <w:color w:val="000000"/>
                <w:lang w:eastAsia="en-IN"/>
              </w:rPr>
              <w:t>roduct unique identifier</w:t>
            </w:r>
          </w:p>
        </w:tc>
      </w:tr>
      <w:tr w:rsidR="00B11903" w:rsidRPr="00F92813" w14:paraId="5F878A9F" w14:textId="77777777" w:rsidTr="009B30AE">
        <w:trPr>
          <w:trHeight w:val="397"/>
        </w:trPr>
        <w:tc>
          <w:tcPr>
            <w:tcW w:w="998" w:type="pct"/>
            <w:shd w:val="clear" w:color="auto" w:fill="auto"/>
            <w:noWrap/>
            <w:vAlign w:val="bottom"/>
            <w:hideMark/>
          </w:tcPr>
          <w:p w14:paraId="1623AD91" w14:textId="77777777"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seller_id</w:t>
            </w:r>
            <w:proofErr w:type="spellEnd"/>
          </w:p>
        </w:tc>
        <w:tc>
          <w:tcPr>
            <w:tcW w:w="4002" w:type="pct"/>
            <w:shd w:val="clear" w:color="auto" w:fill="auto"/>
            <w:noWrap/>
            <w:vAlign w:val="bottom"/>
            <w:hideMark/>
          </w:tcPr>
          <w:p w14:paraId="71C64D11" w14:textId="42A0F2D0" w:rsidR="00F92813" w:rsidRPr="00F92813" w:rsidRDefault="00A6580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w:t>
            </w:r>
            <w:r w:rsidR="00F92813" w:rsidRPr="00F92813">
              <w:rPr>
                <w:rFonts w:ascii="Calibri" w:eastAsia="Times New Roman" w:hAnsi="Calibri" w:cs="Calibri"/>
                <w:color w:val="000000"/>
                <w:lang w:eastAsia="en-IN"/>
              </w:rPr>
              <w:t>eller unique identifier</w:t>
            </w:r>
          </w:p>
        </w:tc>
      </w:tr>
      <w:tr w:rsidR="00B11903" w:rsidRPr="00F92813" w14:paraId="641DF694" w14:textId="77777777" w:rsidTr="009B30AE">
        <w:trPr>
          <w:trHeight w:val="397"/>
        </w:trPr>
        <w:tc>
          <w:tcPr>
            <w:tcW w:w="998" w:type="pct"/>
            <w:shd w:val="clear" w:color="auto" w:fill="auto"/>
            <w:noWrap/>
            <w:vAlign w:val="bottom"/>
            <w:hideMark/>
          </w:tcPr>
          <w:p w14:paraId="6DDDE2EE" w14:textId="77777777" w:rsidR="00F92813" w:rsidRPr="00F92813" w:rsidRDefault="00F92813" w:rsidP="00B777E4">
            <w:pPr>
              <w:spacing w:after="240" w:line="240" w:lineRule="auto"/>
              <w:jc w:val="both"/>
              <w:rPr>
                <w:rFonts w:ascii="Calibri" w:eastAsia="Times New Roman" w:hAnsi="Calibri" w:cs="Calibri"/>
                <w:color w:val="000000"/>
                <w:lang w:eastAsia="en-IN"/>
              </w:rPr>
            </w:pPr>
            <w:r w:rsidRPr="00F92813">
              <w:rPr>
                <w:rFonts w:ascii="Calibri" w:eastAsia="Times New Roman" w:hAnsi="Calibri" w:cs="Calibri"/>
                <w:color w:val="000000"/>
                <w:lang w:eastAsia="en-IN"/>
              </w:rPr>
              <w:t>price item</w:t>
            </w:r>
          </w:p>
        </w:tc>
        <w:tc>
          <w:tcPr>
            <w:tcW w:w="4002" w:type="pct"/>
            <w:shd w:val="clear" w:color="auto" w:fill="auto"/>
            <w:noWrap/>
            <w:vAlign w:val="bottom"/>
            <w:hideMark/>
          </w:tcPr>
          <w:p w14:paraId="7457B740" w14:textId="36051B64" w:rsidR="00F92813" w:rsidRPr="00F92813" w:rsidRDefault="00A6580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w:t>
            </w:r>
            <w:r w:rsidR="00F92813" w:rsidRPr="00F92813">
              <w:rPr>
                <w:rFonts w:ascii="Calibri" w:eastAsia="Times New Roman" w:hAnsi="Calibri" w:cs="Calibri"/>
                <w:color w:val="000000"/>
                <w:lang w:eastAsia="en-IN"/>
              </w:rPr>
              <w:t>rice</w:t>
            </w:r>
          </w:p>
        </w:tc>
      </w:tr>
      <w:tr w:rsidR="00B11903" w:rsidRPr="00F92813" w14:paraId="122C167B" w14:textId="77777777" w:rsidTr="009B30AE">
        <w:trPr>
          <w:trHeight w:val="397"/>
        </w:trPr>
        <w:tc>
          <w:tcPr>
            <w:tcW w:w="998" w:type="pct"/>
            <w:shd w:val="clear" w:color="auto" w:fill="auto"/>
            <w:noWrap/>
            <w:hideMark/>
          </w:tcPr>
          <w:p w14:paraId="6C896DFF" w14:textId="11D45605" w:rsidR="00F92813" w:rsidRPr="00F92813" w:rsidRDefault="00F92813" w:rsidP="00B777E4">
            <w:pPr>
              <w:spacing w:after="240" w:line="240" w:lineRule="auto"/>
              <w:jc w:val="both"/>
              <w:rPr>
                <w:rFonts w:ascii="Calibri" w:eastAsia="Times New Roman" w:hAnsi="Calibri" w:cs="Calibri"/>
                <w:color w:val="000000"/>
                <w:lang w:eastAsia="en-IN"/>
              </w:rPr>
            </w:pPr>
            <w:proofErr w:type="spellStart"/>
            <w:r w:rsidRPr="00F92813">
              <w:rPr>
                <w:rFonts w:ascii="Calibri" w:eastAsia="Times New Roman" w:hAnsi="Calibri" w:cs="Calibri"/>
                <w:color w:val="000000"/>
                <w:lang w:eastAsia="en-IN"/>
              </w:rPr>
              <w:t>freight_val</w:t>
            </w:r>
            <w:r w:rsidR="004940A4">
              <w:rPr>
                <w:rFonts w:ascii="Calibri" w:eastAsia="Times New Roman" w:hAnsi="Calibri" w:cs="Calibri"/>
                <w:color w:val="000000"/>
                <w:lang w:eastAsia="en-IN"/>
              </w:rPr>
              <w:t>u</w:t>
            </w:r>
            <w:r w:rsidRPr="00F92813">
              <w:rPr>
                <w:rFonts w:ascii="Calibri" w:eastAsia="Times New Roman" w:hAnsi="Calibri" w:cs="Calibri"/>
                <w:color w:val="000000"/>
                <w:lang w:eastAsia="en-IN"/>
              </w:rPr>
              <w:t>e</w:t>
            </w:r>
            <w:proofErr w:type="spellEnd"/>
          </w:p>
        </w:tc>
        <w:tc>
          <w:tcPr>
            <w:tcW w:w="4002" w:type="pct"/>
            <w:shd w:val="clear" w:color="auto" w:fill="auto"/>
            <w:noWrap/>
            <w:vAlign w:val="bottom"/>
            <w:hideMark/>
          </w:tcPr>
          <w:p w14:paraId="6F4DAE7E" w14:textId="185ACA78" w:rsidR="00F92813" w:rsidRPr="00F92813" w:rsidRDefault="00A6580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I</w:t>
            </w:r>
            <w:r w:rsidR="00F92813" w:rsidRPr="00F92813">
              <w:rPr>
                <w:rFonts w:ascii="Calibri" w:eastAsia="Times New Roman" w:hAnsi="Calibri" w:cs="Calibri"/>
                <w:color w:val="000000"/>
                <w:lang w:eastAsia="en-IN"/>
              </w:rPr>
              <w:t>tem freight value (if an order has more than one item the freight value is split</w:t>
            </w:r>
            <w:r>
              <w:rPr>
                <w:rFonts w:ascii="Calibri" w:eastAsia="Times New Roman" w:hAnsi="Calibri" w:cs="Calibri"/>
                <w:color w:val="000000"/>
                <w:lang w:eastAsia="en-IN"/>
              </w:rPr>
              <w:t xml:space="preserve"> </w:t>
            </w:r>
            <w:r w:rsidR="00F92813" w:rsidRPr="00F92813">
              <w:rPr>
                <w:rFonts w:ascii="Calibri" w:eastAsia="Times New Roman" w:hAnsi="Calibri" w:cs="Calibri"/>
                <w:color w:val="000000"/>
                <w:lang w:eastAsia="en-IN"/>
              </w:rPr>
              <w:t xml:space="preserve">between </w:t>
            </w:r>
            <w:r>
              <w:rPr>
                <w:rFonts w:ascii="Calibri" w:eastAsia="Times New Roman" w:hAnsi="Calibri" w:cs="Calibri"/>
                <w:color w:val="000000"/>
                <w:lang w:eastAsia="en-IN"/>
              </w:rPr>
              <w:t xml:space="preserve">the </w:t>
            </w:r>
            <w:r w:rsidR="00F92813" w:rsidRPr="00F92813">
              <w:rPr>
                <w:rFonts w:ascii="Calibri" w:eastAsia="Times New Roman" w:hAnsi="Calibri" w:cs="Calibri"/>
                <w:color w:val="000000"/>
                <w:lang w:eastAsia="en-IN"/>
              </w:rPr>
              <w:t>items)</w:t>
            </w:r>
          </w:p>
        </w:tc>
      </w:tr>
    </w:tbl>
    <w:p w14:paraId="1FF4D1B8" w14:textId="195CAFDF" w:rsidR="00C949C7" w:rsidRDefault="00C949C7" w:rsidP="00B777E4">
      <w:pPr>
        <w:spacing w:after="240" w:line="240" w:lineRule="auto"/>
        <w:jc w:val="both"/>
      </w:pPr>
    </w:p>
    <w:p w14:paraId="46DD892A" w14:textId="5F707F54" w:rsidR="00012979" w:rsidRDefault="00C949C7" w:rsidP="00872481">
      <w:pPr>
        <w:pStyle w:val="ListParagraph"/>
        <w:numPr>
          <w:ilvl w:val="0"/>
          <w:numId w:val="19"/>
        </w:numPr>
        <w:spacing w:after="240" w:line="240" w:lineRule="auto"/>
        <w:jc w:val="both"/>
        <w:rPr>
          <w:b/>
        </w:rPr>
      </w:pPr>
      <w:r w:rsidRPr="00012979">
        <w:rPr>
          <w:b/>
        </w:rPr>
        <w:t xml:space="preserve">Understanding the shape and dimensions of </w:t>
      </w:r>
      <w:r w:rsidR="00537F68">
        <w:rPr>
          <w:b/>
        </w:rPr>
        <w:t>Order Items</w:t>
      </w:r>
      <w:r w:rsidRPr="00012979">
        <w:rPr>
          <w:b/>
        </w:rPr>
        <w:t xml:space="preserve"> Dataset:</w:t>
      </w:r>
    </w:p>
    <w:p w14:paraId="3AEF7A3D" w14:textId="23AD352B" w:rsidR="00C949C7" w:rsidRPr="00012979" w:rsidRDefault="00C949C7" w:rsidP="00B777E4">
      <w:pPr>
        <w:pStyle w:val="ListParagraph"/>
        <w:spacing w:after="240" w:line="240" w:lineRule="auto"/>
        <w:jc w:val="both"/>
        <w:rPr>
          <w:b/>
        </w:rPr>
      </w:pPr>
      <w:r>
        <w:t xml:space="preserve">Code – </w:t>
      </w:r>
    </w:p>
    <w:p w14:paraId="4EF0E25A" w14:textId="3BE3E23B" w:rsidR="00C949C7" w:rsidRDefault="00C949C7" w:rsidP="00B777E4">
      <w:pPr>
        <w:spacing w:after="240" w:line="240" w:lineRule="auto"/>
        <w:ind w:left="720"/>
        <w:jc w:val="both"/>
      </w:pPr>
      <w:r>
        <w:rPr>
          <w:noProof/>
        </w:rPr>
        <w:drawing>
          <wp:inline distT="0" distB="0" distL="0" distR="0" wp14:anchorId="5DE6ACC2" wp14:editId="4B85C6FD">
            <wp:extent cx="5731510" cy="2825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2575"/>
                    </a:xfrm>
                    <a:prstGeom prst="rect">
                      <a:avLst/>
                    </a:prstGeom>
                  </pic:spPr>
                </pic:pic>
              </a:graphicData>
            </a:graphic>
          </wp:inline>
        </w:drawing>
      </w:r>
      <w:r>
        <w:t xml:space="preserve">Output – </w:t>
      </w:r>
    </w:p>
    <w:p w14:paraId="270374A1" w14:textId="582B35BF" w:rsidR="00C949C7" w:rsidRDefault="00C949C7" w:rsidP="00B777E4">
      <w:pPr>
        <w:spacing w:after="240" w:line="240" w:lineRule="auto"/>
        <w:ind w:left="720"/>
        <w:jc w:val="both"/>
      </w:pPr>
      <w:r>
        <w:rPr>
          <w:noProof/>
        </w:rPr>
        <w:drawing>
          <wp:inline distT="0" distB="0" distL="0" distR="0" wp14:anchorId="0CB9B8BB" wp14:editId="4BF09754">
            <wp:extent cx="3343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285750"/>
                    </a:xfrm>
                    <a:prstGeom prst="rect">
                      <a:avLst/>
                    </a:prstGeom>
                  </pic:spPr>
                </pic:pic>
              </a:graphicData>
            </a:graphic>
          </wp:inline>
        </w:drawing>
      </w:r>
    </w:p>
    <w:p w14:paraId="325F3412" w14:textId="77777777" w:rsidR="00465D8A" w:rsidRDefault="00465D8A" w:rsidP="00465D8A">
      <w:pPr>
        <w:pStyle w:val="ListParagraph"/>
        <w:spacing w:after="240" w:line="240" w:lineRule="auto"/>
        <w:ind w:left="360"/>
        <w:jc w:val="both"/>
        <w:rPr>
          <w:b/>
          <w:sz w:val="24"/>
          <w:u w:val="single"/>
        </w:rPr>
      </w:pPr>
    </w:p>
    <w:p w14:paraId="502F8C38" w14:textId="49328683" w:rsidR="00BA2418" w:rsidRPr="00012979" w:rsidRDefault="00BA2418" w:rsidP="00872481">
      <w:pPr>
        <w:pStyle w:val="ListParagraph"/>
        <w:numPr>
          <w:ilvl w:val="0"/>
          <w:numId w:val="18"/>
        </w:numPr>
        <w:spacing w:after="240" w:line="240" w:lineRule="auto"/>
        <w:jc w:val="both"/>
        <w:rPr>
          <w:b/>
          <w:sz w:val="24"/>
          <w:u w:val="single"/>
        </w:rPr>
      </w:pPr>
      <w:r w:rsidRPr="00012979">
        <w:rPr>
          <w:b/>
          <w:sz w:val="24"/>
          <w:u w:val="single"/>
        </w:rPr>
        <w:lastRenderedPageBreak/>
        <w:t>Payments Dataset</w:t>
      </w:r>
      <w:r w:rsidR="002E7189" w:rsidRPr="00012979">
        <w:rPr>
          <w:b/>
          <w:sz w:val="24"/>
          <w:u w:val="single"/>
        </w:rPr>
        <w:t>:</w:t>
      </w:r>
    </w:p>
    <w:p w14:paraId="6F7AB612" w14:textId="5253948C" w:rsidR="009B30AE" w:rsidRDefault="00BA2418" w:rsidP="00B777E4">
      <w:pPr>
        <w:spacing w:after="240" w:line="240" w:lineRule="auto"/>
        <w:jc w:val="both"/>
      </w:pPr>
      <w:r>
        <w:t>This dataset includes data about the order</w:t>
      </w:r>
      <w:r w:rsidR="00D4662D">
        <w:t>s payment options.</w:t>
      </w:r>
      <w:r w:rsidR="00F81432">
        <w:t xml:space="preserve"> </w:t>
      </w:r>
      <w:r w:rsidR="00F81432" w:rsidRPr="00F81432">
        <w:t xml:space="preserve">There are four payment methods: credit card, debit card, </w:t>
      </w:r>
      <w:proofErr w:type="spellStart"/>
      <w:r w:rsidR="00F81432" w:rsidRPr="00F81432">
        <w:t>boleto</w:t>
      </w:r>
      <w:proofErr w:type="spellEnd"/>
      <w:r w:rsidR="00F81432" w:rsidRPr="00F81432">
        <w:t xml:space="preserve"> and voucher. </w:t>
      </w:r>
      <w:proofErr w:type="spellStart"/>
      <w:r w:rsidR="00F81432" w:rsidRPr="00F81432">
        <w:t>Boleto</w:t>
      </w:r>
      <w:proofErr w:type="spellEnd"/>
      <w:r w:rsidR="00F81432" w:rsidRPr="00F81432">
        <w:t xml:space="preserve"> is a </w:t>
      </w:r>
      <w:r w:rsidR="00243304" w:rsidRPr="00F81432">
        <w:t>Brazilian</w:t>
      </w:r>
      <w:r w:rsidR="00F81432" w:rsidRPr="00F81432">
        <w:t xml:space="preserve"> payment method which is </w:t>
      </w:r>
      <w:r w:rsidR="00243304" w:rsidRPr="00F81432">
        <w:t>like</w:t>
      </w:r>
      <w:r w:rsidR="00F81432" w:rsidRPr="00F81432">
        <w:t xml:space="preserve"> a payment/bank slip.</w:t>
      </w:r>
    </w:p>
    <w:p w14:paraId="6459ED35" w14:textId="77777777" w:rsidR="00F81432" w:rsidRDefault="00F81432" w:rsidP="00B777E4">
      <w:pPr>
        <w:spacing w:after="240" w:line="240" w:lineRule="auto"/>
        <w:jc w:val="both"/>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6826"/>
      </w:tblGrid>
      <w:tr w:rsidR="000641BA" w:rsidRPr="00C700A9" w14:paraId="1D45BF7B" w14:textId="77777777" w:rsidTr="000641BA">
        <w:trPr>
          <w:trHeight w:val="425"/>
        </w:trPr>
        <w:tc>
          <w:tcPr>
            <w:tcW w:w="1253" w:type="pct"/>
            <w:shd w:val="clear" w:color="auto" w:fill="auto"/>
            <w:noWrap/>
            <w:vAlign w:val="bottom"/>
            <w:hideMark/>
          </w:tcPr>
          <w:p w14:paraId="1EF4F4A0" w14:textId="77777777" w:rsidR="000641BA" w:rsidRPr="00C700A9" w:rsidRDefault="000641BA" w:rsidP="00B777E4">
            <w:pPr>
              <w:spacing w:after="240" w:line="240" w:lineRule="auto"/>
              <w:jc w:val="both"/>
              <w:rPr>
                <w:rFonts w:ascii="Calibri" w:eastAsia="Times New Roman" w:hAnsi="Calibri" w:cs="Calibri"/>
                <w:b/>
                <w:bCs/>
                <w:color w:val="000000"/>
                <w:lang w:eastAsia="en-IN"/>
              </w:rPr>
            </w:pPr>
            <w:r w:rsidRPr="00C700A9">
              <w:rPr>
                <w:rFonts w:ascii="Calibri" w:eastAsia="Times New Roman" w:hAnsi="Calibri" w:cs="Calibri"/>
                <w:b/>
                <w:bCs/>
                <w:color w:val="000000"/>
                <w:lang w:eastAsia="en-IN"/>
              </w:rPr>
              <w:t>Variable Name</w:t>
            </w:r>
          </w:p>
        </w:tc>
        <w:tc>
          <w:tcPr>
            <w:tcW w:w="3747" w:type="pct"/>
            <w:shd w:val="clear" w:color="auto" w:fill="auto"/>
            <w:noWrap/>
            <w:vAlign w:val="bottom"/>
            <w:hideMark/>
          </w:tcPr>
          <w:p w14:paraId="36595CB1" w14:textId="02F92F64" w:rsidR="000641BA" w:rsidRPr="00C700A9" w:rsidRDefault="000641BA" w:rsidP="00B777E4">
            <w:pPr>
              <w:spacing w:after="240" w:line="240" w:lineRule="auto"/>
              <w:jc w:val="both"/>
              <w:rPr>
                <w:rFonts w:ascii="Calibri" w:eastAsia="Times New Roman" w:hAnsi="Calibri" w:cs="Calibri"/>
                <w:b/>
                <w:bCs/>
                <w:color w:val="000000"/>
                <w:lang w:eastAsia="en-IN"/>
              </w:rPr>
            </w:pPr>
            <w:r w:rsidRPr="00C700A9">
              <w:rPr>
                <w:rFonts w:ascii="Calibri" w:eastAsia="Times New Roman" w:hAnsi="Calibri" w:cs="Calibri"/>
                <w:b/>
                <w:bCs/>
                <w:color w:val="000000"/>
                <w:lang w:eastAsia="en-IN"/>
              </w:rPr>
              <w:t>Description</w:t>
            </w:r>
          </w:p>
        </w:tc>
      </w:tr>
      <w:tr w:rsidR="000641BA" w:rsidRPr="00C700A9" w14:paraId="34516609" w14:textId="77777777" w:rsidTr="000641BA">
        <w:trPr>
          <w:trHeight w:val="425"/>
        </w:trPr>
        <w:tc>
          <w:tcPr>
            <w:tcW w:w="1253" w:type="pct"/>
            <w:shd w:val="clear" w:color="auto" w:fill="auto"/>
            <w:noWrap/>
            <w:vAlign w:val="bottom"/>
            <w:hideMark/>
          </w:tcPr>
          <w:p w14:paraId="17CF889C" w14:textId="77777777" w:rsidR="000641BA" w:rsidRPr="00C700A9" w:rsidRDefault="000641BA" w:rsidP="00B777E4">
            <w:pPr>
              <w:spacing w:after="240" w:line="240" w:lineRule="auto"/>
              <w:jc w:val="both"/>
              <w:rPr>
                <w:rFonts w:ascii="Calibri" w:eastAsia="Times New Roman" w:hAnsi="Calibri" w:cs="Calibri"/>
                <w:color w:val="000000"/>
                <w:lang w:eastAsia="en-IN"/>
              </w:rPr>
            </w:pPr>
            <w:proofErr w:type="spellStart"/>
            <w:r w:rsidRPr="00C700A9">
              <w:rPr>
                <w:rFonts w:ascii="Calibri" w:eastAsia="Times New Roman" w:hAnsi="Calibri" w:cs="Calibri"/>
                <w:color w:val="000000"/>
                <w:lang w:eastAsia="en-IN"/>
              </w:rPr>
              <w:t>order_id</w:t>
            </w:r>
            <w:proofErr w:type="spellEnd"/>
          </w:p>
        </w:tc>
        <w:tc>
          <w:tcPr>
            <w:tcW w:w="3747" w:type="pct"/>
            <w:shd w:val="clear" w:color="auto" w:fill="auto"/>
            <w:noWrap/>
            <w:vAlign w:val="bottom"/>
            <w:hideMark/>
          </w:tcPr>
          <w:p w14:paraId="0FB8819F" w14:textId="6F987E7B" w:rsidR="000641BA" w:rsidRPr="00C700A9" w:rsidRDefault="000641BA"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w:t>
            </w:r>
            <w:r w:rsidRPr="00C700A9">
              <w:rPr>
                <w:rFonts w:ascii="Calibri" w:eastAsia="Times New Roman" w:hAnsi="Calibri" w:cs="Calibri"/>
                <w:color w:val="000000"/>
                <w:lang w:eastAsia="en-IN"/>
              </w:rPr>
              <w:t>nique identifier of an order.</w:t>
            </w:r>
          </w:p>
        </w:tc>
      </w:tr>
      <w:tr w:rsidR="000641BA" w:rsidRPr="00C700A9" w14:paraId="3B825DA9" w14:textId="77777777" w:rsidTr="000641BA">
        <w:trPr>
          <w:trHeight w:val="717"/>
        </w:trPr>
        <w:tc>
          <w:tcPr>
            <w:tcW w:w="1253" w:type="pct"/>
            <w:shd w:val="clear" w:color="auto" w:fill="auto"/>
            <w:noWrap/>
            <w:vAlign w:val="bottom"/>
            <w:hideMark/>
          </w:tcPr>
          <w:p w14:paraId="31C446BB" w14:textId="77777777" w:rsidR="000641BA" w:rsidRPr="00C700A9" w:rsidRDefault="000641BA" w:rsidP="00B777E4">
            <w:pPr>
              <w:spacing w:after="240" w:line="240" w:lineRule="auto"/>
              <w:jc w:val="both"/>
              <w:rPr>
                <w:rFonts w:ascii="Calibri" w:eastAsia="Times New Roman" w:hAnsi="Calibri" w:cs="Calibri"/>
                <w:color w:val="000000"/>
                <w:lang w:eastAsia="en-IN"/>
              </w:rPr>
            </w:pPr>
            <w:proofErr w:type="spellStart"/>
            <w:r w:rsidRPr="00C700A9">
              <w:rPr>
                <w:rFonts w:ascii="Calibri" w:eastAsia="Times New Roman" w:hAnsi="Calibri" w:cs="Calibri"/>
                <w:color w:val="000000"/>
                <w:lang w:eastAsia="en-IN"/>
              </w:rPr>
              <w:t>payment_sequential</w:t>
            </w:r>
            <w:proofErr w:type="spellEnd"/>
          </w:p>
        </w:tc>
        <w:tc>
          <w:tcPr>
            <w:tcW w:w="3747" w:type="pct"/>
            <w:shd w:val="clear" w:color="auto" w:fill="auto"/>
            <w:noWrap/>
            <w:vAlign w:val="bottom"/>
            <w:hideMark/>
          </w:tcPr>
          <w:p w14:paraId="51DA3725" w14:textId="535E94DA" w:rsidR="000641BA" w:rsidRPr="00C700A9" w:rsidRDefault="000641BA"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w:t>
            </w:r>
            <w:r w:rsidRPr="00C700A9">
              <w:rPr>
                <w:rFonts w:ascii="Calibri" w:eastAsia="Times New Roman" w:hAnsi="Calibri" w:cs="Calibri"/>
                <w:color w:val="000000"/>
                <w:lang w:eastAsia="en-IN"/>
              </w:rPr>
              <w:t xml:space="preserve"> customer may pay </w:t>
            </w:r>
            <w:r>
              <w:rPr>
                <w:rFonts w:ascii="Calibri" w:eastAsia="Times New Roman" w:hAnsi="Calibri" w:cs="Calibri"/>
                <w:color w:val="000000"/>
                <w:lang w:eastAsia="en-IN"/>
              </w:rPr>
              <w:t xml:space="preserve">for </w:t>
            </w:r>
            <w:r w:rsidRPr="00C700A9">
              <w:rPr>
                <w:rFonts w:ascii="Calibri" w:eastAsia="Times New Roman" w:hAnsi="Calibri" w:cs="Calibri"/>
                <w:color w:val="000000"/>
                <w:lang w:eastAsia="en-IN"/>
              </w:rPr>
              <w:t>an order with more than one payment method. If he does so, a sequence will be created to accommodate all payments.</w:t>
            </w:r>
          </w:p>
        </w:tc>
      </w:tr>
      <w:tr w:rsidR="000641BA" w:rsidRPr="00C700A9" w14:paraId="22DA65E9" w14:textId="77777777" w:rsidTr="000641BA">
        <w:trPr>
          <w:trHeight w:val="425"/>
        </w:trPr>
        <w:tc>
          <w:tcPr>
            <w:tcW w:w="1253" w:type="pct"/>
            <w:shd w:val="clear" w:color="auto" w:fill="auto"/>
            <w:noWrap/>
            <w:vAlign w:val="bottom"/>
            <w:hideMark/>
          </w:tcPr>
          <w:p w14:paraId="134FE05C" w14:textId="2FECA32B" w:rsidR="000641BA" w:rsidRPr="000641BA" w:rsidRDefault="000641BA" w:rsidP="00B777E4">
            <w:pPr>
              <w:spacing w:after="240" w:line="240" w:lineRule="auto"/>
              <w:jc w:val="both"/>
              <w:rPr>
                <w:rFonts w:ascii="Calibri" w:eastAsia="Times New Roman" w:hAnsi="Calibri" w:cs="Calibri"/>
                <w:color w:val="000000"/>
                <w:lang w:eastAsia="en-IN"/>
              </w:rPr>
            </w:pPr>
            <w:proofErr w:type="spellStart"/>
            <w:r w:rsidRPr="000641BA">
              <w:rPr>
                <w:rFonts w:ascii="Calibri" w:eastAsia="Times New Roman" w:hAnsi="Calibri" w:cs="Calibri"/>
                <w:color w:val="000000"/>
                <w:lang w:eastAsia="en-IN"/>
              </w:rPr>
              <w:t>payment_type</w:t>
            </w:r>
            <w:proofErr w:type="spellEnd"/>
          </w:p>
        </w:tc>
        <w:tc>
          <w:tcPr>
            <w:tcW w:w="3747" w:type="pct"/>
            <w:shd w:val="clear" w:color="auto" w:fill="auto"/>
            <w:noWrap/>
            <w:vAlign w:val="bottom"/>
            <w:hideMark/>
          </w:tcPr>
          <w:p w14:paraId="7A5ED33B" w14:textId="72937C27" w:rsidR="000641BA" w:rsidRPr="00C700A9" w:rsidRDefault="000641BA"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w:t>
            </w:r>
            <w:r w:rsidRPr="00C700A9">
              <w:rPr>
                <w:rFonts w:ascii="Calibri" w:eastAsia="Times New Roman" w:hAnsi="Calibri" w:cs="Calibri"/>
                <w:color w:val="000000"/>
                <w:lang w:eastAsia="en-IN"/>
              </w:rPr>
              <w:t>ethod of payment chosen by the customer.</w:t>
            </w:r>
          </w:p>
        </w:tc>
      </w:tr>
      <w:tr w:rsidR="000641BA" w:rsidRPr="00C700A9" w14:paraId="69A113C2" w14:textId="77777777" w:rsidTr="000641BA">
        <w:trPr>
          <w:trHeight w:val="476"/>
        </w:trPr>
        <w:tc>
          <w:tcPr>
            <w:tcW w:w="1253" w:type="pct"/>
            <w:shd w:val="clear" w:color="auto" w:fill="auto"/>
            <w:noWrap/>
            <w:vAlign w:val="bottom"/>
            <w:hideMark/>
          </w:tcPr>
          <w:p w14:paraId="2F846FA4" w14:textId="77777777" w:rsidR="000641BA" w:rsidRPr="000641BA" w:rsidRDefault="000641BA" w:rsidP="00B777E4">
            <w:pPr>
              <w:spacing w:after="240" w:line="240" w:lineRule="auto"/>
              <w:jc w:val="both"/>
              <w:rPr>
                <w:rFonts w:ascii="Calibri" w:eastAsia="Times New Roman" w:hAnsi="Calibri" w:cs="Calibri"/>
                <w:color w:val="000000"/>
                <w:lang w:eastAsia="en-IN"/>
              </w:rPr>
            </w:pPr>
            <w:proofErr w:type="spellStart"/>
            <w:r w:rsidRPr="000641BA">
              <w:rPr>
                <w:rFonts w:ascii="Calibri" w:eastAsia="Times New Roman" w:hAnsi="Calibri" w:cs="Calibri"/>
                <w:color w:val="000000"/>
                <w:lang w:eastAsia="en-IN"/>
              </w:rPr>
              <w:t>payment_installments</w:t>
            </w:r>
            <w:proofErr w:type="spellEnd"/>
          </w:p>
        </w:tc>
        <w:tc>
          <w:tcPr>
            <w:tcW w:w="3747" w:type="pct"/>
            <w:shd w:val="clear" w:color="auto" w:fill="auto"/>
            <w:noWrap/>
            <w:vAlign w:val="bottom"/>
            <w:hideMark/>
          </w:tcPr>
          <w:p w14:paraId="06BBB1CF" w14:textId="16CC7FBF" w:rsidR="000641BA" w:rsidRPr="00C700A9" w:rsidRDefault="000641BA"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w:t>
            </w:r>
            <w:r w:rsidRPr="00C700A9">
              <w:rPr>
                <w:rFonts w:ascii="Calibri" w:eastAsia="Times New Roman" w:hAnsi="Calibri" w:cs="Calibri"/>
                <w:color w:val="000000"/>
                <w:lang w:eastAsia="en-IN"/>
              </w:rPr>
              <w:t>umber of instalments chosen by the customer.</w:t>
            </w:r>
          </w:p>
        </w:tc>
      </w:tr>
      <w:tr w:rsidR="000641BA" w:rsidRPr="00C700A9" w14:paraId="68636619" w14:textId="77777777" w:rsidTr="000641BA">
        <w:trPr>
          <w:trHeight w:val="437"/>
        </w:trPr>
        <w:tc>
          <w:tcPr>
            <w:tcW w:w="1253" w:type="pct"/>
            <w:shd w:val="clear" w:color="auto" w:fill="auto"/>
            <w:noWrap/>
            <w:vAlign w:val="bottom"/>
            <w:hideMark/>
          </w:tcPr>
          <w:p w14:paraId="637FF734" w14:textId="77777777" w:rsidR="000641BA" w:rsidRPr="000641BA" w:rsidRDefault="000641BA" w:rsidP="00B777E4">
            <w:pPr>
              <w:spacing w:after="240" w:line="240" w:lineRule="auto"/>
              <w:jc w:val="both"/>
              <w:rPr>
                <w:rFonts w:ascii="Calibri" w:eastAsia="Times New Roman" w:hAnsi="Calibri" w:cs="Calibri"/>
                <w:color w:val="000000"/>
                <w:lang w:eastAsia="en-IN"/>
              </w:rPr>
            </w:pPr>
            <w:proofErr w:type="spellStart"/>
            <w:r w:rsidRPr="000641BA">
              <w:rPr>
                <w:rFonts w:ascii="Calibri" w:eastAsia="Times New Roman" w:hAnsi="Calibri" w:cs="Calibri"/>
                <w:color w:val="000000"/>
                <w:lang w:eastAsia="en-IN"/>
              </w:rPr>
              <w:t>payment_value</w:t>
            </w:r>
            <w:proofErr w:type="spellEnd"/>
          </w:p>
        </w:tc>
        <w:tc>
          <w:tcPr>
            <w:tcW w:w="3747" w:type="pct"/>
            <w:shd w:val="clear" w:color="auto" w:fill="auto"/>
            <w:noWrap/>
            <w:vAlign w:val="bottom"/>
            <w:hideMark/>
          </w:tcPr>
          <w:p w14:paraId="3F3B7E27" w14:textId="407DE51E" w:rsidR="000641BA" w:rsidRPr="00C700A9" w:rsidRDefault="000641BA"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w:t>
            </w:r>
            <w:r w:rsidRPr="00C700A9">
              <w:rPr>
                <w:rFonts w:ascii="Calibri" w:eastAsia="Times New Roman" w:hAnsi="Calibri" w:cs="Calibri"/>
                <w:color w:val="000000"/>
                <w:lang w:eastAsia="en-IN"/>
              </w:rPr>
              <w:t>ransaction value.</w:t>
            </w:r>
          </w:p>
        </w:tc>
      </w:tr>
    </w:tbl>
    <w:p w14:paraId="27A0FDBF" w14:textId="77777777" w:rsidR="002E7189" w:rsidRDefault="002E7189" w:rsidP="00B777E4">
      <w:pPr>
        <w:spacing w:after="240" w:line="240" w:lineRule="auto"/>
        <w:jc w:val="both"/>
        <w:rPr>
          <w:b/>
        </w:rPr>
      </w:pPr>
    </w:p>
    <w:p w14:paraId="35810E35" w14:textId="0F5E2798" w:rsidR="00012979" w:rsidRDefault="00C949C7" w:rsidP="00872481">
      <w:pPr>
        <w:pStyle w:val="ListParagraph"/>
        <w:numPr>
          <w:ilvl w:val="0"/>
          <w:numId w:val="19"/>
        </w:numPr>
        <w:spacing w:after="240" w:line="240" w:lineRule="auto"/>
        <w:jc w:val="both"/>
        <w:rPr>
          <w:b/>
        </w:rPr>
      </w:pPr>
      <w:r w:rsidRPr="00012979">
        <w:rPr>
          <w:b/>
        </w:rPr>
        <w:t xml:space="preserve">Understanding the shape and dimensions of </w:t>
      </w:r>
      <w:r w:rsidR="00012979">
        <w:rPr>
          <w:b/>
        </w:rPr>
        <w:t>Payments</w:t>
      </w:r>
      <w:r w:rsidRPr="00012979">
        <w:rPr>
          <w:b/>
        </w:rPr>
        <w:t xml:space="preserve"> Dataset:</w:t>
      </w:r>
    </w:p>
    <w:p w14:paraId="00E1DEF3" w14:textId="007577C9" w:rsidR="00C949C7" w:rsidRPr="00012979" w:rsidRDefault="00C949C7" w:rsidP="00B777E4">
      <w:pPr>
        <w:pStyle w:val="ListParagraph"/>
        <w:spacing w:after="240" w:line="240" w:lineRule="auto"/>
        <w:jc w:val="both"/>
        <w:rPr>
          <w:b/>
        </w:rPr>
      </w:pPr>
      <w:r>
        <w:t xml:space="preserve">Code – </w:t>
      </w:r>
    </w:p>
    <w:p w14:paraId="2CA25449" w14:textId="330AE195" w:rsidR="00C949C7" w:rsidRDefault="00C949C7" w:rsidP="00B777E4">
      <w:pPr>
        <w:spacing w:after="240" w:line="240" w:lineRule="auto"/>
        <w:ind w:left="720"/>
        <w:jc w:val="both"/>
      </w:pPr>
      <w:r>
        <w:rPr>
          <w:noProof/>
        </w:rPr>
        <w:drawing>
          <wp:inline distT="0" distB="0" distL="0" distR="0" wp14:anchorId="0089C346" wp14:editId="40151671">
            <wp:extent cx="5629275" cy="31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14325"/>
                    </a:xfrm>
                    <a:prstGeom prst="rect">
                      <a:avLst/>
                    </a:prstGeom>
                  </pic:spPr>
                </pic:pic>
              </a:graphicData>
            </a:graphic>
          </wp:inline>
        </w:drawing>
      </w:r>
      <w:r>
        <w:t xml:space="preserve">Output – </w:t>
      </w:r>
    </w:p>
    <w:p w14:paraId="4ADE931D" w14:textId="24BC2611" w:rsidR="00C949C7" w:rsidRDefault="00C949C7" w:rsidP="00B777E4">
      <w:pPr>
        <w:spacing w:after="240" w:line="240" w:lineRule="auto"/>
        <w:ind w:left="720"/>
        <w:jc w:val="both"/>
      </w:pPr>
      <w:r>
        <w:rPr>
          <w:noProof/>
        </w:rPr>
        <w:drawing>
          <wp:inline distT="0" distB="0" distL="0" distR="0" wp14:anchorId="1B783F3F" wp14:editId="6F1F1E23">
            <wp:extent cx="3352800" cy="295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295275"/>
                    </a:xfrm>
                    <a:prstGeom prst="rect">
                      <a:avLst/>
                    </a:prstGeom>
                  </pic:spPr>
                </pic:pic>
              </a:graphicData>
            </a:graphic>
          </wp:inline>
        </w:drawing>
      </w:r>
    </w:p>
    <w:p w14:paraId="610D2E05" w14:textId="60225055" w:rsidR="00D4624B" w:rsidRDefault="00D4624B" w:rsidP="00B777E4">
      <w:pPr>
        <w:spacing w:after="240" w:line="240" w:lineRule="auto"/>
        <w:jc w:val="both"/>
      </w:pPr>
      <w:r>
        <w:t>Num</w:t>
      </w:r>
      <w:r w:rsidR="00F81432">
        <w:t>ber of Orders by Payment Type:</w:t>
      </w:r>
    </w:p>
    <w:p w14:paraId="718261EC" w14:textId="77777777" w:rsidR="002905FC" w:rsidRDefault="00F81432" w:rsidP="00B777E4">
      <w:pPr>
        <w:keepNext/>
        <w:spacing w:after="240" w:line="240" w:lineRule="auto"/>
        <w:jc w:val="both"/>
      </w:pPr>
      <w:r>
        <w:rPr>
          <w:noProof/>
        </w:rPr>
        <w:drawing>
          <wp:inline distT="0" distB="0" distL="0" distR="0" wp14:anchorId="57C35E66" wp14:editId="0F43FB8A">
            <wp:extent cx="5731510" cy="29178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17825"/>
                    </a:xfrm>
                    <a:prstGeom prst="rect">
                      <a:avLst/>
                    </a:prstGeom>
                  </pic:spPr>
                </pic:pic>
              </a:graphicData>
            </a:graphic>
          </wp:inline>
        </w:drawing>
      </w:r>
    </w:p>
    <w:p w14:paraId="3C8B64EA" w14:textId="60AD4BCF" w:rsidR="00F81432" w:rsidRDefault="002905F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5</w:t>
      </w:r>
      <w:r>
        <w:fldChar w:fldCharType="end"/>
      </w:r>
      <w:r>
        <w:t>: Number of Orders by Payment Type.</w:t>
      </w:r>
    </w:p>
    <w:p w14:paraId="0B9262D1" w14:textId="38C53AFA" w:rsidR="00F81432" w:rsidRDefault="00F81432" w:rsidP="00B777E4">
      <w:pPr>
        <w:spacing w:after="240" w:line="240" w:lineRule="auto"/>
        <w:jc w:val="both"/>
      </w:pPr>
      <w:r>
        <w:lastRenderedPageBreak/>
        <w:t>M</w:t>
      </w:r>
      <w:r w:rsidRPr="00F81432">
        <w:t xml:space="preserve">ost payments are done with credit card (almost 75%) and another 20% with </w:t>
      </w:r>
      <w:proofErr w:type="spellStart"/>
      <w:r w:rsidRPr="00F81432">
        <w:t>boleto</w:t>
      </w:r>
      <w:proofErr w:type="spellEnd"/>
      <w:r w:rsidRPr="00F81432">
        <w:t>.</w:t>
      </w:r>
    </w:p>
    <w:p w14:paraId="5B486493" w14:textId="66335F3A" w:rsidR="00BA2418" w:rsidRPr="00537F68" w:rsidRDefault="00BA2418" w:rsidP="00872481">
      <w:pPr>
        <w:pStyle w:val="ListParagraph"/>
        <w:numPr>
          <w:ilvl w:val="0"/>
          <w:numId w:val="18"/>
        </w:numPr>
        <w:spacing w:after="240" w:line="240" w:lineRule="auto"/>
        <w:jc w:val="both"/>
        <w:rPr>
          <w:b/>
          <w:sz w:val="24"/>
          <w:u w:val="single"/>
        </w:rPr>
      </w:pPr>
      <w:r w:rsidRPr="00537F68">
        <w:rPr>
          <w:b/>
          <w:sz w:val="24"/>
          <w:u w:val="single"/>
        </w:rPr>
        <w:t>Order Reviews Dataset</w:t>
      </w:r>
      <w:r w:rsidR="002E7189" w:rsidRPr="00537F68">
        <w:rPr>
          <w:b/>
          <w:sz w:val="24"/>
          <w:u w:val="single"/>
        </w:rPr>
        <w:t>:</w:t>
      </w:r>
    </w:p>
    <w:p w14:paraId="3CD54664" w14:textId="1DF8BB34" w:rsidR="006F4044" w:rsidRDefault="00BA2418" w:rsidP="00B777E4">
      <w:pPr>
        <w:spacing w:after="240" w:line="240" w:lineRule="auto"/>
        <w:jc w:val="both"/>
      </w:pPr>
      <w:r>
        <w:t>This dataset includes data about the</w:t>
      </w:r>
      <w:r w:rsidR="00D4662D">
        <w:t xml:space="preserve"> reviews made by the customers.</w:t>
      </w:r>
    </w:p>
    <w:tbl>
      <w:tblPr>
        <w:tblW w:w="5000" w:type="pct"/>
        <w:tblLayout w:type="fixed"/>
        <w:tblLook w:val="04A0" w:firstRow="1" w:lastRow="0" w:firstColumn="1" w:lastColumn="0" w:noHBand="0" w:noVBand="1"/>
      </w:tblPr>
      <w:tblGrid>
        <w:gridCol w:w="2742"/>
        <w:gridCol w:w="6428"/>
      </w:tblGrid>
      <w:tr w:rsidR="0005385E" w:rsidRPr="0005385E" w14:paraId="37B61288" w14:textId="77777777" w:rsidTr="009B30AE">
        <w:trPr>
          <w:trHeight w:val="300"/>
        </w:trPr>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0524" w14:textId="77777777" w:rsidR="0005385E" w:rsidRPr="0005385E" w:rsidRDefault="0005385E" w:rsidP="00B777E4">
            <w:pPr>
              <w:spacing w:after="240" w:line="240" w:lineRule="auto"/>
              <w:jc w:val="both"/>
              <w:rPr>
                <w:rFonts w:ascii="Calibri" w:eastAsia="Times New Roman" w:hAnsi="Calibri" w:cs="Calibri"/>
                <w:b/>
                <w:bCs/>
                <w:color w:val="000000"/>
                <w:lang w:eastAsia="en-IN"/>
              </w:rPr>
            </w:pPr>
            <w:r w:rsidRPr="0005385E">
              <w:rPr>
                <w:rFonts w:ascii="Calibri" w:eastAsia="Times New Roman" w:hAnsi="Calibri" w:cs="Calibri"/>
                <w:b/>
                <w:bCs/>
                <w:color w:val="000000"/>
                <w:lang w:eastAsia="en-IN"/>
              </w:rPr>
              <w:t>Variable Name</w:t>
            </w:r>
          </w:p>
        </w:tc>
        <w:tc>
          <w:tcPr>
            <w:tcW w:w="3505" w:type="pct"/>
            <w:tcBorders>
              <w:top w:val="single" w:sz="4" w:space="0" w:color="auto"/>
              <w:left w:val="nil"/>
              <w:bottom w:val="single" w:sz="4" w:space="0" w:color="auto"/>
              <w:right w:val="single" w:sz="4" w:space="0" w:color="auto"/>
            </w:tcBorders>
            <w:shd w:val="clear" w:color="auto" w:fill="auto"/>
            <w:noWrap/>
            <w:vAlign w:val="bottom"/>
            <w:hideMark/>
          </w:tcPr>
          <w:p w14:paraId="09771039" w14:textId="77777777" w:rsidR="0005385E" w:rsidRPr="0005385E" w:rsidRDefault="0005385E" w:rsidP="00B777E4">
            <w:pPr>
              <w:spacing w:after="240" w:line="240" w:lineRule="auto"/>
              <w:jc w:val="both"/>
              <w:rPr>
                <w:rFonts w:ascii="Calibri" w:eastAsia="Times New Roman" w:hAnsi="Calibri" w:cs="Calibri"/>
                <w:b/>
                <w:bCs/>
                <w:color w:val="000000"/>
                <w:lang w:eastAsia="en-IN"/>
              </w:rPr>
            </w:pPr>
            <w:r w:rsidRPr="0005385E">
              <w:rPr>
                <w:rFonts w:ascii="Calibri" w:eastAsia="Times New Roman" w:hAnsi="Calibri" w:cs="Calibri"/>
                <w:b/>
                <w:bCs/>
                <w:color w:val="000000"/>
                <w:lang w:eastAsia="en-IN"/>
              </w:rPr>
              <w:t>Description</w:t>
            </w:r>
          </w:p>
        </w:tc>
      </w:tr>
      <w:tr w:rsidR="0005385E" w:rsidRPr="0005385E" w14:paraId="4BD76647" w14:textId="77777777" w:rsidTr="009B30AE">
        <w:trPr>
          <w:trHeight w:val="300"/>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14:paraId="5EF1AB3E" w14:textId="033F382B" w:rsidR="0005385E" w:rsidRPr="0005385E" w:rsidRDefault="0005385E" w:rsidP="00B777E4">
            <w:pPr>
              <w:spacing w:after="240" w:line="240" w:lineRule="auto"/>
              <w:jc w:val="both"/>
              <w:rPr>
                <w:rFonts w:ascii="Calibri" w:eastAsia="Times New Roman" w:hAnsi="Calibri" w:cs="Calibri"/>
                <w:color w:val="000000"/>
                <w:lang w:eastAsia="en-IN"/>
              </w:rPr>
            </w:pPr>
            <w:proofErr w:type="spellStart"/>
            <w:r w:rsidRPr="0005385E">
              <w:rPr>
                <w:rFonts w:ascii="Calibri" w:eastAsia="Times New Roman" w:hAnsi="Calibri" w:cs="Calibri"/>
                <w:color w:val="000000"/>
                <w:lang w:eastAsia="en-IN"/>
              </w:rPr>
              <w:t>review_id</w:t>
            </w:r>
            <w:proofErr w:type="spellEnd"/>
          </w:p>
        </w:tc>
        <w:tc>
          <w:tcPr>
            <w:tcW w:w="3505" w:type="pct"/>
            <w:tcBorders>
              <w:top w:val="nil"/>
              <w:left w:val="nil"/>
              <w:bottom w:val="single" w:sz="4" w:space="0" w:color="auto"/>
              <w:right w:val="single" w:sz="4" w:space="0" w:color="auto"/>
            </w:tcBorders>
            <w:shd w:val="clear" w:color="auto" w:fill="auto"/>
            <w:noWrap/>
            <w:vAlign w:val="bottom"/>
            <w:hideMark/>
          </w:tcPr>
          <w:p w14:paraId="7843606E" w14:textId="1B718F87" w:rsidR="0005385E" w:rsidRPr="0005385E" w:rsidRDefault="00F63CE8"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w:t>
            </w:r>
            <w:r w:rsidR="0005385E" w:rsidRPr="0005385E">
              <w:rPr>
                <w:rFonts w:ascii="Calibri" w:eastAsia="Times New Roman" w:hAnsi="Calibri" w:cs="Calibri"/>
                <w:color w:val="000000"/>
                <w:lang w:eastAsia="en-IN"/>
              </w:rPr>
              <w:t>nique review identifier</w:t>
            </w:r>
          </w:p>
        </w:tc>
      </w:tr>
      <w:tr w:rsidR="0005385E" w:rsidRPr="0005385E" w14:paraId="19CBF794" w14:textId="77777777" w:rsidTr="009B30AE">
        <w:trPr>
          <w:trHeight w:val="300"/>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14:paraId="217B979F" w14:textId="77777777" w:rsidR="0005385E" w:rsidRPr="0005385E" w:rsidRDefault="0005385E" w:rsidP="00B777E4">
            <w:pPr>
              <w:spacing w:after="240" w:line="240" w:lineRule="auto"/>
              <w:jc w:val="both"/>
              <w:rPr>
                <w:rFonts w:ascii="Calibri" w:eastAsia="Times New Roman" w:hAnsi="Calibri" w:cs="Calibri"/>
                <w:color w:val="000000"/>
                <w:lang w:eastAsia="en-IN"/>
              </w:rPr>
            </w:pPr>
            <w:proofErr w:type="spellStart"/>
            <w:r w:rsidRPr="0005385E">
              <w:rPr>
                <w:rFonts w:ascii="Calibri" w:eastAsia="Times New Roman" w:hAnsi="Calibri" w:cs="Calibri"/>
                <w:color w:val="000000"/>
                <w:lang w:eastAsia="en-IN"/>
              </w:rPr>
              <w:t>order_id</w:t>
            </w:r>
            <w:proofErr w:type="spellEnd"/>
          </w:p>
        </w:tc>
        <w:tc>
          <w:tcPr>
            <w:tcW w:w="3505" w:type="pct"/>
            <w:tcBorders>
              <w:top w:val="nil"/>
              <w:left w:val="nil"/>
              <w:bottom w:val="single" w:sz="4" w:space="0" w:color="auto"/>
              <w:right w:val="single" w:sz="4" w:space="0" w:color="auto"/>
            </w:tcBorders>
            <w:shd w:val="clear" w:color="auto" w:fill="auto"/>
            <w:noWrap/>
            <w:vAlign w:val="bottom"/>
            <w:hideMark/>
          </w:tcPr>
          <w:p w14:paraId="1D7482D5" w14:textId="6C726522" w:rsidR="0005385E" w:rsidRPr="0005385E" w:rsidRDefault="00F63CE8"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w:t>
            </w:r>
            <w:r w:rsidR="0005385E" w:rsidRPr="0005385E">
              <w:rPr>
                <w:rFonts w:ascii="Calibri" w:eastAsia="Times New Roman" w:hAnsi="Calibri" w:cs="Calibri"/>
                <w:color w:val="000000"/>
                <w:lang w:eastAsia="en-IN"/>
              </w:rPr>
              <w:t>nique order identifier</w:t>
            </w:r>
          </w:p>
        </w:tc>
      </w:tr>
      <w:tr w:rsidR="0005385E" w:rsidRPr="0005385E" w14:paraId="614D0303" w14:textId="77777777" w:rsidTr="009B30AE">
        <w:trPr>
          <w:trHeight w:val="300"/>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14:paraId="40E5A635" w14:textId="77777777" w:rsidR="0005385E" w:rsidRPr="0005385E" w:rsidRDefault="0005385E" w:rsidP="00B777E4">
            <w:pPr>
              <w:spacing w:after="240" w:line="240" w:lineRule="auto"/>
              <w:jc w:val="both"/>
              <w:rPr>
                <w:rFonts w:ascii="Calibri" w:eastAsia="Times New Roman" w:hAnsi="Calibri" w:cs="Calibri"/>
                <w:color w:val="000000"/>
                <w:lang w:eastAsia="en-IN"/>
              </w:rPr>
            </w:pPr>
            <w:proofErr w:type="spellStart"/>
            <w:r w:rsidRPr="0005385E">
              <w:rPr>
                <w:rFonts w:ascii="Calibri" w:eastAsia="Times New Roman" w:hAnsi="Calibri" w:cs="Calibri"/>
                <w:color w:val="000000"/>
                <w:lang w:eastAsia="en-IN"/>
              </w:rPr>
              <w:t>review_score</w:t>
            </w:r>
            <w:proofErr w:type="spellEnd"/>
          </w:p>
        </w:tc>
        <w:tc>
          <w:tcPr>
            <w:tcW w:w="3505" w:type="pct"/>
            <w:tcBorders>
              <w:top w:val="nil"/>
              <w:left w:val="nil"/>
              <w:bottom w:val="single" w:sz="4" w:space="0" w:color="auto"/>
              <w:right w:val="single" w:sz="4" w:space="0" w:color="auto"/>
            </w:tcBorders>
            <w:shd w:val="clear" w:color="auto" w:fill="auto"/>
            <w:noWrap/>
            <w:vAlign w:val="bottom"/>
            <w:hideMark/>
          </w:tcPr>
          <w:p w14:paraId="452616FF" w14:textId="3C785423" w:rsidR="0005385E" w:rsidRPr="0005385E" w:rsidRDefault="00F63CE8"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R</w:t>
            </w:r>
            <w:r w:rsidR="0005385E" w:rsidRPr="0005385E">
              <w:rPr>
                <w:rFonts w:ascii="Calibri" w:eastAsia="Times New Roman" w:hAnsi="Calibri" w:cs="Calibri"/>
                <w:color w:val="000000"/>
                <w:lang w:eastAsia="en-IN"/>
              </w:rPr>
              <w:t xml:space="preserve">anging from 1 to 5 </w:t>
            </w:r>
            <w:r>
              <w:rPr>
                <w:rFonts w:ascii="Calibri" w:eastAsia="Times New Roman" w:hAnsi="Calibri" w:cs="Calibri"/>
                <w:color w:val="000000"/>
                <w:lang w:eastAsia="en-IN"/>
              </w:rPr>
              <w:t xml:space="preserve">and </w:t>
            </w:r>
            <w:r w:rsidR="0005385E" w:rsidRPr="0005385E">
              <w:rPr>
                <w:rFonts w:ascii="Calibri" w:eastAsia="Times New Roman" w:hAnsi="Calibri" w:cs="Calibri"/>
                <w:color w:val="000000"/>
                <w:lang w:eastAsia="en-IN"/>
              </w:rPr>
              <w:t>given by the customer on a satisfaction survey.</w:t>
            </w:r>
          </w:p>
        </w:tc>
      </w:tr>
      <w:tr w:rsidR="0005385E" w:rsidRPr="0005385E" w14:paraId="1DEFE4F6" w14:textId="77777777" w:rsidTr="009B30AE">
        <w:trPr>
          <w:trHeight w:val="300"/>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14:paraId="627963C7" w14:textId="77777777" w:rsidR="0005385E" w:rsidRPr="0005385E" w:rsidRDefault="0005385E" w:rsidP="00B777E4">
            <w:pPr>
              <w:spacing w:after="240" w:line="240" w:lineRule="auto"/>
              <w:jc w:val="both"/>
              <w:rPr>
                <w:rFonts w:ascii="Calibri" w:eastAsia="Times New Roman" w:hAnsi="Calibri" w:cs="Calibri"/>
                <w:color w:val="000000"/>
                <w:lang w:eastAsia="en-IN"/>
              </w:rPr>
            </w:pPr>
            <w:proofErr w:type="spellStart"/>
            <w:r w:rsidRPr="0005385E">
              <w:rPr>
                <w:rFonts w:ascii="Calibri" w:eastAsia="Times New Roman" w:hAnsi="Calibri" w:cs="Calibri"/>
                <w:color w:val="000000"/>
                <w:lang w:eastAsia="en-IN"/>
              </w:rPr>
              <w:t>review_comment_title</w:t>
            </w:r>
            <w:proofErr w:type="spellEnd"/>
          </w:p>
        </w:tc>
        <w:tc>
          <w:tcPr>
            <w:tcW w:w="3505" w:type="pct"/>
            <w:tcBorders>
              <w:top w:val="nil"/>
              <w:left w:val="nil"/>
              <w:bottom w:val="single" w:sz="4" w:space="0" w:color="auto"/>
              <w:right w:val="single" w:sz="4" w:space="0" w:color="auto"/>
            </w:tcBorders>
            <w:shd w:val="clear" w:color="auto" w:fill="auto"/>
            <w:noWrap/>
            <w:vAlign w:val="bottom"/>
            <w:hideMark/>
          </w:tcPr>
          <w:p w14:paraId="65F5B364" w14:textId="77777777" w:rsidR="0005385E" w:rsidRPr="0005385E" w:rsidRDefault="0005385E" w:rsidP="00B777E4">
            <w:pPr>
              <w:spacing w:after="240" w:line="240" w:lineRule="auto"/>
              <w:jc w:val="both"/>
              <w:rPr>
                <w:rFonts w:ascii="Calibri" w:eastAsia="Times New Roman" w:hAnsi="Calibri" w:cs="Calibri"/>
                <w:color w:val="000000"/>
                <w:lang w:eastAsia="en-IN"/>
              </w:rPr>
            </w:pPr>
            <w:r w:rsidRPr="0005385E">
              <w:rPr>
                <w:rFonts w:ascii="Calibri" w:eastAsia="Times New Roman" w:hAnsi="Calibri" w:cs="Calibri"/>
                <w:color w:val="000000"/>
                <w:lang w:eastAsia="en-IN"/>
              </w:rPr>
              <w:t>Comment title from the review left by the customer, in Portuguese.</w:t>
            </w:r>
          </w:p>
        </w:tc>
      </w:tr>
      <w:tr w:rsidR="0005385E" w:rsidRPr="0005385E" w14:paraId="7617BA86" w14:textId="77777777" w:rsidTr="009B30AE">
        <w:trPr>
          <w:trHeight w:val="300"/>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14:paraId="172F7ED9" w14:textId="77777777" w:rsidR="0005385E" w:rsidRPr="0005385E" w:rsidRDefault="0005385E" w:rsidP="00B777E4">
            <w:pPr>
              <w:spacing w:after="240" w:line="240" w:lineRule="auto"/>
              <w:jc w:val="both"/>
              <w:rPr>
                <w:rFonts w:ascii="Calibri" w:eastAsia="Times New Roman" w:hAnsi="Calibri" w:cs="Calibri"/>
                <w:color w:val="000000"/>
                <w:lang w:eastAsia="en-IN"/>
              </w:rPr>
            </w:pPr>
            <w:proofErr w:type="spellStart"/>
            <w:r w:rsidRPr="0005385E">
              <w:rPr>
                <w:rFonts w:ascii="Calibri" w:eastAsia="Times New Roman" w:hAnsi="Calibri" w:cs="Calibri"/>
                <w:color w:val="000000"/>
                <w:lang w:eastAsia="en-IN"/>
              </w:rPr>
              <w:t>review_comment_message</w:t>
            </w:r>
            <w:proofErr w:type="spellEnd"/>
          </w:p>
        </w:tc>
        <w:tc>
          <w:tcPr>
            <w:tcW w:w="3505" w:type="pct"/>
            <w:tcBorders>
              <w:top w:val="nil"/>
              <w:left w:val="nil"/>
              <w:bottom w:val="single" w:sz="4" w:space="0" w:color="auto"/>
              <w:right w:val="single" w:sz="4" w:space="0" w:color="auto"/>
            </w:tcBorders>
            <w:shd w:val="clear" w:color="auto" w:fill="auto"/>
            <w:noWrap/>
            <w:vAlign w:val="bottom"/>
            <w:hideMark/>
          </w:tcPr>
          <w:p w14:paraId="1421F744" w14:textId="77777777" w:rsidR="0005385E" w:rsidRPr="0005385E" w:rsidRDefault="0005385E" w:rsidP="00B777E4">
            <w:pPr>
              <w:spacing w:after="240" w:line="240" w:lineRule="auto"/>
              <w:jc w:val="both"/>
              <w:rPr>
                <w:rFonts w:ascii="Calibri" w:eastAsia="Times New Roman" w:hAnsi="Calibri" w:cs="Calibri"/>
                <w:color w:val="000000"/>
                <w:lang w:eastAsia="en-IN"/>
              </w:rPr>
            </w:pPr>
            <w:r w:rsidRPr="0005385E">
              <w:rPr>
                <w:rFonts w:ascii="Calibri" w:eastAsia="Times New Roman" w:hAnsi="Calibri" w:cs="Calibri"/>
                <w:color w:val="000000"/>
                <w:lang w:eastAsia="en-IN"/>
              </w:rPr>
              <w:t>Comment message from the review left by the customer, in Portuguese.</w:t>
            </w:r>
          </w:p>
        </w:tc>
      </w:tr>
      <w:tr w:rsidR="0005385E" w:rsidRPr="0005385E" w14:paraId="27BA8161" w14:textId="77777777" w:rsidTr="009B30AE">
        <w:trPr>
          <w:trHeight w:val="300"/>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14:paraId="075BAA2F" w14:textId="77777777" w:rsidR="0005385E" w:rsidRPr="0005385E" w:rsidRDefault="0005385E" w:rsidP="00B777E4">
            <w:pPr>
              <w:spacing w:after="240" w:line="240" w:lineRule="auto"/>
              <w:jc w:val="both"/>
              <w:rPr>
                <w:rFonts w:ascii="Calibri" w:eastAsia="Times New Roman" w:hAnsi="Calibri" w:cs="Calibri"/>
                <w:color w:val="000000"/>
                <w:lang w:eastAsia="en-IN"/>
              </w:rPr>
            </w:pPr>
            <w:proofErr w:type="spellStart"/>
            <w:r w:rsidRPr="0005385E">
              <w:rPr>
                <w:rFonts w:ascii="Calibri" w:eastAsia="Times New Roman" w:hAnsi="Calibri" w:cs="Calibri"/>
                <w:color w:val="000000"/>
                <w:lang w:eastAsia="en-IN"/>
              </w:rPr>
              <w:t>review_creation_date</w:t>
            </w:r>
            <w:proofErr w:type="spellEnd"/>
          </w:p>
        </w:tc>
        <w:tc>
          <w:tcPr>
            <w:tcW w:w="3505" w:type="pct"/>
            <w:tcBorders>
              <w:top w:val="nil"/>
              <w:left w:val="nil"/>
              <w:bottom w:val="single" w:sz="4" w:space="0" w:color="auto"/>
              <w:right w:val="single" w:sz="4" w:space="0" w:color="auto"/>
            </w:tcBorders>
            <w:shd w:val="clear" w:color="auto" w:fill="auto"/>
            <w:noWrap/>
            <w:vAlign w:val="bottom"/>
            <w:hideMark/>
          </w:tcPr>
          <w:p w14:paraId="629C7828" w14:textId="19E1966E" w:rsidR="0005385E" w:rsidRPr="0005385E" w:rsidRDefault="0005385E" w:rsidP="00B777E4">
            <w:pPr>
              <w:spacing w:after="240" w:line="240" w:lineRule="auto"/>
              <w:jc w:val="both"/>
              <w:rPr>
                <w:rFonts w:ascii="Calibri" w:eastAsia="Times New Roman" w:hAnsi="Calibri" w:cs="Calibri"/>
                <w:color w:val="000000"/>
                <w:lang w:eastAsia="en-IN"/>
              </w:rPr>
            </w:pPr>
            <w:r w:rsidRPr="0005385E">
              <w:rPr>
                <w:rFonts w:ascii="Calibri" w:eastAsia="Times New Roman" w:hAnsi="Calibri" w:cs="Calibri"/>
                <w:color w:val="000000"/>
                <w:lang w:eastAsia="en-IN"/>
              </w:rPr>
              <w:t xml:space="preserve">Shows the date </w:t>
            </w:r>
            <w:r w:rsidR="00774EEF">
              <w:rPr>
                <w:rFonts w:ascii="Calibri" w:eastAsia="Times New Roman" w:hAnsi="Calibri" w:cs="Calibri"/>
                <w:color w:val="000000"/>
                <w:lang w:eastAsia="en-IN"/>
              </w:rPr>
              <w:t>on</w:t>
            </w:r>
            <w:r w:rsidRPr="0005385E">
              <w:rPr>
                <w:rFonts w:ascii="Calibri" w:eastAsia="Times New Roman" w:hAnsi="Calibri" w:cs="Calibri"/>
                <w:color w:val="000000"/>
                <w:lang w:eastAsia="en-IN"/>
              </w:rPr>
              <w:t xml:space="preserve"> which the satisfaction survey was sent to the customer.</w:t>
            </w:r>
          </w:p>
        </w:tc>
      </w:tr>
      <w:tr w:rsidR="0005385E" w:rsidRPr="0005385E" w14:paraId="4393C37C" w14:textId="77777777" w:rsidTr="009B30AE">
        <w:trPr>
          <w:trHeight w:val="300"/>
        </w:trPr>
        <w:tc>
          <w:tcPr>
            <w:tcW w:w="1495" w:type="pct"/>
            <w:tcBorders>
              <w:top w:val="nil"/>
              <w:left w:val="single" w:sz="4" w:space="0" w:color="auto"/>
              <w:bottom w:val="single" w:sz="4" w:space="0" w:color="auto"/>
              <w:right w:val="single" w:sz="4" w:space="0" w:color="auto"/>
            </w:tcBorders>
            <w:shd w:val="clear" w:color="auto" w:fill="auto"/>
            <w:noWrap/>
            <w:vAlign w:val="bottom"/>
            <w:hideMark/>
          </w:tcPr>
          <w:p w14:paraId="390240D4" w14:textId="77777777" w:rsidR="0005385E" w:rsidRPr="0005385E" w:rsidRDefault="0005385E" w:rsidP="00B777E4">
            <w:pPr>
              <w:spacing w:after="240" w:line="240" w:lineRule="auto"/>
              <w:jc w:val="both"/>
              <w:rPr>
                <w:rFonts w:ascii="Calibri" w:eastAsia="Times New Roman" w:hAnsi="Calibri" w:cs="Calibri"/>
                <w:color w:val="000000"/>
                <w:lang w:eastAsia="en-IN"/>
              </w:rPr>
            </w:pPr>
            <w:proofErr w:type="spellStart"/>
            <w:r w:rsidRPr="0005385E">
              <w:rPr>
                <w:rFonts w:ascii="Calibri" w:eastAsia="Times New Roman" w:hAnsi="Calibri" w:cs="Calibri"/>
                <w:color w:val="000000"/>
                <w:lang w:eastAsia="en-IN"/>
              </w:rPr>
              <w:t>review_answer_timestamp</w:t>
            </w:r>
            <w:proofErr w:type="spellEnd"/>
          </w:p>
        </w:tc>
        <w:tc>
          <w:tcPr>
            <w:tcW w:w="3505" w:type="pct"/>
            <w:tcBorders>
              <w:top w:val="nil"/>
              <w:left w:val="nil"/>
              <w:bottom w:val="single" w:sz="4" w:space="0" w:color="auto"/>
              <w:right w:val="single" w:sz="4" w:space="0" w:color="auto"/>
            </w:tcBorders>
            <w:shd w:val="clear" w:color="auto" w:fill="auto"/>
            <w:noWrap/>
            <w:vAlign w:val="bottom"/>
            <w:hideMark/>
          </w:tcPr>
          <w:p w14:paraId="267DCFA5" w14:textId="77777777" w:rsidR="0005385E" w:rsidRPr="0005385E" w:rsidRDefault="0005385E" w:rsidP="00B777E4">
            <w:pPr>
              <w:spacing w:after="240" w:line="240" w:lineRule="auto"/>
              <w:jc w:val="both"/>
              <w:rPr>
                <w:rFonts w:ascii="Calibri" w:eastAsia="Times New Roman" w:hAnsi="Calibri" w:cs="Calibri"/>
                <w:color w:val="000000"/>
                <w:lang w:eastAsia="en-IN"/>
              </w:rPr>
            </w:pPr>
            <w:r w:rsidRPr="0005385E">
              <w:rPr>
                <w:rFonts w:ascii="Calibri" w:eastAsia="Times New Roman" w:hAnsi="Calibri" w:cs="Calibri"/>
                <w:color w:val="000000"/>
                <w:lang w:eastAsia="en-IN"/>
              </w:rPr>
              <w:t>Shows satisfaction survey answer timestamp.</w:t>
            </w:r>
          </w:p>
        </w:tc>
      </w:tr>
    </w:tbl>
    <w:p w14:paraId="1A986279" w14:textId="77777777" w:rsidR="002E7189" w:rsidRDefault="002E7189" w:rsidP="00B777E4">
      <w:pPr>
        <w:spacing w:after="240" w:line="240" w:lineRule="auto"/>
        <w:jc w:val="both"/>
        <w:rPr>
          <w:b/>
        </w:rPr>
      </w:pPr>
    </w:p>
    <w:p w14:paraId="33B1EC66" w14:textId="00C23D73" w:rsidR="00537F68" w:rsidRDefault="006F4044" w:rsidP="00872481">
      <w:pPr>
        <w:pStyle w:val="ListParagraph"/>
        <w:numPr>
          <w:ilvl w:val="0"/>
          <w:numId w:val="19"/>
        </w:numPr>
        <w:spacing w:after="240" w:line="240" w:lineRule="auto"/>
        <w:jc w:val="both"/>
        <w:rPr>
          <w:b/>
        </w:rPr>
      </w:pPr>
      <w:r w:rsidRPr="00537F68">
        <w:rPr>
          <w:b/>
        </w:rPr>
        <w:t xml:space="preserve">Understanding the shape and dimensions of </w:t>
      </w:r>
      <w:r w:rsidR="003713AA">
        <w:rPr>
          <w:b/>
        </w:rPr>
        <w:t>Order Reviews</w:t>
      </w:r>
      <w:r w:rsidRPr="00537F68">
        <w:rPr>
          <w:b/>
        </w:rPr>
        <w:t xml:space="preserve"> Dataset:</w:t>
      </w:r>
    </w:p>
    <w:p w14:paraId="592D8A7D" w14:textId="1C5CEB0C" w:rsidR="006F4044" w:rsidRPr="00537F68" w:rsidRDefault="006F4044" w:rsidP="00B777E4">
      <w:pPr>
        <w:pStyle w:val="ListParagraph"/>
        <w:spacing w:after="240" w:line="240" w:lineRule="auto"/>
        <w:jc w:val="both"/>
        <w:rPr>
          <w:b/>
        </w:rPr>
      </w:pPr>
      <w:r>
        <w:t xml:space="preserve">Code – </w:t>
      </w:r>
    </w:p>
    <w:p w14:paraId="4192A9ED" w14:textId="546DB730" w:rsidR="006F4044" w:rsidRDefault="006F4044" w:rsidP="00B777E4">
      <w:pPr>
        <w:spacing w:after="240" w:line="240" w:lineRule="auto"/>
        <w:ind w:left="720"/>
        <w:jc w:val="both"/>
      </w:pPr>
      <w:r>
        <w:rPr>
          <w:noProof/>
        </w:rPr>
        <w:drawing>
          <wp:inline distT="0" distB="0" distL="0" distR="0" wp14:anchorId="05C3C89C" wp14:editId="42F3C31E">
            <wp:extent cx="54864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5275"/>
                    </a:xfrm>
                    <a:prstGeom prst="rect">
                      <a:avLst/>
                    </a:prstGeom>
                  </pic:spPr>
                </pic:pic>
              </a:graphicData>
            </a:graphic>
          </wp:inline>
        </w:drawing>
      </w:r>
      <w:r>
        <w:t xml:space="preserve">Output – </w:t>
      </w:r>
    </w:p>
    <w:p w14:paraId="328DD226" w14:textId="77777777" w:rsidR="006F4044" w:rsidRDefault="006F4044" w:rsidP="00B777E4">
      <w:pPr>
        <w:spacing w:after="240" w:line="240" w:lineRule="auto"/>
        <w:ind w:left="720"/>
        <w:jc w:val="both"/>
      </w:pPr>
      <w:r>
        <w:rPr>
          <w:noProof/>
        </w:rPr>
        <w:drawing>
          <wp:inline distT="0" distB="0" distL="0" distR="0" wp14:anchorId="1C912374" wp14:editId="0709CC8C">
            <wp:extent cx="3324225" cy="285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285750"/>
                    </a:xfrm>
                    <a:prstGeom prst="rect">
                      <a:avLst/>
                    </a:prstGeom>
                  </pic:spPr>
                </pic:pic>
              </a:graphicData>
            </a:graphic>
          </wp:inline>
        </w:drawing>
      </w:r>
    </w:p>
    <w:p w14:paraId="563F53A1" w14:textId="5B5F98FA" w:rsidR="006F4044" w:rsidRDefault="00A30988" w:rsidP="00872481">
      <w:pPr>
        <w:pStyle w:val="ListParagraph"/>
        <w:numPr>
          <w:ilvl w:val="0"/>
          <w:numId w:val="20"/>
        </w:numPr>
        <w:spacing w:after="240" w:line="240" w:lineRule="auto"/>
        <w:jc w:val="both"/>
      </w:pPr>
      <w:r>
        <w:t xml:space="preserve">Number of Orders by </w:t>
      </w:r>
      <w:r w:rsidR="009E1CA1">
        <w:t>Review Score:</w:t>
      </w:r>
    </w:p>
    <w:p w14:paraId="02BB8851" w14:textId="77777777" w:rsidR="002905FC" w:rsidRDefault="009E1CA1" w:rsidP="00B777E4">
      <w:pPr>
        <w:keepNext/>
        <w:spacing w:after="240" w:line="240" w:lineRule="auto"/>
        <w:jc w:val="both"/>
      </w:pPr>
      <w:r w:rsidRPr="0015283C">
        <w:rPr>
          <w:rFonts w:cstheme="minorHAnsi"/>
          <w:noProof/>
        </w:rPr>
        <w:drawing>
          <wp:inline distT="0" distB="0" distL="0" distR="0" wp14:anchorId="60A6F33D" wp14:editId="71AA02D8">
            <wp:extent cx="5814060" cy="24839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035" cy="2530479"/>
                    </a:xfrm>
                    <a:prstGeom prst="rect">
                      <a:avLst/>
                    </a:prstGeom>
                  </pic:spPr>
                </pic:pic>
              </a:graphicData>
            </a:graphic>
          </wp:inline>
        </w:drawing>
      </w:r>
    </w:p>
    <w:p w14:paraId="7D7C9CD0" w14:textId="2D6A8428" w:rsidR="009E1CA1" w:rsidRDefault="002905F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6</w:t>
      </w:r>
      <w:r>
        <w:fldChar w:fldCharType="end"/>
      </w:r>
      <w:r>
        <w:t>: Number of Orders by Review score.</w:t>
      </w:r>
    </w:p>
    <w:p w14:paraId="739EA0C3" w14:textId="77777777" w:rsidR="009E1CA1" w:rsidRDefault="009E1CA1" w:rsidP="00B777E4">
      <w:pPr>
        <w:spacing w:after="240" w:line="240" w:lineRule="auto"/>
        <w:jc w:val="both"/>
        <w:rPr>
          <w:rFonts w:cstheme="minorHAnsi"/>
        </w:rPr>
      </w:pPr>
    </w:p>
    <w:p w14:paraId="653A647E" w14:textId="2A932E10" w:rsidR="00537F68" w:rsidRPr="00537F68" w:rsidRDefault="009E1CA1" w:rsidP="00EA2A0C">
      <w:pPr>
        <w:spacing w:after="240" w:line="240" w:lineRule="auto"/>
        <w:jc w:val="both"/>
        <w:rPr>
          <w:rFonts w:cstheme="minorHAnsi"/>
        </w:rPr>
      </w:pPr>
      <w:r>
        <w:rPr>
          <w:rFonts w:cstheme="minorHAnsi"/>
        </w:rPr>
        <w:t>O</w:t>
      </w:r>
      <w:r w:rsidRPr="0015283C">
        <w:rPr>
          <w:rFonts w:cstheme="minorHAnsi"/>
        </w:rPr>
        <w:t>verall, the products with a review score of 5.0 are ordered the most followed by products with a review score of 3.0</w:t>
      </w:r>
      <w:r w:rsidR="00EA2A0C">
        <w:rPr>
          <w:rFonts w:cstheme="minorHAnsi"/>
        </w:rPr>
        <w:t>.</w:t>
      </w:r>
    </w:p>
    <w:p w14:paraId="19F35A14" w14:textId="08716098" w:rsidR="009E1CA1" w:rsidRPr="00537F68" w:rsidRDefault="009E1CA1" w:rsidP="00872481">
      <w:pPr>
        <w:pStyle w:val="ListParagraph"/>
        <w:numPr>
          <w:ilvl w:val="0"/>
          <w:numId w:val="20"/>
        </w:numPr>
        <w:spacing w:after="240" w:line="240" w:lineRule="auto"/>
        <w:jc w:val="both"/>
        <w:rPr>
          <w:rFonts w:cstheme="minorHAnsi"/>
        </w:rPr>
      </w:pPr>
      <w:r w:rsidRPr="00537F68">
        <w:rPr>
          <w:rFonts w:cstheme="minorHAnsi"/>
        </w:rPr>
        <w:t>Number of Orders by Delivered Month and Review Score:</w:t>
      </w:r>
    </w:p>
    <w:p w14:paraId="5E174337" w14:textId="77777777" w:rsidR="002905FC" w:rsidRDefault="009E1CA1" w:rsidP="00B777E4">
      <w:pPr>
        <w:keepNext/>
        <w:spacing w:after="240" w:line="240" w:lineRule="auto"/>
        <w:jc w:val="both"/>
      </w:pPr>
      <w:r w:rsidRPr="0015283C">
        <w:rPr>
          <w:rFonts w:cstheme="minorHAnsi"/>
          <w:noProof/>
        </w:rPr>
        <w:drawing>
          <wp:inline distT="0" distB="0" distL="0" distR="0" wp14:anchorId="67C45A63" wp14:editId="327F7182">
            <wp:extent cx="5791200" cy="2960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785" cy="2960669"/>
                    </a:xfrm>
                    <a:prstGeom prst="rect">
                      <a:avLst/>
                    </a:prstGeom>
                  </pic:spPr>
                </pic:pic>
              </a:graphicData>
            </a:graphic>
          </wp:inline>
        </w:drawing>
      </w:r>
    </w:p>
    <w:p w14:paraId="2DD2CC47" w14:textId="5DB82B6B" w:rsidR="009E1CA1" w:rsidRPr="0015283C" w:rsidRDefault="002905FC" w:rsidP="00B777E4">
      <w:pPr>
        <w:pStyle w:val="Caption"/>
        <w:spacing w:after="240"/>
        <w:jc w:val="both"/>
        <w:rPr>
          <w:rFonts w:cstheme="minorHAnsi"/>
        </w:rPr>
      </w:pPr>
      <w:r>
        <w:t xml:space="preserve">Figure </w:t>
      </w:r>
      <w:r>
        <w:fldChar w:fldCharType="begin"/>
      </w:r>
      <w:r>
        <w:instrText xml:space="preserve"> SEQ Figure \* ARABIC </w:instrText>
      </w:r>
      <w:r>
        <w:fldChar w:fldCharType="separate"/>
      </w:r>
      <w:r w:rsidR="00E3334D">
        <w:rPr>
          <w:noProof/>
        </w:rPr>
        <w:t>7</w:t>
      </w:r>
      <w:r>
        <w:fldChar w:fldCharType="end"/>
      </w:r>
      <w:r>
        <w:t>: Number of Orders by Delivered Month and Review Score.</w:t>
      </w:r>
    </w:p>
    <w:p w14:paraId="58EE8B2C" w14:textId="36BC237E" w:rsidR="002905FC" w:rsidRPr="003713AA" w:rsidRDefault="009E1CA1" w:rsidP="00B777E4">
      <w:pPr>
        <w:spacing w:after="240" w:line="240" w:lineRule="auto"/>
        <w:jc w:val="both"/>
      </w:pPr>
      <w:r w:rsidRPr="0015283C">
        <w:rPr>
          <w:rFonts w:cstheme="minorHAnsi"/>
        </w:rPr>
        <w:t>The above stacked column chart makes it clear that the proportion of products with a review score of 5.0 being ordered is the highest per any month.</w:t>
      </w:r>
    </w:p>
    <w:p w14:paraId="41169496" w14:textId="1FAA0780" w:rsidR="00BA2418" w:rsidRPr="00537F68" w:rsidRDefault="00BA2418" w:rsidP="00872481">
      <w:pPr>
        <w:pStyle w:val="ListParagraph"/>
        <w:numPr>
          <w:ilvl w:val="0"/>
          <w:numId w:val="19"/>
        </w:numPr>
        <w:spacing w:after="240" w:line="240" w:lineRule="auto"/>
        <w:ind w:left="360"/>
        <w:jc w:val="both"/>
        <w:rPr>
          <w:b/>
          <w:sz w:val="24"/>
          <w:u w:val="single"/>
        </w:rPr>
      </w:pPr>
      <w:r w:rsidRPr="00537F68">
        <w:rPr>
          <w:b/>
          <w:sz w:val="24"/>
          <w:u w:val="single"/>
        </w:rPr>
        <w:t>Order Dataset</w:t>
      </w:r>
      <w:r w:rsidR="002E7189" w:rsidRPr="00537F68">
        <w:rPr>
          <w:b/>
          <w:sz w:val="24"/>
          <w:u w:val="single"/>
        </w:rPr>
        <w:t>:</w:t>
      </w:r>
    </w:p>
    <w:p w14:paraId="1A4F0BBF" w14:textId="395A23CB" w:rsidR="00BA2418" w:rsidRDefault="00BA2418" w:rsidP="00B777E4">
      <w:pPr>
        <w:spacing w:after="240" w:line="240" w:lineRule="auto"/>
        <w:jc w:val="both"/>
      </w:pPr>
      <w:r>
        <w:t xml:space="preserve">This is the core dataset. From each order </w:t>
      </w:r>
      <w:r w:rsidR="00620D51">
        <w:t>we can</w:t>
      </w:r>
      <w:r w:rsidR="00D4662D">
        <w:t xml:space="preserve"> find all other information.</w:t>
      </w:r>
    </w:p>
    <w:tbl>
      <w:tblPr>
        <w:tblW w:w="5000" w:type="pct"/>
        <w:tblLayout w:type="fixed"/>
        <w:tblLook w:val="04A0" w:firstRow="1" w:lastRow="0" w:firstColumn="1" w:lastColumn="0" w:noHBand="0" w:noVBand="1"/>
      </w:tblPr>
      <w:tblGrid>
        <w:gridCol w:w="3198"/>
        <w:gridCol w:w="5972"/>
      </w:tblGrid>
      <w:tr w:rsidR="00B30680" w:rsidRPr="00B30680" w14:paraId="04B57B33" w14:textId="77777777" w:rsidTr="00B11903">
        <w:trPr>
          <w:trHeight w:val="288"/>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25C47" w14:textId="77777777" w:rsidR="00B30680" w:rsidRPr="00B30680" w:rsidRDefault="00B30680" w:rsidP="00B777E4">
            <w:pPr>
              <w:spacing w:after="240" w:line="240" w:lineRule="auto"/>
              <w:jc w:val="both"/>
              <w:rPr>
                <w:rFonts w:ascii="Calibri" w:eastAsia="Times New Roman" w:hAnsi="Calibri" w:cs="Calibri"/>
                <w:b/>
                <w:bCs/>
                <w:color w:val="000000"/>
                <w:lang w:eastAsia="en-IN"/>
              </w:rPr>
            </w:pPr>
            <w:r w:rsidRPr="00B30680">
              <w:rPr>
                <w:rFonts w:ascii="Calibri" w:eastAsia="Times New Roman" w:hAnsi="Calibri" w:cs="Calibri"/>
                <w:b/>
                <w:bCs/>
                <w:color w:val="000000"/>
                <w:lang w:eastAsia="en-IN"/>
              </w:rPr>
              <w:t>Variable Name</w:t>
            </w:r>
          </w:p>
        </w:tc>
        <w:tc>
          <w:tcPr>
            <w:tcW w:w="3256" w:type="pct"/>
            <w:tcBorders>
              <w:top w:val="single" w:sz="4" w:space="0" w:color="auto"/>
              <w:left w:val="nil"/>
              <w:bottom w:val="single" w:sz="4" w:space="0" w:color="auto"/>
              <w:right w:val="single" w:sz="4" w:space="0" w:color="auto"/>
            </w:tcBorders>
            <w:shd w:val="clear" w:color="auto" w:fill="auto"/>
            <w:noWrap/>
            <w:vAlign w:val="bottom"/>
            <w:hideMark/>
          </w:tcPr>
          <w:p w14:paraId="551AEAFB" w14:textId="77777777" w:rsidR="00B30680" w:rsidRPr="00B30680" w:rsidRDefault="00B30680" w:rsidP="00B777E4">
            <w:pPr>
              <w:spacing w:after="240" w:line="240" w:lineRule="auto"/>
              <w:jc w:val="both"/>
              <w:rPr>
                <w:rFonts w:ascii="Calibri" w:eastAsia="Times New Roman" w:hAnsi="Calibri" w:cs="Calibri"/>
                <w:b/>
                <w:bCs/>
                <w:color w:val="000000"/>
                <w:lang w:eastAsia="en-IN"/>
              </w:rPr>
            </w:pPr>
            <w:r w:rsidRPr="00B30680">
              <w:rPr>
                <w:rFonts w:ascii="Calibri" w:eastAsia="Times New Roman" w:hAnsi="Calibri" w:cs="Calibri"/>
                <w:b/>
                <w:bCs/>
                <w:color w:val="000000"/>
                <w:lang w:eastAsia="en-IN"/>
              </w:rPr>
              <w:t>Description</w:t>
            </w:r>
          </w:p>
        </w:tc>
      </w:tr>
      <w:tr w:rsidR="00B30680" w:rsidRPr="00B30680" w14:paraId="1BDC5E9A"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4144091A"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order_id</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6A1DFF69" w14:textId="13549EEE" w:rsidR="00B30680" w:rsidRPr="00B30680" w:rsidRDefault="00774EEF"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w:t>
            </w:r>
            <w:r w:rsidR="00B30680" w:rsidRPr="00B30680">
              <w:rPr>
                <w:rFonts w:ascii="Calibri" w:eastAsia="Times New Roman" w:hAnsi="Calibri" w:cs="Calibri"/>
                <w:color w:val="000000"/>
                <w:lang w:eastAsia="en-IN"/>
              </w:rPr>
              <w:t>nique identifier of the order.</w:t>
            </w:r>
          </w:p>
        </w:tc>
      </w:tr>
      <w:tr w:rsidR="00B30680" w:rsidRPr="00B30680" w14:paraId="2D587E63"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7025EC4B"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customer_id</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79E6FBD8" w14:textId="31BD9ED3" w:rsidR="00B30680" w:rsidRPr="00B30680" w:rsidRDefault="00774EEF"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K</w:t>
            </w:r>
            <w:r w:rsidR="00B30680" w:rsidRPr="00B30680">
              <w:rPr>
                <w:rFonts w:ascii="Calibri" w:eastAsia="Times New Roman" w:hAnsi="Calibri" w:cs="Calibri"/>
                <w:color w:val="000000"/>
                <w:lang w:eastAsia="en-IN"/>
              </w:rPr>
              <w:t xml:space="preserve">ey to the customer dataset. Each order has a unique </w:t>
            </w:r>
            <w:proofErr w:type="spellStart"/>
            <w:r w:rsidR="00B30680" w:rsidRPr="00B30680">
              <w:rPr>
                <w:rFonts w:ascii="Calibri" w:eastAsia="Times New Roman" w:hAnsi="Calibri" w:cs="Calibri"/>
                <w:color w:val="000000"/>
                <w:lang w:eastAsia="en-IN"/>
              </w:rPr>
              <w:t>customer_id</w:t>
            </w:r>
            <w:proofErr w:type="spellEnd"/>
            <w:r w:rsidR="00B30680" w:rsidRPr="00B30680">
              <w:rPr>
                <w:rFonts w:ascii="Calibri" w:eastAsia="Times New Roman" w:hAnsi="Calibri" w:cs="Calibri"/>
                <w:color w:val="000000"/>
                <w:lang w:eastAsia="en-IN"/>
              </w:rPr>
              <w:t>.</w:t>
            </w:r>
          </w:p>
        </w:tc>
      </w:tr>
      <w:tr w:rsidR="00B30680" w:rsidRPr="00B30680" w14:paraId="09D0E07D"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36F56B9D"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order_status</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002E431A" w14:textId="77777777" w:rsidR="00B30680" w:rsidRPr="00B30680" w:rsidRDefault="00B30680" w:rsidP="00B777E4">
            <w:pPr>
              <w:spacing w:after="240" w:line="240" w:lineRule="auto"/>
              <w:jc w:val="both"/>
              <w:rPr>
                <w:rFonts w:ascii="Calibri" w:eastAsia="Times New Roman" w:hAnsi="Calibri" w:cs="Calibri"/>
                <w:color w:val="000000"/>
                <w:lang w:eastAsia="en-IN"/>
              </w:rPr>
            </w:pPr>
            <w:r w:rsidRPr="00B30680">
              <w:rPr>
                <w:rFonts w:ascii="Calibri" w:eastAsia="Times New Roman" w:hAnsi="Calibri" w:cs="Calibri"/>
                <w:color w:val="000000"/>
                <w:lang w:eastAsia="en-IN"/>
              </w:rPr>
              <w:t>Reference to the order status (delivered, shipped, etc).</w:t>
            </w:r>
          </w:p>
        </w:tc>
      </w:tr>
      <w:tr w:rsidR="00B30680" w:rsidRPr="00B30680" w14:paraId="6CF54CA2"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2D40DD0D"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order_purchase_timestamp</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2C6D0213" w14:textId="77777777" w:rsidR="00B30680" w:rsidRPr="00B30680" w:rsidRDefault="00B30680" w:rsidP="00B777E4">
            <w:pPr>
              <w:spacing w:after="240" w:line="240" w:lineRule="auto"/>
              <w:jc w:val="both"/>
              <w:rPr>
                <w:rFonts w:ascii="Calibri" w:eastAsia="Times New Roman" w:hAnsi="Calibri" w:cs="Calibri"/>
                <w:color w:val="000000"/>
                <w:lang w:eastAsia="en-IN"/>
              </w:rPr>
            </w:pPr>
            <w:r w:rsidRPr="00B30680">
              <w:rPr>
                <w:rFonts w:ascii="Calibri" w:eastAsia="Times New Roman" w:hAnsi="Calibri" w:cs="Calibri"/>
                <w:color w:val="000000"/>
                <w:lang w:eastAsia="en-IN"/>
              </w:rPr>
              <w:t>Shows the purchase timestamp.</w:t>
            </w:r>
          </w:p>
        </w:tc>
      </w:tr>
      <w:tr w:rsidR="00B30680" w:rsidRPr="00B30680" w14:paraId="774BFC5C"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1989CE1D"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order_approved_at</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56B4F5F1" w14:textId="77777777" w:rsidR="00B30680" w:rsidRPr="00B30680" w:rsidRDefault="00B30680" w:rsidP="00B777E4">
            <w:pPr>
              <w:spacing w:after="240" w:line="240" w:lineRule="auto"/>
              <w:jc w:val="both"/>
              <w:rPr>
                <w:rFonts w:ascii="Calibri" w:eastAsia="Times New Roman" w:hAnsi="Calibri" w:cs="Calibri"/>
                <w:color w:val="000000"/>
                <w:lang w:eastAsia="en-IN"/>
              </w:rPr>
            </w:pPr>
            <w:r w:rsidRPr="00B30680">
              <w:rPr>
                <w:rFonts w:ascii="Calibri" w:eastAsia="Times New Roman" w:hAnsi="Calibri" w:cs="Calibri"/>
                <w:color w:val="000000"/>
                <w:lang w:eastAsia="en-IN"/>
              </w:rPr>
              <w:t>Shows the payment approval timestamp.</w:t>
            </w:r>
          </w:p>
        </w:tc>
      </w:tr>
      <w:tr w:rsidR="00B30680" w:rsidRPr="00B30680" w14:paraId="1DF2B02C"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391D3F25"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order_delivered_carrier_date</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320C53AC" w14:textId="0387A61F" w:rsidR="00B30680" w:rsidRPr="00B30680" w:rsidRDefault="00B30680" w:rsidP="00B777E4">
            <w:pPr>
              <w:spacing w:after="240" w:line="240" w:lineRule="auto"/>
              <w:jc w:val="both"/>
              <w:rPr>
                <w:rFonts w:ascii="Calibri" w:eastAsia="Times New Roman" w:hAnsi="Calibri" w:cs="Calibri"/>
                <w:color w:val="000000"/>
                <w:lang w:eastAsia="en-IN"/>
              </w:rPr>
            </w:pPr>
            <w:r w:rsidRPr="00B30680">
              <w:rPr>
                <w:rFonts w:ascii="Calibri" w:eastAsia="Times New Roman" w:hAnsi="Calibri" w:cs="Calibri"/>
                <w:color w:val="000000"/>
                <w:lang w:eastAsia="en-IN"/>
              </w:rPr>
              <w:t>Shows the order posting timestamp</w:t>
            </w:r>
            <w:r w:rsidR="00015414">
              <w:rPr>
                <w:rFonts w:ascii="Calibri" w:eastAsia="Times New Roman" w:hAnsi="Calibri" w:cs="Calibri"/>
                <w:color w:val="000000"/>
                <w:lang w:eastAsia="en-IN"/>
              </w:rPr>
              <w:t xml:space="preserve"> i.e., w</w:t>
            </w:r>
            <w:r w:rsidRPr="00B30680">
              <w:rPr>
                <w:rFonts w:ascii="Calibri" w:eastAsia="Times New Roman" w:hAnsi="Calibri" w:cs="Calibri"/>
                <w:color w:val="000000"/>
                <w:lang w:eastAsia="en-IN"/>
              </w:rPr>
              <w:t>hen it was handled to the logistic partner.</w:t>
            </w:r>
          </w:p>
        </w:tc>
      </w:tr>
      <w:tr w:rsidR="00B30680" w:rsidRPr="00B30680" w14:paraId="49F02992"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025D54CA"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order_delivered_customer_date</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518A83D3" w14:textId="77777777" w:rsidR="00B30680" w:rsidRPr="00B30680" w:rsidRDefault="00B30680" w:rsidP="00B777E4">
            <w:pPr>
              <w:spacing w:after="240" w:line="240" w:lineRule="auto"/>
              <w:jc w:val="both"/>
              <w:rPr>
                <w:rFonts w:ascii="Calibri" w:eastAsia="Times New Roman" w:hAnsi="Calibri" w:cs="Calibri"/>
                <w:color w:val="000000"/>
                <w:lang w:eastAsia="en-IN"/>
              </w:rPr>
            </w:pPr>
            <w:r w:rsidRPr="00B30680">
              <w:rPr>
                <w:rFonts w:ascii="Calibri" w:eastAsia="Times New Roman" w:hAnsi="Calibri" w:cs="Calibri"/>
                <w:color w:val="000000"/>
                <w:lang w:eastAsia="en-IN"/>
              </w:rPr>
              <w:t>Shows the actual order delivery date to the customer.</w:t>
            </w:r>
          </w:p>
        </w:tc>
      </w:tr>
      <w:tr w:rsidR="00B30680" w:rsidRPr="00B30680" w14:paraId="3AFFFC0F" w14:textId="77777777" w:rsidTr="00B11903">
        <w:trPr>
          <w:trHeight w:val="288"/>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1D779072" w14:textId="77777777" w:rsidR="00B30680" w:rsidRPr="00B30680" w:rsidRDefault="00B30680" w:rsidP="00B777E4">
            <w:pPr>
              <w:spacing w:after="240" w:line="240" w:lineRule="auto"/>
              <w:jc w:val="both"/>
              <w:rPr>
                <w:rFonts w:ascii="Calibri" w:eastAsia="Times New Roman" w:hAnsi="Calibri" w:cs="Calibri"/>
                <w:color w:val="000000"/>
                <w:lang w:eastAsia="en-IN"/>
              </w:rPr>
            </w:pPr>
            <w:proofErr w:type="spellStart"/>
            <w:r w:rsidRPr="00B30680">
              <w:rPr>
                <w:rFonts w:ascii="Calibri" w:eastAsia="Times New Roman" w:hAnsi="Calibri" w:cs="Calibri"/>
                <w:color w:val="000000"/>
                <w:lang w:eastAsia="en-IN"/>
              </w:rPr>
              <w:t>order_estimated_delivery_date</w:t>
            </w:r>
            <w:proofErr w:type="spellEnd"/>
          </w:p>
        </w:tc>
        <w:tc>
          <w:tcPr>
            <w:tcW w:w="3256" w:type="pct"/>
            <w:tcBorders>
              <w:top w:val="nil"/>
              <w:left w:val="nil"/>
              <w:bottom w:val="single" w:sz="4" w:space="0" w:color="auto"/>
              <w:right w:val="single" w:sz="4" w:space="0" w:color="auto"/>
            </w:tcBorders>
            <w:shd w:val="clear" w:color="auto" w:fill="auto"/>
            <w:noWrap/>
            <w:vAlign w:val="bottom"/>
            <w:hideMark/>
          </w:tcPr>
          <w:p w14:paraId="0EED270E" w14:textId="77777777" w:rsidR="00B30680" w:rsidRPr="00B30680" w:rsidRDefault="00B30680" w:rsidP="00B777E4">
            <w:pPr>
              <w:spacing w:after="240" w:line="240" w:lineRule="auto"/>
              <w:jc w:val="both"/>
              <w:rPr>
                <w:rFonts w:ascii="Calibri" w:eastAsia="Times New Roman" w:hAnsi="Calibri" w:cs="Calibri"/>
                <w:color w:val="000000"/>
                <w:lang w:eastAsia="en-IN"/>
              </w:rPr>
            </w:pPr>
            <w:r w:rsidRPr="00B30680">
              <w:rPr>
                <w:rFonts w:ascii="Calibri" w:eastAsia="Times New Roman" w:hAnsi="Calibri" w:cs="Calibri"/>
                <w:color w:val="000000"/>
                <w:lang w:eastAsia="en-IN"/>
              </w:rPr>
              <w:t>Shows the estimated delivery date that was informed to customer at the purchase moment.</w:t>
            </w:r>
          </w:p>
        </w:tc>
      </w:tr>
    </w:tbl>
    <w:p w14:paraId="0975993A" w14:textId="0D03D90D" w:rsidR="00D4662D" w:rsidRDefault="00D4662D" w:rsidP="00B777E4">
      <w:pPr>
        <w:spacing w:after="240" w:line="240" w:lineRule="auto"/>
        <w:jc w:val="both"/>
      </w:pPr>
    </w:p>
    <w:p w14:paraId="69F5571A" w14:textId="01785804" w:rsidR="00537F68" w:rsidRDefault="00E013F0" w:rsidP="00872481">
      <w:pPr>
        <w:pStyle w:val="ListParagraph"/>
        <w:numPr>
          <w:ilvl w:val="0"/>
          <w:numId w:val="21"/>
        </w:numPr>
        <w:spacing w:after="240" w:line="240" w:lineRule="auto"/>
        <w:jc w:val="both"/>
        <w:rPr>
          <w:b/>
        </w:rPr>
      </w:pPr>
      <w:r w:rsidRPr="00537F68">
        <w:rPr>
          <w:b/>
        </w:rPr>
        <w:t xml:space="preserve">Understanding the shape and dimensions of </w:t>
      </w:r>
      <w:r w:rsidR="003713AA">
        <w:rPr>
          <w:b/>
        </w:rPr>
        <w:t>Orders</w:t>
      </w:r>
      <w:r w:rsidRPr="00537F68">
        <w:rPr>
          <w:b/>
        </w:rPr>
        <w:t xml:space="preserve"> Dataset:</w:t>
      </w:r>
    </w:p>
    <w:p w14:paraId="67AA8529" w14:textId="2D31BCD7" w:rsidR="00E013F0" w:rsidRPr="00537F68" w:rsidRDefault="00537F68" w:rsidP="00B777E4">
      <w:pPr>
        <w:pStyle w:val="ListParagraph"/>
        <w:spacing w:after="240" w:line="240" w:lineRule="auto"/>
        <w:jc w:val="both"/>
        <w:rPr>
          <w:b/>
        </w:rPr>
      </w:pPr>
      <w:r>
        <w:t>C</w:t>
      </w:r>
      <w:r w:rsidR="00E013F0">
        <w:t>ode –</w:t>
      </w:r>
    </w:p>
    <w:p w14:paraId="0760DCE8" w14:textId="4E2446E3" w:rsidR="00E013F0" w:rsidRDefault="00E013F0" w:rsidP="00B777E4">
      <w:pPr>
        <w:spacing w:after="240" w:line="240" w:lineRule="auto"/>
        <w:ind w:left="720"/>
        <w:jc w:val="both"/>
      </w:pPr>
      <w:r>
        <w:rPr>
          <w:noProof/>
        </w:rPr>
        <w:drawing>
          <wp:inline distT="0" distB="0" distL="0" distR="0" wp14:anchorId="35A76E2B" wp14:editId="15DBB6B4">
            <wp:extent cx="5731510" cy="292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100"/>
                    </a:xfrm>
                    <a:prstGeom prst="rect">
                      <a:avLst/>
                    </a:prstGeom>
                  </pic:spPr>
                </pic:pic>
              </a:graphicData>
            </a:graphic>
          </wp:inline>
        </w:drawing>
      </w:r>
      <w:r>
        <w:t xml:space="preserve">Output – </w:t>
      </w:r>
    </w:p>
    <w:p w14:paraId="16212D87" w14:textId="2CF9EE5C" w:rsidR="00E013F0" w:rsidRDefault="00E013F0" w:rsidP="00B777E4">
      <w:pPr>
        <w:spacing w:after="240" w:line="240" w:lineRule="auto"/>
        <w:ind w:left="720"/>
        <w:jc w:val="both"/>
      </w:pPr>
      <w:r>
        <w:rPr>
          <w:noProof/>
        </w:rPr>
        <w:drawing>
          <wp:inline distT="0" distB="0" distL="0" distR="0" wp14:anchorId="1F9D36E6" wp14:editId="6D4FD89D">
            <wp:extent cx="324802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257175"/>
                    </a:xfrm>
                    <a:prstGeom prst="rect">
                      <a:avLst/>
                    </a:prstGeom>
                  </pic:spPr>
                </pic:pic>
              </a:graphicData>
            </a:graphic>
          </wp:inline>
        </w:drawing>
      </w:r>
    </w:p>
    <w:p w14:paraId="0B39F8E5" w14:textId="39CE3FD8" w:rsidR="00691C95" w:rsidRDefault="007D0D61" w:rsidP="00B777E4">
      <w:pPr>
        <w:spacing w:after="240" w:line="240" w:lineRule="auto"/>
        <w:jc w:val="both"/>
      </w:pPr>
      <w:r>
        <w:t>Number of Orders by State:</w:t>
      </w:r>
    </w:p>
    <w:p w14:paraId="2446E695" w14:textId="77777777" w:rsidR="002905FC" w:rsidRDefault="007D0D61" w:rsidP="00B777E4">
      <w:pPr>
        <w:keepNext/>
        <w:spacing w:after="240" w:line="240" w:lineRule="auto"/>
        <w:jc w:val="both"/>
      </w:pPr>
      <w:r>
        <w:rPr>
          <w:noProof/>
        </w:rPr>
        <w:drawing>
          <wp:inline distT="0" distB="0" distL="0" distR="0" wp14:anchorId="34E4AB19" wp14:editId="767625B4">
            <wp:extent cx="5882640" cy="2453572"/>
            <wp:effectExtent l="0" t="0" r="381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03" cy="2481376"/>
                    </a:xfrm>
                    <a:prstGeom prst="rect">
                      <a:avLst/>
                    </a:prstGeom>
                  </pic:spPr>
                </pic:pic>
              </a:graphicData>
            </a:graphic>
          </wp:inline>
        </w:drawing>
      </w:r>
    </w:p>
    <w:p w14:paraId="61FA9319" w14:textId="5321CAAE" w:rsidR="007D0D61" w:rsidRDefault="002905F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8</w:t>
      </w:r>
      <w:r>
        <w:fldChar w:fldCharType="end"/>
      </w:r>
      <w:r>
        <w:t>: Number of Orders by State.</w:t>
      </w:r>
    </w:p>
    <w:p w14:paraId="66EE1B1D" w14:textId="77777777" w:rsidR="004F1EB8" w:rsidRDefault="007D0D61" w:rsidP="00B777E4">
      <w:pPr>
        <w:spacing w:after="240" w:line="240" w:lineRule="auto"/>
        <w:jc w:val="both"/>
        <w:rPr>
          <w:rFonts w:cstheme="minorHAnsi"/>
        </w:rPr>
      </w:pPr>
      <w:r>
        <w:rPr>
          <w:rFonts w:cstheme="minorHAnsi"/>
        </w:rPr>
        <w:t>Sao Paulo is also the region with highest number of orders.</w:t>
      </w:r>
    </w:p>
    <w:p w14:paraId="7F840E5F" w14:textId="5A74D9D1" w:rsidR="00BA2418" w:rsidRPr="00537F68" w:rsidRDefault="00BA2418" w:rsidP="00872481">
      <w:pPr>
        <w:pStyle w:val="ListParagraph"/>
        <w:numPr>
          <w:ilvl w:val="0"/>
          <w:numId w:val="19"/>
        </w:numPr>
        <w:spacing w:after="240" w:line="240" w:lineRule="auto"/>
        <w:ind w:left="360"/>
        <w:jc w:val="both"/>
        <w:rPr>
          <w:rFonts w:cstheme="minorHAnsi"/>
        </w:rPr>
      </w:pPr>
      <w:r w:rsidRPr="00537F68">
        <w:rPr>
          <w:b/>
          <w:sz w:val="24"/>
          <w:u w:val="single"/>
        </w:rPr>
        <w:t>Products Dataset</w:t>
      </w:r>
      <w:r w:rsidR="002E7189" w:rsidRPr="00537F68">
        <w:rPr>
          <w:b/>
          <w:sz w:val="24"/>
          <w:u w:val="single"/>
        </w:rPr>
        <w:t>:</w:t>
      </w:r>
    </w:p>
    <w:p w14:paraId="08285D95" w14:textId="77777777" w:rsidR="00BA2418" w:rsidRDefault="00BA2418" w:rsidP="00B777E4">
      <w:pPr>
        <w:spacing w:after="240" w:line="240" w:lineRule="auto"/>
        <w:jc w:val="both"/>
      </w:pPr>
      <w:r>
        <w:t xml:space="preserve">This dataset includes data about the products sold by </w:t>
      </w:r>
      <w:proofErr w:type="spellStart"/>
      <w:r>
        <w:t>Olist</w:t>
      </w:r>
      <w:proofErr w:type="spellEnd"/>
      <w:r w:rsidR="00D4662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162"/>
      </w:tblGrid>
      <w:tr w:rsidR="00FB779A" w:rsidRPr="00FB779A" w14:paraId="1EA43E94" w14:textId="77777777" w:rsidTr="00015414">
        <w:trPr>
          <w:trHeight w:val="288"/>
        </w:trPr>
        <w:tc>
          <w:tcPr>
            <w:tcW w:w="1640" w:type="pct"/>
            <w:shd w:val="clear" w:color="auto" w:fill="auto"/>
            <w:noWrap/>
            <w:vAlign w:val="bottom"/>
            <w:hideMark/>
          </w:tcPr>
          <w:p w14:paraId="0F9AD567" w14:textId="77777777" w:rsidR="00FB779A" w:rsidRPr="00FB779A" w:rsidRDefault="00FB779A" w:rsidP="00B777E4">
            <w:pPr>
              <w:spacing w:after="240" w:line="240" w:lineRule="auto"/>
              <w:jc w:val="both"/>
              <w:rPr>
                <w:rFonts w:ascii="Calibri" w:eastAsia="Times New Roman" w:hAnsi="Calibri" w:cs="Calibri"/>
                <w:b/>
                <w:bCs/>
                <w:color w:val="000000"/>
                <w:lang w:eastAsia="en-IN"/>
              </w:rPr>
            </w:pPr>
            <w:r w:rsidRPr="00FB779A">
              <w:rPr>
                <w:rFonts w:ascii="Calibri" w:eastAsia="Times New Roman" w:hAnsi="Calibri" w:cs="Calibri"/>
                <w:b/>
                <w:bCs/>
                <w:color w:val="000000"/>
                <w:lang w:eastAsia="en-IN"/>
              </w:rPr>
              <w:t>Variable Name</w:t>
            </w:r>
          </w:p>
        </w:tc>
        <w:tc>
          <w:tcPr>
            <w:tcW w:w="3360" w:type="pct"/>
            <w:shd w:val="clear" w:color="auto" w:fill="auto"/>
            <w:noWrap/>
            <w:vAlign w:val="bottom"/>
            <w:hideMark/>
          </w:tcPr>
          <w:p w14:paraId="41F993B4" w14:textId="77777777" w:rsidR="00FB779A" w:rsidRPr="00FB779A" w:rsidRDefault="00FB779A" w:rsidP="00B777E4">
            <w:pPr>
              <w:spacing w:after="240" w:line="240" w:lineRule="auto"/>
              <w:jc w:val="both"/>
              <w:rPr>
                <w:rFonts w:ascii="Calibri" w:eastAsia="Times New Roman" w:hAnsi="Calibri" w:cs="Calibri"/>
                <w:b/>
                <w:bCs/>
                <w:color w:val="000000"/>
                <w:lang w:eastAsia="en-IN"/>
              </w:rPr>
            </w:pPr>
            <w:r w:rsidRPr="00FB779A">
              <w:rPr>
                <w:rFonts w:ascii="Calibri" w:eastAsia="Times New Roman" w:hAnsi="Calibri" w:cs="Calibri"/>
                <w:b/>
                <w:bCs/>
                <w:color w:val="000000"/>
                <w:lang w:eastAsia="en-IN"/>
              </w:rPr>
              <w:t>Description</w:t>
            </w:r>
          </w:p>
        </w:tc>
      </w:tr>
      <w:tr w:rsidR="00FB779A" w:rsidRPr="00FB779A" w14:paraId="3ECBA283" w14:textId="77777777" w:rsidTr="00015414">
        <w:trPr>
          <w:trHeight w:val="288"/>
        </w:trPr>
        <w:tc>
          <w:tcPr>
            <w:tcW w:w="1640" w:type="pct"/>
            <w:shd w:val="clear" w:color="auto" w:fill="auto"/>
            <w:noWrap/>
            <w:vAlign w:val="bottom"/>
            <w:hideMark/>
          </w:tcPr>
          <w:p w14:paraId="1E01739B"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id</w:t>
            </w:r>
            <w:proofErr w:type="spellEnd"/>
          </w:p>
        </w:tc>
        <w:tc>
          <w:tcPr>
            <w:tcW w:w="3360" w:type="pct"/>
            <w:shd w:val="clear" w:color="auto" w:fill="auto"/>
            <w:noWrap/>
            <w:vAlign w:val="bottom"/>
            <w:hideMark/>
          </w:tcPr>
          <w:p w14:paraId="38BCD1DB" w14:textId="39F5913E"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w:t>
            </w:r>
            <w:r w:rsidR="00FB779A" w:rsidRPr="00FB779A">
              <w:rPr>
                <w:rFonts w:ascii="Calibri" w:eastAsia="Times New Roman" w:hAnsi="Calibri" w:cs="Calibri"/>
                <w:color w:val="000000"/>
                <w:lang w:eastAsia="en-IN"/>
              </w:rPr>
              <w:t>nique product identifier</w:t>
            </w:r>
          </w:p>
        </w:tc>
      </w:tr>
      <w:tr w:rsidR="00FB779A" w:rsidRPr="00FB779A" w14:paraId="408730F7" w14:textId="77777777" w:rsidTr="00015414">
        <w:trPr>
          <w:trHeight w:val="288"/>
        </w:trPr>
        <w:tc>
          <w:tcPr>
            <w:tcW w:w="1640" w:type="pct"/>
            <w:shd w:val="clear" w:color="auto" w:fill="auto"/>
            <w:noWrap/>
            <w:vAlign w:val="bottom"/>
            <w:hideMark/>
          </w:tcPr>
          <w:p w14:paraId="25266145"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category_name</w:t>
            </w:r>
            <w:proofErr w:type="spellEnd"/>
          </w:p>
        </w:tc>
        <w:tc>
          <w:tcPr>
            <w:tcW w:w="3360" w:type="pct"/>
            <w:shd w:val="clear" w:color="auto" w:fill="auto"/>
            <w:noWrap/>
            <w:vAlign w:val="bottom"/>
            <w:hideMark/>
          </w:tcPr>
          <w:p w14:paraId="4C6E5A33" w14:textId="38EC47DD"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R</w:t>
            </w:r>
            <w:r w:rsidR="00FB779A" w:rsidRPr="00FB779A">
              <w:rPr>
                <w:rFonts w:ascii="Calibri" w:eastAsia="Times New Roman" w:hAnsi="Calibri" w:cs="Calibri"/>
                <w:color w:val="000000"/>
                <w:lang w:eastAsia="en-IN"/>
              </w:rPr>
              <w:t>oot category of product, in Portuguese.</w:t>
            </w:r>
          </w:p>
        </w:tc>
      </w:tr>
      <w:tr w:rsidR="00FB779A" w:rsidRPr="00FB779A" w14:paraId="16771F10" w14:textId="77777777" w:rsidTr="00015414">
        <w:trPr>
          <w:trHeight w:val="288"/>
        </w:trPr>
        <w:tc>
          <w:tcPr>
            <w:tcW w:w="1640" w:type="pct"/>
            <w:shd w:val="clear" w:color="auto" w:fill="auto"/>
            <w:noWrap/>
            <w:vAlign w:val="bottom"/>
            <w:hideMark/>
          </w:tcPr>
          <w:p w14:paraId="1D6E56CA" w14:textId="3D93641E"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name_leng</w:t>
            </w:r>
            <w:r w:rsidR="00015414">
              <w:rPr>
                <w:rFonts w:ascii="Calibri" w:eastAsia="Times New Roman" w:hAnsi="Calibri" w:cs="Calibri"/>
                <w:color w:val="000000"/>
                <w:lang w:eastAsia="en-IN"/>
              </w:rPr>
              <w:t>th</w:t>
            </w:r>
            <w:proofErr w:type="spellEnd"/>
          </w:p>
        </w:tc>
        <w:tc>
          <w:tcPr>
            <w:tcW w:w="3360" w:type="pct"/>
            <w:shd w:val="clear" w:color="auto" w:fill="auto"/>
            <w:noWrap/>
            <w:vAlign w:val="bottom"/>
            <w:hideMark/>
          </w:tcPr>
          <w:p w14:paraId="2D043BCE" w14:textId="65B1F4C1"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w:t>
            </w:r>
            <w:r w:rsidR="00FB779A" w:rsidRPr="00FB779A">
              <w:rPr>
                <w:rFonts w:ascii="Calibri" w:eastAsia="Times New Roman" w:hAnsi="Calibri" w:cs="Calibri"/>
                <w:color w:val="000000"/>
                <w:lang w:eastAsia="en-IN"/>
              </w:rPr>
              <w:t>umber of characters extracted from the product name.</w:t>
            </w:r>
          </w:p>
        </w:tc>
      </w:tr>
      <w:tr w:rsidR="00FB779A" w:rsidRPr="00FB779A" w14:paraId="31CF22D0" w14:textId="77777777" w:rsidTr="00015414">
        <w:trPr>
          <w:trHeight w:val="288"/>
        </w:trPr>
        <w:tc>
          <w:tcPr>
            <w:tcW w:w="1640" w:type="pct"/>
            <w:shd w:val="clear" w:color="auto" w:fill="auto"/>
            <w:noWrap/>
            <w:vAlign w:val="bottom"/>
            <w:hideMark/>
          </w:tcPr>
          <w:p w14:paraId="72EF5864" w14:textId="67498D92"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description_leng</w:t>
            </w:r>
            <w:r w:rsidR="00015414">
              <w:rPr>
                <w:rFonts w:ascii="Calibri" w:eastAsia="Times New Roman" w:hAnsi="Calibri" w:cs="Calibri"/>
                <w:color w:val="000000"/>
                <w:lang w:eastAsia="en-IN"/>
              </w:rPr>
              <w:t>th</w:t>
            </w:r>
            <w:proofErr w:type="spellEnd"/>
          </w:p>
        </w:tc>
        <w:tc>
          <w:tcPr>
            <w:tcW w:w="3360" w:type="pct"/>
            <w:shd w:val="clear" w:color="auto" w:fill="auto"/>
            <w:noWrap/>
            <w:vAlign w:val="bottom"/>
            <w:hideMark/>
          </w:tcPr>
          <w:p w14:paraId="631EDB47" w14:textId="77F06854"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w:t>
            </w:r>
            <w:r w:rsidR="00FB779A" w:rsidRPr="00FB779A">
              <w:rPr>
                <w:rFonts w:ascii="Calibri" w:eastAsia="Times New Roman" w:hAnsi="Calibri" w:cs="Calibri"/>
                <w:color w:val="000000"/>
                <w:lang w:eastAsia="en-IN"/>
              </w:rPr>
              <w:t>umber of characters extracted from the product description.</w:t>
            </w:r>
          </w:p>
        </w:tc>
      </w:tr>
      <w:tr w:rsidR="00FB779A" w:rsidRPr="00FB779A" w14:paraId="62D9C6DB" w14:textId="77777777" w:rsidTr="00015414">
        <w:trPr>
          <w:trHeight w:val="288"/>
        </w:trPr>
        <w:tc>
          <w:tcPr>
            <w:tcW w:w="1640" w:type="pct"/>
            <w:shd w:val="clear" w:color="auto" w:fill="auto"/>
            <w:noWrap/>
            <w:vAlign w:val="bottom"/>
            <w:hideMark/>
          </w:tcPr>
          <w:p w14:paraId="72774E3D"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photos_qty</w:t>
            </w:r>
            <w:proofErr w:type="spellEnd"/>
          </w:p>
        </w:tc>
        <w:tc>
          <w:tcPr>
            <w:tcW w:w="3360" w:type="pct"/>
            <w:shd w:val="clear" w:color="auto" w:fill="auto"/>
            <w:noWrap/>
            <w:vAlign w:val="bottom"/>
            <w:hideMark/>
          </w:tcPr>
          <w:p w14:paraId="660181B4" w14:textId="653B40DE"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w:t>
            </w:r>
            <w:r w:rsidR="00FB779A" w:rsidRPr="00FB779A">
              <w:rPr>
                <w:rFonts w:ascii="Calibri" w:eastAsia="Times New Roman" w:hAnsi="Calibri" w:cs="Calibri"/>
                <w:color w:val="000000"/>
                <w:lang w:eastAsia="en-IN"/>
              </w:rPr>
              <w:t xml:space="preserve">umber of </w:t>
            </w:r>
            <w:r w:rsidR="00620D51">
              <w:rPr>
                <w:rFonts w:ascii="Calibri" w:eastAsia="Times New Roman" w:hAnsi="Calibri" w:cs="Calibri"/>
                <w:color w:val="000000"/>
                <w:lang w:eastAsia="en-IN"/>
              </w:rPr>
              <w:t>photos published for the product.</w:t>
            </w:r>
          </w:p>
        </w:tc>
      </w:tr>
      <w:tr w:rsidR="00FB779A" w:rsidRPr="00FB779A" w14:paraId="3EC361FD" w14:textId="77777777" w:rsidTr="00015414">
        <w:trPr>
          <w:trHeight w:val="288"/>
        </w:trPr>
        <w:tc>
          <w:tcPr>
            <w:tcW w:w="1640" w:type="pct"/>
            <w:shd w:val="clear" w:color="auto" w:fill="auto"/>
            <w:noWrap/>
            <w:vAlign w:val="bottom"/>
            <w:hideMark/>
          </w:tcPr>
          <w:p w14:paraId="57AEB20C"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weight_g</w:t>
            </w:r>
            <w:proofErr w:type="spellEnd"/>
          </w:p>
        </w:tc>
        <w:tc>
          <w:tcPr>
            <w:tcW w:w="3360" w:type="pct"/>
            <w:shd w:val="clear" w:color="auto" w:fill="auto"/>
            <w:noWrap/>
            <w:vAlign w:val="bottom"/>
            <w:hideMark/>
          </w:tcPr>
          <w:p w14:paraId="63F1652D" w14:textId="5BBF6BD6"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w:t>
            </w:r>
            <w:r w:rsidR="00FB779A" w:rsidRPr="00FB779A">
              <w:rPr>
                <w:rFonts w:ascii="Calibri" w:eastAsia="Times New Roman" w:hAnsi="Calibri" w:cs="Calibri"/>
                <w:color w:val="000000"/>
                <w:lang w:eastAsia="en-IN"/>
              </w:rPr>
              <w:t>roduct</w:t>
            </w:r>
            <w:r w:rsidR="00620D51">
              <w:rPr>
                <w:rFonts w:ascii="Calibri" w:eastAsia="Times New Roman" w:hAnsi="Calibri" w:cs="Calibri"/>
                <w:color w:val="000000"/>
                <w:lang w:eastAsia="en-IN"/>
              </w:rPr>
              <w:t>’s</w:t>
            </w:r>
            <w:r w:rsidR="00FB779A" w:rsidRPr="00FB779A">
              <w:rPr>
                <w:rFonts w:ascii="Calibri" w:eastAsia="Times New Roman" w:hAnsi="Calibri" w:cs="Calibri"/>
                <w:color w:val="000000"/>
                <w:lang w:eastAsia="en-IN"/>
              </w:rPr>
              <w:t xml:space="preserve"> weight measured in grams.</w:t>
            </w:r>
          </w:p>
        </w:tc>
      </w:tr>
      <w:tr w:rsidR="00FB779A" w:rsidRPr="00FB779A" w14:paraId="7766DCA6" w14:textId="77777777" w:rsidTr="00015414">
        <w:trPr>
          <w:trHeight w:val="288"/>
        </w:trPr>
        <w:tc>
          <w:tcPr>
            <w:tcW w:w="1640" w:type="pct"/>
            <w:shd w:val="clear" w:color="auto" w:fill="auto"/>
            <w:noWrap/>
            <w:vAlign w:val="bottom"/>
            <w:hideMark/>
          </w:tcPr>
          <w:p w14:paraId="6892FD4D"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length_cm</w:t>
            </w:r>
            <w:proofErr w:type="spellEnd"/>
          </w:p>
        </w:tc>
        <w:tc>
          <w:tcPr>
            <w:tcW w:w="3360" w:type="pct"/>
            <w:shd w:val="clear" w:color="auto" w:fill="auto"/>
            <w:noWrap/>
            <w:vAlign w:val="bottom"/>
            <w:hideMark/>
          </w:tcPr>
          <w:p w14:paraId="6A0C5D5E" w14:textId="342123F1"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w:t>
            </w:r>
            <w:r w:rsidR="00FB779A" w:rsidRPr="00FB779A">
              <w:rPr>
                <w:rFonts w:ascii="Calibri" w:eastAsia="Times New Roman" w:hAnsi="Calibri" w:cs="Calibri"/>
                <w:color w:val="000000"/>
                <w:lang w:eastAsia="en-IN"/>
              </w:rPr>
              <w:t>roduct</w:t>
            </w:r>
            <w:r w:rsidR="00620D51">
              <w:rPr>
                <w:rFonts w:ascii="Calibri" w:eastAsia="Times New Roman" w:hAnsi="Calibri" w:cs="Calibri"/>
                <w:color w:val="000000"/>
                <w:lang w:eastAsia="en-IN"/>
              </w:rPr>
              <w:t>’s</w:t>
            </w:r>
            <w:r w:rsidR="00FB779A" w:rsidRPr="00FB779A">
              <w:rPr>
                <w:rFonts w:ascii="Calibri" w:eastAsia="Times New Roman" w:hAnsi="Calibri" w:cs="Calibri"/>
                <w:color w:val="000000"/>
                <w:lang w:eastAsia="en-IN"/>
              </w:rPr>
              <w:t xml:space="preserve"> length measured in centimet</w:t>
            </w:r>
            <w:r>
              <w:rPr>
                <w:rFonts w:ascii="Calibri" w:eastAsia="Times New Roman" w:hAnsi="Calibri" w:cs="Calibri"/>
                <w:color w:val="000000"/>
                <w:lang w:eastAsia="en-IN"/>
              </w:rPr>
              <w:t>re</w:t>
            </w:r>
            <w:r w:rsidR="00FB779A" w:rsidRPr="00FB779A">
              <w:rPr>
                <w:rFonts w:ascii="Calibri" w:eastAsia="Times New Roman" w:hAnsi="Calibri" w:cs="Calibri"/>
                <w:color w:val="000000"/>
                <w:lang w:eastAsia="en-IN"/>
              </w:rPr>
              <w:t>s.</w:t>
            </w:r>
          </w:p>
        </w:tc>
      </w:tr>
      <w:tr w:rsidR="00FB779A" w:rsidRPr="00FB779A" w14:paraId="622660CC" w14:textId="77777777" w:rsidTr="00015414">
        <w:trPr>
          <w:trHeight w:val="288"/>
        </w:trPr>
        <w:tc>
          <w:tcPr>
            <w:tcW w:w="1640" w:type="pct"/>
            <w:shd w:val="clear" w:color="auto" w:fill="auto"/>
            <w:noWrap/>
            <w:vAlign w:val="bottom"/>
            <w:hideMark/>
          </w:tcPr>
          <w:p w14:paraId="402BD606"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lastRenderedPageBreak/>
              <w:t>product_height_cm</w:t>
            </w:r>
            <w:proofErr w:type="spellEnd"/>
          </w:p>
        </w:tc>
        <w:tc>
          <w:tcPr>
            <w:tcW w:w="3360" w:type="pct"/>
            <w:shd w:val="clear" w:color="auto" w:fill="auto"/>
            <w:noWrap/>
            <w:vAlign w:val="bottom"/>
            <w:hideMark/>
          </w:tcPr>
          <w:p w14:paraId="6CBE789F" w14:textId="1449CDC4"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w:t>
            </w:r>
            <w:r w:rsidR="00FB779A" w:rsidRPr="00FB779A">
              <w:rPr>
                <w:rFonts w:ascii="Calibri" w:eastAsia="Times New Roman" w:hAnsi="Calibri" w:cs="Calibri"/>
                <w:color w:val="000000"/>
                <w:lang w:eastAsia="en-IN"/>
              </w:rPr>
              <w:t>roduct</w:t>
            </w:r>
            <w:r w:rsidR="00620D51">
              <w:rPr>
                <w:rFonts w:ascii="Calibri" w:eastAsia="Times New Roman" w:hAnsi="Calibri" w:cs="Calibri"/>
                <w:color w:val="000000"/>
                <w:lang w:eastAsia="en-IN"/>
              </w:rPr>
              <w:t>’s</w:t>
            </w:r>
            <w:r w:rsidR="00FB779A" w:rsidRPr="00FB779A">
              <w:rPr>
                <w:rFonts w:ascii="Calibri" w:eastAsia="Times New Roman" w:hAnsi="Calibri" w:cs="Calibri"/>
                <w:color w:val="000000"/>
                <w:lang w:eastAsia="en-IN"/>
              </w:rPr>
              <w:t xml:space="preserve"> height measured in centimet</w:t>
            </w:r>
            <w:r>
              <w:rPr>
                <w:rFonts w:ascii="Calibri" w:eastAsia="Times New Roman" w:hAnsi="Calibri" w:cs="Calibri"/>
                <w:color w:val="000000"/>
                <w:lang w:eastAsia="en-IN"/>
              </w:rPr>
              <w:t>res</w:t>
            </w:r>
            <w:r w:rsidR="00FB779A" w:rsidRPr="00FB779A">
              <w:rPr>
                <w:rFonts w:ascii="Calibri" w:eastAsia="Times New Roman" w:hAnsi="Calibri" w:cs="Calibri"/>
                <w:color w:val="000000"/>
                <w:lang w:eastAsia="en-IN"/>
              </w:rPr>
              <w:t>.</w:t>
            </w:r>
          </w:p>
        </w:tc>
      </w:tr>
      <w:tr w:rsidR="00FB779A" w:rsidRPr="00FB779A" w14:paraId="46FD7525" w14:textId="77777777" w:rsidTr="00015414">
        <w:trPr>
          <w:trHeight w:val="288"/>
        </w:trPr>
        <w:tc>
          <w:tcPr>
            <w:tcW w:w="1640" w:type="pct"/>
            <w:shd w:val="clear" w:color="auto" w:fill="auto"/>
            <w:noWrap/>
            <w:vAlign w:val="bottom"/>
            <w:hideMark/>
          </w:tcPr>
          <w:p w14:paraId="755C67D2"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product_width_cm</w:t>
            </w:r>
            <w:proofErr w:type="spellEnd"/>
          </w:p>
        </w:tc>
        <w:tc>
          <w:tcPr>
            <w:tcW w:w="3360" w:type="pct"/>
            <w:shd w:val="clear" w:color="auto" w:fill="auto"/>
            <w:noWrap/>
            <w:vAlign w:val="bottom"/>
            <w:hideMark/>
          </w:tcPr>
          <w:p w14:paraId="7507CAD6" w14:textId="794D89B8" w:rsidR="00FB779A" w:rsidRPr="00FB779A" w:rsidRDefault="00015414"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w:t>
            </w:r>
            <w:r w:rsidR="00FB779A" w:rsidRPr="00FB779A">
              <w:rPr>
                <w:rFonts w:ascii="Calibri" w:eastAsia="Times New Roman" w:hAnsi="Calibri" w:cs="Calibri"/>
                <w:color w:val="000000"/>
                <w:lang w:eastAsia="en-IN"/>
              </w:rPr>
              <w:t>roduct</w:t>
            </w:r>
            <w:r w:rsidR="00620D51">
              <w:rPr>
                <w:rFonts w:ascii="Calibri" w:eastAsia="Times New Roman" w:hAnsi="Calibri" w:cs="Calibri"/>
                <w:color w:val="000000"/>
                <w:lang w:eastAsia="en-IN"/>
              </w:rPr>
              <w:t>’s</w:t>
            </w:r>
            <w:r w:rsidR="00FB779A" w:rsidRPr="00FB779A">
              <w:rPr>
                <w:rFonts w:ascii="Calibri" w:eastAsia="Times New Roman" w:hAnsi="Calibri" w:cs="Calibri"/>
                <w:color w:val="000000"/>
                <w:lang w:eastAsia="en-IN"/>
              </w:rPr>
              <w:t xml:space="preserve"> width measured in centime</w:t>
            </w:r>
            <w:r>
              <w:rPr>
                <w:rFonts w:ascii="Calibri" w:eastAsia="Times New Roman" w:hAnsi="Calibri" w:cs="Calibri"/>
                <w:color w:val="000000"/>
                <w:lang w:eastAsia="en-IN"/>
              </w:rPr>
              <w:t>tres</w:t>
            </w:r>
            <w:r w:rsidR="00FB779A" w:rsidRPr="00FB779A">
              <w:rPr>
                <w:rFonts w:ascii="Calibri" w:eastAsia="Times New Roman" w:hAnsi="Calibri" w:cs="Calibri"/>
                <w:color w:val="000000"/>
                <w:lang w:eastAsia="en-IN"/>
              </w:rPr>
              <w:t>.</w:t>
            </w:r>
          </w:p>
        </w:tc>
      </w:tr>
    </w:tbl>
    <w:p w14:paraId="0483DA98" w14:textId="063E0071" w:rsidR="00D4662D" w:rsidRDefault="00D4662D" w:rsidP="00B777E4">
      <w:pPr>
        <w:spacing w:after="240" w:line="240" w:lineRule="auto"/>
        <w:jc w:val="both"/>
      </w:pPr>
    </w:p>
    <w:p w14:paraId="6918913A" w14:textId="77777777" w:rsidR="00537F68" w:rsidRDefault="00435952" w:rsidP="00872481">
      <w:pPr>
        <w:pStyle w:val="ListParagraph"/>
        <w:numPr>
          <w:ilvl w:val="0"/>
          <w:numId w:val="19"/>
        </w:numPr>
        <w:spacing w:after="240" w:line="240" w:lineRule="auto"/>
        <w:jc w:val="both"/>
        <w:rPr>
          <w:b/>
        </w:rPr>
      </w:pPr>
      <w:r w:rsidRPr="00537F68">
        <w:rPr>
          <w:b/>
        </w:rPr>
        <w:t>Understanding the shape and dimensions of</w:t>
      </w:r>
      <w:r w:rsidR="004F1EB8" w:rsidRPr="00537F68">
        <w:rPr>
          <w:b/>
        </w:rPr>
        <w:t xml:space="preserve"> Products</w:t>
      </w:r>
      <w:r w:rsidRPr="00537F68">
        <w:rPr>
          <w:b/>
        </w:rPr>
        <w:t xml:space="preserve"> Dataset:</w:t>
      </w:r>
    </w:p>
    <w:p w14:paraId="5CB0AD81" w14:textId="723151B5" w:rsidR="00435952" w:rsidRPr="00537F68" w:rsidRDefault="00435952" w:rsidP="00B777E4">
      <w:pPr>
        <w:pStyle w:val="ListParagraph"/>
        <w:spacing w:after="240" w:line="240" w:lineRule="auto"/>
        <w:jc w:val="both"/>
        <w:rPr>
          <w:b/>
        </w:rPr>
      </w:pPr>
      <w:r>
        <w:t>Code –</w:t>
      </w:r>
    </w:p>
    <w:p w14:paraId="4EDF85A2" w14:textId="77777777" w:rsidR="007E4428" w:rsidRDefault="00435952" w:rsidP="00B777E4">
      <w:pPr>
        <w:spacing w:after="240" w:line="240" w:lineRule="auto"/>
        <w:ind w:left="720"/>
        <w:jc w:val="both"/>
      </w:pPr>
      <w:r>
        <w:rPr>
          <w:noProof/>
        </w:rPr>
        <w:drawing>
          <wp:inline distT="0" distB="0" distL="0" distR="0" wp14:anchorId="0A1A7929" wp14:editId="34A6D384">
            <wp:extent cx="467677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323850"/>
                    </a:xfrm>
                    <a:prstGeom prst="rect">
                      <a:avLst/>
                    </a:prstGeom>
                  </pic:spPr>
                </pic:pic>
              </a:graphicData>
            </a:graphic>
          </wp:inline>
        </w:drawing>
      </w:r>
    </w:p>
    <w:p w14:paraId="2AB7E695" w14:textId="17633B95" w:rsidR="007E4428" w:rsidRDefault="00435952" w:rsidP="00B777E4">
      <w:pPr>
        <w:spacing w:after="240" w:line="240" w:lineRule="auto"/>
        <w:ind w:left="720"/>
        <w:jc w:val="both"/>
      </w:pPr>
      <w:r>
        <w:t>Output –</w:t>
      </w:r>
    </w:p>
    <w:p w14:paraId="074BE3E2" w14:textId="77777777" w:rsidR="009E176F" w:rsidRDefault="00AF73DB" w:rsidP="00B777E4">
      <w:pPr>
        <w:keepNext/>
        <w:spacing w:after="240" w:line="240" w:lineRule="auto"/>
        <w:jc w:val="both"/>
      </w:pPr>
      <w:r>
        <w:rPr>
          <w:noProof/>
        </w:rPr>
        <w:drawing>
          <wp:inline distT="0" distB="0" distL="0" distR="0" wp14:anchorId="4985561C" wp14:editId="57B701CC">
            <wp:extent cx="2072640" cy="259091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9610" cy="2624631"/>
                    </a:xfrm>
                    <a:prstGeom prst="rect">
                      <a:avLst/>
                    </a:prstGeom>
                    <a:noFill/>
                    <a:ln>
                      <a:noFill/>
                    </a:ln>
                  </pic:spPr>
                </pic:pic>
              </a:graphicData>
            </a:graphic>
          </wp:inline>
        </w:drawing>
      </w:r>
    </w:p>
    <w:p w14:paraId="05720669" w14:textId="55619C3C" w:rsidR="009E176F"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9</w:t>
      </w:r>
      <w:r>
        <w:fldChar w:fldCharType="end"/>
      </w:r>
      <w:r>
        <w:t>: Products Category.</w:t>
      </w:r>
    </w:p>
    <w:p w14:paraId="2F74F937" w14:textId="54CE477F" w:rsidR="00537F68" w:rsidRPr="003713AA" w:rsidRDefault="00435952" w:rsidP="003713AA">
      <w:pPr>
        <w:spacing w:after="240" w:line="240" w:lineRule="auto"/>
        <w:ind w:left="720"/>
        <w:jc w:val="both"/>
      </w:pPr>
      <w:r>
        <w:rPr>
          <w:noProof/>
        </w:rPr>
        <w:drawing>
          <wp:inline distT="0" distB="0" distL="0" distR="0" wp14:anchorId="1D845A5E" wp14:editId="798B806B">
            <wp:extent cx="323850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500" cy="266700"/>
                    </a:xfrm>
                    <a:prstGeom prst="rect">
                      <a:avLst/>
                    </a:prstGeom>
                  </pic:spPr>
                </pic:pic>
              </a:graphicData>
            </a:graphic>
          </wp:inline>
        </w:drawing>
      </w:r>
    </w:p>
    <w:p w14:paraId="5165BE01" w14:textId="590BA991" w:rsidR="00BA2418" w:rsidRPr="00537F68" w:rsidRDefault="00BA2418" w:rsidP="00872481">
      <w:pPr>
        <w:pStyle w:val="ListParagraph"/>
        <w:numPr>
          <w:ilvl w:val="0"/>
          <w:numId w:val="18"/>
        </w:numPr>
        <w:spacing w:after="240" w:line="240" w:lineRule="auto"/>
        <w:jc w:val="both"/>
        <w:rPr>
          <w:b/>
          <w:sz w:val="24"/>
          <w:u w:val="single"/>
        </w:rPr>
      </w:pPr>
      <w:r w:rsidRPr="00537F68">
        <w:rPr>
          <w:b/>
          <w:sz w:val="24"/>
          <w:u w:val="single"/>
        </w:rPr>
        <w:t>Sellers Dataset</w:t>
      </w:r>
      <w:r w:rsidR="002E7189" w:rsidRPr="00537F68">
        <w:rPr>
          <w:b/>
          <w:sz w:val="24"/>
          <w:u w:val="single"/>
        </w:rPr>
        <w:t>:</w:t>
      </w:r>
    </w:p>
    <w:p w14:paraId="4736FC76" w14:textId="320A3946" w:rsidR="00BA2418" w:rsidRDefault="00BA2418" w:rsidP="00B777E4">
      <w:pPr>
        <w:spacing w:after="240" w:line="240" w:lineRule="auto"/>
        <w:jc w:val="both"/>
      </w:pPr>
      <w:r>
        <w:t xml:space="preserve">This dataset includes data about the sellers that fulfilled orders made at </w:t>
      </w:r>
      <w:proofErr w:type="spellStart"/>
      <w:r>
        <w:t>Olist</w:t>
      </w:r>
      <w:proofErr w:type="spellEnd"/>
      <w:r>
        <w:t xml:space="preserve">. </w:t>
      </w:r>
      <w:r w:rsidR="00620D51">
        <w:t>It is used</w:t>
      </w:r>
      <w:r>
        <w:t xml:space="preserve"> to find the seller location and to identify which</w:t>
      </w:r>
      <w:r w:rsidR="00D4662D">
        <w:t xml:space="preserve"> seller fulfilled each product.</w:t>
      </w:r>
    </w:p>
    <w:tbl>
      <w:tblPr>
        <w:tblW w:w="4619" w:type="pct"/>
        <w:tblLook w:val="04A0" w:firstRow="1" w:lastRow="0" w:firstColumn="1" w:lastColumn="0" w:noHBand="0" w:noVBand="1"/>
      </w:tblPr>
      <w:tblGrid>
        <w:gridCol w:w="3890"/>
        <w:gridCol w:w="4581"/>
      </w:tblGrid>
      <w:tr w:rsidR="00FB779A" w:rsidRPr="00FB779A" w14:paraId="17344042" w14:textId="77777777" w:rsidTr="00B37D4B">
        <w:trPr>
          <w:trHeight w:val="228"/>
        </w:trPr>
        <w:tc>
          <w:tcPr>
            <w:tcW w:w="2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01B60" w14:textId="77777777" w:rsidR="00FB779A" w:rsidRPr="00FB779A" w:rsidRDefault="00FB779A" w:rsidP="00B777E4">
            <w:pPr>
              <w:spacing w:after="240" w:line="240" w:lineRule="auto"/>
              <w:jc w:val="both"/>
              <w:rPr>
                <w:rFonts w:ascii="Calibri" w:eastAsia="Times New Roman" w:hAnsi="Calibri" w:cs="Calibri"/>
                <w:b/>
                <w:bCs/>
                <w:color w:val="000000"/>
                <w:lang w:eastAsia="en-IN"/>
              </w:rPr>
            </w:pPr>
            <w:r w:rsidRPr="00FB779A">
              <w:rPr>
                <w:rFonts w:ascii="Calibri" w:eastAsia="Times New Roman" w:hAnsi="Calibri" w:cs="Calibri"/>
                <w:b/>
                <w:bCs/>
                <w:color w:val="000000"/>
                <w:lang w:eastAsia="en-IN"/>
              </w:rPr>
              <w:t>Variable Name</w:t>
            </w:r>
          </w:p>
        </w:tc>
        <w:tc>
          <w:tcPr>
            <w:tcW w:w="2704" w:type="pct"/>
            <w:tcBorders>
              <w:top w:val="single" w:sz="4" w:space="0" w:color="auto"/>
              <w:left w:val="nil"/>
              <w:bottom w:val="single" w:sz="4" w:space="0" w:color="auto"/>
              <w:right w:val="single" w:sz="4" w:space="0" w:color="auto"/>
            </w:tcBorders>
            <w:shd w:val="clear" w:color="auto" w:fill="auto"/>
            <w:noWrap/>
            <w:vAlign w:val="bottom"/>
            <w:hideMark/>
          </w:tcPr>
          <w:p w14:paraId="04A709EB" w14:textId="77777777" w:rsidR="00FB779A" w:rsidRPr="00FB779A" w:rsidRDefault="00FB779A" w:rsidP="00B777E4">
            <w:pPr>
              <w:spacing w:after="240" w:line="240" w:lineRule="auto"/>
              <w:jc w:val="both"/>
              <w:rPr>
                <w:rFonts w:ascii="Calibri" w:eastAsia="Times New Roman" w:hAnsi="Calibri" w:cs="Calibri"/>
                <w:b/>
                <w:bCs/>
                <w:color w:val="000000"/>
                <w:lang w:eastAsia="en-IN"/>
              </w:rPr>
            </w:pPr>
            <w:r w:rsidRPr="00FB779A">
              <w:rPr>
                <w:rFonts w:ascii="Calibri" w:eastAsia="Times New Roman" w:hAnsi="Calibri" w:cs="Calibri"/>
                <w:b/>
                <w:bCs/>
                <w:color w:val="000000"/>
                <w:lang w:eastAsia="en-IN"/>
              </w:rPr>
              <w:t>Description</w:t>
            </w:r>
          </w:p>
        </w:tc>
      </w:tr>
      <w:tr w:rsidR="00FB779A" w:rsidRPr="00FB779A" w14:paraId="7DB74F3E" w14:textId="77777777" w:rsidTr="00B37D4B">
        <w:trPr>
          <w:trHeight w:val="228"/>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4A91ED2E"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seller_id</w:t>
            </w:r>
            <w:proofErr w:type="spellEnd"/>
          </w:p>
        </w:tc>
        <w:tc>
          <w:tcPr>
            <w:tcW w:w="2704" w:type="pct"/>
            <w:tcBorders>
              <w:top w:val="nil"/>
              <w:left w:val="nil"/>
              <w:bottom w:val="single" w:sz="4" w:space="0" w:color="auto"/>
              <w:right w:val="single" w:sz="4" w:space="0" w:color="auto"/>
            </w:tcBorders>
            <w:shd w:val="clear" w:color="auto" w:fill="auto"/>
            <w:noWrap/>
            <w:vAlign w:val="bottom"/>
            <w:hideMark/>
          </w:tcPr>
          <w:p w14:paraId="5B44E94E" w14:textId="4F063F30" w:rsidR="00FB779A" w:rsidRPr="00FB779A" w:rsidRDefault="00620D5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w:t>
            </w:r>
            <w:r w:rsidR="00FB779A" w:rsidRPr="00FB779A">
              <w:rPr>
                <w:rFonts w:ascii="Calibri" w:eastAsia="Times New Roman" w:hAnsi="Calibri" w:cs="Calibri"/>
                <w:color w:val="000000"/>
                <w:lang w:eastAsia="en-IN"/>
              </w:rPr>
              <w:t>eller unique identifier</w:t>
            </w:r>
          </w:p>
        </w:tc>
      </w:tr>
      <w:tr w:rsidR="00FB779A" w:rsidRPr="00FB779A" w14:paraId="694F2614" w14:textId="77777777" w:rsidTr="00B37D4B">
        <w:trPr>
          <w:trHeight w:val="228"/>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7C67EBAA"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seller_zip_code_prefix</w:t>
            </w:r>
            <w:proofErr w:type="spellEnd"/>
          </w:p>
        </w:tc>
        <w:tc>
          <w:tcPr>
            <w:tcW w:w="2704" w:type="pct"/>
            <w:tcBorders>
              <w:top w:val="nil"/>
              <w:left w:val="nil"/>
              <w:bottom w:val="single" w:sz="4" w:space="0" w:color="auto"/>
              <w:right w:val="single" w:sz="4" w:space="0" w:color="auto"/>
            </w:tcBorders>
            <w:shd w:val="clear" w:color="auto" w:fill="auto"/>
            <w:noWrap/>
            <w:vAlign w:val="bottom"/>
            <w:hideMark/>
          </w:tcPr>
          <w:p w14:paraId="39C8D98F" w14:textId="24B1E397" w:rsidR="00FB779A" w:rsidRPr="00FB779A" w:rsidRDefault="00620D5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Fi</w:t>
            </w:r>
            <w:r w:rsidR="00FB779A" w:rsidRPr="00FB779A">
              <w:rPr>
                <w:rFonts w:ascii="Calibri" w:eastAsia="Times New Roman" w:hAnsi="Calibri" w:cs="Calibri"/>
                <w:color w:val="000000"/>
                <w:lang w:eastAsia="en-IN"/>
              </w:rPr>
              <w:t>rst 5 digits of seller zip code</w:t>
            </w:r>
          </w:p>
        </w:tc>
      </w:tr>
      <w:tr w:rsidR="00FB779A" w:rsidRPr="00FB779A" w14:paraId="7EAB74AF" w14:textId="77777777" w:rsidTr="00B37D4B">
        <w:trPr>
          <w:trHeight w:val="228"/>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1C74B305"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seller_city</w:t>
            </w:r>
            <w:proofErr w:type="spellEnd"/>
          </w:p>
        </w:tc>
        <w:tc>
          <w:tcPr>
            <w:tcW w:w="2704" w:type="pct"/>
            <w:tcBorders>
              <w:top w:val="nil"/>
              <w:left w:val="nil"/>
              <w:bottom w:val="single" w:sz="4" w:space="0" w:color="auto"/>
              <w:right w:val="single" w:sz="4" w:space="0" w:color="auto"/>
            </w:tcBorders>
            <w:shd w:val="clear" w:color="auto" w:fill="auto"/>
            <w:noWrap/>
            <w:vAlign w:val="bottom"/>
            <w:hideMark/>
          </w:tcPr>
          <w:p w14:paraId="440493EB" w14:textId="375B8589" w:rsidR="00FB779A" w:rsidRPr="00FB779A" w:rsidRDefault="00620D5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w:t>
            </w:r>
            <w:r w:rsidR="00FB779A" w:rsidRPr="00FB779A">
              <w:rPr>
                <w:rFonts w:ascii="Calibri" w:eastAsia="Times New Roman" w:hAnsi="Calibri" w:cs="Calibri"/>
                <w:color w:val="000000"/>
                <w:lang w:eastAsia="en-IN"/>
              </w:rPr>
              <w:t>eller city name</w:t>
            </w:r>
          </w:p>
        </w:tc>
      </w:tr>
      <w:tr w:rsidR="00FB779A" w:rsidRPr="00FB779A" w14:paraId="46F2EAFF" w14:textId="77777777" w:rsidTr="00B37D4B">
        <w:trPr>
          <w:trHeight w:val="228"/>
        </w:trPr>
        <w:tc>
          <w:tcPr>
            <w:tcW w:w="2296" w:type="pct"/>
            <w:tcBorders>
              <w:top w:val="nil"/>
              <w:left w:val="single" w:sz="4" w:space="0" w:color="auto"/>
              <w:bottom w:val="single" w:sz="4" w:space="0" w:color="auto"/>
              <w:right w:val="single" w:sz="4" w:space="0" w:color="auto"/>
            </w:tcBorders>
            <w:shd w:val="clear" w:color="auto" w:fill="auto"/>
            <w:noWrap/>
            <w:vAlign w:val="bottom"/>
            <w:hideMark/>
          </w:tcPr>
          <w:p w14:paraId="12A8675F" w14:textId="77777777" w:rsidR="00FB779A" w:rsidRPr="00FB779A" w:rsidRDefault="00FB779A" w:rsidP="00B777E4">
            <w:pPr>
              <w:spacing w:after="240" w:line="240" w:lineRule="auto"/>
              <w:jc w:val="both"/>
              <w:rPr>
                <w:rFonts w:ascii="Calibri" w:eastAsia="Times New Roman" w:hAnsi="Calibri" w:cs="Calibri"/>
                <w:color w:val="000000"/>
                <w:lang w:eastAsia="en-IN"/>
              </w:rPr>
            </w:pPr>
            <w:proofErr w:type="spellStart"/>
            <w:r w:rsidRPr="00FB779A">
              <w:rPr>
                <w:rFonts w:ascii="Calibri" w:eastAsia="Times New Roman" w:hAnsi="Calibri" w:cs="Calibri"/>
                <w:color w:val="000000"/>
                <w:lang w:eastAsia="en-IN"/>
              </w:rPr>
              <w:t>seller_state</w:t>
            </w:r>
            <w:proofErr w:type="spellEnd"/>
          </w:p>
        </w:tc>
        <w:tc>
          <w:tcPr>
            <w:tcW w:w="2704" w:type="pct"/>
            <w:tcBorders>
              <w:top w:val="nil"/>
              <w:left w:val="nil"/>
              <w:bottom w:val="single" w:sz="4" w:space="0" w:color="auto"/>
              <w:right w:val="single" w:sz="4" w:space="0" w:color="auto"/>
            </w:tcBorders>
            <w:shd w:val="clear" w:color="auto" w:fill="auto"/>
            <w:noWrap/>
            <w:vAlign w:val="bottom"/>
            <w:hideMark/>
          </w:tcPr>
          <w:p w14:paraId="61925C7C" w14:textId="29DA08D5" w:rsidR="00FB779A" w:rsidRPr="00FB779A" w:rsidRDefault="00620D51" w:rsidP="00B777E4">
            <w:pPr>
              <w:spacing w:after="24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w:t>
            </w:r>
            <w:r w:rsidR="00FB779A" w:rsidRPr="00FB779A">
              <w:rPr>
                <w:rFonts w:ascii="Calibri" w:eastAsia="Times New Roman" w:hAnsi="Calibri" w:cs="Calibri"/>
                <w:color w:val="000000"/>
                <w:lang w:eastAsia="en-IN"/>
              </w:rPr>
              <w:t>eller state</w:t>
            </w:r>
          </w:p>
        </w:tc>
      </w:tr>
    </w:tbl>
    <w:p w14:paraId="702E0C54" w14:textId="16A7D369" w:rsidR="00BA2418" w:rsidRDefault="00BA2418" w:rsidP="00B777E4">
      <w:pPr>
        <w:spacing w:after="240" w:line="240" w:lineRule="auto"/>
        <w:jc w:val="both"/>
      </w:pPr>
    </w:p>
    <w:p w14:paraId="4AE87E18" w14:textId="77777777" w:rsidR="00537F68" w:rsidRDefault="00435952" w:rsidP="00872481">
      <w:pPr>
        <w:pStyle w:val="ListParagraph"/>
        <w:numPr>
          <w:ilvl w:val="0"/>
          <w:numId w:val="19"/>
        </w:numPr>
        <w:spacing w:after="240" w:line="240" w:lineRule="auto"/>
        <w:jc w:val="both"/>
        <w:rPr>
          <w:b/>
        </w:rPr>
      </w:pPr>
      <w:r w:rsidRPr="00537F68">
        <w:rPr>
          <w:b/>
        </w:rPr>
        <w:t>Understanding the shape and dimensions of Customers Dataset:</w:t>
      </w:r>
    </w:p>
    <w:p w14:paraId="5602A4C6" w14:textId="21A17A96" w:rsidR="00435952" w:rsidRPr="00537F68" w:rsidRDefault="00435952" w:rsidP="00B777E4">
      <w:pPr>
        <w:pStyle w:val="ListParagraph"/>
        <w:spacing w:after="240" w:line="240" w:lineRule="auto"/>
        <w:jc w:val="both"/>
        <w:rPr>
          <w:b/>
        </w:rPr>
      </w:pPr>
      <w:r>
        <w:t>Code –</w:t>
      </w:r>
    </w:p>
    <w:p w14:paraId="552804F0" w14:textId="77777777" w:rsidR="00537F68" w:rsidRDefault="00435952" w:rsidP="00B777E4">
      <w:pPr>
        <w:spacing w:after="240" w:line="240" w:lineRule="auto"/>
        <w:ind w:left="720"/>
        <w:jc w:val="both"/>
      </w:pPr>
      <w:r>
        <w:rPr>
          <w:noProof/>
        </w:rPr>
        <w:lastRenderedPageBreak/>
        <w:drawing>
          <wp:inline distT="0" distB="0" distL="0" distR="0" wp14:anchorId="45EF827C" wp14:editId="106DBC25">
            <wp:extent cx="4638675" cy="314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314325"/>
                    </a:xfrm>
                    <a:prstGeom prst="rect">
                      <a:avLst/>
                    </a:prstGeom>
                  </pic:spPr>
                </pic:pic>
              </a:graphicData>
            </a:graphic>
          </wp:inline>
        </w:drawing>
      </w:r>
    </w:p>
    <w:p w14:paraId="56AB0C01" w14:textId="68EC87F1" w:rsidR="00435952" w:rsidRDefault="00435952" w:rsidP="00B777E4">
      <w:pPr>
        <w:spacing w:after="240" w:line="240" w:lineRule="auto"/>
        <w:ind w:left="720"/>
        <w:jc w:val="both"/>
      </w:pPr>
      <w:r>
        <w:t xml:space="preserve">Output – </w:t>
      </w:r>
    </w:p>
    <w:p w14:paraId="4E53D8AD" w14:textId="15E196CE" w:rsidR="00435952" w:rsidRDefault="00435952" w:rsidP="00B777E4">
      <w:pPr>
        <w:spacing w:after="240" w:line="240" w:lineRule="auto"/>
        <w:ind w:left="720"/>
        <w:jc w:val="both"/>
      </w:pPr>
      <w:r>
        <w:rPr>
          <w:noProof/>
        </w:rPr>
        <w:drawing>
          <wp:inline distT="0" distB="0" distL="0" distR="0" wp14:anchorId="5A22BA1C" wp14:editId="014AAE0D">
            <wp:extent cx="317182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285750"/>
                    </a:xfrm>
                    <a:prstGeom prst="rect">
                      <a:avLst/>
                    </a:prstGeom>
                  </pic:spPr>
                </pic:pic>
              </a:graphicData>
            </a:graphic>
          </wp:inline>
        </w:drawing>
      </w:r>
    </w:p>
    <w:p w14:paraId="1489CF82" w14:textId="469A96EB" w:rsidR="006334CC" w:rsidRDefault="006334CC" w:rsidP="00B777E4">
      <w:pPr>
        <w:pStyle w:val="Heading1"/>
        <w:spacing w:after="240"/>
        <w:jc w:val="both"/>
      </w:pPr>
      <w:r>
        <w:t>Difficulties Experienced:</w:t>
      </w:r>
    </w:p>
    <w:p w14:paraId="05EA63CE" w14:textId="77777777" w:rsidR="00210888" w:rsidRDefault="00210888" w:rsidP="00B777E4">
      <w:pPr>
        <w:pStyle w:val="ListParagraph"/>
        <w:numPr>
          <w:ilvl w:val="0"/>
          <w:numId w:val="1"/>
        </w:numPr>
        <w:spacing w:after="240" w:line="240" w:lineRule="auto"/>
        <w:jc w:val="both"/>
      </w:pPr>
      <w:r>
        <w:t>The data set was huge. The total file size was 118MB for 9 different *.csv files.</w:t>
      </w:r>
    </w:p>
    <w:p w14:paraId="0C038472" w14:textId="77777777" w:rsidR="006334CC" w:rsidRDefault="00CA433E" w:rsidP="00B777E4">
      <w:pPr>
        <w:pStyle w:val="ListParagraph"/>
        <w:numPr>
          <w:ilvl w:val="0"/>
          <w:numId w:val="1"/>
        </w:numPr>
        <w:spacing w:after="240" w:line="240" w:lineRule="auto"/>
        <w:jc w:val="both"/>
      </w:pPr>
      <w:r>
        <w:t>T</w:t>
      </w:r>
      <w:r w:rsidR="00287526">
        <w:t xml:space="preserve">here were missing values in variables: </w:t>
      </w:r>
    </w:p>
    <w:tbl>
      <w:tblPr>
        <w:tblW w:w="8000" w:type="dxa"/>
        <w:jc w:val="center"/>
        <w:tblLook w:val="04A0" w:firstRow="1" w:lastRow="0" w:firstColumn="1" w:lastColumn="0" w:noHBand="0" w:noVBand="1"/>
      </w:tblPr>
      <w:tblGrid>
        <w:gridCol w:w="2599"/>
        <w:gridCol w:w="1053"/>
        <w:gridCol w:w="2562"/>
        <w:gridCol w:w="1786"/>
      </w:tblGrid>
      <w:tr w:rsidR="00B11DF4" w:rsidRPr="00B11DF4" w14:paraId="57E1D74C" w14:textId="77777777" w:rsidTr="00B11DF4">
        <w:trPr>
          <w:trHeight w:val="864"/>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CBC23"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Variable Name</w:t>
            </w:r>
          </w:p>
        </w:tc>
        <w:tc>
          <w:tcPr>
            <w:tcW w:w="1060" w:type="dxa"/>
            <w:tcBorders>
              <w:top w:val="single" w:sz="4" w:space="0" w:color="auto"/>
              <w:left w:val="nil"/>
              <w:bottom w:val="single" w:sz="4" w:space="0" w:color="auto"/>
              <w:right w:val="nil"/>
            </w:tcBorders>
            <w:shd w:val="clear" w:color="auto" w:fill="auto"/>
            <w:vAlign w:val="center"/>
            <w:hideMark/>
          </w:tcPr>
          <w:p w14:paraId="63CA89CB"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No. of Missing Values</w:t>
            </w:r>
          </w:p>
        </w:tc>
        <w:tc>
          <w:tcPr>
            <w:tcW w:w="2560"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C150CFB"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Variable Na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E9FEA06"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No. of Missing Values</w:t>
            </w:r>
          </w:p>
        </w:tc>
      </w:tr>
      <w:tr w:rsidR="00B11DF4" w:rsidRPr="00B11DF4" w14:paraId="00515070" w14:textId="77777777" w:rsidTr="00B11DF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E0D66D7"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category_name</w:t>
            </w:r>
            <w:proofErr w:type="spellEnd"/>
          </w:p>
        </w:tc>
        <w:tc>
          <w:tcPr>
            <w:tcW w:w="1060" w:type="dxa"/>
            <w:tcBorders>
              <w:top w:val="nil"/>
              <w:left w:val="nil"/>
              <w:bottom w:val="single" w:sz="4" w:space="0" w:color="auto"/>
              <w:right w:val="nil"/>
            </w:tcBorders>
            <w:shd w:val="clear" w:color="auto" w:fill="auto"/>
            <w:vAlign w:val="center"/>
            <w:hideMark/>
          </w:tcPr>
          <w:p w14:paraId="332EEC9F"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610</w:t>
            </w:r>
          </w:p>
        </w:tc>
        <w:tc>
          <w:tcPr>
            <w:tcW w:w="2560" w:type="dxa"/>
            <w:tcBorders>
              <w:top w:val="nil"/>
              <w:left w:val="double" w:sz="6" w:space="0" w:color="auto"/>
              <w:bottom w:val="single" w:sz="4" w:space="0" w:color="auto"/>
              <w:right w:val="single" w:sz="4" w:space="0" w:color="auto"/>
            </w:tcBorders>
            <w:shd w:val="clear" w:color="auto" w:fill="auto"/>
            <w:vAlign w:val="center"/>
            <w:hideMark/>
          </w:tcPr>
          <w:p w14:paraId="2A38512D"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length_cm</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4D8EF4C7"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2</w:t>
            </w:r>
          </w:p>
        </w:tc>
      </w:tr>
      <w:tr w:rsidR="00B11DF4" w:rsidRPr="00B11DF4" w14:paraId="4F00931D" w14:textId="77777777" w:rsidTr="00B11DF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A877981" w14:textId="3C94F64A"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name_leng</w:t>
            </w:r>
            <w:r w:rsidR="00EA3154">
              <w:rPr>
                <w:rFonts w:ascii="Calibri" w:eastAsia="Times New Roman" w:hAnsi="Calibri" w:cs="Calibri"/>
                <w:color w:val="000000"/>
                <w:lang w:eastAsia="en-IN"/>
              </w:rPr>
              <w:t>th</w:t>
            </w:r>
            <w:proofErr w:type="spellEnd"/>
          </w:p>
        </w:tc>
        <w:tc>
          <w:tcPr>
            <w:tcW w:w="1060" w:type="dxa"/>
            <w:tcBorders>
              <w:top w:val="nil"/>
              <w:left w:val="nil"/>
              <w:bottom w:val="single" w:sz="4" w:space="0" w:color="auto"/>
              <w:right w:val="nil"/>
            </w:tcBorders>
            <w:shd w:val="clear" w:color="auto" w:fill="auto"/>
            <w:vAlign w:val="center"/>
            <w:hideMark/>
          </w:tcPr>
          <w:p w14:paraId="4A4D3922"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610</w:t>
            </w:r>
          </w:p>
        </w:tc>
        <w:tc>
          <w:tcPr>
            <w:tcW w:w="2560" w:type="dxa"/>
            <w:tcBorders>
              <w:top w:val="nil"/>
              <w:left w:val="double" w:sz="6" w:space="0" w:color="auto"/>
              <w:bottom w:val="single" w:sz="4" w:space="0" w:color="auto"/>
              <w:right w:val="single" w:sz="4" w:space="0" w:color="auto"/>
            </w:tcBorders>
            <w:shd w:val="clear" w:color="auto" w:fill="auto"/>
            <w:vAlign w:val="center"/>
            <w:hideMark/>
          </w:tcPr>
          <w:p w14:paraId="0F95AB77"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height_cm</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7BDFAD19"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2</w:t>
            </w:r>
          </w:p>
        </w:tc>
      </w:tr>
      <w:tr w:rsidR="00B11DF4" w:rsidRPr="00B11DF4" w14:paraId="050E32C9" w14:textId="77777777" w:rsidTr="00B11DF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418A343" w14:textId="4AC74D3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description_leng</w:t>
            </w:r>
            <w:r w:rsidR="00EA3154">
              <w:rPr>
                <w:rFonts w:ascii="Calibri" w:eastAsia="Times New Roman" w:hAnsi="Calibri" w:cs="Calibri"/>
                <w:color w:val="000000"/>
                <w:lang w:eastAsia="en-IN"/>
              </w:rPr>
              <w:t>th</w:t>
            </w:r>
            <w:proofErr w:type="spellEnd"/>
          </w:p>
        </w:tc>
        <w:tc>
          <w:tcPr>
            <w:tcW w:w="1060" w:type="dxa"/>
            <w:tcBorders>
              <w:top w:val="nil"/>
              <w:left w:val="nil"/>
              <w:bottom w:val="single" w:sz="4" w:space="0" w:color="auto"/>
              <w:right w:val="nil"/>
            </w:tcBorders>
            <w:shd w:val="clear" w:color="auto" w:fill="auto"/>
            <w:vAlign w:val="center"/>
            <w:hideMark/>
          </w:tcPr>
          <w:p w14:paraId="203C387A"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610</w:t>
            </w:r>
          </w:p>
        </w:tc>
        <w:tc>
          <w:tcPr>
            <w:tcW w:w="2560" w:type="dxa"/>
            <w:tcBorders>
              <w:top w:val="nil"/>
              <w:left w:val="double" w:sz="6" w:space="0" w:color="auto"/>
              <w:bottom w:val="single" w:sz="4" w:space="0" w:color="auto"/>
              <w:right w:val="single" w:sz="4" w:space="0" w:color="auto"/>
            </w:tcBorders>
            <w:shd w:val="clear" w:color="auto" w:fill="auto"/>
            <w:vAlign w:val="center"/>
            <w:hideMark/>
          </w:tcPr>
          <w:p w14:paraId="414F72D1"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width_cm</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1FF4953E"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2</w:t>
            </w:r>
          </w:p>
        </w:tc>
      </w:tr>
      <w:tr w:rsidR="00B11DF4" w:rsidRPr="00B11DF4" w14:paraId="25A7A762" w14:textId="77777777" w:rsidTr="00B11DF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CBEF289"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photos_qty</w:t>
            </w:r>
            <w:proofErr w:type="spellEnd"/>
          </w:p>
        </w:tc>
        <w:tc>
          <w:tcPr>
            <w:tcW w:w="1060" w:type="dxa"/>
            <w:tcBorders>
              <w:top w:val="nil"/>
              <w:left w:val="nil"/>
              <w:bottom w:val="single" w:sz="4" w:space="0" w:color="auto"/>
              <w:right w:val="nil"/>
            </w:tcBorders>
            <w:shd w:val="clear" w:color="auto" w:fill="auto"/>
            <w:vAlign w:val="center"/>
            <w:hideMark/>
          </w:tcPr>
          <w:p w14:paraId="146B1703"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610</w:t>
            </w:r>
          </w:p>
        </w:tc>
        <w:tc>
          <w:tcPr>
            <w:tcW w:w="2560" w:type="dxa"/>
            <w:tcBorders>
              <w:top w:val="nil"/>
              <w:left w:val="double" w:sz="6" w:space="0" w:color="auto"/>
              <w:bottom w:val="single" w:sz="4" w:space="0" w:color="auto"/>
              <w:right w:val="single" w:sz="4" w:space="0" w:color="auto"/>
            </w:tcBorders>
            <w:shd w:val="clear" w:color="auto" w:fill="auto"/>
            <w:vAlign w:val="center"/>
            <w:hideMark/>
          </w:tcPr>
          <w:p w14:paraId="6B5E8C21"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review_comment_title</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2532B71D"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88285</w:t>
            </w:r>
          </w:p>
        </w:tc>
      </w:tr>
      <w:tr w:rsidR="00B11DF4" w:rsidRPr="00B11DF4" w14:paraId="74350E70" w14:textId="77777777" w:rsidTr="00B11DF4">
        <w:trPr>
          <w:trHeight w:val="288"/>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CD17E5"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product_weight_g</w:t>
            </w:r>
            <w:proofErr w:type="spellEnd"/>
          </w:p>
        </w:tc>
        <w:tc>
          <w:tcPr>
            <w:tcW w:w="1060" w:type="dxa"/>
            <w:tcBorders>
              <w:top w:val="nil"/>
              <w:left w:val="nil"/>
              <w:bottom w:val="single" w:sz="4" w:space="0" w:color="auto"/>
              <w:right w:val="nil"/>
            </w:tcBorders>
            <w:shd w:val="clear" w:color="auto" w:fill="auto"/>
            <w:vAlign w:val="center"/>
            <w:hideMark/>
          </w:tcPr>
          <w:p w14:paraId="761A75FE"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2</w:t>
            </w:r>
          </w:p>
        </w:tc>
        <w:tc>
          <w:tcPr>
            <w:tcW w:w="2560" w:type="dxa"/>
            <w:tcBorders>
              <w:top w:val="nil"/>
              <w:left w:val="double" w:sz="6" w:space="0" w:color="auto"/>
              <w:bottom w:val="single" w:sz="4" w:space="0" w:color="auto"/>
              <w:right w:val="single" w:sz="4" w:space="0" w:color="auto"/>
            </w:tcBorders>
            <w:shd w:val="clear" w:color="auto" w:fill="auto"/>
            <w:vAlign w:val="center"/>
            <w:hideMark/>
          </w:tcPr>
          <w:p w14:paraId="702D8E40" w14:textId="77777777" w:rsidR="00B11DF4" w:rsidRPr="00B11DF4" w:rsidRDefault="00B11DF4" w:rsidP="00B777E4">
            <w:pPr>
              <w:spacing w:after="240" w:line="240" w:lineRule="auto"/>
              <w:jc w:val="both"/>
              <w:rPr>
                <w:rFonts w:ascii="Calibri" w:eastAsia="Times New Roman" w:hAnsi="Calibri" w:cs="Calibri"/>
                <w:color w:val="000000"/>
                <w:lang w:eastAsia="en-IN"/>
              </w:rPr>
            </w:pPr>
            <w:proofErr w:type="spellStart"/>
            <w:r w:rsidRPr="00B11DF4">
              <w:rPr>
                <w:rFonts w:ascii="Calibri" w:eastAsia="Times New Roman" w:hAnsi="Calibri" w:cs="Calibri"/>
                <w:color w:val="000000"/>
                <w:lang w:eastAsia="en-IN"/>
              </w:rPr>
              <w:t>review_comment_message</w:t>
            </w:r>
            <w:proofErr w:type="spellEnd"/>
          </w:p>
        </w:tc>
        <w:tc>
          <w:tcPr>
            <w:tcW w:w="1820" w:type="dxa"/>
            <w:tcBorders>
              <w:top w:val="nil"/>
              <w:left w:val="nil"/>
              <w:bottom w:val="single" w:sz="4" w:space="0" w:color="auto"/>
              <w:right w:val="single" w:sz="4" w:space="0" w:color="auto"/>
            </w:tcBorders>
            <w:shd w:val="clear" w:color="auto" w:fill="auto"/>
            <w:vAlign w:val="center"/>
            <w:hideMark/>
          </w:tcPr>
          <w:p w14:paraId="1EB72C8E" w14:textId="77777777" w:rsidR="00B11DF4" w:rsidRPr="00B11DF4" w:rsidRDefault="00B11DF4" w:rsidP="00B777E4">
            <w:pPr>
              <w:spacing w:after="240" w:line="240" w:lineRule="auto"/>
              <w:jc w:val="both"/>
              <w:rPr>
                <w:rFonts w:ascii="Calibri" w:eastAsia="Times New Roman" w:hAnsi="Calibri" w:cs="Calibri"/>
                <w:color w:val="000000"/>
                <w:lang w:eastAsia="en-IN"/>
              </w:rPr>
            </w:pPr>
            <w:r w:rsidRPr="00B11DF4">
              <w:rPr>
                <w:rFonts w:ascii="Calibri" w:eastAsia="Times New Roman" w:hAnsi="Calibri" w:cs="Calibri"/>
                <w:color w:val="000000"/>
                <w:lang w:eastAsia="en-IN"/>
              </w:rPr>
              <w:t>58245</w:t>
            </w:r>
          </w:p>
        </w:tc>
      </w:tr>
    </w:tbl>
    <w:p w14:paraId="3277CA23" w14:textId="77777777" w:rsidR="00B22002" w:rsidRDefault="00B22002" w:rsidP="00B777E4">
      <w:pPr>
        <w:spacing w:after="240" w:line="240" w:lineRule="auto"/>
        <w:jc w:val="both"/>
      </w:pPr>
    </w:p>
    <w:p w14:paraId="38926679" w14:textId="77777777" w:rsidR="006334CC" w:rsidRDefault="006334CC" w:rsidP="00B777E4">
      <w:pPr>
        <w:pStyle w:val="ListParagraph"/>
        <w:numPr>
          <w:ilvl w:val="0"/>
          <w:numId w:val="1"/>
        </w:numPr>
        <w:spacing w:after="240" w:line="240" w:lineRule="auto"/>
        <w:jc w:val="both"/>
      </w:pPr>
      <w:r>
        <w:t xml:space="preserve">As the data set was broken into fragments it needed </w:t>
      </w:r>
      <w:r w:rsidR="00CD0F11">
        <w:t>augmentation</w:t>
      </w:r>
      <w:r w:rsidR="004766DD">
        <w:t xml:space="preserve"> using unique identifiers.</w:t>
      </w:r>
    </w:p>
    <w:p w14:paraId="63720DEA" w14:textId="1FF1D4DC" w:rsidR="006334CC" w:rsidRDefault="006334CC" w:rsidP="00B777E4">
      <w:pPr>
        <w:pStyle w:val="ListParagraph"/>
        <w:numPr>
          <w:ilvl w:val="0"/>
          <w:numId w:val="1"/>
        </w:numPr>
        <w:spacing w:after="240" w:line="240" w:lineRule="auto"/>
        <w:jc w:val="both"/>
      </w:pPr>
      <w:r>
        <w:t xml:space="preserve">We had complete data only till </w:t>
      </w:r>
      <w:r w:rsidR="00CD0F11">
        <w:t>August</w:t>
      </w:r>
      <w:r>
        <w:t xml:space="preserve"> 2018. For the months of September and October we had partial data</w:t>
      </w:r>
      <w:r w:rsidR="00C04521">
        <w:t xml:space="preserve"> which</w:t>
      </w:r>
      <w:r>
        <w:t xml:space="preserve"> affect</w:t>
      </w:r>
      <w:r w:rsidR="00C04521">
        <w:t>ed</w:t>
      </w:r>
      <w:r>
        <w:t xml:space="preserve"> our analysis.</w:t>
      </w:r>
    </w:p>
    <w:p w14:paraId="298CC1AC" w14:textId="77777777" w:rsidR="00FF1C78" w:rsidRDefault="006334CC" w:rsidP="00B777E4">
      <w:pPr>
        <w:pStyle w:val="ListParagraph"/>
        <w:numPr>
          <w:ilvl w:val="0"/>
          <w:numId w:val="1"/>
        </w:numPr>
        <w:spacing w:after="240" w:line="240" w:lineRule="auto"/>
        <w:jc w:val="both"/>
      </w:pPr>
      <w:r>
        <w:t>There were different versions of the dataset. Earlier we were planning to use version-2 but then version-6 was released which had more detail on zip codes to increase geolocation precision.</w:t>
      </w:r>
    </w:p>
    <w:p w14:paraId="17EE9A09" w14:textId="77777777" w:rsidR="00984017" w:rsidRDefault="00984017" w:rsidP="00B777E4">
      <w:pPr>
        <w:pStyle w:val="Heading1"/>
        <w:spacing w:after="240"/>
        <w:jc w:val="both"/>
      </w:pPr>
      <w:r>
        <w:t>Assumptions:</w:t>
      </w:r>
    </w:p>
    <w:p w14:paraId="379807BD" w14:textId="77777777" w:rsidR="001F3886" w:rsidRDefault="00984017" w:rsidP="00B777E4">
      <w:pPr>
        <w:pStyle w:val="ListParagraph"/>
        <w:numPr>
          <w:ilvl w:val="0"/>
          <w:numId w:val="2"/>
        </w:numPr>
        <w:spacing w:after="240" w:line="240" w:lineRule="auto"/>
        <w:jc w:val="both"/>
      </w:pPr>
      <w:r>
        <w:t>Only considered the orders that were delivered.</w:t>
      </w:r>
    </w:p>
    <w:p w14:paraId="5E6DA78A" w14:textId="77777777" w:rsidR="001F3886" w:rsidRDefault="001F3886" w:rsidP="00B777E4">
      <w:pPr>
        <w:pStyle w:val="ListParagraph"/>
        <w:numPr>
          <w:ilvl w:val="0"/>
          <w:numId w:val="2"/>
        </w:numPr>
        <w:spacing w:after="240" w:line="240" w:lineRule="auto"/>
        <w:jc w:val="both"/>
      </w:pPr>
      <w:r>
        <w:t>We have considered the duration from 4</w:t>
      </w:r>
      <w:r w:rsidRPr="001F3886">
        <w:rPr>
          <w:vertAlign w:val="superscript"/>
        </w:rPr>
        <w:t>th</w:t>
      </w:r>
      <w:r>
        <w:t xml:space="preserve"> September 2016 to 17</w:t>
      </w:r>
      <w:r w:rsidRPr="001F3886">
        <w:rPr>
          <w:vertAlign w:val="superscript"/>
        </w:rPr>
        <w:t>th</w:t>
      </w:r>
      <w:r>
        <w:t xml:space="preserve"> October 2018.</w:t>
      </w:r>
    </w:p>
    <w:p w14:paraId="2FC136B8" w14:textId="77777777" w:rsidR="00786C9E" w:rsidRDefault="00871D91" w:rsidP="00B777E4">
      <w:pPr>
        <w:pStyle w:val="ListParagraph"/>
        <w:numPr>
          <w:ilvl w:val="0"/>
          <w:numId w:val="2"/>
        </w:numPr>
        <w:spacing w:after="240" w:line="240" w:lineRule="auto"/>
        <w:jc w:val="both"/>
      </w:pPr>
      <w:r>
        <w:t>We have bucketed the review scores as Poor (&lt;3), Ok (=3) and Good (&gt;3).</w:t>
      </w:r>
    </w:p>
    <w:p w14:paraId="195B27F5" w14:textId="7261DDAB" w:rsidR="001140A9" w:rsidRDefault="001140A9" w:rsidP="00B777E4">
      <w:pPr>
        <w:spacing w:after="240" w:line="240" w:lineRule="auto"/>
        <w:jc w:val="both"/>
      </w:pPr>
    </w:p>
    <w:p w14:paraId="2F81EBB9" w14:textId="263CE2C3" w:rsidR="00B37D4B" w:rsidRDefault="00B37D4B" w:rsidP="00B777E4">
      <w:pPr>
        <w:spacing w:after="240" w:line="240" w:lineRule="auto"/>
        <w:jc w:val="both"/>
      </w:pPr>
    </w:p>
    <w:p w14:paraId="08D4226B" w14:textId="4D39129A" w:rsidR="00B37D4B" w:rsidRDefault="00B37D4B" w:rsidP="00B777E4">
      <w:pPr>
        <w:spacing w:after="240" w:line="240" w:lineRule="auto"/>
        <w:jc w:val="both"/>
      </w:pPr>
    </w:p>
    <w:p w14:paraId="218B6C79" w14:textId="7CCD1F37" w:rsidR="00B37D4B" w:rsidRDefault="00B37D4B" w:rsidP="00B777E4">
      <w:pPr>
        <w:spacing w:after="240" w:line="240" w:lineRule="auto"/>
        <w:jc w:val="both"/>
      </w:pPr>
    </w:p>
    <w:p w14:paraId="64338933" w14:textId="77777777" w:rsidR="00B37D4B" w:rsidRDefault="00B37D4B" w:rsidP="00B777E4">
      <w:pPr>
        <w:spacing w:after="240" w:line="240" w:lineRule="auto"/>
        <w:jc w:val="both"/>
      </w:pPr>
    </w:p>
    <w:p w14:paraId="05B01547" w14:textId="48941C73" w:rsidR="001140A9" w:rsidRDefault="003733EA" w:rsidP="00B777E4">
      <w:pPr>
        <w:pStyle w:val="Heading1"/>
        <w:spacing w:after="240"/>
        <w:jc w:val="both"/>
      </w:pPr>
      <w:r>
        <w:lastRenderedPageBreak/>
        <w:t>Explorat</w:t>
      </w:r>
      <w:r w:rsidR="005849DF">
        <w:t>ory Analysis</w:t>
      </w:r>
      <w:r>
        <w:t>:</w:t>
      </w:r>
    </w:p>
    <w:p w14:paraId="04A52CD0" w14:textId="28234C0F" w:rsidR="003713AA" w:rsidRDefault="001140A9" w:rsidP="00B37D4B">
      <w:pPr>
        <w:spacing w:after="240" w:line="240" w:lineRule="auto"/>
        <w:jc w:val="both"/>
      </w:pPr>
      <w:r w:rsidRPr="00D37ECE">
        <w:t>The dataset has information o</w:t>
      </w:r>
      <w:r>
        <w:t xml:space="preserve">f 100k orders from 2016 to 2018. It includes </w:t>
      </w:r>
      <w:r w:rsidRPr="00F27F12">
        <w:t>3095</w:t>
      </w:r>
      <w:r>
        <w:t xml:space="preserve"> sellers, 71 product categories and </w:t>
      </w:r>
      <w:r w:rsidRPr="00746F02">
        <w:t>32951</w:t>
      </w:r>
      <w:r>
        <w:t xml:space="preserve"> products. </w:t>
      </w:r>
    </w:p>
    <w:p w14:paraId="33C83A4B" w14:textId="4FB4EB86" w:rsidR="001140A9" w:rsidRDefault="001140A9" w:rsidP="00872481">
      <w:pPr>
        <w:pStyle w:val="ListParagraph"/>
        <w:numPr>
          <w:ilvl w:val="0"/>
          <w:numId w:val="6"/>
        </w:numPr>
        <w:spacing w:after="240" w:line="240" w:lineRule="auto"/>
        <w:jc w:val="both"/>
      </w:pPr>
      <w:r>
        <w:t>Number of orders and revenue in thousands by order delivered month.</w:t>
      </w:r>
    </w:p>
    <w:p w14:paraId="6ABC43DA" w14:textId="77777777" w:rsidR="003713AA" w:rsidRDefault="003713AA" w:rsidP="003713AA">
      <w:pPr>
        <w:pStyle w:val="ListParagraph"/>
        <w:spacing w:after="240" w:line="240" w:lineRule="auto"/>
        <w:ind w:left="360"/>
        <w:jc w:val="both"/>
      </w:pPr>
    </w:p>
    <w:p w14:paraId="73B6ADEF" w14:textId="77777777" w:rsidR="009E176F" w:rsidRDefault="001140A9" w:rsidP="00B777E4">
      <w:pPr>
        <w:keepNext/>
        <w:spacing w:after="240" w:line="240" w:lineRule="auto"/>
        <w:jc w:val="both"/>
      </w:pPr>
      <w:r>
        <w:rPr>
          <w:noProof/>
        </w:rPr>
        <w:drawing>
          <wp:inline distT="0" distB="0" distL="0" distR="0" wp14:anchorId="17298901" wp14:editId="4C8857A2">
            <wp:extent cx="5680364" cy="34191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943" cy="3467070"/>
                    </a:xfrm>
                    <a:prstGeom prst="rect">
                      <a:avLst/>
                    </a:prstGeom>
                  </pic:spPr>
                </pic:pic>
              </a:graphicData>
            </a:graphic>
          </wp:inline>
        </w:drawing>
      </w:r>
    </w:p>
    <w:p w14:paraId="23711801" w14:textId="181BE1CE" w:rsidR="001140A9"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0</w:t>
      </w:r>
      <w:r>
        <w:fldChar w:fldCharType="end"/>
      </w:r>
      <w:r>
        <w:t>: Number of orders and revenue b order delivered month.</w:t>
      </w:r>
    </w:p>
    <w:p w14:paraId="44B2A026" w14:textId="77777777" w:rsidR="001140A9" w:rsidRDefault="001140A9" w:rsidP="00B777E4">
      <w:pPr>
        <w:spacing w:after="240" w:line="240" w:lineRule="auto"/>
        <w:jc w:val="both"/>
      </w:pPr>
      <w:r>
        <w:t xml:space="preserve">From the above graph we can see that the revenue and number of orders have increased over time and that revenue is proportional to the number of orders. August 2018 has the maximum revenue. The percentage increase from 2017 to 2018 over each quarter is as below:   </w:t>
      </w:r>
    </w:p>
    <w:tbl>
      <w:tblPr>
        <w:tblW w:w="5962" w:type="dxa"/>
        <w:jc w:val="center"/>
        <w:tblLook w:val="04A0" w:firstRow="1" w:lastRow="0" w:firstColumn="1" w:lastColumn="0" w:noHBand="0" w:noVBand="1"/>
      </w:tblPr>
      <w:tblGrid>
        <w:gridCol w:w="960"/>
        <w:gridCol w:w="960"/>
        <w:gridCol w:w="1820"/>
        <w:gridCol w:w="2222"/>
      </w:tblGrid>
      <w:tr w:rsidR="001140A9" w:rsidRPr="001D397A" w14:paraId="5534C854" w14:textId="77777777" w:rsidTr="00B9082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BE14"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A6CACC"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2017</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DBEE386"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2018</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4F2B8FB4"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Percentage increase</w:t>
            </w:r>
          </w:p>
        </w:tc>
      </w:tr>
      <w:tr w:rsidR="001140A9" w:rsidRPr="001D397A" w14:paraId="23141F02" w14:textId="77777777" w:rsidTr="00B9082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F6137B"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Q1</w:t>
            </w:r>
          </w:p>
        </w:tc>
        <w:tc>
          <w:tcPr>
            <w:tcW w:w="960" w:type="dxa"/>
            <w:tcBorders>
              <w:top w:val="nil"/>
              <w:left w:val="nil"/>
              <w:bottom w:val="single" w:sz="4" w:space="0" w:color="auto"/>
              <w:right w:val="single" w:sz="4" w:space="0" w:color="auto"/>
            </w:tcBorders>
            <w:shd w:val="clear" w:color="auto" w:fill="auto"/>
            <w:noWrap/>
            <w:vAlign w:val="bottom"/>
            <w:hideMark/>
          </w:tcPr>
          <w:p w14:paraId="4F565523"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372.12</w:t>
            </w:r>
          </w:p>
        </w:tc>
        <w:tc>
          <w:tcPr>
            <w:tcW w:w="1820" w:type="dxa"/>
            <w:tcBorders>
              <w:top w:val="nil"/>
              <w:left w:val="nil"/>
              <w:bottom w:val="single" w:sz="4" w:space="0" w:color="auto"/>
              <w:right w:val="single" w:sz="4" w:space="0" w:color="auto"/>
            </w:tcBorders>
            <w:shd w:val="clear" w:color="auto" w:fill="auto"/>
            <w:noWrap/>
            <w:vAlign w:val="bottom"/>
            <w:hideMark/>
          </w:tcPr>
          <w:p w14:paraId="3E0CF86E"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2385.88</w:t>
            </w:r>
          </w:p>
        </w:tc>
        <w:tc>
          <w:tcPr>
            <w:tcW w:w="2222" w:type="dxa"/>
            <w:tcBorders>
              <w:top w:val="nil"/>
              <w:left w:val="nil"/>
              <w:bottom w:val="single" w:sz="4" w:space="0" w:color="auto"/>
              <w:right w:val="single" w:sz="4" w:space="0" w:color="auto"/>
            </w:tcBorders>
            <w:shd w:val="clear" w:color="auto" w:fill="auto"/>
            <w:noWrap/>
            <w:vAlign w:val="bottom"/>
            <w:hideMark/>
          </w:tcPr>
          <w:p w14:paraId="12A37033"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541.16</w:t>
            </w:r>
          </w:p>
        </w:tc>
      </w:tr>
      <w:tr w:rsidR="001140A9" w:rsidRPr="001D397A" w14:paraId="11185636" w14:textId="77777777" w:rsidTr="00B9082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65855"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Q2</w:t>
            </w:r>
          </w:p>
        </w:tc>
        <w:tc>
          <w:tcPr>
            <w:tcW w:w="960" w:type="dxa"/>
            <w:tcBorders>
              <w:top w:val="nil"/>
              <w:left w:val="nil"/>
              <w:bottom w:val="single" w:sz="4" w:space="0" w:color="auto"/>
              <w:right w:val="single" w:sz="4" w:space="0" w:color="auto"/>
            </w:tcBorders>
            <w:shd w:val="clear" w:color="auto" w:fill="auto"/>
            <w:noWrap/>
            <w:vAlign w:val="bottom"/>
            <w:hideMark/>
          </w:tcPr>
          <w:p w14:paraId="66A78F17"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1123.77</w:t>
            </w:r>
          </w:p>
        </w:tc>
        <w:tc>
          <w:tcPr>
            <w:tcW w:w="1820" w:type="dxa"/>
            <w:tcBorders>
              <w:top w:val="nil"/>
              <w:left w:val="nil"/>
              <w:bottom w:val="single" w:sz="4" w:space="0" w:color="auto"/>
              <w:right w:val="single" w:sz="4" w:space="0" w:color="auto"/>
            </w:tcBorders>
            <w:shd w:val="clear" w:color="auto" w:fill="auto"/>
            <w:noWrap/>
            <w:vAlign w:val="bottom"/>
            <w:hideMark/>
          </w:tcPr>
          <w:p w14:paraId="452959DE"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2432.92</w:t>
            </w:r>
          </w:p>
        </w:tc>
        <w:tc>
          <w:tcPr>
            <w:tcW w:w="2222" w:type="dxa"/>
            <w:tcBorders>
              <w:top w:val="nil"/>
              <w:left w:val="nil"/>
              <w:bottom w:val="single" w:sz="4" w:space="0" w:color="auto"/>
              <w:right w:val="single" w:sz="4" w:space="0" w:color="auto"/>
            </w:tcBorders>
            <w:shd w:val="clear" w:color="auto" w:fill="auto"/>
            <w:noWrap/>
            <w:vAlign w:val="bottom"/>
            <w:hideMark/>
          </w:tcPr>
          <w:p w14:paraId="5E6984CB"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116.50</w:t>
            </w:r>
          </w:p>
        </w:tc>
      </w:tr>
      <w:tr w:rsidR="001140A9" w:rsidRPr="001D397A" w14:paraId="2BE5AD07" w14:textId="77777777" w:rsidTr="00B90825">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00FC2"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Q3</w:t>
            </w:r>
          </w:p>
        </w:tc>
        <w:tc>
          <w:tcPr>
            <w:tcW w:w="960" w:type="dxa"/>
            <w:tcBorders>
              <w:top w:val="nil"/>
              <w:left w:val="nil"/>
              <w:bottom w:val="single" w:sz="4" w:space="0" w:color="auto"/>
              <w:right w:val="single" w:sz="4" w:space="0" w:color="auto"/>
            </w:tcBorders>
            <w:shd w:val="clear" w:color="auto" w:fill="auto"/>
            <w:noWrap/>
            <w:vAlign w:val="bottom"/>
            <w:hideMark/>
          </w:tcPr>
          <w:p w14:paraId="165983E2"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1413.45</w:t>
            </w:r>
          </w:p>
        </w:tc>
        <w:tc>
          <w:tcPr>
            <w:tcW w:w="1820" w:type="dxa"/>
            <w:tcBorders>
              <w:top w:val="nil"/>
              <w:left w:val="nil"/>
              <w:bottom w:val="single" w:sz="4" w:space="0" w:color="auto"/>
              <w:right w:val="single" w:sz="4" w:space="0" w:color="auto"/>
            </w:tcBorders>
            <w:shd w:val="clear" w:color="auto" w:fill="auto"/>
            <w:noWrap/>
            <w:vAlign w:val="bottom"/>
            <w:hideMark/>
          </w:tcPr>
          <w:p w14:paraId="03253911"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2346.53</w:t>
            </w:r>
          </w:p>
        </w:tc>
        <w:tc>
          <w:tcPr>
            <w:tcW w:w="2222" w:type="dxa"/>
            <w:tcBorders>
              <w:top w:val="nil"/>
              <w:left w:val="nil"/>
              <w:bottom w:val="single" w:sz="4" w:space="0" w:color="auto"/>
              <w:right w:val="single" w:sz="4" w:space="0" w:color="auto"/>
            </w:tcBorders>
            <w:shd w:val="clear" w:color="auto" w:fill="auto"/>
            <w:noWrap/>
            <w:vAlign w:val="bottom"/>
            <w:hideMark/>
          </w:tcPr>
          <w:p w14:paraId="460AEAFC" w14:textId="77777777" w:rsidR="001140A9" w:rsidRPr="001D397A" w:rsidRDefault="001140A9" w:rsidP="00B777E4">
            <w:pPr>
              <w:spacing w:after="240" w:line="240" w:lineRule="auto"/>
              <w:jc w:val="both"/>
              <w:rPr>
                <w:rFonts w:ascii="Calibri" w:eastAsia="Times New Roman" w:hAnsi="Calibri" w:cs="Calibri"/>
                <w:color w:val="000000"/>
                <w:lang w:eastAsia="en-IN"/>
              </w:rPr>
            </w:pPr>
            <w:r w:rsidRPr="001D397A">
              <w:rPr>
                <w:rFonts w:ascii="Calibri" w:eastAsia="Times New Roman" w:hAnsi="Calibri" w:cs="Calibri"/>
                <w:color w:val="000000"/>
                <w:lang w:eastAsia="en-IN"/>
              </w:rPr>
              <w:t>66.01</w:t>
            </w:r>
          </w:p>
        </w:tc>
      </w:tr>
    </w:tbl>
    <w:p w14:paraId="252BAA1B" w14:textId="6400FA00" w:rsidR="001140A9" w:rsidRDefault="001140A9" w:rsidP="00B777E4">
      <w:pPr>
        <w:spacing w:after="240" w:line="240" w:lineRule="auto"/>
        <w:jc w:val="both"/>
      </w:pPr>
      <w:r>
        <w:t>We can see that there is a considerable increase in revenue from 2017 to 2018. The maximum increase is seen in quarter 1 and the least increase occurs in quarter 3. This can be because the entire data for quarter 3 is not available.</w:t>
      </w:r>
    </w:p>
    <w:p w14:paraId="1483C3AB" w14:textId="2596B938" w:rsidR="001140A9" w:rsidRDefault="001140A9" w:rsidP="00B777E4">
      <w:pPr>
        <w:spacing w:after="240" w:line="240" w:lineRule="auto"/>
        <w:jc w:val="both"/>
      </w:pPr>
    </w:p>
    <w:p w14:paraId="224C6B3E" w14:textId="68BAF174" w:rsidR="003713AA" w:rsidRDefault="003713AA" w:rsidP="00B777E4">
      <w:pPr>
        <w:spacing w:after="240" w:line="240" w:lineRule="auto"/>
        <w:jc w:val="both"/>
      </w:pPr>
    </w:p>
    <w:p w14:paraId="57D6F128" w14:textId="77777777" w:rsidR="003713AA" w:rsidRDefault="003713AA" w:rsidP="00B777E4">
      <w:pPr>
        <w:spacing w:after="240" w:line="240" w:lineRule="auto"/>
        <w:jc w:val="both"/>
      </w:pPr>
    </w:p>
    <w:p w14:paraId="05DD0EEA" w14:textId="282198F4" w:rsidR="001140A9" w:rsidRDefault="001140A9" w:rsidP="00872481">
      <w:pPr>
        <w:pStyle w:val="ListParagraph"/>
        <w:numPr>
          <w:ilvl w:val="0"/>
          <w:numId w:val="6"/>
        </w:numPr>
        <w:spacing w:after="240" w:line="240" w:lineRule="auto"/>
        <w:jc w:val="both"/>
      </w:pPr>
      <w:r>
        <w:lastRenderedPageBreak/>
        <w:t>Top 5 Product categories by number of orders and Top 5 sellers by revenue and their review score</w:t>
      </w:r>
    </w:p>
    <w:p w14:paraId="7C09D098" w14:textId="77777777" w:rsidR="009E176F" w:rsidRDefault="001140A9" w:rsidP="00B777E4">
      <w:pPr>
        <w:keepNext/>
        <w:spacing w:after="240" w:line="240" w:lineRule="auto"/>
        <w:jc w:val="both"/>
      </w:pPr>
      <w:r>
        <w:rPr>
          <w:noProof/>
        </w:rPr>
        <w:drawing>
          <wp:inline distT="0" distB="0" distL="0" distR="0" wp14:anchorId="47399911" wp14:editId="07B201FD">
            <wp:extent cx="5486400" cy="2405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131" cy="2460942"/>
                    </a:xfrm>
                    <a:prstGeom prst="rect">
                      <a:avLst/>
                    </a:prstGeom>
                  </pic:spPr>
                </pic:pic>
              </a:graphicData>
            </a:graphic>
          </wp:inline>
        </w:drawing>
      </w:r>
    </w:p>
    <w:p w14:paraId="498102B8" w14:textId="43B861C7" w:rsidR="001140A9"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1</w:t>
      </w:r>
      <w:r>
        <w:fldChar w:fldCharType="end"/>
      </w:r>
      <w:r>
        <w:t>: Number of Orders by Product Category.</w:t>
      </w:r>
    </w:p>
    <w:p w14:paraId="138BF559" w14:textId="77777777" w:rsidR="0080625E" w:rsidRPr="0080625E" w:rsidRDefault="0080625E" w:rsidP="0080625E"/>
    <w:p w14:paraId="1385E112" w14:textId="77777777" w:rsidR="009E176F" w:rsidRDefault="001140A9" w:rsidP="00B777E4">
      <w:pPr>
        <w:keepNext/>
        <w:spacing w:after="240" w:line="240" w:lineRule="auto"/>
        <w:jc w:val="both"/>
      </w:pPr>
      <w:r>
        <w:rPr>
          <w:noProof/>
        </w:rPr>
        <w:drawing>
          <wp:inline distT="0" distB="0" distL="0" distR="0" wp14:anchorId="5302EE19" wp14:editId="32750ED9">
            <wp:extent cx="5731510" cy="29857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85770"/>
                    </a:xfrm>
                    <a:prstGeom prst="rect">
                      <a:avLst/>
                    </a:prstGeom>
                  </pic:spPr>
                </pic:pic>
              </a:graphicData>
            </a:graphic>
          </wp:inline>
        </w:drawing>
      </w:r>
    </w:p>
    <w:p w14:paraId="12181A40" w14:textId="12EAD07C" w:rsidR="009E176F"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2</w:t>
      </w:r>
      <w:r>
        <w:fldChar w:fldCharType="end"/>
      </w:r>
      <w:r>
        <w:t xml:space="preserve">: Top 5 Revenue of </w:t>
      </w:r>
      <w:proofErr w:type="spellStart"/>
      <w:r>
        <w:t>seller_id</w:t>
      </w:r>
      <w:proofErr w:type="spellEnd"/>
      <w:r>
        <w:t xml:space="preserve"> and </w:t>
      </w:r>
      <w:proofErr w:type="spellStart"/>
      <w:r>
        <w:t>review_score</w:t>
      </w:r>
      <w:proofErr w:type="spellEnd"/>
      <w:r>
        <w:t xml:space="preserve"> by </w:t>
      </w:r>
      <w:proofErr w:type="spellStart"/>
      <w:r>
        <w:t>seller_id</w:t>
      </w:r>
      <w:proofErr w:type="spellEnd"/>
      <w:r>
        <w:t>.</w:t>
      </w:r>
    </w:p>
    <w:p w14:paraId="3CB4D047" w14:textId="77777777" w:rsidR="00B54376" w:rsidRDefault="001140A9" w:rsidP="00B777E4">
      <w:pPr>
        <w:spacing w:after="240" w:line="240" w:lineRule="auto"/>
        <w:jc w:val="both"/>
      </w:pPr>
      <w:proofErr w:type="spellStart"/>
      <w:r>
        <w:t>Cama_mesa_banho</w:t>
      </w:r>
      <w:proofErr w:type="spellEnd"/>
      <w:r>
        <w:t xml:space="preserve"> translates to Bed-Bath-Table in English, and it is the product category with highest number of orders.</w:t>
      </w:r>
    </w:p>
    <w:p w14:paraId="2A6B07A4" w14:textId="77777777" w:rsidR="00B54376" w:rsidRDefault="00B54376" w:rsidP="00B777E4">
      <w:pPr>
        <w:pStyle w:val="ListParagraph"/>
        <w:spacing w:after="240" w:line="240" w:lineRule="auto"/>
        <w:ind w:left="360"/>
        <w:jc w:val="both"/>
      </w:pPr>
    </w:p>
    <w:p w14:paraId="0CD8636E" w14:textId="77777777" w:rsidR="00B54376" w:rsidRDefault="00B54376" w:rsidP="00B777E4">
      <w:pPr>
        <w:pStyle w:val="ListParagraph"/>
        <w:spacing w:after="240" w:line="240" w:lineRule="auto"/>
        <w:ind w:left="360"/>
        <w:jc w:val="both"/>
      </w:pPr>
    </w:p>
    <w:p w14:paraId="0118410C" w14:textId="77777777" w:rsidR="00B54376" w:rsidRDefault="00B54376" w:rsidP="00B777E4">
      <w:pPr>
        <w:pStyle w:val="ListParagraph"/>
        <w:spacing w:after="240" w:line="240" w:lineRule="auto"/>
        <w:ind w:left="360"/>
        <w:jc w:val="both"/>
      </w:pPr>
    </w:p>
    <w:p w14:paraId="5B3BB96E" w14:textId="77777777" w:rsidR="00B54376" w:rsidRDefault="00B54376" w:rsidP="00B777E4">
      <w:pPr>
        <w:pStyle w:val="ListParagraph"/>
        <w:spacing w:after="240" w:line="240" w:lineRule="auto"/>
        <w:ind w:left="360"/>
        <w:jc w:val="both"/>
      </w:pPr>
    </w:p>
    <w:p w14:paraId="4B001EBF" w14:textId="1410DC0D" w:rsidR="0080625E" w:rsidRDefault="0080625E" w:rsidP="0080625E">
      <w:pPr>
        <w:pStyle w:val="ListParagraph"/>
        <w:spacing w:after="240" w:line="240" w:lineRule="auto"/>
        <w:ind w:left="360"/>
        <w:jc w:val="both"/>
      </w:pPr>
    </w:p>
    <w:p w14:paraId="65D69305" w14:textId="73D31EC6" w:rsidR="0080625E" w:rsidRDefault="0080625E" w:rsidP="0080625E">
      <w:pPr>
        <w:pStyle w:val="ListParagraph"/>
        <w:spacing w:after="240" w:line="240" w:lineRule="auto"/>
        <w:ind w:left="360"/>
        <w:jc w:val="both"/>
      </w:pPr>
    </w:p>
    <w:p w14:paraId="05508AB8" w14:textId="7DE660D3" w:rsidR="0080625E" w:rsidRDefault="0080625E" w:rsidP="0080625E">
      <w:pPr>
        <w:pStyle w:val="ListParagraph"/>
        <w:spacing w:after="240" w:line="240" w:lineRule="auto"/>
        <w:ind w:left="360"/>
        <w:jc w:val="both"/>
      </w:pPr>
    </w:p>
    <w:p w14:paraId="0A1D7066" w14:textId="77777777" w:rsidR="0080625E" w:rsidRDefault="0080625E" w:rsidP="0080625E">
      <w:pPr>
        <w:pStyle w:val="ListParagraph"/>
        <w:spacing w:after="240" w:line="240" w:lineRule="auto"/>
        <w:ind w:left="360"/>
        <w:jc w:val="both"/>
      </w:pPr>
    </w:p>
    <w:p w14:paraId="7E037299" w14:textId="77777777" w:rsidR="0080625E" w:rsidRDefault="0080625E" w:rsidP="0080625E">
      <w:pPr>
        <w:pStyle w:val="ListParagraph"/>
        <w:spacing w:after="240" w:line="240" w:lineRule="auto"/>
        <w:ind w:left="360"/>
        <w:jc w:val="both"/>
      </w:pPr>
    </w:p>
    <w:p w14:paraId="56C8C5D1" w14:textId="77777777" w:rsidR="0080625E" w:rsidRDefault="0080625E" w:rsidP="0080625E">
      <w:pPr>
        <w:pStyle w:val="ListParagraph"/>
        <w:spacing w:after="240" w:line="240" w:lineRule="auto"/>
        <w:ind w:left="360"/>
        <w:jc w:val="both"/>
      </w:pPr>
    </w:p>
    <w:p w14:paraId="61FBCDBE" w14:textId="77777777" w:rsidR="0080625E" w:rsidRDefault="0080625E" w:rsidP="0080625E">
      <w:pPr>
        <w:pStyle w:val="ListParagraph"/>
        <w:spacing w:after="240" w:line="240" w:lineRule="auto"/>
        <w:ind w:left="360"/>
        <w:jc w:val="both"/>
      </w:pPr>
    </w:p>
    <w:p w14:paraId="380F0CCE" w14:textId="6F59C587" w:rsidR="001140A9" w:rsidRDefault="001140A9" w:rsidP="00872481">
      <w:pPr>
        <w:pStyle w:val="ListParagraph"/>
        <w:numPr>
          <w:ilvl w:val="0"/>
          <w:numId w:val="5"/>
        </w:numPr>
        <w:spacing w:after="240" w:line="240" w:lineRule="auto"/>
        <w:jc w:val="both"/>
      </w:pPr>
      <w:r>
        <w:t>Number of Orders by City</w:t>
      </w:r>
      <w:r w:rsidR="009E176F">
        <w:t>:</w:t>
      </w:r>
    </w:p>
    <w:p w14:paraId="537E76E4" w14:textId="77777777" w:rsidR="009E176F" w:rsidRDefault="001140A9" w:rsidP="00B777E4">
      <w:pPr>
        <w:keepNext/>
        <w:spacing w:after="240" w:line="240" w:lineRule="auto"/>
        <w:jc w:val="both"/>
      </w:pPr>
      <w:r>
        <w:rPr>
          <w:noProof/>
        </w:rPr>
        <w:drawing>
          <wp:inline distT="0" distB="0" distL="0" distR="0" wp14:anchorId="4FC76589" wp14:editId="2F8F1648">
            <wp:extent cx="5731510" cy="23907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0775"/>
                    </a:xfrm>
                    <a:prstGeom prst="rect">
                      <a:avLst/>
                    </a:prstGeom>
                  </pic:spPr>
                </pic:pic>
              </a:graphicData>
            </a:graphic>
          </wp:inline>
        </w:drawing>
      </w:r>
    </w:p>
    <w:p w14:paraId="346AF9B4" w14:textId="333DD543" w:rsidR="001140A9"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3</w:t>
      </w:r>
      <w:r>
        <w:fldChar w:fldCharType="end"/>
      </w:r>
      <w:r>
        <w:t>: Number of Orders by City.</w:t>
      </w:r>
    </w:p>
    <w:p w14:paraId="06FA3115" w14:textId="24CC7FF9" w:rsidR="001140A9" w:rsidRDefault="001140A9" w:rsidP="00B777E4">
      <w:pPr>
        <w:spacing w:after="240" w:line="240" w:lineRule="auto"/>
        <w:jc w:val="both"/>
      </w:pPr>
      <w:r>
        <w:t>Sao Paulo has the highest revenue of $4622.92 thousand and Roraima has the lowest revenue of $6.19 thousand.</w:t>
      </w:r>
    </w:p>
    <w:p w14:paraId="545628BB" w14:textId="08656D65" w:rsidR="001140A9" w:rsidRDefault="001140A9" w:rsidP="00B777E4">
      <w:pPr>
        <w:spacing w:after="240" w:line="240" w:lineRule="auto"/>
        <w:jc w:val="both"/>
      </w:pPr>
    </w:p>
    <w:p w14:paraId="153B3FF2" w14:textId="6D2AAA9B" w:rsidR="001140A9" w:rsidRDefault="001140A9" w:rsidP="00872481">
      <w:pPr>
        <w:pStyle w:val="ListParagraph"/>
        <w:numPr>
          <w:ilvl w:val="0"/>
          <w:numId w:val="5"/>
        </w:numPr>
        <w:spacing w:after="240" w:line="240" w:lineRule="auto"/>
        <w:jc w:val="both"/>
      </w:pPr>
      <w:r>
        <w:t>Number of orders by Payment Type</w:t>
      </w:r>
      <w:r w:rsidR="009E176F">
        <w:t>:</w:t>
      </w:r>
    </w:p>
    <w:p w14:paraId="6E260CB4" w14:textId="77777777" w:rsidR="009E176F" w:rsidRDefault="001140A9" w:rsidP="00B777E4">
      <w:pPr>
        <w:keepNext/>
        <w:spacing w:after="240" w:line="240" w:lineRule="auto"/>
        <w:jc w:val="both"/>
      </w:pPr>
      <w:r>
        <w:rPr>
          <w:noProof/>
        </w:rPr>
        <w:drawing>
          <wp:inline distT="0" distB="0" distL="0" distR="0" wp14:anchorId="705962BA" wp14:editId="1DDC806B">
            <wp:extent cx="4693920" cy="3356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7760" cy="3366784"/>
                    </a:xfrm>
                    <a:prstGeom prst="rect">
                      <a:avLst/>
                    </a:prstGeom>
                  </pic:spPr>
                </pic:pic>
              </a:graphicData>
            </a:graphic>
          </wp:inline>
        </w:drawing>
      </w:r>
    </w:p>
    <w:p w14:paraId="1D10D140" w14:textId="2E8B643A" w:rsidR="001140A9"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4</w:t>
      </w:r>
      <w:r>
        <w:fldChar w:fldCharType="end"/>
      </w:r>
      <w:r>
        <w:t>: Number of Orders by Payment Type.</w:t>
      </w:r>
    </w:p>
    <w:p w14:paraId="29384FC8" w14:textId="4E8634E7" w:rsidR="001140A9" w:rsidRDefault="001140A9" w:rsidP="00B777E4">
      <w:pPr>
        <w:spacing w:after="240" w:line="240" w:lineRule="auto"/>
        <w:jc w:val="both"/>
      </w:pPr>
      <w:r>
        <w:t>From the pie chart we can see that 76% of the orders are payed using credit cards whereas vouchers and debit cards are used only 1% and 3% times respectively.</w:t>
      </w:r>
    </w:p>
    <w:p w14:paraId="33FBFD9B" w14:textId="77777777" w:rsidR="00B777E4" w:rsidRDefault="00B777E4" w:rsidP="00B777E4">
      <w:pPr>
        <w:pStyle w:val="ListParagraph"/>
        <w:spacing w:after="240" w:line="240" w:lineRule="auto"/>
        <w:jc w:val="both"/>
      </w:pPr>
    </w:p>
    <w:p w14:paraId="56F9C0AA" w14:textId="77777777" w:rsidR="0080625E" w:rsidRDefault="0080625E" w:rsidP="0080625E">
      <w:pPr>
        <w:pStyle w:val="ListParagraph"/>
        <w:spacing w:after="240" w:line="240" w:lineRule="auto"/>
        <w:ind w:left="360"/>
        <w:jc w:val="both"/>
      </w:pPr>
    </w:p>
    <w:p w14:paraId="6BB14E1A" w14:textId="266DA258" w:rsidR="001140A9" w:rsidRDefault="001140A9" w:rsidP="00872481">
      <w:pPr>
        <w:pStyle w:val="ListParagraph"/>
        <w:numPr>
          <w:ilvl w:val="0"/>
          <w:numId w:val="5"/>
        </w:numPr>
        <w:spacing w:after="240" w:line="240" w:lineRule="auto"/>
        <w:jc w:val="both"/>
      </w:pPr>
      <w:r>
        <w:t>Freight value by Location</w:t>
      </w:r>
    </w:p>
    <w:p w14:paraId="7ADE80AA" w14:textId="77777777" w:rsidR="009E176F" w:rsidRDefault="001140A9" w:rsidP="00B777E4">
      <w:pPr>
        <w:keepNext/>
        <w:spacing w:after="240" w:line="240" w:lineRule="auto"/>
        <w:ind w:left="360"/>
        <w:jc w:val="both"/>
      </w:pPr>
      <w:r>
        <w:rPr>
          <w:noProof/>
        </w:rPr>
        <w:drawing>
          <wp:inline distT="0" distB="0" distL="0" distR="0" wp14:anchorId="126100DA" wp14:editId="433ABA9A">
            <wp:extent cx="5731510" cy="2950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0210"/>
                    </a:xfrm>
                    <a:prstGeom prst="rect">
                      <a:avLst/>
                    </a:prstGeom>
                  </pic:spPr>
                </pic:pic>
              </a:graphicData>
            </a:graphic>
          </wp:inline>
        </w:drawing>
      </w:r>
    </w:p>
    <w:p w14:paraId="3455F067" w14:textId="4AF4E7DD" w:rsidR="001140A9"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5</w:t>
      </w:r>
      <w:r>
        <w:fldChar w:fldCharType="end"/>
      </w:r>
      <w:r>
        <w:t>: Freight Value by Location.</w:t>
      </w:r>
    </w:p>
    <w:p w14:paraId="270ABAF8" w14:textId="38A8C127" w:rsidR="001140A9" w:rsidRDefault="001140A9" w:rsidP="00B777E4">
      <w:pPr>
        <w:spacing w:after="240" w:line="240" w:lineRule="auto"/>
        <w:jc w:val="both"/>
      </w:pPr>
      <w:r>
        <w:t>The above Geo Choropleth chart shows the distribution of freight value among various states in Brazil. Rio Grande do Sul has the highest freight value and hence more hubs should be established there.</w:t>
      </w:r>
    </w:p>
    <w:p w14:paraId="00D7645C" w14:textId="34DF2E93" w:rsidR="00AB0573" w:rsidRDefault="00AB0573" w:rsidP="00872481">
      <w:pPr>
        <w:pStyle w:val="ListParagraph"/>
        <w:numPr>
          <w:ilvl w:val="0"/>
          <w:numId w:val="5"/>
        </w:numPr>
        <w:spacing w:after="240" w:line="240" w:lineRule="auto"/>
        <w:jc w:val="both"/>
      </w:pPr>
      <w:r>
        <w:t>Number of orders by Name Length</w:t>
      </w:r>
    </w:p>
    <w:p w14:paraId="19DDCCA3" w14:textId="77777777" w:rsidR="009E176F" w:rsidRDefault="00AB0573" w:rsidP="00B777E4">
      <w:pPr>
        <w:keepNext/>
        <w:spacing w:after="240" w:line="240" w:lineRule="auto"/>
        <w:jc w:val="both"/>
      </w:pPr>
      <w:r>
        <w:rPr>
          <w:noProof/>
        </w:rPr>
        <w:drawing>
          <wp:inline distT="0" distB="0" distL="0" distR="0" wp14:anchorId="271E871E" wp14:editId="536F03B6">
            <wp:extent cx="5731510" cy="30105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10535"/>
                    </a:xfrm>
                    <a:prstGeom prst="rect">
                      <a:avLst/>
                    </a:prstGeom>
                  </pic:spPr>
                </pic:pic>
              </a:graphicData>
            </a:graphic>
          </wp:inline>
        </w:drawing>
      </w:r>
    </w:p>
    <w:p w14:paraId="116BE35C" w14:textId="0D366CE8" w:rsidR="00AB0573"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6</w:t>
      </w:r>
      <w:r>
        <w:fldChar w:fldCharType="end"/>
      </w:r>
      <w:r>
        <w:t>: Number of Orders by Product Name Length.</w:t>
      </w:r>
    </w:p>
    <w:p w14:paraId="5B15216D" w14:textId="77777777" w:rsidR="00AB0573" w:rsidRDefault="00AB0573" w:rsidP="00B777E4">
      <w:pPr>
        <w:spacing w:after="240" w:line="240" w:lineRule="auto"/>
        <w:jc w:val="both"/>
        <w:rPr>
          <w:rFonts w:cstheme="minorHAnsi"/>
        </w:rPr>
      </w:pPr>
      <w:r w:rsidRPr="0015283C">
        <w:rPr>
          <w:rFonts w:cstheme="minorHAnsi"/>
        </w:rPr>
        <w:t>The number of orders increase</w:t>
      </w:r>
      <w:r>
        <w:rPr>
          <w:rFonts w:cstheme="minorHAnsi"/>
        </w:rPr>
        <w:t>s</w:t>
      </w:r>
      <w:r w:rsidRPr="0015283C">
        <w:rPr>
          <w:rFonts w:cstheme="minorHAnsi"/>
        </w:rPr>
        <w:t xml:space="preserve"> with increase in the name length</w:t>
      </w:r>
      <w:r>
        <w:rPr>
          <w:rFonts w:cstheme="minorHAnsi"/>
        </w:rPr>
        <w:t>.</w:t>
      </w:r>
      <w:r w:rsidRPr="0015283C">
        <w:rPr>
          <w:rFonts w:cstheme="minorHAnsi"/>
        </w:rPr>
        <w:t xml:space="preserve"> </w:t>
      </w:r>
      <w:r>
        <w:rPr>
          <w:rFonts w:cstheme="minorHAnsi"/>
        </w:rPr>
        <w:t>A</w:t>
      </w:r>
      <w:r w:rsidRPr="0015283C">
        <w:rPr>
          <w:rFonts w:cstheme="minorHAnsi"/>
        </w:rPr>
        <w:t>fter 60 characters, the number of orders initially fall</w:t>
      </w:r>
      <w:r>
        <w:rPr>
          <w:rFonts w:cstheme="minorHAnsi"/>
        </w:rPr>
        <w:t>s</w:t>
      </w:r>
      <w:r w:rsidRPr="0015283C">
        <w:rPr>
          <w:rFonts w:cstheme="minorHAnsi"/>
        </w:rPr>
        <w:t xml:space="preserve"> steeply with increase in the number of characters and then remain</w:t>
      </w:r>
      <w:r>
        <w:rPr>
          <w:rFonts w:cstheme="minorHAnsi"/>
        </w:rPr>
        <w:t>s</w:t>
      </w:r>
      <w:r w:rsidRPr="0015283C">
        <w:rPr>
          <w:rFonts w:cstheme="minorHAnsi"/>
        </w:rPr>
        <w:t xml:space="preserve"> consistently low.</w:t>
      </w:r>
    </w:p>
    <w:p w14:paraId="18A93EAF" w14:textId="77777777" w:rsidR="0080625E" w:rsidRDefault="0080625E" w:rsidP="0080625E">
      <w:pPr>
        <w:pStyle w:val="ListParagraph"/>
        <w:spacing w:after="240" w:line="240" w:lineRule="auto"/>
        <w:ind w:left="360"/>
        <w:jc w:val="both"/>
        <w:rPr>
          <w:rFonts w:cstheme="minorHAnsi"/>
        </w:rPr>
      </w:pPr>
    </w:p>
    <w:p w14:paraId="51B503A2" w14:textId="77777777" w:rsidR="0080625E" w:rsidRDefault="0080625E" w:rsidP="0080625E">
      <w:pPr>
        <w:pStyle w:val="ListParagraph"/>
        <w:spacing w:after="240" w:line="240" w:lineRule="auto"/>
        <w:ind w:left="360"/>
        <w:jc w:val="both"/>
        <w:rPr>
          <w:rFonts w:cstheme="minorHAnsi"/>
        </w:rPr>
      </w:pPr>
    </w:p>
    <w:p w14:paraId="64F2BEDB" w14:textId="2FD6778C" w:rsidR="00AF73DB" w:rsidRPr="00B777E4" w:rsidRDefault="00AF73DB" w:rsidP="00872481">
      <w:pPr>
        <w:pStyle w:val="ListParagraph"/>
        <w:numPr>
          <w:ilvl w:val="0"/>
          <w:numId w:val="5"/>
        </w:numPr>
        <w:spacing w:after="240" w:line="240" w:lineRule="auto"/>
        <w:jc w:val="both"/>
        <w:rPr>
          <w:rFonts w:cstheme="minorHAnsi"/>
        </w:rPr>
      </w:pPr>
      <w:r w:rsidRPr="00B777E4">
        <w:rPr>
          <w:rFonts w:cstheme="minorHAnsi"/>
        </w:rPr>
        <w:t>Number of orders and Revenue in thousands per photo quantity:</w:t>
      </w:r>
    </w:p>
    <w:p w14:paraId="73308C02" w14:textId="77777777" w:rsidR="00AF73DB" w:rsidRPr="00AF73DB" w:rsidRDefault="00AF73DB" w:rsidP="00B777E4">
      <w:pPr>
        <w:pStyle w:val="ListParagraph"/>
        <w:spacing w:after="240" w:line="240" w:lineRule="auto"/>
        <w:jc w:val="both"/>
        <w:rPr>
          <w:rFonts w:cstheme="minorHAnsi"/>
        </w:rPr>
      </w:pPr>
    </w:p>
    <w:p w14:paraId="0D8DF09D" w14:textId="77777777" w:rsidR="009E176F" w:rsidRDefault="00AF73DB" w:rsidP="0080625E">
      <w:pPr>
        <w:pStyle w:val="ListParagraph"/>
        <w:keepNext/>
        <w:spacing w:after="240" w:line="240" w:lineRule="auto"/>
      </w:pPr>
      <w:r w:rsidRPr="0015283C">
        <w:rPr>
          <w:noProof/>
        </w:rPr>
        <w:drawing>
          <wp:inline distT="0" distB="0" distL="0" distR="0" wp14:anchorId="198BF685" wp14:editId="12A1CAE3">
            <wp:extent cx="5318760" cy="2929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16" cy="2929451"/>
                    </a:xfrm>
                    <a:prstGeom prst="rect">
                      <a:avLst/>
                    </a:prstGeom>
                  </pic:spPr>
                </pic:pic>
              </a:graphicData>
            </a:graphic>
          </wp:inline>
        </w:drawing>
      </w:r>
    </w:p>
    <w:p w14:paraId="195465CB" w14:textId="60380D0F" w:rsidR="009E176F"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7</w:t>
      </w:r>
      <w:r>
        <w:fldChar w:fldCharType="end"/>
      </w:r>
      <w:r>
        <w:t>: Number of Orders and Revenue by per photo quantity.</w:t>
      </w:r>
    </w:p>
    <w:p w14:paraId="7FC3E743" w14:textId="39E1267A" w:rsidR="00AF73DB" w:rsidRPr="00AF73DB" w:rsidRDefault="00AF73DB" w:rsidP="00B777E4">
      <w:pPr>
        <w:pStyle w:val="ListParagraph"/>
        <w:spacing w:after="240" w:line="240" w:lineRule="auto"/>
        <w:jc w:val="both"/>
        <w:rPr>
          <w:rFonts w:cstheme="minorHAnsi"/>
        </w:rPr>
      </w:pPr>
      <w:r w:rsidRPr="00AF73DB">
        <w:rPr>
          <w:rFonts w:cstheme="minorHAnsi"/>
        </w:rPr>
        <w:t xml:space="preserve">The number of orders and revenue are proportional to each other.  The products with one photograph listed on </w:t>
      </w:r>
      <w:proofErr w:type="spellStart"/>
      <w:r w:rsidRPr="00AF73DB">
        <w:rPr>
          <w:rFonts w:cstheme="minorHAnsi"/>
        </w:rPr>
        <w:t>Olist</w:t>
      </w:r>
      <w:proofErr w:type="spellEnd"/>
      <w:r w:rsidRPr="00AF73DB">
        <w:rPr>
          <w:rFonts w:cstheme="minorHAnsi"/>
        </w:rPr>
        <w:t xml:space="preserve"> have registered highest number of orders and the number of orders decreased as the photo quantity increased. This seems counter intuitive as we expect the products with more photographs listed on the website to receive more orders. One possible explanation for this could be that the products on </w:t>
      </w:r>
      <w:proofErr w:type="spellStart"/>
      <w:r w:rsidRPr="00AF73DB">
        <w:rPr>
          <w:rFonts w:cstheme="minorHAnsi"/>
        </w:rPr>
        <w:t>Olist</w:t>
      </w:r>
      <w:proofErr w:type="spellEnd"/>
      <w:r w:rsidRPr="00AF73DB">
        <w:rPr>
          <w:rFonts w:cstheme="minorHAnsi"/>
        </w:rPr>
        <w:t xml:space="preserve"> with only one photograph available are more in quantity than the products with more photographs.</w:t>
      </w:r>
    </w:p>
    <w:p w14:paraId="6E0D993E" w14:textId="77777777" w:rsidR="009E176F" w:rsidRDefault="009E176F" w:rsidP="00B777E4">
      <w:pPr>
        <w:pStyle w:val="ListParagraph"/>
        <w:spacing w:after="240" w:line="240" w:lineRule="auto"/>
        <w:jc w:val="both"/>
        <w:rPr>
          <w:rFonts w:cstheme="minorHAnsi"/>
        </w:rPr>
      </w:pPr>
    </w:p>
    <w:p w14:paraId="57E8D675" w14:textId="77777777" w:rsidR="009E176F" w:rsidRDefault="009E176F" w:rsidP="00B777E4">
      <w:pPr>
        <w:pStyle w:val="ListParagraph"/>
        <w:spacing w:after="240" w:line="240" w:lineRule="auto"/>
        <w:jc w:val="both"/>
        <w:rPr>
          <w:rFonts w:cstheme="minorHAnsi"/>
        </w:rPr>
      </w:pPr>
    </w:p>
    <w:p w14:paraId="0615B152" w14:textId="1A7834A7" w:rsidR="00AB0573" w:rsidRPr="00B777E4" w:rsidRDefault="00AB0573" w:rsidP="00872481">
      <w:pPr>
        <w:pStyle w:val="ListParagraph"/>
        <w:numPr>
          <w:ilvl w:val="0"/>
          <w:numId w:val="5"/>
        </w:numPr>
        <w:spacing w:after="240" w:line="240" w:lineRule="auto"/>
        <w:jc w:val="both"/>
        <w:rPr>
          <w:rFonts w:cstheme="minorHAnsi"/>
        </w:rPr>
      </w:pPr>
      <w:r w:rsidRPr="00B777E4">
        <w:rPr>
          <w:rFonts w:cstheme="minorHAnsi"/>
        </w:rPr>
        <w:t>Number of orders delivered prior, on and post their estimated delivery time</w:t>
      </w:r>
      <w:r w:rsidR="009E176F" w:rsidRPr="00B777E4">
        <w:rPr>
          <w:rFonts w:cstheme="minorHAnsi"/>
        </w:rPr>
        <w:t>:</w:t>
      </w:r>
    </w:p>
    <w:p w14:paraId="0CAE1B8B" w14:textId="77777777" w:rsidR="009E176F" w:rsidRDefault="00AB0573" w:rsidP="00B777E4">
      <w:pPr>
        <w:keepNext/>
        <w:spacing w:after="240" w:line="240" w:lineRule="auto"/>
        <w:jc w:val="both"/>
      </w:pPr>
      <w:r>
        <w:rPr>
          <w:noProof/>
        </w:rPr>
        <w:drawing>
          <wp:inline distT="0" distB="0" distL="0" distR="0" wp14:anchorId="413A684B" wp14:editId="449CD10B">
            <wp:extent cx="5806440" cy="26136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3162" cy="2652641"/>
                    </a:xfrm>
                    <a:prstGeom prst="rect">
                      <a:avLst/>
                    </a:prstGeom>
                    <a:noFill/>
                    <a:ln>
                      <a:noFill/>
                    </a:ln>
                  </pic:spPr>
                </pic:pic>
              </a:graphicData>
            </a:graphic>
          </wp:inline>
        </w:drawing>
      </w:r>
    </w:p>
    <w:p w14:paraId="1A150414" w14:textId="24025C9D" w:rsidR="00AB0573" w:rsidRDefault="009E176F" w:rsidP="00B777E4">
      <w:pPr>
        <w:pStyle w:val="Caption"/>
        <w:spacing w:after="240"/>
        <w:jc w:val="both"/>
        <w:rPr>
          <w:rFonts w:cstheme="minorHAnsi"/>
        </w:rPr>
      </w:pPr>
      <w:r>
        <w:t xml:space="preserve">Figure </w:t>
      </w:r>
      <w:r>
        <w:fldChar w:fldCharType="begin"/>
      </w:r>
      <w:r>
        <w:instrText xml:space="preserve"> SEQ Figure \* ARABIC </w:instrText>
      </w:r>
      <w:r>
        <w:fldChar w:fldCharType="separate"/>
      </w:r>
      <w:r w:rsidR="00E3334D">
        <w:rPr>
          <w:noProof/>
        </w:rPr>
        <w:t>18</w:t>
      </w:r>
      <w:r>
        <w:fldChar w:fldCharType="end"/>
      </w:r>
      <w:r>
        <w:t>: Number of Orders delivered prior, on and post their estimated delivery time.</w:t>
      </w:r>
    </w:p>
    <w:p w14:paraId="7E013BC7" w14:textId="15F55F22" w:rsidR="00AB0573" w:rsidRDefault="00AB0573" w:rsidP="00B777E4">
      <w:pPr>
        <w:spacing w:after="240" w:line="240" w:lineRule="auto"/>
        <w:jc w:val="both"/>
        <w:rPr>
          <w:rFonts w:cstheme="minorHAnsi"/>
        </w:rPr>
      </w:pPr>
      <w:r>
        <w:rPr>
          <w:rFonts w:cstheme="minorHAnsi"/>
        </w:rPr>
        <w:lastRenderedPageBreak/>
        <w:t>92% of all orders are delivered before the estimated delivery time, 7% of the orders are delivered late and 1% of all orders are delivered on the estimated delivery day. The below table shows the number of orders for each of these categories.</w:t>
      </w:r>
    </w:p>
    <w:p w14:paraId="014F5B45" w14:textId="77777777" w:rsidR="00AD6FC4" w:rsidRDefault="00AD6FC4" w:rsidP="00B777E4">
      <w:pPr>
        <w:spacing w:after="240" w:line="240" w:lineRule="auto"/>
        <w:jc w:val="both"/>
        <w:rPr>
          <w:rFonts w:cstheme="minorHAnsi"/>
        </w:rPr>
      </w:pPr>
    </w:p>
    <w:tbl>
      <w:tblPr>
        <w:tblW w:w="3114" w:type="dxa"/>
        <w:jc w:val="center"/>
        <w:tblLook w:val="04A0" w:firstRow="1" w:lastRow="0" w:firstColumn="1" w:lastColumn="0" w:noHBand="0" w:noVBand="1"/>
      </w:tblPr>
      <w:tblGrid>
        <w:gridCol w:w="1696"/>
        <w:gridCol w:w="1418"/>
      </w:tblGrid>
      <w:tr w:rsidR="00AB0573" w:rsidRPr="00E3516D" w14:paraId="42FC888D" w14:textId="77777777" w:rsidTr="00B90825">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E09D" w14:textId="77777777" w:rsidR="00AB0573" w:rsidRPr="00E3516D" w:rsidRDefault="00AB0573" w:rsidP="00B777E4">
            <w:pPr>
              <w:spacing w:after="240" w:line="240" w:lineRule="auto"/>
              <w:jc w:val="both"/>
              <w:rPr>
                <w:rFonts w:ascii="Calibri" w:eastAsia="Times New Roman" w:hAnsi="Calibri" w:cs="Calibri"/>
                <w:b/>
                <w:bCs/>
                <w:color w:val="000000"/>
                <w:lang w:eastAsia="en-IN"/>
              </w:rPr>
            </w:pPr>
            <w:r w:rsidRPr="00E3516D">
              <w:rPr>
                <w:rFonts w:ascii="Calibri" w:eastAsia="Times New Roman" w:hAnsi="Calibri" w:cs="Calibri"/>
                <w:b/>
                <w:bCs/>
                <w:color w:val="000000"/>
                <w:lang w:eastAsia="en-IN"/>
              </w:rPr>
              <w:t>Delivery Tim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D2AB26" w14:textId="77777777" w:rsidR="00AB0573" w:rsidRPr="00E3516D" w:rsidRDefault="00AB0573" w:rsidP="00B777E4">
            <w:pPr>
              <w:spacing w:after="240" w:line="240" w:lineRule="auto"/>
              <w:jc w:val="both"/>
              <w:rPr>
                <w:rFonts w:ascii="Calibri" w:eastAsia="Times New Roman" w:hAnsi="Calibri" w:cs="Calibri"/>
                <w:b/>
                <w:bCs/>
                <w:color w:val="000000"/>
                <w:lang w:eastAsia="en-IN"/>
              </w:rPr>
            </w:pPr>
            <w:r w:rsidRPr="00E3516D">
              <w:rPr>
                <w:rFonts w:ascii="Calibri" w:eastAsia="Times New Roman" w:hAnsi="Calibri" w:cs="Calibri"/>
                <w:b/>
                <w:bCs/>
                <w:color w:val="000000"/>
                <w:lang w:eastAsia="en-IN"/>
              </w:rPr>
              <w:t>No of Orders</w:t>
            </w:r>
          </w:p>
        </w:tc>
      </w:tr>
      <w:tr w:rsidR="00AB0573" w:rsidRPr="00E3516D" w14:paraId="0FC9ECB8" w14:textId="77777777" w:rsidTr="00B90825">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D0F6874" w14:textId="77777777" w:rsidR="00AB0573" w:rsidRPr="00E3516D" w:rsidRDefault="00AB0573" w:rsidP="00B777E4">
            <w:pPr>
              <w:spacing w:after="240" w:line="240" w:lineRule="auto"/>
              <w:jc w:val="both"/>
              <w:rPr>
                <w:rFonts w:ascii="Calibri" w:eastAsia="Times New Roman" w:hAnsi="Calibri" w:cs="Calibri"/>
                <w:color w:val="000000"/>
                <w:lang w:eastAsia="en-IN"/>
              </w:rPr>
            </w:pPr>
            <w:r w:rsidRPr="00E3516D">
              <w:rPr>
                <w:rFonts w:ascii="Calibri" w:eastAsia="Times New Roman" w:hAnsi="Calibri" w:cs="Calibri"/>
                <w:color w:val="000000"/>
                <w:lang w:eastAsia="en-IN"/>
              </w:rPr>
              <w:t>Early</w:t>
            </w:r>
          </w:p>
        </w:tc>
        <w:tc>
          <w:tcPr>
            <w:tcW w:w="1418" w:type="dxa"/>
            <w:tcBorders>
              <w:top w:val="nil"/>
              <w:left w:val="nil"/>
              <w:bottom w:val="single" w:sz="4" w:space="0" w:color="auto"/>
              <w:right w:val="single" w:sz="4" w:space="0" w:color="auto"/>
            </w:tcBorders>
            <w:shd w:val="clear" w:color="auto" w:fill="auto"/>
            <w:noWrap/>
            <w:vAlign w:val="bottom"/>
            <w:hideMark/>
          </w:tcPr>
          <w:p w14:paraId="0327252D" w14:textId="77777777" w:rsidR="00AB0573" w:rsidRPr="00E3516D" w:rsidRDefault="00AB0573" w:rsidP="00B777E4">
            <w:pPr>
              <w:spacing w:after="240" w:line="240" w:lineRule="auto"/>
              <w:jc w:val="both"/>
              <w:rPr>
                <w:rFonts w:ascii="Calibri" w:eastAsia="Times New Roman" w:hAnsi="Calibri" w:cs="Calibri"/>
                <w:color w:val="000000"/>
                <w:lang w:eastAsia="en-IN"/>
              </w:rPr>
            </w:pPr>
            <w:r w:rsidRPr="00E3516D">
              <w:rPr>
                <w:rFonts w:ascii="Calibri" w:eastAsia="Times New Roman" w:hAnsi="Calibri" w:cs="Calibri"/>
                <w:color w:val="000000"/>
                <w:lang w:eastAsia="en-IN"/>
              </w:rPr>
              <w:t>88644</w:t>
            </w:r>
          </w:p>
        </w:tc>
      </w:tr>
      <w:tr w:rsidR="00AB0573" w:rsidRPr="00E3516D" w14:paraId="6D0854C8" w14:textId="77777777" w:rsidTr="00B90825">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08AF941" w14:textId="77777777" w:rsidR="00AB0573" w:rsidRPr="00E3516D" w:rsidRDefault="00AB0573" w:rsidP="00B777E4">
            <w:pPr>
              <w:spacing w:after="240" w:line="240" w:lineRule="auto"/>
              <w:jc w:val="both"/>
              <w:rPr>
                <w:rFonts w:ascii="Calibri" w:eastAsia="Times New Roman" w:hAnsi="Calibri" w:cs="Calibri"/>
                <w:color w:val="000000"/>
                <w:lang w:eastAsia="en-IN"/>
              </w:rPr>
            </w:pPr>
            <w:r w:rsidRPr="00E3516D">
              <w:rPr>
                <w:rFonts w:ascii="Calibri" w:eastAsia="Times New Roman" w:hAnsi="Calibri" w:cs="Calibri"/>
                <w:color w:val="000000"/>
                <w:lang w:eastAsia="en-IN"/>
              </w:rPr>
              <w:t>On Time</w:t>
            </w:r>
          </w:p>
        </w:tc>
        <w:tc>
          <w:tcPr>
            <w:tcW w:w="1418" w:type="dxa"/>
            <w:tcBorders>
              <w:top w:val="nil"/>
              <w:left w:val="nil"/>
              <w:bottom w:val="single" w:sz="4" w:space="0" w:color="auto"/>
              <w:right w:val="single" w:sz="4" w:space="0" w:color="auto"/>
            </w:tcBorders>
            <w:shd w:val="clear" w:color="auto" w:fill="auto"/>
            <w:noWrap/>
            <w:vAlign w:val="bottom"/>
            <w:hideMark/>
          </w:tcPr>
          <w:p w14:paraId="7E891C1C" w14:textId="77777777" w:rsidR="00AB0573" w:rsidRPr="00E3516D" w:rsidRDefault="00AB0573" w:rsidP="00B777E4">
            <w:pPr>
              <w:spacing w:after="240" w:line="240" w:lineRule="auto"/>
              <w:jc w:val="both"/>
              <w:rPr>
                <w:rFonts w:ascii="Calibri" w:eastAsia="Times New Roman" w:hAnsi="Calibri" w:cs="Calibri"/>
                <w:color w:val="000000"/>
                <w:lang w:eastAsia="en-IN"/>
              </w:rPr>
            </w:pPr>
            <w:r w:rsidRPr="00E3516D">
              <w:rPr>
                <w:rFonts w:ascii="Calibri" w:eastAsia="Times New Roman" w:hAnsi="Calibri" w:cs="Calibri"/>
                <w:color w:val="000000"/>
                <w:lang w:eastAsia="en-IN"/>
              </w:rPr>
              <w:t>1292</w:t>
            </w:r>
          </w:p>
        </w:tc>
      </w:tr>
      <w:tr w:rsidR="00AB0573" w:rsidRPr="00E3516D" w14:paraId="1253435C" w14:textId="77777777" w:rsidTr="00B90825">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A96B2C" w14:textId="77777777" w:rsidR="00AB0573" w:rsidRPr="00E3516D" w:rsidRDefault="00AB0573" w:rsidP="00B777E4">
            <w:pPr>
              <w:spacing w:after="240" w:line="240" w:lineRule="auto"/>
              <w:jc w:val="both"/>
              <w:rPr>
                <w:rFonts w:ascii="Calibri" w:eastAsia="Times New Roman" w:hAnsi="Calibri" w:cs="Calibri"/>
                <w:color w:val="000000"/>
                <w:lang w:eastAsia="en-IN"/>
              </w:rPr>
            </w:pPr>
            <w:r w:rsidRPr="00E3516D">
              <w:rPr>
                <w:rFonts w:ascii="Calibri" w:eastAsia="Times New Roman" w:hAnsi="Calibri" w:cs="Calibri"/>
                <w:color w:val="000000"/>
                <w:lang w:eastAsia="en-IN"/>
              </w:rPr>
              <w:t>Late</w:t>
            </w:r>
          </w:p>
        </w:tc>
        <w:tc>
          <w:tcPr>
            <w:tcW w:w="1418" w:type="dxa"/>
            <w:tcBorders>
              <w:top w:val="nil"/>
              <w:left w:val="nil"/>
              <w:bottom w:val="single" w:sz="4" w:space="0" w:color="auto"/>
              <w:right w:val="single" w:sz="4" w:space="0" w:color="auto"/>
            </w:tcBorders>
            <w:shd w:val="clear" w:color="auto" w:fill="auto"/>
            <w:noWrap/>
            <w:vAlign w:val="bottom"/>
            <w:hideMark/>
          </w:tcPr>
          <w:p w14:paraId="45817431" w14:textId="77777777" w:rsidR="00AB0573" w:rsidRPr="00E3516D" w:rsidRDefault="00AB0573" w:rsidP="00B777E4">
            <w:pPr>
              <w:spacing w:after="240" w:line="240" w:lineRule="auto"/>
              <w:jc w:val="both"/>
              <w:rPr>
                <w:rFonts w:ascii="Calibri" w:eastAsia="Times New Roman" w:hAnsi="Calibri" w:cs="Calibri"/>
                <w:color w:val="000000"/>
                <w:lang w:eastAsia="en-IN"/>
              </w:rPr>
            </w:pPr>
            <w:r w:rsidRPr="00E3516D">
              <w:rPr>
                <w:rFonts w:ascii="Calibri" w:eastAsia="Times New Roman" w:hAnsi="Calibri" w:cs="Calibri"/>
                <w:color w:val="000000"/>
                <w:lang w:eastAsia="en-IN"/>
              </w:rPr>
              <w:t>6534</w:t>
            </w:r>
          </w:p>
        </w:tc>
      </w:tr>
    </w:tbl>
    <w:p w14:paraId="30B9BE63" w14:textId="6D29AFD1" w:rsidR="00AB0573" w:rsidRDefault="00AB0573" w:rsidP="00B777E4">
      <w:pPr>
        <w:spacing w:after="240" w:line="240" w:lineRule="auto"/>
        <w:jc w:val="both"/>
        <w:rPr>
          <w:rFonts w:cstheme="minorHAnsi"/>
        </w:rPr>
      </w:pPr>
    </w:p>
    <w:p w14:paraId="734AD2FE" w14:textId="188D5409" w:rsidR="00B37D4B" w:rsidRDefault="00B37D4B" w:rsidP="00B777E4">
      <w:pPr>
        <w:spacing w:after="240" w:line="240" w:lineRule="auto"/>
        <w:jc w:val="both"/>
        <w:rPr>
          <w:rFonts w:cstheme="minorHAnsi"/>
        </w:rPr>
      </w:pPr>
    </w:p>
    <w:p w14:paraId="00DD9731" w14:textId="4FFDF5F0" w:rsidR="00B37D4B" w:rsidRDefault="00B37D4B" w:rsidP="00B777E4">
      <w:pPr>
        <w:spacing w:after="240" w:line="240" w:lineRule="auto"/>
        <w:jc w:val="both"/>
        <w:rPr>
          <w:rFonts w:cstheme="minorHAnsi"/>
        </w:rPr>
      </w:pPr>
    </w:p>
    <w:p w14:paraId="5CD0C86F" w14:textId="50A6443B" w:rsidR="00B37D4B" w:rsidRDefault="00B37D4B" w:rsidP="00B777E4">
      <w:pPr>
        <w:spacing w:after="240" w:line="240" w:lineRule="auto"/>
        <w:jc w:val="both"/>
        <w:rPr>
          <w:rFonts w:cstheme="minorHAnsi"/>
        </w:rPr>
      </w:pPr>
    </w:p>
    <w:p w14:paraId="15947995" w14:textId="7C08FD0D" w:rsidR="00B37D4B" w:rsidRDefault="00B37D4B" w:rsidP="00B777E4">
      <w:pPr>
        <w:spacing w:after="240" w:line="240" w:lineRule="auto"/>
        <w:jc w:val="both"/>
        <w:rPr>
          <w:rFonts w:cstheme="minorHAnsi"/>
        </w:rPr>
      </w:pPr>
    </w:p>
    <w:p w14:paraId="7FE0D733" w14:textId="6FACCCEA" w:rsidR="00B37D4B" w:rsidRDefault="00B37D4B" w:rsidP="00B777E4">
      <w:pPr>
        <w:spacing w:after="240" w:line="240" w:lineRule="auto"/>
        <w:jc w:val="both"/>
        <w:rPr>
          <w:rFonts w:cstheme="minorHAnsi"/>
        </w:rPr>
      </w:pPr>
    </w:p>
    <w:p w14:paraId="533E23EB" w14:textId="11F4D267" w:rsidR="00B37D4B" w:rsidRDefault="00B37D4B" w:rsidP="00B777E4">
      <w:pPr>
        <w:spacing w:after="240" w:line="240" w:lineRule="auto"/>
        <w:jc w:val="both"/>
        <w:rPr>
          <w:rFonts w:cstheme="minorHAnsi"/>
        </w:rPr>
      </w:pPr>
    </w:p>
    <w:p w14:paraId="78387FB3" w14:textId="2A87DE67" w:rsidR="00B37D4B" w:rsidRDefault="00B37D4B" w:rsidP="00B777E4">
      <w:pPr>
        <w:spacing w:after="240" w:line="240" w:lineRule="auto"/>
        <w:jc w:val="both"/>
        <w:rPr>
          <w:rFonts w:cstheme="minorHAnsi"/>
        </w:rPr>
      </w:pPr>
    </w:p>
    <w:p w14:paraId="396BF04F" w14:textId="7CEEC6D6" w:rsidR="00B37D4B" w:rsidRDefault="00B37D4B" w:rsidP="00B777E4">
      <w:pPr>
        <w:spacing w:after="240" w:line="240" w:lineRule="auto"/>
        <w:jc w:val="both"/>
        <w:rPr>
          <w:rFonts w:cstheme="minorHAnsi"/>
        </w:rPr>
      </w:pPr>
    </w:p>
    <w:p w14:paraId="6F4EEC29" w14:textId="41C6DACE" w:rsidR="00B37D4B" w:rsidRDefault="00B37D4B" w:rsidP="00B777E4">
      <w:pPr>
        <w:spacing w:after="240" w:line="240" w:lineRule="auto"/>
        <w:jc w:val="both"/>
        <w:rPr>
          <w:rFonts w:cstheme="minorHAnsi"/>
        </w:rPr>
      </w:pPr>
    </w:p>
    <w:p w14:paraId="04C4D8B2" w14:textId="0EB9DF90" w:rsidR="00B37D4B" w:rsidRDefault="00B37D4B" w:rsidP="00B777E4">
      <w:pPr>
        <w:spacing w:after="240" w:line="240" w:lineRule="auto"/>
        <w:jc w:val="both"/>
        <w:rPr>
          <w:rFonts w:cstheme="minorHAnsi"/>
        </w:rPr>
      </w:pPr>
    </w:p>
    <w:p w14:paraId="0BC241F3" w14:textId="3668C851" w:rsidR="00B37D4B" w:rsidRDefault="00B37D4B" w:rsidP="00B777E4">
      <w:pPr>
        <w:spacing w:after="240" w:line="240" w:lineRule="auto"/>
        <w:jc w:val="both"/>
        <w:rPr>
          <w:rFonts w:cstheme="minorHAnsi"/>
        </w:rPr>
      </w:pPr>
    </w:p>
    <w:p w14:paraId="6CD99860" w14:textId="72B7899E" w:rsidR="00B37D4B" w:rsidRDefault="00B37D4B" w:rsidP="00B777E4">
      <w:pPr>
        <w:spacing w:after="240" w:line="240" w:lineRule="auto"/>
        <w:jc w:val="both"/>
        <w:rPr>
          <w:rFonts w:cstheme="minorHAnsi"/>
        </w:rPr>
      </w:pPr>
    </w:p>
    <w:p w14:paraId="06275E39" w14:textId="2F5672DF" w:rsidR="00B37D4B" w:rsidRDefault="00B37D4B" w:rsidP="00B777E4">
      <w:pPr>
        <w:spacing w:after="240" w:line="240" w:lineRule="auto"/>
        <w:jc w:val="both"/>
        <w:rPr>
          <w:rFonts w:cstheme="minorHAnsi"/>
        </w:rPr>
      </w:pPr>
    </w:p>
    <w:p w14:paraId="22819766" w14:textId="6099FB58" w:rsidR="00B37D4B" w:rsidRDefault="00B37D4B" w:rsidP="00B777E4">
      <w:pPr>
        <w:spacing w:after="240" w:line="240" w:lineRule="auto"/>
        <w:jc w:val="both"/>
        <w:rPr>
          <w:rFonts w:cstheme="minorHAnsi"/>
        </w:rPr>
      </w:pPr>
    </w:p>
    <w:p w14:paraId="0E4C5044" w14:textId="20AFE665" w:rsidR="00B37D4B" w:rsidRDefault="00B37D4B" w:rsidP="00B777E4">
      <w:pPr>
        <w:spacing w:after="240" w:line="240" w:lineRule="auto"/>
        <w:jc w:val="both"/>
        <w:rPr>
          <w:rFonts w:cstheme="minorHAnsi"/>
        </w:rPr>
      </w:pPr>
    </w:p>
    <w:p w14:paraId="1726722E" w14:textId="38F71F1C" w:rsidR="00B37D4B" w:rsidRDefault="00B37D4B" w:rsidP="00B777E4">
      <w:pPr>
        <w:spacing w:after="240" w:line="240" w:lineRule="auto"/>
        <w:jc w:val="both"/>
        <w:rPr>
          <w:rFonts w:cstheme="minorHAnsi"/>
        </w:rPr>
      </w:pPr>
    </w:p>
    <w:p w14:paraId="7B714B30" w14:textId="445E5E5B" w:rsidR="00B37D4B" w:rsidRDefault="00B37D4B" w:rsidP="00B777E4">
      <w:pPr>
        <w:spacing w:after="240" w:line="240" w:lineRule="auto"/>
        <w:jc w:val="both"/>
        <w:rPr>
          <w:rFonts w:cstheme="minorHAnsi"/>
        </w:rPr>
      </w:pPr>
    </w:p>
    <w:p w14:paraId="7356B4E1" w14:textId="77777777" w:rsidR="00B37D4B" w:rsidRDefault="00B37D4B" w:rsidP="00B777E4">
      <w:pPr>
        <w:spacing w:after="240" w:line="240" w:lineRule="auto"/>
        <w:jc w:val="both"/>
        <w:rPr>
          <w:rFonts w:cstheme="minorHAnsi"/>
        </w:rPr>
      </w:pPr>
    </w:p>
    <w:p w14:paraId="63E0FCA1" w14:textId="4D677B35" w:rsidR="00354099" w:rsidRDefault="00354099" w:rsidP="00B777E4">
      <w:pPr>
        <w:pStyle w:val="Heading1"/>
        <w:spacing w:after="240"/>
        <w:jc w:val="both"/>
      </w:pPr>
      <w:r>
        <w:lastRenderedPageBreak/>
        <w:t>Predictive Analysis Model:</w:t>
      </w:r>
    </w:p>
    <w:p w14:paraId="494894A3" w14:textId="77777777" w:rsidR="00354099" w:rsidRDefault="00354099" w:rsidP="00B777E4">
      <w:pPr>
        <w:spacing w:after="240" w:line="240" w:lineRule="auto"/>
        <w:jc w:val="both"/>
      </w:pPr>
      <w:r>
        <w:t>The objective of the model is to predict the review score of the dataset according to the variables of the dataset and to recommend the variable that matters to the customer the most which will be significant to the review score too. Also, we implement this model to understand logically if the customers churn or not. To implement this objective, we first started with Linear Regression Model.</w:t>
      </w:r>
    </w:p>
    <w:p w14:paraId="007B1D7E" w14:textId="0FE4A27A" w:rsidR="00354099" w:rsidRDefault="005403F8" w:rsidP="00872481">
      <w:pPr>
        <w:pStyle w:val="ListParagraph"/>
        <w:numPr>
          <w:ilvl w:val="0"/>
          <w:numId w:val="19"/>
        </w:numPr>
        <w:spacing w:after="240" w:line="240" w:lineRule="auto"/>
        <w:ind w:left="360"/>
        <w:jc w:val="both"/>
      </w:pPr>
      <w:r w:rsidRPr="00B777E4">
        <w:rPr>
          <w:b/>
          <w:sz w:val="24"/>
          <w:szCs w:val="24"/>
          <w:u w:val="single"/>
        </w:rPr>
        <w:t>Linear Regression Model:</w:t>
      </w:r>
    </w:p>
    <w:p w14:paraId="0E2709F2" w14:textId="77777777" w:rsidR="00354099" w:rsidRDefault="00354099" w:rsidP="00B777E4">
      <w:pPr>
        <w:spacing w:after="240" w:line="240" w:lineRule="auto"/>
        <w:jc w:val="both"/>
      </w:pPr>
      <w:r>
        <w:t>Linear Regression analysis is a basic and the most commonly used type for predictive analysis. Regression is basically used to examine two things:</w:t>
      </w:r>
    </w:p>
    <w:p w14:paraId="0AB551F9" w14:textId="77777777" w:rsidR="00354099" w:rsidRDefault="00354099" w:rsidP="00872481">
      <w:pPr>
        <w:pStyle w:val="ListParagraph"/>
        <w:numPr>
          <w:ilvl w:val="0"/>
          <w:numId w:val="7"/>
        </w:numPr>
        <w:spacing w:after="240" w:line="240" w:lineRule="auto"/>
        <w:jc w:val="both"/>
      </w:pPr>
      <w:r>
        <w:t>To understand if a set of variables (predictor variables), are doing a good job of determining the prediction outcome, these are dependent variables.</w:t>
      </w:r>
    </w:p>
    <w:p w14:paraId="69168041" w14:textId="77777777" w:rsidR="00354099" w:rsidRDefault="00354099" w:rsidP="00872481">
      <w:pPr>
        <w:pStyle w:val="ListParagraph"/>
        <w:numPr>
          <w:ilvl w:val="0"/>
          <w:numId w:val="7"/>
        </w:numPr>
        <w:spacing w:after="240" w:line="240" w:lineRule="auto"/>
        <w:jc w:val="both"/>
      </w:pPr>
      <w:r>
        <w:t>To understand which of the predictor variables are significant to predicted outcome variable and in what way do they impact the outcome variable.</w:t>
      </w:r>
    </w:p>
    <w:p w14:paraId="1F43280D" w14:textId="77777777" w:rsidR="00354099" w:rsidRDefault="00354099" w:rsidP="00B777E4">
      <w:pPr>
        <w:spacing w:after="240" w:line="240" w:lineRule="auto"/>
        <w:jc w:val="both"/>
      </w:pPr>
      <w:r>
        <w:t xml:space="preserve">Linear Regression refers to a model the can find relationship between two or more variables by fitting a linear equation to observed data.  The linear regression line equation: Y = a+ </w:t>
      </w:r>
      <w:proofErr w:type="spellStart"/>
      <w:r>
        <w:t>bX</w:t>
      </w:r>
      <w:proofErr w:type="spellEnd"/>
      <w:r>
        <w:t xml:space="preserve">, where X is explanatory variable and Y is the dependent variable. </w:t>
      </w:r>
    </w:p>
    <w:p w14:paraId="6E644234" w14:textId="790D8E0E" w:rsidR="00354099" w:rsidRDefault="00354099" w:rsidP="00B777E4">
      <w:pPr>
        <w:spacing w:after="240" w:line="240" w:lineRule="auto"/>
        <w:jc w:val="both"/>
      </w:pPr>
      <w:r>
        <w:t xml:space="preserve">Linear Regression is a very powerful statistical technique to generate insights on customer </w:t>
      </w:r>
      <w:r w:rsidR="00623016">
        <w:t>behaviour</w:t>
      </w:r>
      <w:r>
        <w:t xml:space="preserve">, understanding businesses, factors affecting and influencing profitability, to evaluate trends and make estimates or forecasts. It can also be used to </w:t>
      </w:r>
      <w:r w:rsidR="00623016">
        <w:t>analyse</w:t>
      </w:r>
      <w:r>
        <w:t xml:space="preserve"> the marketing effectiveness, pricing and sales of the product. It can be used in financial and insurance domains to reduce the risk factor. There is a limited applicability of Linear Regression because it can only work on the dataset which has the dependent variable of continuous nature. </w:t>
      </w:r>
    </w:p>
    <w:p w14:paraId="174CA9AC" w14:textId="00D85675" w:rsidR="00354099" w:rsidRDefault="00354099" w:rsidP="00B777E4">
      <w:pPr>
        <w:spacing w:after="240" w:line="240" w:lineRule="auto"/>
        <w:jc w:val="both"/>
      </w:pPr>
      <w:r>
        <w:t xml:space="preserve">We are generating a linear regression model to predict the review score by </w:t>
      </w:r>
      <w:r w:rsidR="007315DE">
        <w:t>analysing</w:t>
      </w:r>
      <w:r>
        <w:t xml:space="preserve"> the other variables of the dataset and to understand which of the variables are recommended predictors and are significant to the review score variable. Also, the main objective is to generate a good model with good accuracy and the B square value to be at least 95%.</w:t>
      </w:r>
    </w:p>
    <w:p w14:paraId="7315EACC" w14:textId="7C2F9020" w:rsidR="00354099" w:rsidRPr="00B777E4" w:rsidRDefault="005403F8" w:rsidP="00872481">
      <w:pPr>
        <w:pStyle w:val="ListParagraph"/>
        <w:numPr>
          <w:ilvl w:val="0"/>
          <w:numId w:val="19"/>
        </w:numPr>
        <w:spacing w:after="240" w:line="240" w:lineRule="auto"/>
        <w:ind w:left="360"/>
        <w:jc w:val="both"/>
        <w:rPr>
          <w:b/>
          <w:sz w:val="24"/>
          <w:szCs w:val="24"/>
          <w:u w:val="single"/>
        </w:rPr>
      </w:pPr>
      <w:r w:rsidRPr="00B777E4">
        <w:rPr>
          <w:b/>
          <w:sz w:val="24"/>
          <w:szCs w:val="24"/>
          <w:u w:val="single"/>
        </w:rPr>
        <w:t>The First Predictive Linear Regression Model:</w:t>
      </w:r>
    </w:p>
    <w:p w14:paraId="2ADD809B" w14:textId="77777777" w:rsidR="00354099" w:rsidRDefault="00354099" w:rsidP="00B777E4">
      <w:pPr>
        <w:spacing w:after="240" w:line="240" w:lineRule="auto"/>
        <w:jc w:val="both"/>
      </w:pPr>
      <w:r>
        <w:t>After deciding the objective and the model to use, we started the analysis by first dropping all the variables that are not useful for our prediction. To be specific, the variables which are not good for the prediction of the review score are : status of the order, order delivered carrier date, order purchase timestamp, the time when order was approved, customer zip code prefix, customer unique id, customer city, review id, review comment title, review comment message, review creation date, review answer timestamp, order item id, seller zip code prefix, seller city, product category name, order delivered month, product id, seller id, order id, customer id, order delivered customer date, order estimated delivery date, customer state, seller state, payment sequential, payment value, del time bucket, payment type, product weight g, product height in cm, product length in cm, product width in cm.</w:t>
      </w:r>
    </w:p>
    <w:p w14:paraId="0E9B94C0" w14:textId="77777777" w:rsidR="00354099" w:rsidRDefault="00354099" w:rsidP="00B777E4">
      <w:pPr>
        <w:spacing w:after="240" w:line="240" w:lineRule="auto"/>
        <w:jc w:val="both"/>
      </w:pPr>
      <w:r>
        <w:t>We dropped the variables which are not contributing to the predictive analysis so that we get a clear idea behind the variables which might contribute to the predictive analysis, and these variables are then generated into a dataset. Also, to keep the data numerical and clean, we have converted the null values of the dataset to 0 to get better results and accurate model.</w:t>
      </w:r>
    </w:p>
    <w:p w14:paraId="01A64672" w14:textId="77777777" w:rsidR="00354099" w:rsidRDefault="00354099" w:rsidP="00B777E4">
      <w:pPr>
        <w:spacing w:after="240" w:line="240" w:lineRule="auto"/>
        <w:jc w:val="both"/>
      </w:pPr>
      <w:r>
        <w:t xml:space="preserve">After creating the dataset which will contains the variables that will act as the predictor variables for the predictive analysis of review score, we go ahead and create two datasets for our analysis, the training dataset </w:t>
      </w:r>
      <w:r>
        <w:lastRenderedPageBreak/>
        <w:t>and validation dataset. The training dataset consists of 80% of the dataset and the validation dataset contains the rest 20%.</w:t>
      </w:r>
    </w:p>
    <w:p w14:paraId="62E93BD5" w14:textId="77777777" w:rsidR="00354099" w:rsidRDefault="00354099" w:rsidP="00B777E4">
      <w:pPr>
        <w:spacing w:after="240" w:line="240" w:lineRule="auto"/>
        <w:jc w:val="both"/>
      </w:pPr>
      <w:r>
        <w:t>After creating the two datasets, we conduct a correlation matrix of the dataset. A correlation matrix table is used to show a correlation coefficient between the variables and each cell in the correlation matrix shows the correlation between two variables. This matrix table is used to summarize the data or as an input for diagnosis for advanced analytics. In our analysis, correlation matrix plays a major role to understand which of the variables have highest correlation with review score. According to the correlation matrix, we find that delivery time has the highest correlation with 33% but in the negative direction. Through this we can state that, if the delivery time increases, the review score for that order is going to be low. We can also understand that the highest correlation is only 33% so there is no strong correlation between the variables with review score and we can assume that this might affect our model.</w:t>
      </w:r>
    </w:p>
    <w:p w14:paraId="01734FE8" w14:textId="77777777" w:rsidR="009E176F" w:rsidRDefault="00354099" w:rsidP="00B777E4">
      <w:pPr>
        <w:keepNext/>
        <w:spacing w:after="240" w:line="240" w:lineRule="auto"/>
        <w:jc w:val="both"/>
      </w:pPr>
      <w:r>
        <w:rPr>
          <w:noProof/>
        </w:rPr>
        <w:drawing>
          <wp:inline distT="0" distB="0" distL="0" distR="0" wp14:anchorId="6AF2E571" wp14:editId="0358FEFD">
            <wp:extent cx="2331922" cy="248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 matrix.PNG"/>
                    <pic:cNvPicPr/>
                  </pic:nvPicPr>
                  <pic:blipFill>
                    <a:blip r:embed="rId42">
                      <a:extLst>
                        <a:ext uri="{28A0092B-C50C-407E-A947-70E740481C1C}">
                          <a14:useLocalDpi xmlns:a14="http://schemas.microsoft.com/office/drawing/2010/main" val="0"/>
                        </a:ext>
                      </a:extLst>
                    </a:blip>
                    <a:stretch>
                      <a:fillRect/>
                    </a:stretch>
                  </pic:blipFill>
                  <pic:spPr>
                    <a:xfrm>
                      <a:off x="0" y="0"/>
                      <a:ext cx="2331922" cy="2484335"/>
                    </a:xfrm>
                    <a:prstGeom prst="rect">
                      <a:avLst/>
                    </a:prstGeom>
                  </pic:spPr>
                </pic:pic>
              </a:graphicData>
            </a:graphic>
          </wp:inline>
        </w:drawing>
      </w:r>
    </w:p>
    <w:p w14:paraId="28A951F8" w14:textId="490A5107" w:rsidR="00354099"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19</w:t>
      </w:r>
      <w:r>
        <w:fldChar w:fldCharType="end"/>
      </w:r>
      <w:r>
        <w:t xml:space="preserve">: </w:t>
      </w:r>
      <w:bookmarkStart w:id="1" w:name="_Hlk531185161"/>
      <w:r>
        <w:t>Correlation matrix with respect to Review score of the First Linear Regression Model.</w:t>
      </w:r>
    </w:p>
    <w:bookmarkEnd w:id="1"/>
    <w:p w14:paraId="02BA5224" w14:textId="77777777" w:rsidR="00354099" w:rsidRDefault="00354099" w:rsidP="00B777E4">
      <w:pPr>
        <w:spacing w:after="240" w:line="240" w:lineRule="auto"/>
        <w:jc w:val="both"/>
      </w:pPr>
      <w:r>
        <w:t>To understand the correlation with more intensity, we generated a correlation plot, which gives us a graphical structure of the correlation matrix. This gives us an insight and better understanding because when it comes to deciding the strategies and changing the plan of the business, there is not always a programmer in the team. For them to understand this correlation, correlation plot would be the best way to present to them rather than the numerical values. The correlation plot is self-explanatory because it provides a scale which tells us the range of correlation to determine the highest correlated variable.</w:t>
      </w:r>
    </w:p>
    <w:p w14:paraId="555E6220" w14:textId="77777777" w:rsidR="009E176F" w:rsidRDefault="00354099" w:rsidP="00B777E4">
      <w:pPr>
        <w:keepNext/>
        <w:spacing w:after="240" w:line="240" w:lineRule="auto"/>
        <w:jc w:val="both"/>
      </w:pPr>
      <w:r>
        <w:rPr>
          <w:noProof/>
        </w:rPr>
        <w:lastRenderedPageBreak/>
        <w:drawing>
          <wp:inline distT="0" distB="0" distL="0" distR="0" wp14:anchorId="083AE8C9" wp14:editId="57011553">
            <wp:extent cx="3086100" cy="2800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43">
                      <a:extLst>
                        <a:ext uri="{28A0092B-C50C-407E-A947-70E740481C1C}">
                          <a14:useLocalDpi xmlns:a14="http://schemas.microsoft.com/office/drawing/2010/main" val="0"/>
                        </a:ext>
                      </a:extLst>
                    </a:blip>
                    <a:stretch>
                      <a:fillRect/>
                    </a:stretch>
                  </pic:blipFill>
                  <pic:spPr>
                    <a:xfrm>
                      <a:off x="0" y="0"/>
                      <a:ext cx="3222879" cy="2925080"/>
                    </a:xfrm>
                    <a:prstGeom prst="rect">
                      <a:avLst/>
                    </a:prstGeom>
                  </pic:spPr>
                </pic:pic>
              </a:graphicData>
            </a:graphic>
          </wp:inline>
        </w:drawing>
      </w:r>
    </w:p>
    <w:p w14:paraId="40EDE7A6" w14:textId="679EA1EE" w:rsidR="00354099"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20</w:t>
      </w:r>
      <w:r>
        <w:fldChar w:fldCharType="end"/>
      </w:r>
      <w:r>
        <w:t>: Correlation Plot of First Linear Regression Model.</w:t>
      </w:r>
    </w:p>
    <w:p w14:paraId="01DCAA78" w14:textId="77777777" w:rsidR="00354099" w:rsidRDefault="00354099" w:rsidP="00B777E4">
      <w:pPr>
        <w:spacing w:after="240" w:line="240" w:lineRule="auto"/>
        <w:jc w:val="both"/>
      </w:pPr>
      <w:r>
        <w:t xml:space="preserve">Now that we have understood the correlation between the variables and review score, we run a linear regression on the dataset. </w:t>
      </w:r>
      <w:r w:rsidRPr="002E7189">
        <w:t>The summary of the linear regression gives us the knowledge that, delivery time, freight value and product description length play a significant role in predicting the review score.</w:t>
      </w:r>
      <w:r>
        <w:t xml:space="preserve"> This can be understood because in the real world scenario, if a product’s delivery time is very long, the customer is probably not going to give a good review score, if the freight value of a product is almost as much as the product value or maybe a lot more than any other business, it is less likely for a customer to give a good review. Now if the product description length is big and brief describing every detail, the customer is going to like it to get all the information about the product before purchasing it and so might give a good review score</w:t>
      </w:r>
      <w:r w:rsidRPr="007315DE">
        <w:t>. The main objective of the linear regression is to get a high adjusted R squared value, but through this summary we understand that the adjusted R squared value is very low and so the predictors are not a good fit for the model.</w:t>
      </w:r>
    </w:p>
    <w:p w14:paraId="09847BF0" w14:textId="77777777" w:rsidR="00354099" w:rsidRDefault="00354099" w:rsidP="00B777E4">
      <w:pPr>
        <w:spacing w:after="240" w:line="240" w:lineRule="auto"/>
        <w:jc w:val="both"/>
      </w:pPr>
      <w:r>
        <w:t xml:space="preserve">To get optimum number of predictors for the model, we do an exhaustive search algorithm. The exhaustive search algorithm is a very general problem-solving technique and algorithmic paradigm to systematically understand and enumerate all possible variables for the model and checks if each of them play a significant role in the model. </w:t>
      </w:r>
      <w:r w:rsidRPr="007315DE">
        <w:t>Running an exhaustive search model gives us the result that there are 7 predictors that play a major role in predicting the review score which are payment installations, price, freight value, product name length, product description length, product photos quantity and delivery time.</w:t>
      </w:r>
      <w:r>
        <w:t xml:space="preserve"> We run this model on the validation dataset to predict the review score.</w:t>
      </w:r>
    </w:p>
    <w:p w14:paraId="4AF722DC" w14:textId="06011CEE" w:rsidR="0006467B" w:rsidRDefault="00354099" w:rsidP="00B777E4">
      <w:pPr>
        <w:spacing w:after="240" w:line="240" w:lineRule="auto"/>
        <w:jc w:val="both"/>
      </w:pPr>
      <w:r>
        <w:t>By running the linear regression model on the validation dataset and using the exhaustive search model, we get the accuracy of the model. The accuracy of the model gives us the root mean square error (RMSE) valu</w:t>
      </w:r>
      <w:r w:rsidRPr="007315DE">
        <w:t xml:space="preserve">e. The RMSE value of the model must be very less for a model to be best fit for predictive analysis, but in our model, we find the RMSE value to be very high, that is, </w:t>
      </w:r>
      <w:r w:rsidR="00A03501" w:rsidRPr="007315DE">
        <w:rPr>
          <w:lang w:val="en-US"/>
        </w:rPr>
        <w:t>1.22</w:t>
      </w:r>
      <w:r w:rsidRPr="007315DE">
        <w:t>.</w:t>
      </w:r>
    </w:p>
    <w:p w14:paraId="7520C578" w14:textId="77777777" w:rsidR="009E176F" w:rsidRDefault="0006467B" w:rsidP="00B777E4">
      <w:pPr>
        <w:keepNext/>
        <w:spacing w:after="240" w:line="240" w:lineRule="auto"/>
        <w:jc w:val="both"/>
      </w:pPr>
      <w:r>
        <w:rPr>
          <w:noProof/>
        </w:rPr>
        <w:drawing>
          <wp:inline distT="0" distB="0" distL="0" distR="0" wp14:anchorId="0160CAB6" wp14:editId="45B16BD3">
            <wp:extent cx="5731510" cy="58039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 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80390"/>
                    </a:xfrm>
                    <a:prstGeom prst="rect">
                      <a:avLst/>
                    </a:prstGeom>
                  </pic:spPr>
                </pic:pic>
              </a:graphicData>
            </a:graphic>
          </wp:inline>
        </w:drawing>
      </w:r>
    </w:p>
    <w:p w14:paraId="73BF831E" w14:textId="7FBE08FF" w:rsidR="0006467B" w:rsidRDefault="009E176F"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21</w:t>
      </w:r>
      <w:r>
        <w:fldChar w:fldCharType="end"/>
      </w:r>
      <w:r>
        <w:t>: Accuracy of the First Linear Regression Model.</w:t>
      </w:r>
    </w:p>
    <w:p w14:paraId="3A935E76" w14:textId="2F116FB4" w:rsidR="00354099" w:rsidRDefault="00354099" w:rsidP="00B777E4">
      <w:pPr>
        <w:spacing w:after="240" w:line="240" w:lineRule="auto"/>
        <w:jc w:val="both"/>
      </w:pPr>
      <w:r>
        <w:t xml:space="preserve"> So, we can now conclude that this model is not best fit for the analysis also adding to the fact that the correlation of direct variables was very less.</w:t>
      </w:r>
    </w:p>
    <w:p w14:paraId="4C8C18FC" w14:textId="77777777" w:rsidR="00821D41" w:rsidRDefault="00821D41" w:rsidP="00B777E4">
      <w:pPr>
        <w:spacing w:after="240" w:line="240" w:lineRule="auto"/>
        <w:jc w:val="both"/>
        <w:rPr>
          <w:b/>
          <w:lang w:val="en-US"/>
        </w:rPr>
      </w:pPr>
    </w:p>
    <w:p w14:paraId="3C9D79CE" w14:textId="1E4F2D63" w:rsidR="00B777E4" w:rsidRPr="00B777E4" w:rsidRDefault="007315DE" w:rsidP="00872481">
      <w:pPr>
        <w:pStyle w:val="ListParagraph"/>
        <w:numPr>
          <w:ilvl w:val="0"/>
          <w:numId w:val="21"/>
        </w:numPr>
        <w:spacing w:after="240" w:line="240" w:lineRule="auto"/>
        <w:jc w:val="both"/>
        <w:rPr>
          <w:b/>
          <w:lang w:val="en-US"/>
        </w:rPr>
      </w:pPr>
      <w:r w:rsidRPr="00B777E4">
        <w:rPr>
          <w:b/>
          <w:lang w:val="en-US"/>
        </w:rPr>
        <w:t>Strengths of the Model:</w:t>
      </w:r>
    </w:p>
    <w:p w14:paraId="32E95698" w14:textId="26103CE2" w:rsidR="007315DE" w:rsidRPr="007315DE" w:rsidRDefault="007315DE" w:rsidP="00872481">
      <w:pPr>
        <w:pStyle w:val="ListParagraph"/>
        <w:numPr>
          <w:ilvl w:val="0"/>
          <w:numId w:val="9"/>
        </w:numPr>
        <w:spacing w:after="240" w:line="240" w:lineRule="auto"/>
        <w:jc w:val="both"/>
        <w:rPr>
          <w:b/>
          <w:lang w:val="en-US"/>
        </w:rPr>
      </w:pPr>
      <w:r>
        <w:rPr>
          <w:lang w:val="en-US"/>
        </w:rPr>
        <w:t>The summary of the Linear Regression Model gives us the knowledge about the variables that play a significant role in predicting the review score, which are delivery time, freight value and product description length.</w:t>
      </w:r>
    </w:p>
    <w:p w14:paraId="65CDA96D" w14:textId="6DD8E45C" w:rsidR="007315DE" w:rsidRPr="00B777E4" w:rsidRDefault="007315DE" w:rsidP="00872481">
      <w:pPr>
        <w:pStyle w:val="ListParagraph"/>
        <w:numPr>
          <w:ilvl w:val="0"/>
          <w:numId w:val="9"/>
        </w:numPr>
        <w:spacing w:after="240" w:line="240" w:lineRule="auto"/>
        <w:jc w:val="both"/>
        <w:rPr>
          <w:b/>
          <w:lang w:val="en-US"/>
        </w:rPr>
      </w:pPr>
      <w:r w:rsidRPr="007315DE">
        <w:rPr>
          <w:lang w:val="en-US"/>
        </w:rPr>
        <w:t>The exhaustive search algorithm gives us the 7 predictors that play a major role in predicting the review score.</w:t>
      </w:r>
    </w:p>
    <w:p w14:paraId="34BD9AEE" w14:textId="77777777" w:rsidR="00B777E4" w:rsidRPr="007315DE" w:rsidRDefault="00B777E4" w:rsidP="00B777E4">
      <w:pPr>
        <w:pStyle w:val="ListParagraph"/>
        <w:spacing w:after="240" w:line="240" w:lineRule="auto"/>
        <w:ind w:left="1080"/>
        <w:jc w:val="both"/>
        <w:rPr>
          <w:b/>
          <w:lang w:val="en-US"/>
        </w:rPr>
      </w:pPr>
    </w:p>
    <w:p w14:paraId="12BE60C1" w14:textId="79F9A93A" w:rsidR="007315DE" w:rsidRPr="00B777E4" w:rsidRDefault="007315DE" w:rsidP="00872481">
      <w:pPr>
        <w:pStyle w:val="ListParagraph"/>
        <w:numPr>
          <w:ilvl w:val="0"/>
          <w:numId w:val="21"/>
        </w:numPr>
        <w:spacing w:after="240" w:line="240" w:lineRule="auto"/>
        <w:jc w:val="both"/>
        <w:rPr>
          <w:b/>
        </w:rPr>
      </w:pPr>
      <w:r w:rsidRPr="00B777E4">
        <w:rPr>
          <w:b/>
        </w:rPr>
        <w:t>Weakness of the model:</w:t>
      </w:r>
    </w:p>
    <w:p w14:paraId="79DE0A35" w14:textId="4D7FEA16" w:rsidR="007315DE" w:rsidRPr="007315DE" w:rsidRDefault="007315DE" w:rsidP="00872481">
      <w:pPr>
        <w:pStyle w:val="ListParagraph"/>
        <w:numPr>
          <w:ilvl w:val="0"/>
          <w:numId w:val="10"/>
        </w:numPr>
        <w:spacing w:after="240" w:line="240" w:lineRule="auto"/>
        <w:jc w:val="both"/>
        <w:rPr>
          <w:b/>
          <w:sz w:val="24"/>
          <w:szCs w:val="24"/>
          <w:u w:val="single"/>
        </w:rPr>
      </w:pPr>
      <w:r>
        <w:rPr>
          <w:sz w:val="24"/>
          <w:szCs w:val="24"/>
        </w:rPr>
        <w:t>The adjusted R squared value is very low for the model and so the predictors are not a good fit for predicting the review score.</w:t>
      </w:r>
    </w:p>
    <w:p w14:paraId="3F44218A" w14:textId="4EE86B82" w:rsidR="007315DE" w:rsidRPr="007315DE" w:rsidRDefault="007315DE" w:rsidP="00872481">
      <w:pPr>
        <w:pStyle w:val="ListParagraph"/>
        <w:numPr>
          <w:ilvl w:val="0"/>
          <w:numId w:val="10"/>
        </w:numPr>
        <w:spacing w:after="240" w:line="240" w:lineRule="auto"/>
        <w:jc w:val="both"/>
        <w:rPr>
          <w:b/>
          <w:sz w:val="24"/>
          <w:szCs w:val="24"/>
          <w:u w:val="single"/>
        </w:rPr>
      </w:pPr>
      <w:r>
        <w:rPr>
          <w:sz w:val="24"/>
          <w:szCs w:val="24"/>
        </w:rPr>
        <w:t>The RMSE value after the exhaustive search and regression analysis is very high, that is 1.22, so we cannot go ahead with this model.</w:t>
      </w:r>
    </w:p>
    <w:p w14:paraId="429BAF26" w14:textId="1936CC78" w:rsidR="00354099" w:rsidRPr="00B777E4" w:rsidRDefault="005403F8" w:rsidP="00872481">
      <w:pPr>
        <w:pStyle w:val="ListParagraph"/>
        <w:numPr>
          <w:ilvl w:val="0"/>
          <w:numId w:val="19"/>
        </w:numPr>
        <w:spacing w:after="240" w:line="240" w:lineRule="auto"/>
        <w:ind w:left="360"/>
        <w:jc w:val="both"/>
        <w:rPr>
          <w:b/>
          <w:sz w:val="24"/>
          <w:szCs w:val="24"/>
          <w:u w:val="single"/>
        </w:rPr>
      </w:pPr>
      <w:r w:rsidRPr="00B777E4">
        <w:rPr>
          <w:b/>
          <w:sz w:val="24"/>
          <w:szCs w:val="24"/>
          <w:u w:val="single"/>
        </w:rPr>
        <w:t>The Second Predictive Linear Regression Model:</w:t>
      </w:r>
    </w:p>
    <w:p w14:paraId="4725800C" w14:textId="77777777" w:rsidR="00B777E4" w:rsidRPr="00B777E4" w:rsidRDefault="00B777E4" w:rsidP="00B777E4">
      <w:pPr>
        <w:pStyle w:val="ListParagraph"/>
        <w:spacing w:after="240" w:line="240" w:lineRule="auto"/>
        <w:jc w:val="both"/>
        <w:rPr>
          <w:b/>
          <w:u w:val="single"/>
        </w:rPr>
      </w:pPr>
    </w:p>
    <w:p w14:paraId="0B0B549A" w14:textId="77777777" w:rsidR="00B777E4" w:rsidRPr="00B777E4" w:rsidRDefault="007315DE" w:rsidP="00872481">
      <w:pPr>
        <w:pStyle w:val="ListParagraph"/>
        <w:numPr>
          <w:ilvl w:val="0"/>
          <w:numId w:val="21"/>
        </w:numPr>
        <w:spacing w:after="240" w:line="240" w:lineRule="auto"/>
        <w:jc w:val="both"/>
        <w:rPr>
          <w:b/>
          <w:u w:val="single"/>
        </w:rPr>
      </w:pPr>
      <w:r w:rsidRPr="00B777E4">
        <w:rPr>
          <w:b/>
        </w:rPr>
        <w:t>Need for Data Transformation:</w:t>
      </w:r>
    </w:p>
    <w:p w14:paraId="2B00D838" w14:textId="77777777" w:rsidR="00B777E4" w:rsidRDefault="00B777E4" w:rsidP="00B777E4">
      <w:pPr>
        <w:pStyle w:val="ListParagraph"/>
        <w:spacing w:after="240" w:line="240" w:lineRule="auto"/>
        <w:jc w:val="both"/>
        <w:rPr>
          <w:b/>
          <w:u w:val="single"/>
        </w:rPr>
      </w:pPr>
    </w:p>
    <w:p w14:paraId="58E9FC9E" w14:textId="1667E675" w:rsidR="00354099" w:rsidRPr="00B777E4" w:rsidRDefault="00354099" w:rsidP="00897C10">
      <w:pPr>
        <w:pStyle w:val="ListParagraph"/>
        <w:spacing w:after="240" w:line="240" w:lineRule="auto"/>
        <w:ind w:left="0"/>
        <w:jc w:val="both"/>
        <w:rPr>
          <w:b/>
          <w:u w:val="single"/>
        </w:rPr>
      </w:pPr>
      <w:r>
        <w:t xml:space="preserve">To get a better model, we go ahead with an attempt of creating derivative variables, to check if the model works better with the derivative variables or not. The derivative variables are: </w:t>
      </w:r>
    </w:p>
    <w:p w14:paraId="238D16D6" w14:textId="77777777" w:rsidR="00354099" w:rsidRDefault="00354099" w:rsidP="00872481">
      <w:pPr>
        <w:pStyle w:val="ListParagraph"/>
        <w:numPr>
          <w:ilvl w:val="0"/>
          <w:numId w:val="8"/>
        </w:numPr>
        <w:spacing w:after="240" w:line="240" w:lineRule="auto"/>
        <w:jc w:val="both"/>
      </w:pPr>
      <w:r>
        <w:t>Estimated Delivery Time: To create this derivative variable, we consider the estimated delivery date and the order approved at variable. This derivative variable will give us an insight as to how the customers get affected with the estimated delivery time. It is generally noticed or assumed that if the order approved date and the estimated delivery date are too far away, there might be a decrease in the review score. So, taking that business sense into account, we create this derivative variable.</w:t>
      </w:r>
    </w:p>
    <w:p w14:paraId="76B1D69F" w14:textId="77777777" w:rsidR="00354099" w:rsidRDefault="00354099" w:rsidP="00872481">
      <w:pPr>
        <w:pStyle w:val="ListParagraph"/>
        <w:numPr>
          <w:ilvl w:val="0"/>
          <w:numId w:val="8"/>
        </w:numPr>
        <w:spacing w:after="240" w:line="240" w:lineRule="auto"/>
        <w:jc w:val="both"/>
      </w:pPr>
      <w:r>
        <w:t>Delta Time: The Delta time means the delay in the delivery time, for this variable, we take the difference between the estimated delivery date and the delivered date. If the value is negative, it is assumed that the customers’ review score will go down as the order was not delivered at the estimated delivery date and the delivery was delayed. On the same hand, if the value is positive, there is high chances for the review score to be higher.</w:t>
      </w:r>
    </w:p>
    <w:p w14:paraId="1F838B86" w14:textId="77777777" w:rsidR="00354099" w:rsidRDefault="00354099" w:rsidP="00872481">
      <w:pPr>
        <w:pStyle w:val="ListParagraph"/>
        <w:numPr>
          <w:ilvl w:val="0"/>
          <w:numId w:val="8"/>
        </w:numPr>
        <w:spacing w:after="240" w:line="240" w:lineRule="auto"/>
        <w:jc w:val="both"/>
      </w:pPr>
      <w:r>
        <w:t>Late (Categorical Variable): This variable is a categorical variable consisting of 0 and 1 where the delta time is checked, if the delta time is below zero, that is negative, then the value of Late is 1 which means the delivery has been late. If the delta time is above zero, then the value of Late is 0 which means the delivery has been before or on time. Now through this we can understand that if the delivery has been late, the customers might give bad review scores and if the delivery time is on or before time, the customers might give good review scores.</w:t>
      </w:r>
    </w:p>
    <w:p w14:paraId="148C4D9A" w14:textId="77777777" w:rsidR="00354099" w:rsidRDefault="00354099" w:rsidP="00872481">
      <w:pPr>
        <w:pStyle w:val="ListParagraph"/>
        <w:numPr>
          <w:ilvl w:val="0"/>
          <w:numId w:val="8"/>
        </w:numPr>
        <w:spacing w:after="240" w:line="240" w:lineRule="auto"/>
        <w:jc w:val="both"/>
      </w:pPr>
      <w:r>
        <w:t xml:space="preserve">Total Price: The total price variable is created by adding the order price of the product and the freight price of the order. This variable gives us the understanding the total price of the order and if the customers must pay more for the product such that it is double of the price of the product or above 30% of the price, then the customers would not be happy and would give a bad review score. This also helps us to understand how the order price is different from the product price because of the freight price. </w:t>
      </w:r>
    </w:p>
    <w:p w14:paraId="6589D014" w14:textId="7AAFD80F" w:rsidR="00354099" w:rsidRDefault="00354099" w:rsidP="00872481">
      <w:pPr>
        <w:pStyle w:val="ListParagraph"/>
        <w:numPr>
          <w:ilvl w:val="0"/>
          <w:numId w:val="8"/>
        </w:numPr>
        <w:spacing w:after="240" w:line="240" w:lineRule="auto"/>
        <w:jc w:val="both"/>
      </w:pPr>
      <w:r>
        <w:t>Freight Ratio: The freight ratio of the order is defined by the ratio of freight value and the price of the order. This ratio gives us an understanding of how much percent of extra price the customers will have to pay which might affect the revenue of the company. So</w:t>
      </w:r>
      <w:r w:rsidR="00E53E42">
        <w:t>,</w:t>
      </w:r>
      <w:r>
        <w:t xml:space="preserve"> if the ratio is higher</w:t>
      </w:r>
      <w:r w:rsidR="00E53E42">
        <w:t xml:space="preserve">, </w:t>
      </w:r>
      <w:r>
        <w:t>the customers will have to pay more and thus might end up giving lower review score. This is a beneficial variable for us to predict the review score.</w:t>
      </w:r>
    </w:p>
    <w:p w14:paraId="1805FCEE" w14:textId="4FB0BAF0" w:rsidR="00E53E42" w:rsidRDefault="00E53E42" w:rsidP="00872481">
      <w:pPr>
        <w:pStyle w:val="ListParagraph"/>
        <w:numPr>
          <w:ilvl w:val="0"/>
          <w:numId w:val="8"/>
        </w:numPr>
        <w:spacing w:after="240" w:line="240" w:lineRule="auto"/>
        <w:jc w:val="both"/>
      </w:pPr>
      <w:r>
        <w:t>Purchase Day of the week: This variable gives us the information regarding which day of the week was the order approved at. It gives a numerical value so that we can consider that for the analysis that we are performing, ranging from 1 to 7. So, this is given by taking order approved at variable taken into consideration.</w:t>
      </w:r>
    </w:p>
    <w:p w14:paraId="4A00687F" w14:textId="77777777" w:rsidR="00B777E4" w:rsidRDefault="00B777E4" w:rsidP="00B777E4">
      <w:pPr>
        <w:pStyle w:val="ListParagraph"/>
        <w:spacing w:after="240" w:line="240" w:lineRule="auto"/>
        <w:ind w:left="1080"/>
        <w:jc w:val="both"/>
      </w:pPr>
    </w:p>
    <w:p w14:paraId="764C627A" w14:textId="29817C07" w:rsidR="00E53E42" w:rsidRPr="00B777E4" w:rsidRDefault="00E53E42" w:rsidP="00872481">
      <w:pPr>
        <w:pStyle w:val="ListParagraph"/>
        <w:numPr>
          <w:ilvl w:val="0"/>
          <w:numId w:val="21"/>
        </w:numPr>
        <w:spacing w:after="240" w:line="240" w:lineRule="auto"/>
        <w:jc w:val="both"/>
        <w:rPr>
          <w:b/>
        </w:rPr>
      </w:pPr>
      <w:r w:rsidRPr="00B777E4">
        <w:rPr>
          <w:b/>
        </w:rPr>
        <w:lastRenderedPageBreak/>
        <w:t>Running the Linear Regression Model:</w:t>
      </w:r>
    </w:p>
    <w:p w14:paraId="7B8A7D5E" w14:textId="2E55E13E" w:rsidR="00354099" w:rsidRDefault="00354099" w:rsidP="00B777E4">
      <w:pPr>
        <w:spacing w:after="240" w:line="240" w:lineRule="auto"/>
        <w:jc w:val="both"/>
      </w:pPr>
      <w:r>
        <w:t>Once we have defined the derivative variables, we cumulated the 7 strong predictors and these derivative variables into a dataset for our further analysis.</w:t>
      </w:r>
      <w:r w:rsidR="00AB021A">
        <w:t xml:space="preserve"> </w:t>
      </w:r>
      <w:r>
        <w:t xml:space="preserve">From this analysis, we can derive if there is any improvement in the accuracy by checking the </w:t>
      </w:r>
      <w:r w:rsidRPr="00E53E42">
        <w:t>RMSE value</w:t>
      </w:r>
      <w:r>
        <w:t xml:space="preserve"> and indeed checking if model is better than the previous one.</w:t>
      </w:r>
      <w:r w:rsidR="00AB021A">
        <w:t xml:space="preserve"> </w:t>
      </w:r>
      <w:r>
        <w:t>This linear regression model is now implemented by first generating a correlation matrix of the newly created dataset.</w:t>
      </w:r>
      <w:r w:rsidR="00AB021A">
        <w:t xml:space="preserve"> </w:t>
      </w:r>
      <w:r>
        <w:t>This correlation matrix will give us an understanding of how correlated the variables are with the review score and if our assumptions of creating the derivative variables are right.</w:t>
      </w:r>
      <w:r w:rsidR="00AB021A">
        <w:t xml:space="preserve"> </w:t>
      </w:r>
      <w:r>
        <w:t xml:space="preserve">So, the correlation matrix gives us the outcome that, the highest correlation is of the </w:t>
      </w:r>
      <w:r w:rsidR="00CA3433">
        <w:t>Late</w:t>
      </w:r>
      <w:r>
        <w:t xml:space="preserve"> with review score which 3</w:t>
      </w:r>
      <w:r w:rsidR="00CA3433">
        <w:t>4</w:t>
      </w:r>
      <w:r>
        <w:t>%.</w:t>
      </w:r>
    </w:p>
    <w:p w14:paraId="2FAECD6F" w14:textId="77777777" w:rsidR="0017425C" w:rsidRDefault="0017425C" w:rsidP="00B777E4">
      <w:pPr>
        <w:spacing w:after="240" w:line="240" w:lineRule="auto"/>
        <w:jc w:val="both"/>
      </w:pPr>
    </w:p>
    <w:p w14:paraId="0AF87623" w14:textId="10551879" w:rsidR="00354099" w:rsidRDefault="0017425C" w:rsidP="00B777E4">
      <w:pPr>
        <w:pStyle w:val="ListParagraph"/>
        <w:spacing w:after="240" w:line="240" w:lineRule="auto"/>
        <w:jc w:val="both"/>
      </w:pPr>
      <w:r>
        <w:rPr>
          <w:noProof/>
        </w:rPr>
        <w:drawing>
          <wp:anchor distT="0" distB="0" distL="114300" distR="114300" simplePos="0" relativeHeight="251658240" behindDoc="0" locked="0" layoutInCell="1" allowOverlap="1" wp14:anchorId="39B47820" wp14:editId="1473EE4F">
            <wp:simplePos x="0" y="0"/>
            <wp:positionH relativeFrom="page">
              <wp:align>center</wp:align>
            </wp:positionH>
            <wp:positionV relativeFrom="paragraph">
              <wp:posOffset>39370</wp:posOffset>
            </wp:positionV>
            <wp:extent cx="2278577" cy="3231160"/>
            <wp:effectExtent l="0" t="0" r="7620" b="7620"/>
            <wp:wrapSquare wrapText="bothSides"/>
            <wp:docPr id="3" name="Picture 3" descr="Corr Matrix 2&#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 matrix 2.PNG"/>
                    <pic:cNvPicPr/>
                  </pic:nvPicPr>
                  <pic:blipFill>
                    <a:blip r:embed="rId45">
                      <a:extLst>
                        <a:ext uri="{28A0092B-C50C-407E-A947-70E740481C1C}">
                          <a14:useLocalDpi xmlns:a14="http://schemas.microsoft.com/office/drawing/2010/main" val="0"/>
                        </a:ext>
                      </a:extLst>
                    </a:blip>
                    <a:stretch>
                      <a:fillRect/>
                    </a:stretch>
                  </pic:blipFill>
                  <pic:spPr>
                    <a:xfrm>
                      <a:off x="0" y="0"/>
                      <a:ext cx="2278577" cy="3231160"/>
                    </a:xfrm>
                    <a:prstGeom prst="rect">
                      <a:avLst/>
                    </a:prstGeom>
                  </pic:spPr>
                </pic:pic>
              </a:graphicData>
            </a:graphic>
          </wp:anchor>
        </w:drawing>
      </w:r>
    </w:p>
    <w:p w14:paraId="78D8E145" w14:textId="2B98A064" w:rsidR="00354099" w:rsidRDefault="0017425C" w:rsidP="00B777E4">
      <w:pPr>
        <w:pStyle w:val="ListParagraph"/>
        <w:spacing w:after="240" w:line="240" w:lineRule="auto"/>
        <w:jc w:val="both"/>
      </w:pPr>
      <w:r>
        <w:rPr>
          <w:noProof/>
        </w:rPr>
        <mc:AlternateContent>
          <mc:Choice Requires="wps">
            <w:drawing>
              <wp:anchor distT="0" distB="0" distL="114300" distR="114300" simplePos="0" relativeHeight="251661312" behindDoc="0" locked="0" layoutInCell="1" allowOverlap="1" wp14:anchorId="245D2A9C" wp14:editId="56098D22">
                <wp:simplePos x="0" y="0"/>
                <wp:positionH relativeFrom="margin">
                  <wp:align>center</wp:align>
                </wp:positionH>
                <wp:positionV relativeFrom="paragraph">
                  <wp:posOffset>3168650</wp:posOffset>
                </wp:positionV>
                <wp:extent cx="4351020" cy="40576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351020" cy="405765"/>
                        </a:xfrm>
                        <a:prstGeom prst="rect">
                          <a:avLst/>
                        </a:prstGeom>
                        <a:solidFill>
                          <a:prstClr val="white"/>
                        </a:solidFill>
                        <a:ln>
                          <a:noFill/>
                        </a:ln>
                      </wps:spPr>
                      <wps:txbx>
                        <w:txbxContent>
                          <w:p w14:paraId="340E530C" w14:textId="2BC895A0" w:rsidR="00364F95" w:rsidRPr="00932243" w:rsidRDefault="00364F95" w:rsidP="0017425C">
                            <w:pPr>
                              <w:pStyle w:val="Caption"/>
                              <w:jc w:val="both"/>
                              <w:rPr>
                                <w:noProof/>
                              </w:rPr>
                            </w:pPr>
                            <w:r>
                              <w:t xml:space="preserve">Figure </w:t>
                            </w:r>
                            <w:r>
                              <w:fldChar w:fldCharType="begin"/>
                            </w:r>
                            <w:r>
                              <w:instrText xml:space="preserve"> SEQ Figure \* ARABIC </w:instrText>
                            </w:r>
                            <w:r>
                              <w:fldChar w:fldCharType="separate"/>
                            </w:r>
                            <w:r>
                              <w:rPr>
                                <w:noProof/>
                              </w:rPr>
                              <w:t>22</w:t>
                            </w:r>
                            <w:r>
                              <w:fldChar w:fldCharType="end"/>
                            </w:r>
                            <w:r>
                              <w:t>: Correlation Matrix with respect to review score of the First Linear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5D2A9C" id="_x0000_t202" coordsize="21600,21600" o:spt="202" path="m,l,21600r21600,l21600,xe">
                <v:stroke joinstyle="miter"/>
                <v:path gradientshapeok="t" o:connecttype="rect"/>
              </v:shapetype>
              <v:shape id="Text Box 51" o:spid="_x0000_s1026" type="#_x0000_t202" style="position:absolute;left:0;text-align:left;margin-left:0;margin-top:249.5pt;width:342.6pt;height:31.9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" stroked="f">
                <v:textbox style="mso-fit-shape-to-text:t" inset="0,0,0,0">
                  <w:txbxContent>
                    <w:p w14:paraId="340E530C" w14:textId="2BC895A0" w:rsidR="00364F95" w:rsidRPr="00932243" w:rsidRDefault="00364F95" w:rsidP="0017425C">
                      <w:pPr>
                        <w:pStyle w:val="Caption"/>
                        <w:jc w:val="both"/>
                        <w:rPr>
                          <w:noProof/>
                        </w:rPr>
                      </w:pPr>
                      <w:r>
                        <w:t xml:space="preserve">Figure </w:t>
                      </w:r>
                      <w:r>
                        <w:fldChar w:fldCharType="begin"/>
                      </w:r>
                      <w:r>
                        <w:instrText xml:space="preserve"> SEQ Figure \* ARABIC </w:instrText>
                      </w:r>
                      <w:r>
                        <w:fldChar w:fldCharType="separate"/>
                      </w:r>
                      <w:r>
                        <w:rPr>
                          <w:noProof/>
                        </w:rPr>
                        <w:t>22</w:t>
                      </w:r>
                      <w:r>
                        <w:fldChar w:fldCharType="end"/>
                      </w:r>
                      <w:r>
                        <w:t>: Correlation Matrix with respect to review score of the First Linear Regression Model.</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B576E69" wp14:editId="314C80E0">
                <wp:simplePos x="0" y="0"/>
                <wp:positionH relativeFrom="column">
                  <wp:posOffset>281940</wp:posOffset>
                </wp:positionH>
                <wp:positionV relativeFrom="paragraph">
                  <wp:posOffset>3275330</wp:posOffset>
                </wp:positionV>
                <wp:extent cx="4564380" cy="635"/>
                <wp:effectExtent l="0" t="0" r="7620" b="0"/>
                <wp:wrapSquare wrapText="bothSides"/>
                <wp:docPr id="50" name="Text Box 50"/>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0D12D161" w14:textId="7CED38DB" w:rsidR="00364F95" w:rsidRPr="00C9316C" w:rsidRDefault="00364F95" w:rsidP="00984A8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76E69" id="Text Box 50" o:spid="_x0000_s1027" type="#_x0000_t202" style="position:absolute;left:0;text-align:left;margin-left:22.2pt;margin-top:257.9pt;width:359.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" stroked="f">
                <v:textbox style="mso-fit-shape-to-text:t" inset="0,0,0,0">
                  <w:txbxContent>
                    <w:p w14:paraId="0D12D161" w14:textId="7CED38DB" w:rsidR="00364F95" w:rsidRPr="00C9316C" w:rsidRDefault="00364F95" w:rsidP="00984A8C">
                      <w:pPr>
                        <w:pStyle w:val="Caption"/>
                        <w:rPr>
                          <w:noProof/>
                        </w:rPr>
                      </w:pPr>
                    </w:p>
                  </w:txbxContent>
                </v:textbox>
                <w10:wrap type="square"/>
              </v:shape>
            </w:pict>
          </mc:Fallback>
        </mc:AlternateContent>
      </w:r>
      <w:r w:rsidR="00CA3433">
        <w:br w:type="textWrapping" w:clear="all"/>
      </w:r>
    </w:p>
    <w:p w14:paraId="33471BFD" w14:textId="065EE935" w:rsidR="00354099" w:rsidRDefault="00354099" w:rsidP="00B777E4">
      <w:pPr>
        <w:spacing w:after="240" w:line="240" w:lineRule="auto"/>
        <w:jc w:val="both"/>
      </w:pPr>
      <w:r>
        <w:t>The correlation matrix gives us the numerical values, but when it comes to comparison, the visual way is preferred and understood by everyone. So, to get the visual view of the matrix, we create the correlation plot which is a graphical representation of the same.</w:t>
      </w:r>
    </w:p>
    <w:p w14:paraId="500AAF90" w14:textId="77777777" w:rsidR="0017425C" w:rsidRDefault="00CA3433" w:rsidP="00B777E4">
      <w:pPr>
        <w:pStyle w:val="ListParagraph"/>
        <w:keepNext/>
        <w:spacing w:after="240" w:line="240" w:lineRule="auto"/>
        <w:jc w:val="both"/>
      </w:pPr>
      <w:r>
        <w:rPr>
          <w:noProof/>
        </w:rPr>
        <w:lastRenderedPageBreak/>
        <w:drawing>
          <wp:inline distT="0" distB="0" distL="0" distR="0" wp14:anchorId="1C2283E0" wp14:editId="06ECD38B">
            <wp:extent cx="3916680" cy="3576804"/>
            <wp:effectExtent l="0" t="0" r="7620" b="508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2.png"/>
                    <pic:cNvPicPr/>
                  </pic:nvPicPr>
                  <pic:blipFill>
                    <a:blip r:embed="rId46">
                      <a:extLst>
                        <a:ext uri="{28A0092B-C50C-407E-A947-70E740481C1C}">
                          <a14:useLocalDpi xmlns:a14="http://schemas.microsoft.com/office/drawing/2010/main" val="0"/>
                        </a:ext>
                      </a:extLst>
                    </a:blip>
                    <a:stretch>
                      <a:fillRect/>
                    </a:stretch>
                  </pic:blipFill>
                  <pic:spPr>
                    <a:xfrm>
                      <a:off x="0" y="0"/>
                      <a:ext cx="3933770" cy="3592411"/>
                    </a:xfrm>
                    <a:prstGeom prst="rect">
                      <a:avLst/>
                    </a:prstGeom>
                  </pic:spPr>
                </pic:pic>
              </a:graphicData>
            </a:graphic>
          </wp:inline>
        </w:drawing>
      </w:r>
    </w:p>
    <w:p w14:paraId="4A097F91" w14:textId="6B9E531D" w:rsidR="00354099" w:rsidRPr="008111C4" w:rsidRDefault="0017425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23</w:t>
      </w:r>
      <w:r>
        <w:fldChar w:fldCharType="end"/>
      </w:r>
      <w:r>
        <w:t>: Correlation Plot of the Second Linear Regression Model.</w:t>
      </w:r>
    </w:p>
    <w:p w14:paraId="696FC287" w14:textId="77777777" w:rsidR="00354099" w:rsidRDefault="00354099" w:rsidP="00B777E4">
      <w:pPr>
        <w:spacing w:after="240" w:line="240" w:lineRule="auto"/>
        <w:jc w:val="both"/>
      </w:pPr>
    </w:p>
    <w:p w14:paraId="1E8B7821" w14:textId="77777777" w:rsidR="0006467B" w:rsidRDefault="00354099" w:rsidP="00B777E4">
      <w:pPr>
        <w:spacing w:after="240" w:line="240" w:lineRule="auto"/>
        <w:jc w:val="both"/>
      </w:pPr>
      <w:r>
        <w:t xml:space="preserve">Now from the correlation matrix we also find out that the delta time and late variables which are derivative variables also affect the review score as their correlation value is higher than the rest of the variables. Then we create two datasets again which are the training and validation datasets from this new dataset with 80% and 20% of the dataset respectively. Finally, we run a regression model on this dataset to get the value of the R squared value. This will help us decide if this model is a good fit for our analysis or not. Through this, we understand that, the R squared </w:t>
      </w:r>
      <w:r w:rsidR="00CA3433">
        <w:t>value, which is 0.15,</w:t>
      </w:r>
      <w:r>
        <w:t xml:space="preserve"> is better than the previous model but not good enough for the predictive analysis model. </w:t>
      </w:r>
      <w:r w:rsidR="00CA3433">
        <w:t xml:space="preserve"> After running the linear regression model, we get the RMSE value as 1.20.</w:t>
      </w:r>
    </w:p>
    <w:p w14:paraId="7F86A19C" w14:textId="0E12A262" w:rsidR="00354099" w:rsidRDefault="0006467B" w:rsidP="00B777E4">
      <w:pPr>
        <w:spacing w:after="240" w:line="240" w:lineRule="auto"/>
        <w:jc w:val="both"/>
      </w:pPr>
      <w:r>
        <w:rPr>
          <w:noProof/>
        </w:rPr>
        <w:drawing>
          <wp:inline distT="0" distB="0" distL="0" distR="0" wp14:anchorId="7BEC43D1" wp14:editId="39D0EF3C">
            <wp:extent cx="5731510" cy="560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SE 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60705"/>
                    </a:xfrm>
                    <a:prstGeom prst="rect">
                      <a:avLst/>
                    </a:prstGeom>
                  </pic:spPr>
                </pic:pic>
              </a:graphicData>
            </a:graphic>
          </wp:inline>
        </w:drawing>
      </w:r>
      <w:r w:rsidR="00CA3433">
        <w:t xml:space="preserve"> The RMSE value is still very high but it is </w:t>
      </w:r>
      <w:r w:rsidR="00B90825">
        <w:t xml:space="preserve">1.63% lower than the previous model. </w:t>
      </w:r>
      <w:r w:rsidR="00354099">
        <w:t>So</w:t>
      </w:r>
      <w:r w:rsidR="00B90825">
        <w:t>,</w:t>
      </w:r>
      <w:r w:rsidR="00354099">
        <w:t xml:space="preserve"> we do </w:t>
      </w:r>
      <w:r w:rsidR="00B90825">
        <w:t>conclude</w:t>
      </w:r>
      <w:r w:rsidR="00354099">
        <w:t xml:space="preserve"> that the dataset created with the 7 strong predictors and derivative variables are better than the previous dataset and can be further used to create better model.</w:t>
      </w:r>
    </w:p>
    <w:p w14:paraId="457D1C42" w14:textId="33345B06" w:rsidR="00AB0573" w:rsidRPr="00B777E4" w:rsidRDefault="00B90825" w:rsidP="00872481">
      <w:pPr>
        <w:pStyle w:val="ListParagraph"/>
        <w:numPr>
          <w:ilvl w:val="0"/>
          <w:numId w:val="21"/>
        </w:numPr>
        <w:spacing w:after="240" w:line="240" w:lineRule="auto"/>
        <w:jc w:val="both"/>
        <w:rPr>
          <w:rFonts w:cstheme="minorHAnsi"/>
          <w:b/>
        </w:rPr>
      </w:pPr>
      <w:r w:rsidRPr="00B777E4">
        <w:rPr>
          <w:rFonts w:cstheme="minorHAnsi"/>
          <w:b/>
        </w:rPr>
        <w:t>Strengths of the Model:</w:t>
      </w:r>
    </w:p>
    <w:p w14:paraId="7A94C13B" w14:textId="307F5042" w:rsidR="00B90825" w:rsidRPr="00B90825" w:rsidRDefault="00B90825" w:rsidP="00872481">
      <w:pPr>
        <w:pStyle w:val="ListParagraph"/>
        <w:numPr>
          <w:ilvl w:val="0"/>
          <w:numId w:val="11"/>
        </w:numPr>
        <w:spacing w:after="240" w:line="240" w:lineRule="auto"/>
        <w:jc w:val="both"/>
        <w:rPr>
          <w:rFonts w:cstheme="minorHAnsi"/>
          <w:b/>
        </w:rPr>
      </w:pPr>
      <w:r>
        <w:rPr>
          <w:rFonts w:cstheme="minorHAnsi"/>
        </w:rPr>
        <w:t>Using the dataset including the 7 strong predictors and the derivative variables, we get a better correlation matrix and the best correlation with review score is of LATE with 34%.</w:t>
      </w:r>
    </w:p>
    <w:p w14:paraId="1F36CDE5" w14:textId="142540D0" w:rsidR="00B90825" w:rsidRPr="00B90825" w:rsidRDefault="00B90825" w:rsidP="00872481">
      <w:pPr>
        <w:pStyle w:val="ListParagraph"/>
        <w:numPr>
          <w:ilvl w:val="0"/>
          <w:numId w:val="11"/>
        </w:numPr>
        <w:spacing w:after="240" w:line="240" w:lineRule="auto"/>
        <w:jc w:val="both"/>
        <w:rPr>
          <w:rFonts w:cstheme="minorHAnsi"/>
          <w:b/>
        </w:rPr>
      </w:pPr>
      <w:r>
        <w:rPr>
          <w:rFonts w:cstheme="minorHAnsi"/>
        </w:rPr>
        <w:t>This model gives us a R squared value of 0.15 which is better than the previous model.</w:t>
      </w:r>
    </w:p>
    <w:p w14:paraId="5635B2E2" w14:textId="1CC555B4" w:rsidR="0006467B" w:rsidRPr="00B777E4" w:rsidRDefault="00B90825" w:rsidP="00872481">
      <w:pPr>
        <w:pStyle w:val="ListParagraph"/>
        <w:numPr>
          <w:ilvl w:val="0"/>
          <w:numId w:val="11"/>
        </w:numPr>
        <w:spacing w:after="240" w:line="240" w:lineRule="auto"/>
        <w:jc w:val="both"/>
        <w:rPr>
          <w:rFonts w:cstheme="minorHAnsi"/>
          <w:b/>
        </w:rPr>
      </w:pPr>
      <w:r>
        <w:rPr>
          <w:rFonts w:cstheme="minorHAnsi"/>
        </w:rPr>
        <w:t>We also get a RMSE value which is 1.63% lower than the previous value which is 1.20.</w:t>
      </w:r>
    </w:p>
    <w:p w14:paraId="59759475" w14:textId="77777777" w:rsidR="00B777E4" w:rsidRPr="0017425C" w:rsidRDefault="00B777E4" w:rsidP="00B777E4">
      <w:pPr>
        <w:pStyle w:val="ListParagraph"/>
        <w:spacing w:after="240" w:line="240" w:lineRule="auto"/>
        <w:ind w:left="1080"/>
        <w:jc w:val="both"/>
        <w:rPr>
          <w:rFonts w:cstheme="minorHAnsi"/>
          <w:b/>
        </w:rPr>
      </w:pPr>
    </w:p>
    <w:p w14:paraId="233D757A" w14:textId="4323F9DF" w:rsidR="00AB0573" w:rsidRPr="00B777E4" w:rsidRDefault="00B90825" w:rsidP="00872481">
      <w:pPr>
        <w:pStyle w:val="ListParagraph"/>
        <w:numPr>
          <w:ilvl w:val="0"/>
          <w:numId w:val="21"/>
        </w:numPr>
        <w:spacing w:after="240" w:line="240" w:lineRule="auto"/>
        <w:jc w:val="both"/>
        <w:rPr>
          <w:b/>
        </w:rPr>
      </w:pPr>
      <w:r w:rsidRPr="00B777E4">
        <w:rPr>
          <w:b/>
        </w:rPr>
        <w:t>Weakness of the Model:</w:t>
      </w:r>
    </w:p>
    <w:p w14:paraId="7A9B79B4" w14:textId="08D9EFA2" w:rsidR="00B90825" w:rsidRPr="00B90825" w:rsidRDefault="00B90825" w:rsidP="00872481">
      <w:pPr>
        <w:pStyle w:val="ListParagraph"/>
        <w:numPr>
          <w:ilvl w:val="0"/>
          <w:numId w:val="12"/>
        </w:numPr>
        <w:spacing w:after="240" w:line="240" w:lineRule="auto"/>
        <w:jc w:val="both"/>
        <w:rPr>
          <w:b/>
        </w:rPr>
      </w:pPr>
      <w:r>
        <w:t>Even though the R squared value is better than the previous model, it is not good enough for the prediction analysis.</w:t>
      </w:r>
    </w:p>
    <w:p w14:paraId="23FA9553" w14:textId="77777777" w:rsidR="0017425C" w:rsidRDefault="00B90825" w:rsidP="00872481">
      <w:pPr>
        <w:pStyle w:val="ListParagraph"/>
        <w:numPr>
          <w:ilvl w:val="0"/>
          <w:numId w:val="12"/>
        </w:numPr>
        <w:spacing w:after="240" w:line="240" w:lineRule="auto"/>
        <w:jc w:val="both"/>
        <w:rPr>
          <w:b/>
        </w:rPr>
      </w:pPr>
      <w:r>
        <w:t xml:space="preserve">The RMSE value is very high for the analysis model of predicting the review score. </w:t>
      </w:r>
    </w:p>
    <w:p w14:paraId="290E2D94" w14:textId="55BA36F6" w:rsidR="00B90825" w:rsidRDefault="00B90825" w:rsidP="00B777E4">
      <w:pPr>
        <w:pStyle w:val="ListParagraph"/>
        <w:spacing w:after="240" w:line="240" w:lineRule="auto"/>
        <w:ind w:left="90"/>
        <w:jc w:val="both"/>
      </w:pPr>
      <w:r w:rsidRPr="0017425C">
        <w:rPr>
          <w:b/>
        </w:rPr>
        <w:lastRenderedPageBreak/>
        <w:t xml:space="preserve">NOTE: </w:t>
      </w:r>
      <w:r>
        <w:t xml:space="preserve">We tried the Logistic Regression model with 5 classifications, but we were getting the accuracy of 61% which was not enough for the model, so we decided to make it into </w:t>
      </w:r>
      <w:r w:rsidR="00E66BEA">
        <w:t>2</w:t>
      </w:r>
      <w:r>
        <w:t xml:space="preserve"> classes.</w:t>
      </w:r>
    </w:p>
    <w:p w14:paraId="63DB57E7" w14:textId="77777777" w:rsidR="00B777E4" w:rsidRPr="0017425C" w:rsidRDefault="00B777E4" w:rsidP="00B777E4">
      <w:pPr>
        <w:pStyle w:val="ListParagraph"/>
        <w:spacing w:after="240" w:line="240" w:lineRule="auto"/>
        <w:ind w:left="90"/>
        <w:jc w:val="both"/>
        <w:rPr>
          <w:b/>
        </w:rPr>
      </w:pPr>
    </w:p>
    <w:p w14:paraId="0E40D1A4" w14:textId="405F3A20" w:rsidR="00B90825" w:rsidRPr="00B777E4" w:rsidRDefault="00B90825" w:rsidP="00872481">
      <w:pPr>
        <w:pStyle w:val="ListParagraph"/>
        <w:numPr>
          <w:ilvl w:val="0"/>
          <w:numId w:val="19"/>
        </w:numPr>
        <w:spacing w:after="240" w:line="240" w:lineRule="auto"/>
        <w:ind w:left="360"/>
        <w:jc w:val="both"/>
        <w:rPr>
          <w:b/>
          <w:sz w:val="24"/>
          <w:szCs w:val="24"/>
          <w:u w:val="single"/>
        </w:rPr>
      </w:pPr>
      <w:r w:rsidRPr="00B777E4">
        <w:rPr>
          <w:b/>
          <w:sz w:val="24"/>
          <w:szCs w:val="24"/>
          <w:u w:val="single"/>
        </w:rPr>
        <w:t>Logistic Regression Model:</w:t>
      </w:r>
    </w:p>
    <w:p w14:paraId="506A8C43" w14:textId="338C0A4A" w:rsidR="00C33413" w:rsidRPr="0017425C" w:rsidRDefault="00C33413" w:rsidP="00B777E4">
      <w:pPr>
        <w:spacing w:after="240" w:line="240" w:lineRule="auto"/>
        <w:jc w:val="both"/>
      </w:pPr>
      <w:r w:rsidRPr="0017425C">
        <w:t>Logistic regression is an instance of classification technique that you can use to predict a qualitative response. I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544407BF" w14:textId="5A752CF1" w:rsidR="00C33413" w:rsidRPr="0017425C" w:rsidRDefault="00C33413" w:rsidP="00B777E4">
      <w:pPr>
        <w:spacing w:after="240" w:line="240" w:lineRule="auto"/>
        <w:jc w:val="both"/>
      </w:pPr>
      <w:r w:rsidRPr="0017425C">
        <w:t>More specifically, you use this set of techniques to model and analyse the relationship between a dependent variable and one or more independent variables. Regression analysis helps you to understand how the typical value of the dependent variable changes when one of the independent variables is adjusted and others are held fixed.</w:t>
      </w:r>
    </w:p>
    <w:p w14:paraId="7E194410" w14:textId="1FA1536B" w:rsidR="00C33413" w:rsidRPr="0017425C" w:rsidRDefault="00C33413" w:rsidP="00B777E4">
      <w:pPr>
        <w:spacing w:after="240" w:line="240" w:lineRule="auto"/>
        <w:jc w:val="both"/>
      </w:pPr>
      <w:r w:rsidRPr="0017425C">
        <w:t>Given X as the explanatory variable and Y as the response variable, how should you then model the relationship between p(X)=Pr(Y=1|X) and X? The linear regression model represents these probabilities as:</w:t>
      </w:r>
      <w:r w:rsidR="00F34F9C" w:rsidRPr="0017425C">
        <w:t xml:space="preserve"> </w:t>
      </w:r>
      <w:r w:rsidRPr="0017425C">
        <w:t>p(X)=β0 + β1X</w:t>
      </w:r>
      <w:r w:rsidR="00F34F9C" w:rsidRPr="0017425C">
        <w:t>.</w:t>
      </w:r>
    </w:p>
    <w:p w14:paraId="0B09EAC5" w14:textId="2CEDE1B9" w:rsidR="00F34F9C" w:rsidRPr="0017425C" w:rsidRDefault="00F34F9C" w:rsidP="00B777E4">
      <w:pPr>
        <w:spacing w:after="240" w:line="240" w:lineRule="auto"/>
        <w:jc w:val="both"/>
      </w:pPr>
      <w:r w:rsidRPr="0017425C">
        <w:t>We are using Ordinal Logistic Regression Model; Ordinal regression is used to predict the dependent variable with ‘ordered’ multiple categories and independent variables. You already see this coming back in the name of this type of logistic regression, since "ordinal" means "order of the categories".</w:t>
      </w:r>
    </w:p>
    <w:p w14:paraId="74C0D16C" w14:textId="30280FE0" w:rsidR="00F34F9C" w:rsidRPr="0017425C" w:rsidRDefault="00F34F9C" w:rsidP="00B777E4">
      <w:pPr>
        <w:spacing w:after="240" w:line="240" w:lineRule="auto"/>
        <w:jc w:val="both"/>
      </w:pPr>
      <w:r w:rsidRPr="0017425C">
        <w:t xml:space="preserve">To start off with the logistic regression model, we first had to </w:t>
      </w:r>
      <w:proofErr w:type="gramStart"/>
      <w:r w:rsidRPr="0017425C">
        <w:t>look into</w:t>
      </w:r>
      <w:proofErr w:type="gramEnd"/>
      <w:r w:rsidRPr="0017425C">
        <w:t xml:space="preserve"> the categories in the review score. We created divided the categories into 3 classes for the logistic regression model. The three classes are: Poor, Ok and Good.</w:t>
      </w:r>
    </w:p>
    <w:p w14:paraId="2954AAC5" w14:textId="2ED5FFBD" w:rsidR="00F34F9C" w:rsidRPr="00B777E4" w:rsidRDefault="00F34F9C" w:rsidP="00872481">
      <w:pPr>
        <w:pStyle w:val="ListParagraph"/>
        <w:numPr>
          <w:ilvl w:val="0"/>
          <w:numId w:val="21"/>
        </w:numPr>
        <w:spacing w:after="240" w:line="240" w:lineRule="auto"/>
        <w:jc w:val="both"/>
        <w:rPr>
          <w:b/>
        </w:rPr>
      </w:pPr>
      <w:r w:rsidRPr="00B777E4">
        <w:rPr>
          <w:b/>
        </w:rPr>
        <w:t xml:space="preserve">The </w:t>
      </w:r>
      <w:r w:rsidR="00B2689B" w:rsidRPr="00B777E4">
        <w:rPr>
          <w:b/>
        </w:rPr>
        <w:t>2</w:t>
      </w:r>
      <w:r w:rsidRPr="00B777E4">
        <w:rPr>
          <w:b/>
        </w:rPr>
        <w:t xml:space="preserve"> classes: Poor and Good:</w:t>
      </w:r>
    </w:p>
    <w:p w14:paraId="047CD2B5" w14:textId="399A7672" w:rsidR="00F34F9C" w:rsidRPr="0017425C" w:rsidRDefault="00F34F9C" w:rsidP="00872481">
      <w:pPr>
        <w:pStyle w:val="ListParagraph"/>
        <w:numPr>
          <w:ilvl w:val="0"/>
          <w:numId w:val="13"/>
        </w:numPr>
        <w:spacing w:after="240" w:line="240" w:lineRule="auto"/>
        <w:jc w:val="both"/>
      </w:pPr>
      <w:r w:rsidRPr="0017425C">
        <w:t>The Poor class consists of the review score which are below the value 3, this means that logically we state the review scores which are below 3 are low and poor and comes under bad category.</w:t>
      </w:r>
      <w:r w:rsidR="00B2689B">
        <w:t xml:space="preserve"> The Poor category is as 0 in this model.</w:t>
      </w:r>
    </w:p>
    <w:p w14:paraId="735D21B4" w14:textId="2145881C" w:rsidR="00F34F9C" w:rsidRPr="0017425C" w:rsidRDefault="00F34F9C" w:rsidP="00872481">
      <w:pPr>
        <w:pStyle w:val="ListParagraph"/>
        <w:numPr>
          <w:ilvl w:val="0"/>
          <w:numId w:val="13"/>
        </w:numPr>
        <w:spacing w:after="240" w:line="240" w:lineRule="auto"/>
        <w:jc w:val="both"/>
      </w:pPr>
      <w:r w:rsidRPr="0017425C">
        <w:t xml:space="preserve">The Good class consists of the review score which is greater than 3 and the review score </w:t>
      </w:r>
      <w:r w:rsidR="00867804" w:rsidRPr="0017425C">
        <w:t>is</w:t>
      </w:r>
      <w:r w:rsidRPr="0017425C">
        <w:t xml:space="preserve"> </w:t>
      </w:r>
      <w:r w:rsidR="00867804" w:rsidRPr="0017425C">
        <w:t>in a good category if it is above 3 and with a business point of view, getting a review score above 3 should be our objective to retain the customers.</w:t>
      </w:r>
      <w:r w:rsidR="00B2689B">
        <w:t xml:space="preserve"> Here, the Good category is considered as 1.</w:t>
      </w:r>
    </w:p>
    <w:p w14:paraId="61D974CE" w14:textId="61CFA97C" w:rsidR="00B777E4" w:rsidRDefault="00B777E4" w:rsidP="00B777E4">
      <w:pPr>
        <w:pStyle w:val="ListParagraph"/>
        <w:spacing w:after="240" w:line="240" w:lineRule="auto"/>
        <w:jc w:val="both"/>
        <w:rPr>
          <w:b/>
        </w:rPr>
      </w:pPr>
    </w:p>
    <w:p w14:paraId="0F64109D" w14:textId="77777777" w:rsidR="00B777E4" w:rsidRDefault="00867804" w:rsidP="00872481">
      <w:pPr>
        <w:pStyle w:val="ListParagraph"/>
        <w:numPr>
          <w:ilvl w:val="0"/>
          <w:numId w:val="21"/>
        </w:numPr>
        <w:spacing w:after="240" w:line="240" w:lineRule="auto"/>
        <w:jc w:val="both"/>
        <w:rPr>
          <w:b/>
        </w:rPr>
      </w:pPr>
      <w:r w:rsidRPr="00B777E4">
        <w:rPr>
          <w:b/>
        </w:rPr>
        <w:t>Running the Logistic Regression Model:</w:t>
      </w:r>
    </w:p>
    <w:p w14:paraId="69DD72CD" w14:textId="77777777" w:rsidR="00B777E4" w:rsidRDefault="00B777E4" w:rsidP="00B777E4">
      <w:pPr>
        <w:pStyle w:val="ListParagraph"/>
        <w:spacing w:after="240" w:line="240" w:lineRule="auto"/>
        <w:ind w:left="360"/>
        <w:jc w:val="both"/>
      </w:pPr>
    </w:p>
    <w:p w14:paraId="5F87CE9D" w14:textId="65E05302" w:rsidR="00B777E4" w:rsidRDefault="00867804" w:rsidP="00B777E4">
      <w:pPr>
        <w:pStyle w:val="ListParagraph"/>
        <w:spacing w:after="240" w:line="240" w:lineRule="auto"/>
        <w:ind w:left="360"/>
        <w:jc w:val="both"/>
      </w:pPr>
      <w:r>
        <w:t xml:space="preserve">To run the logistic regression model, we start off by creating the training dataset and the validation dataset, both consisting of 80% and 20% of the dataset respectively. As it is a classification regression model, we need to give the levelling reference for it to give the logistic regression results. </w:t>
      </w:r>
      <w:proofErr w:type="gramStart"/>
      <w:r>
        <w:t>So</w:t>
      </w:r>
      <w:proofErr w:type="gramEnd"/>
      <w:r>
        <w:t xml:space="preserve"> we level the dataset according to the class Poor of the review score as the review score variable has to be predicted. Then we run the logistic regression where it is a multinomial regression and we get the following results. </w:t>
      </w:r>
    </w:p>
    <w:p w14:paraId="59106ADC" w14:textId="77777777" w:rsidR="00B777E4" w:rsidRDefault="00B777E4" w:rsidP="00B777E4">
      <w:pPr>
        <w:pStyle w:val="ListParagraph"/>
        <w:spacing w:after="240" w:line="240" w:lineRule="auto"/>
        <w:ind w:left="360"/>
        <w:jc w:val="both"/>
      </w:pPr>
    </w:p>
    <w:p w14:paraId="10DBED55" w14:textId="780E5644" w:rsidR="00C33413" w:rsidRPr="00B777E4" w:rsidRDefault="0055153B" w:rsidP="00B777E4">
      <w:pPr>
        <w:pStyle w:val="ListParagraph"/>
        <w:spacing w:after="240" w:line="240" w:lineRule="auto"/>
        <w:ind w:left="360"/>
        <w:jc w:val="both"/>
      </w:pPr>
      <w:r>
        <w:t>The Confusion matrix of the logistic regression is shown below as the table and the accuracy of the logistic regression is giving us 8</w:t>
      </w:r>
      <w:r w:rsidR="00B2689B">
        <w:t>8</w:t>
      </w:r>
      <w:r>
        <w:t xml:space="preserve">%. </w:t>
      </w:r>
    </w:p>
    <w:p w14:paraId="30696DF8" w14:textId="3A908430" w:rsidR="0017425C" w:rsidRDefault="00B2689B" w:rsidP="00B777E4">
      <w:pPr>
        <w:keepNext/>
        <w:spacing w:after="240" w:line="240" w:lineRule="auto"/>
        <w:jc w:val="both"/>
      </w:pPr>
      <w:r>
        <w:rPr>
          <w:noProof/>
        </w:rPr>
        <w:lastRenderedPageBreak/>
        <w:drawing>
          <wp:inline distT="0" distB="0" distL="0" distR="0" wp14:anchorId="552C001A" wp14:editId="3A4FE7E1">
            <wp:extent cx="3497883" cy="4176122"/>
            <wp:effectExtent l="0" t="0" r="7620" b="0"/>
            <wp:docPr id="52" name="Picture 5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fusion matrix log.PNG"/>
                    <pic:cNvPicPr/>
                  </pic:nvPicPr>
                  <pic:blipFill>
                    <a:blip r:embed="rId48">
                      <a:extLst>
                        <a:ext uri="{28A0092B-C50C-407E-A947-70E740481C1C}">
                          <a14:useLocalDpi xmlns:a14="http://schemas.microsoft.com/office/drawing/2010/main" val="0"/>
                        </a:ext>
                      </a:extLst>
                    </a:blip>
                    <a:stretch>
                      <a:fillRect/>
                    </a:stretch>
                  </pic:blipFill>
                  <pic:spPr>
                    <a:xfrm>
                      <a:off x="0" y="0"/>
                      <a:ext cx="3497883" cy="4176122"/>
                    </a:xfrm>
                    <a:prstGeom prst="rect">
                      <a:avLst/>
                    </a:prstGeom>
                  </pic:spPr>
                </pic:pic>
              </a:graphicData>
            </a:graphic>
          </wp:inline>
        </w:drawing>
      </w:r>
    </w:p>
    <w:p w14:paraId="45FCE60A" w14:textId="3CC1C921" w:rsidR="0055153B" w:rsidRDefault="0017425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24</w:t>
      </w:r>
      <w:r>
        <w:fldChar w:fldCharType="end"/>
      </w:r>
      <w:r>
        <w:t>: Confusion Matrix and Overall Statistics of Logistic Regression model.</w:t>
      </w:r>
    </w:p>
    <w:p w14:paraId="6A7E95B6" w14:textId="758E6C9F" w:rsidR="00B2689B" w:rsidRDefault="00B2689B" w:rsidP="00B777E4">
      <w:pPr>
        <w:spacing w:after="240" w:line="240" w:lineRule="auto"/>
        <w:jc w:val="both"/>
      </w:pPr>
      <w:r w:rsidRPr="00B2689B">
        <w:t xml:space="preserve">The sensitivity is defined as the proportion of positive results out of the number of samples which were </w:t>
      </w:r>
      <w:r>
        <w:t xml:space="preserve">actually </w:t>
      </w:r>
      <w:r w:rsidRPr="00B2689B">
        <w:t>positive</w:t>
      </w:r>
      <w:r>
        <w:t xml:space="preserve">, from the confusion matrix we can derive that the sensitivity is 20%. </w:t>
      </w:r>
      <w:r w:rsidR="0084433F">
        <w:t>Similarly,</w:t>
      </w:r>
      <w:r w:rsidRPr="00B2689B">
        <w:t xml:space="preserve"> </w:t>
      </w:r>
      <w:r w:rsidR="0084433F" w:rsidRPr="0084433F">
        <w:t>when there are no negative results, specificity is not defined</w:t>
      </w:r>
      <w:r w:rsidR="0084433F">
        <w:t>. So, from the matrix we can derive that the specificity is 98%.</w:t>
      </w:r>
    </w:p>
    <w:p w14:paraId="73E9FC08" w14:textId="08BC183F" w:rsidR="0084433F" w:rsidRDefault="0084433F" w:rsidP="00B777E4">
      <w:pPr>
        <w:spacing w:after="240" w:line="240" w:lineRule="auto"/>
        <w:jc w:val="both"/>
      </w:pPr>
      <w:r w:rsidRPr="0084433F">
        <w:t xml:space="preserve">The positive predictive value is defined as the percent of predicted positives that are </w:t>
      </w:r>
      <w:proofErr w:type="gramStart"/>
      <w:r w:rsidRPr="0084433F">
        <w:t>actually positive</w:t>
      </w:r>
      <w:proofErr w:type="gramEnd"/>
      <w:r w:rsidRPr="0084433F">
        <w:t xml:space="preserve"> while the negative predictive value is defined as the percent of negative positives that are actually negative.</w:t>
      </w:r>
      <w:r>
        <w:t xml:space="preserve"> According to the confusion matrix of logistic Regression model, the Positive Predicted Value is 74% and Negative Predicted Value is 88%.</w:t>
      </w:r>
    </w:p>
    <w:p w14:paraId="137233CD" w14:textId="24FDBAFB" w:rsidR="00C33413" w:rsidRDefault="0055153B" w:rsidP="00B777E4">
      <w:pPr>
        <w:spacing w:after="240" w:line="240" w:lineRule="auto"/>
        <w:jc w:val="both"/>
      </w:pPr>
      <w:r>
        <w:t>As the accuracy of the model is 8</w:t>
      </w:r>
      <w:r w:rsidR="0084433F">
        <w:t>8</w:t>
      </w:r>
      <w:r>
        <w:t xml:space="preserve">%, it is good enough for us to go ahead and use this model for our prediction, but </w:t>
      </w:r>
      <w:r w:rsidR="009660F4">
        <w:t>to reduce the error rate of the model which is 1</w:t>
      </w:r>
      <w:r w:rsidR="00807C0B">
        <w:t>2</w:t>
      </w:r>
      <w:r w:rsidR="009660F4">
        <w:t xml:space="preserve">%, </w:t>
      </w:r>
      <w:r>
        <w:t>we wanted to try more models and see if we get a better result and better accuracy.</w:t>
      </w:r>
    </w:p>
    <w:p w14:paraId="27B1A03F" w14:textId="14154E8A" w:rsidR="009660F4" w:rsidRPr="00C55B6B" w:rsidRDefault="009660F4" w:rsidP="00872481">
      <w:pPr>
        <w:pStyle w:val="ListParagraph"/>
        <w:numPr>
          <w:ilvl w:val="0"/>
          <w:numId w:val="21"/>
        </w:numPr>
        <w:spacing w:after="240" w:line="240" w:lineRule="auto"/>
        <w:jc w:val="both"/>
        <w:rPr>
          <w:b/>
        </w:rPr>
      </w:pPr>
      <w:r w:rsidRPr="00C55B6B">
        <w:rPr>
          <w:b/>
        </w:rPr>
        <w:t>Strengths of the Model:</w:t>
      </w:r>
    </w:p>
    <w:p w14:paraId="1072AF72" w14:textId="48278AE0" w:rsidR="009660F4" w:rsidRPr="00546C63" w:rsidRDefault="00546C63" w:rsidP="00872481">
      <w:pPr>
        <w:pStyle w:val="ListParagraph"/>
        <w:numPr>
          <w:ilvl w:val="0"/>
          <w:numId w:val="14"/>
        </w:numPr>
        <w:spacing w:after="240" w:line="240" w:lineRule="auto"/>
        <w:jc w:val="both"/>
        <w:rPr>
          <w:b/>
        </w:rPr>
      </w:pPr>
      <w:r>
        <w:t>We get the accuracy of the model as 8</w:t>
      </w:r>
      <w:r w:rsidR="00807C0B">
        <w:t>8</w:t>
      </w:r>
      <w:r>
        <w:t xml:space="preserve">% by creating </w:t>
      </w:r>
      <w:r w:rsidR="00807C0B">
        <w:t>2</w:t>
      </w:r>
      <w:r>
        <w:t xml:space="preserve"> classes of the review score and using that in the dataset.</w:t>
      </w:r>
    </w:p>
    <w:p w14:paraId="40663133" w14:textId="4F24D0ED" w:rsidR="00546C63" w:rsidRPr="009660F4" w:rsidRDefault="00546C63" w:rsidP="00872481">
      <w:pPr>
        <w:pStyle w:val="ListParagraph"/>
        <w:numPr>
          <w:ilvl w:val="0"/>
          <w:numId w:val="14"/>
        </w:numPr>
        <w:spacing w:after="240" w:line="240" w:lineRule="auto"/>
        <w:jc w:val="both"/>
        <w:rPr>
          <w:b/>
        </w:rPr>
      </w:pPr>
      <w:r>
        <w:t xml:space="preserve">We also get the </w:t>
      </w:r>
      <w:r w:rsidR="00807C0B">
        <w:t>Positive Predicted value</w:t>
      </w:r>
      <w:r>
        <w:t xml:space="preserve"> of the review score of</w:t>
      </w:r>
      <w:r w:rsidR="00807C0B">
        <w:t xml:space="preserve"> is</w:t>
      </w:r>
      <w:r>
        <w:t xml:space="preserve"> </w:t>
      </w:r>
      <w:r w:rsidR="00807C0B">
        <w:t>74</w:t>
      </w:r>
      <w:r>
        <w:t>% which is</w:t>
      </w:r>
      <w:r w:rsidR="00807C0B">
        <w:t xml:space="preserve"> </w:t>
      </w:r>
      <w:r>
        <w:t>high and important as a business perspective to understand how well the model predicts if the order is going to give us a good review score or not.</w:t>
      </w:r>
    </w:p>
    <w:p w14:paraId="17851803" w14:textId="08B53E82" w:rsidR="006F19E1" w:rsidRDefault="006F19E1" w:rsidP="00B777E4">
      <w:pPr>
        <w:spacing w:after="240" w:line="240" w:lineRule="auto"/>
        <w:jc w:val="both"/>
      </w:pPr>
      <w:r>
        <w:t xml:space="preserve">The next model that we </w:t>
      </w:r>
      <w:r w:rsidR="009660F4">
        <w:t>implement is Linear Discriminant Analysis.</w:t>
      </w:r>
    </w:p>
    <w:p w14:paraId="7792BEC1" w14:textId="77777777" w:rsidR="00897C10" w:rsidRDefault="00897C10" w:rsidP="00897C10">
      <w:pPr>
        <w:pStyle w:val="ListParagraph"/>
        <w:spacing w:after="240" w:line="240" w:lineRule="auto"/>
        <w:ind w:left="360"/>
        <w:jc w:val="both"/>
        <w:rPr>
          <w:b/>
          <w:sz w:val="24"/>
          <w:szCs w:val="24"/>
          <w:u w:val="single"/>
        </w:rPr>
      </w:pPr>
    </w:p>
    <w:p w14:paraId="2A7D3A55" w14:textId="77777777" w:rsidR="00897C10" w:rsidRDefault="00897C10" w:rsidP="00897C10">
      <w:pPr>
        <w:pStyle w:val="ListParagraph"/>
        <w:spacing w:after="240" w:line="240" w:lineRule="auto"/>
        <w:ind w:left="360"/>
        <w:jc w:val="both"/>
        <w:rPr>
          <w:b/>
          <w:sz w:val="24"/>
          <w:szCs w:val="24"/>
          <w:u w:val="single"/>
        </w:rPr>
      </w:pPr>
    </w:p>
    <w:p w14:paraId="478E861E" w14:textId="77777777" w:rsidR="00D531F4" w:rsidRDefault="00D531F4" w:rsidP="00D531F4">
      <w:pPr>
        <w:pStyle w:val="ListParagraph"/>
        <w:spacing w:after="240" w:line="240" w:lineRule="auto"/>
        <w:ind w:left="360"/>
        <w:jc w:val="both"/>
        <w:rPr>
          <w:b/>
          <w:sz w:val="24"/>
          <w:szCs w:val="24"/>
          <w:u w:val="single"/>
        </w:rPr>
      </w:pPr>
    </w:p>
    <w:p w14:paraId="2C2BA4F8" w14:textId="3CD80D99" w:rsidR="009660F4" w:rsidRPr="00897C10" w:rsidRDefault="009660F4" w:rsidP="00872481">
      <w:pPr>
        <w:pStyle w:val="ListParagraph"/>
        <w:numPr>
          <w:ilvl w:val="0"/>
          <w:numId w:val="19"/>
        </w:numPr>
        <w:spacing w:after="240" w:line="240" w:lineRule="auto"/>
        <w:ind w:left="360"/>
        <w:jc w:val="both"/>
        <w:rPr>
          <w:b/>
          <w:sz w:val="24"/>
          <w:szCs w:val="24"/>
          <w:u w:val="single"/>
        </w:rPr>
      </w:pPr>
      <w:r w:rsidRPr="00897C10">
        <w:rPr>
          <w:b/>
          <w:sz w:val="24"/>
          <w:szCs w:val="24"/>
          <w:u w:val="single"/>
        </w:rPr>
        <w:lastRenderedPageBreak/>
        <w:t>Linear Discriminant Analysis Model:</w:t>
      </w:r>
    </w:p>
    <w:p w14:paraId="6173C778" w14:textId="7E0D5102" w:rsidR="0055153B" w:rsidRDefault="00546C63" w:rsidP="00B777E4">
      <w:pPr>
        <w:spacing w:after="240" w:line="240" w:lineRule="auto"/>
        <w:jc w:val="both"/>
      </w:pPr>
      <w:r w:rsidRPr="00546C63">
        <w:t>Linear discriminant analysis (LDA), normal discriminant analysis (NDA), or discriminant function analysis is a generalization of Fisher's linear discriminant, a method used in statistics, pattern recognition and machine learning to find a linear combination of features that characterizes or separates two or more classes of objects or events. The resulting combination may be used as a linear classifier, or, more commonly, for dimensionality reduction before later classification.</w:t>
      </w:r>
    </w:p>
    <w:p w14:paraId="5FE9C34B" w14:textId="32965517" w:rsidR="00546C63" w:rsidRDefault="007C3AAA" w:rsidP="00B777E4">
      <w:pPr>
        <w:spacing w:after="240" w:line="240" w:lineRule="auto"/>
        <w:jc w:val="both"/>
      </w:pPr>
      <w:r w:rsidRPr="007C3AAA">
        <w:t>Discriminant analysis is used when groups are known a priori (unlike in cluster analysis). Each case must have a score on one or more quantitative predictor measures, and a score on a group measure.</w:t>
      </w:r>
      <w:r>
        <w:t xml:space="preserve"> </w:t>
      </w:r>
      <w:r w:rsidRPr="007C3AAA">
        <w:t>In simple terms, discriminant function analysis is classification - the act of distributing things into groups, classes or categories of the same type.</w:t>
      </w:r>
    </w:p>
    <w:p w14:paraId="698FF312" w14:textId="7F678AAB" w:rsidR="00546C63" w:rsidRDefault="007C3AAA" w:rsidP="00B777E4">
      <w:pPr>
        <w:spacing w:after="240" w:line="240" w:lineRule="auto"/>
        <w:jc w:val="both"/>
      </w:pPr>
      <w:r>
        <w:t>The MASS package contains functions for performing linear and quadratic discriminant function analysis. Unless prior probabilities are specified, each assumes proportional prior probabilities (i.e., prior probabilities are based on sample sizes). l</w:t>
      </w:r>
      <w:r w:rsidRPr="007C3AAA">
        <w:t>da() prints discriminant functions based on c</w:t>
      </w:r>
      <w:r>
        <w:t>e</w:t>
      </w:r>
      <w:r w:rsidRPr="007C3AAA">
        <w:t>ntered (not standardized) variables.</w:t>
      </w:r>
    </w:p>
    <w:p w14:paraId="393D0521" w14:textId="0982B875" w:rsidR="00546C63" w:rsidRDefault="007C3AAA" w:rsidP="00B777E4">
      <w:pPr>
        <w:spacing w:after="240" w:line="240" w:lineRule="auto"/>
        <w:jc w:val="both"/>
      </w:pPr>
      <w:r>
        <w:t>We run the Linear Discriminant Analysis on our dataset to get better results and to understand if it is better for our model.</w:t>
      </w:r>
    </w:p>
    <w:p w14:paraId="07B5E747" w14:textId="2F1711AD" w:rsidR="007C3AAA" w:rsidRDefault="007C3AAA" w:rsidP="00B777E4">
      <w:pPr>
        <w:spacing w:after="240" w:line="240" w:lineRule="auto"/>
        <w:jc w:val="both"/>
      </w:pPr>
      <w:r>
        <w:t>Then we run the prediction to the LDA and create a confusion matrix to find the accuracy of the model.</w:t>
      </w:r>
    </w:p>
    <w:p w14:paraId="230DF70F" w14:textId="49642DD1" w:rsidR="007C3AAA" w:rsidRDefault="007C3AAA" w:rsidP="00B777E4">
      <w:pPr>
        <w:spacing w:after="240" w:line="240" w:lineRule="auto"/>
        <w:jc w:val="both"/>
      </w:pPr>
      <w:r>
        <w:t>After running the confusion matrix, we get the following results.</w:t>
      </w:r>
    </w:p>
    <w:p w14:paraId="1458D3CC" w14:textId="69609102" w:rsidR="0017425C" w:rsidRDefault="00807C0B" w:rsidP="00B777E4">
      <w:pPr>
        <w:keepNext/>
        <w:spacing w:after="240" w:line="240" w:lineRule="auto"/>
        <w:jc w:val="both"/>
      </w:pPr>
      <w:r>
        <w:rPr>
          <w:noProof/>
        </w:rPr>
        <w:drawing>
          <wp:inline distT="0" distB="0" distL="0" distR="0" wp14:anchorId="38A7E852" wp14:editId="33E56C31">
            <wp:extent cx="3558848" cy="4084674"/>
            <wp:effectExtent l="0" t="0" r="381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fusion Matrix LDA.PNG"/>
                    <pic:cNvPicPr/>
                  </pic:nvPicPr>
                  <pic:blipFill>
                    <a:blip r:embed="rId49">
                      <a:extLst>
                        <a:ext uri="{28A0092B-C50C-407E-A947-70E740481C1C}">
                          <a14:useLocalDpi xmlns:a14="http://schemas.microsoft.com/office/drawing/2010/main" val="0"/>
                        </a:ext>
                      </a:extLst>
                    </a:blip>
                    <a:stretch>
                      <a:fillRect/>
                    </a:stretch>
                  </pic:blipFill>
                  <pic:spPr>
                    <a:xfrm>
                      <a:off x="0" y="0"/>
                      <a:ext cx="3558848" cy="4084674"/>
                    </a:xfrm>
                    <a:prstGeom prst="rect">
                      <a:avLst/>
                    </a:prstGeom>
                  </pic:spPr>
                </pic:pic>
              </a:graphicData>
            </a:graphic>
          </wp:inline>
        </w:drawing>
      </w:r>
    </w:p>
    <w:p w14:paraId="221A5B49" w14:textId="2A6DBB64" w:rsidR="007C3AAA" w:rsidRDefault="0017425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25</w:t>
      </w:r>
      <w:r>
        <w:fldChar w:fldCharType="end"/>
      </w:r>
      <w:r>
        <w:t>: Confusion Matrix and Overall Statistics of Linear Discriminant Analysis Model.</w:t>
      </w:r>
    </w:p>
    <w:p w14:paraId="4A7F63CB" w14:textId="14244F78" w:rsidR="00546C63" w:rsidRDefault="00546C63" w:rsidP="00B777E4">
      <w:pPr>
        <w:spacing w:after="240" w:line="240" w:lineRule="auto"/>
        <w:jc w:val="both"/>
      </w:pPr>
    </w:p>
    <w:p w14:paraId="50097793" w14:textId="1168C91F" w:rsidR="00546C63" w:rsidRDefault="007C3AAA" w:rsidP="00B777E4">
      <w:pPr>
        <w:spacing w:after="240" w:line="240" w:lineRule="auto"/>
        <w:jc w:val="both"/>
      </w:pPr>
      <w:r>
        <w:lastRenderedPageBreak/>
        <w:t xml:space="preserve">From this matrix and </w:t>
      </w:r>
      <w:r w:rsidR="00EC5305">
        <w:t>statistics,</w:t>
      </w:r>
      <w:r>
        <w:t xml:space="preserve"> we derive that the accuracy of the model is 8</w:t>
      </w:r>
      <w:r w:rsidR="00807C0B">
        <w:t>7</w:t>
      </w:r>
      <w:r>
        <w:t xml:space="preserve">%, even though it is </w:t>
      </w:r>
      <w:r w:rsidR="00EC5305">
        <w:t>good,</w:t>
      </w:r>
      <w:r>
        <w:t xml:space="preserve"> but we had an accuracy of 8</w:t>
      </w:r>
      <w:r w:rsidR="00807C0B">
        <w:t>8</w:t>
      </w:r>
      <w:r>
        <w:t>% by using logistic regression model.</w:t>
      </w:r>
    </w:p>
    <w:p w14:paraId="6CF3B9CF" w14:textId="49BF8F0B" w:rsidR="007C3AAA" w:rsidRDefault="00EC5305" w:rsidP="00B777E4">
      <w:pPr>
        <w:spacing w:after="240" w:line="240" w:lineRule="auto"/>
        <w:jc w:val="both"/>
      </w:pPr>
      <w:r>
        <w:t>We also interpret that the statistics derived by this analysis is not as a good as that of the previous model which is the sensitivity and specificity values.</w:t>
      </w:r>
    </w:p>
    <w:p w14:paraId="40F88DA1" w14:textId="134369C8" w:rsidR="00546C63" w:rsidRDefault="00EC5305" w:rsidP="00B777E4">
      <w:pPr>
        <w:spacing w:after="240" w:line="240" w:lineRule="auto"/>
        <w:jc w:val="both"/>
      </w:pPr>
      <w:r>
        <w:t>So, looking at this model we can state that the even though this model gives us a good result we will stick to the Logistic Regression model because it gives us a better result that Linear Discriminant Analysis Model.</w:t>
      </w:r>
    </w:p>
    <w:p w14:paraId="54E54A49" w14:textId="24A7EB36" w:rsidR="00EC5305" w:rsidRPr="00897C10" w:rsidRDefault="00EC5305" w:rsidP="00872481">
      <w:pPr>
        <w:pStyle w:val="ListParagraph"/>
        <w:numPr>
          <w:ilvl w:val="0"/>
          <w:numId w:val="21"/>
        </w:numPr>
        <w:spacing w:after="240" w:line="240" w:lineRule="auto"/>
        <w:jc w:val="both"/>
        <w:rPr>
          <w:b/>
        </w:rPr>
      </w:pPr>
      <w:r w:rsidRPr="00897C10">
        <w:rPr>
          <w:b/>
        </w:rPr>
        <w:t>Strengths of the Model:</w:t>
      </w:r>
    </w:p>
    <w:p w14:paraId="58F72EF6" w14:textId="03A0DCC8" w:rsidR="00EC5305" w:rsidRPr="00EC5305" w:rsidRDefault="00EC5305" w:rsidP="00872481">
      <w:pPr>
        <w:pStyle w:val="ListParagraph"/>
        <w:numPr>
          <w:ilvl w:val="0"/>
          <w:numId w:val="15"/>
        </w:numPr>
        <w:spacing w:after="240" w:line="240" w:lineRule="auto"/>
        <w:jc w:val="both"/>
        <w:rPr>
          <w:b/>
        </w:rPr>
      </w:pPr>
      <w:r>
        <w:t>The Linear Discriminant Analysis model gives us an accuracy of 8</w:t>
      </w:r>
      <w:r w:rsidR="00807C0B">
        <w:t>7</w:t>
      </w:r>
      <w:r>
        <w:t>% which is very good for our analysis.</w:t>
      </w:r>
    </w:p>
    <w:p w14:paraId="6C779CBD" w14:textId="2756878D" w:rsidR="00EC5305" w:rsidRPr="00EC5305" w:rsidRDefault="00EC5305" w:rsidP="00872481">
      <w:pPr>
        <w:pStyle w:val="ListParagraph"/>
        <w:numPr>
          <w:ilvl w:val="0"/>
          <w:numId w:val="15"/>
        </w:numPr>
        <w:spacing w:after="240" w:line="240" w:lineRule="auto"/>
        <w:jc w:val="both"/>
        <w:rPr>
          <w:b/>
        </w:rPr>
      </w:pPr>
      <w:r>
        <w:t xml:space="preserve">The </w:t>
      </w:r>
      <w:r w:rsidR="003047AB">
        <w:t>Specificity of the model is 95%, this shows that the model is 95% proficient enough to avoid false alarms, which is good for the prediction analysis of review score.</w:t>
      </w:r>
    </w:p>
    <w:p w14:paraId="1A0A2BEA" w14:textId="77777777" w:rsidR="00EC5305" w:rsidRPr="00EC5305" w:rsidRDefault="00EC5305" w:rsidP="00B777E4">
      <w:pPr>
        <w:pStyle w:val="ListParagraph"/>
        <w:spacing w:after="240" w:line="240" w:lineRule="auto"/>
        <w:jc w:val="both"/>
        <w:rPr>
          <w:b/>
        </w:rPr>
      </w:pPr>
    </w:p>
    <w:p w14:paraId="632AFB09" w14:textId="460CE5C7" w:rsidR="003047AB" w:rsidRPr="00897C10" w:rsidRDefault="00EC5305" w:rsidP="00B777E4">
      <w:pPr>
        <w:spacing w:after="240" w:line="240" w:lineRule="auto"/>
        <w:jc w:val="both"/>
        <w:rPr>
          <w:sz w:val="22"/>
          <w:szCs w:val="22"/>
        </w:rPr>
      </w:pPr>
      <w:r>
        <w:t>As this model couldn’t give us better result than the Logistic Regression model we would go ahead and implement another model which is the Random Forest model.</w:t>
      </w:r>
    </w:p>
    <w:p w14:paraId="5586E622" w14:textId="6CF737F7" w:rsidR="00EC5305" w:rsidRPr="00897C10" w:rsidRDefault="00EC5305" w:rsidP="00872481">
      <w:pPr>
        <w:pStyle w:val="ListParagraph"/>
        <w:numPr>
          <w:ilvl w:val="0"/>
          <w:numId w:val="22"/>
        </w:numPr>
        <w:spacing w:after="240" w:line="240" w:lineRule="auto"/>
        <w:jc w:val="both"/>
        <w:rPr>
          <w:b/>
          <w:sz w:val="24"/>
          <w:szCs w:val="24"/>
          <w:u w:val="single"/>
        </w:rPr>
      </w:pPr>
      <w:r w:rsidRPr="00897C10">
        <w:rPr>
          <w:b/>
          <w:sz w:val="24"/>
          <w:szCs w:val="24"/>
          <w:u w:val="single"/>
        </w:rPr>
        <w:t>Random Forest Model:</w:t>
      </w:r>
    </w:p>
    <w:p w14:paraId="11A7C5C5" w14:textId="74A0BBA9" w:rsidR="00D02B3D" w:rsidRDefault="00D02B3D" w:rsidP="00B777E4">
      <w:pPr>
        <w:spacing w:after="240" w:line="240" w:lineRule="auto"/>
        <w:jc w:val="both"/>
      </w:pPr>
      <w:r w:rsidRPr="00D02B3D">
        <w:t>In the random forest approach, many decision trees are created. Every observation is fed into every decision tree. The most common outcome for each observation is used as the final output. A new observation is fed into all the trees and taking a majority vote for each classification model</w:t>
      </w:r>
      <w:r>
        <w:t xml:space="preserve">. </w:t>
      </w:r>
    </w:p>
    <w:p w14:paraId="2C41C0C9" w14:textId="491A5125" w:rsidR="00D02B3D" w:rsidRPr="00D02B3D" w:rsidRDefault="00D02B3D" w:rsidP="00B777E4">
      <w:pPr>
        <w:spacing w:after="240" w:line="240" w:lineRule="auto"/>
        <w:jc w:val="both"/>
      </w:pPr>
      <w:r w:rsidRPr="00D02B3D">
        <w:rPr>
          <w:lang w:val="en-US"/>
        </w:rPr>
        <w:t>Random Forests are like a famous Ensemble technique called Bagging but have a different tweak in it. In Random Forests the idea is to decorrelate the several trees which are generated on the different bootstrapped samples from training Data. And then we simply reduce the Variance in the Trees by averaging them.</w:t>
      </w:r>
      <w:r>
        <w:rPr>
          <w:lang w:val="en-US"/>
        </w:rPr>
        <w:t xml:space="preserve"> </w:t>
      </w:r>
      <w:r w:rsidRPr="00D02B3D">
        <w:t>An error estimate is made for the cases which were not used while building the tree. That is called an OOB (Out-of-bag) error estimate which is mentioned as a percentage.</w:t>
      </w:r>
      <w:r>
        <w:t xml:space="preserve"> </w:t>
      </w:r>
      <w:r w:rsidRPr="00D02B3D">
        <w:t>The R package "randomForest" is used to create random forests.</w:t>
      </w:r>
    </w:p>
    <w:p w14:paraId="3A40BF12" w14:textId="77777777" w:rsidR="00D02B3D" w:rsidRDefault="00D02B3D" w:rsidP="00B777E4">
      <w:pPr>
        <w:spacing w:after="240" w:line="240" w:lineRule="auto"/>
        <w:jc w:val="both"/>
        <w:rPr>
          <w:lang w:val="en-US"/>
        </w:rPr>
      </w:pPr>
      <w:r w:rsidRPr="00D02B3D">
        <w:rPr>
          <w:lang w:val="en-US"/>
        </w:rPr>
        <w:t>Averaging the Trees helps us to reduce the variance and improve the Performance of Decision Trees on Test Set and eventually avoid Overfitting.</w:t>
      </w:r>
    </w:p>
    <w:p w14:paraId="7FDE8D91" w14:textId="39DA1347" w:rsidR="00D02B3D" w:rsidRPr="00D02B3D" w:rsidRDefault="00D02B3D" w:rsidP="00B777E4">
      <w:pPr>
        <w:spacing w:after="240" w:line="240" w:lineRule="auto"/>
        <w:jc w:val="both"/>
        <w:rPr>
          <w:lang w:val="en-US"/>
        </w:rPr>
      </w:pPr>
      <w:r w:rsidRPr="00D02B3D">
        <w:rPr>
          <w:lang w:val="en-US"/>
        </w:rPr>
        <w:t>The idea is to build lots of Trees in such a way to make the Correlation between the Trees smaller.</w:t>
      </w:r>
      <w:r>
        <w:rPr>
          <w:lang w:val="en-US"/>
        </w:rPr>
        <w:t xml:space="preserve"> </w:t>
      </w:r>
      <w:r w:rsidRPr="00D02B3D">
        <w:rPr>
          <w:lang w:val="en-US"/>
        </w:rPr>
        <w:t xml:space="preserve">Another major difference is that we only consider a Random subset of predictors </w:t>
      </w:r>
      <w:proofErr w:type="gramStart"/>
      <w:r w:rsidRPr="00D02B3D">
        <w:rPr>
          <w:lang w:val="en-US"/>
        </w:rPr>
        <w:t>\( m</w:t>
      </w:r>
      <w:proofErr w:type="gramEnd"/>
      <w:r w:rsidRPr="00D02B3D">
        <w:rPr>
          <w:lang w:val="en-US"/>
        </w:rPr>
        <w:t xml:space="preserve"> \) each time we do a split on training examples. Whereas usually in Trees we find all the predictors while doing a split and choose best amongst them. </w:t>
      </w:r>
      <w:r w:rsidR="00E0194C" w:rsidRPr="00D02B3D">
        <w:rPr>
          <w:lang w:val="en-US"/>
        </w:rPr>
        <w:t>Typically,</w:t>
      </w:r>
      <w:r w:rsidRPr="00D02B3D">
        <w:rPr>
          <w:lang w:val="en-US"/>
        </w:rPr>
        <w:t xml:space="preserve"> </w:t>
      </w:r>
      <w:proofErr w:type="gramStart"/>
      <w:r w:rsidRPr="00D02B3D">
        <w:rPr>
          <w:lang w:val="en-US"/>
        </w:rPr>
        <w:t>\( m</w:t>
      </w:r>
      <w:proofErr w:type="gramEnd"/>
      <w:r w:rsidRPr="00D02B3D">
        <w:rPr>
          <w:lang w:val="en-US"/>
        </w:rPr>
        <w:t>=\sqrt{p} \) where \(p\) are the number of predictors.</w:t>
      </w:r>
    </w:p>
    <w:p w14:paraId="6D0DB5C7" w14:textId="2C9426D2" w:rsidR="00EC5305" w:rsidRDefault="00E0194C" w:rsidP="00B777E4">
      <w:pPr>
        <w:spacing w:after="240" w:line="240" w:lineRule="auto"/>
        <w:jc w:val="both"/>
      </w:pPr>
      <w:r>
        <w:t>We run the Random Forest model to understand if this model gives us a better prediction of the review score and if the accuracy of the model is greater than 81%.</w:t>
      </w:r>
    </w:p>
    <w:p w14:paraId="4AA218A3" w14:textId="410F0692" w:rsidR="00E0194C" w:rsidRPr="00897C10" w:rsidRDefault="00E0194C" w:rsidP="00872481">
      <w:pPr>
        <w:pStyle w:val="ListParagraph"/>
        <w:numPr>
          <w:ilvl w:val="0"/>
          <w:numId w:val="21"/>
        </w:numPr>
        <w:spacing w:after="240" w:line="240" w:lineRule="auto"/>
        <w:jc w:val="both"/>
        <w:rPr>
          <w:b/>
        </w:rPr>
      </w:pPr>
      <w:r w:rsidRPr="00897C10">
        <w:rPr>
          <w:b/>
        </w:rPr>
        <w:t>Running the Random Forest model:</w:t>
      </w:r>
    </w:p>
    <w:p w14:paraId="787BF5EA" w14:textId="085C958C" w:rsidR="00E0194C" w:rsidRDefault="00E0194C" w:rsidP="00B777E4">
      <w:pPr>
        <w:spacing w:after="240" w:line="240" w:lineRule="auto"/>
        <w:jc w:val="both"/>
      </w:pPr>
      <w:r>
        <w:t>First the dependent variables are converted into factors as it is important for running the random forest model. So, both the training and validation datasets are converted into factors. Then we run the random fores</w:t>
      </w:r>
      <w:r w:rsidR="006B6D8E">
        <w:t>t on the training dataset and predicting the value for accuracy by running it on the validation dataset.</w:t>
      </w:r>
    </w:p>
    <w:p w14:paraId="6A7ADFD6" w14:textId="6085A51F" w:rsidR="006B6D8E" w:rsidRDefault="006B6D8E" w:rsidP="00B777E4">
      <w:pPr>
        <w:spacing w:after="240" w:line="240" w:lineRule="auto"/>
        <w:jc w:val="both"/>
      </w:pPr>
      <w:r>
        <w:t>To get the results, we generate the confusion matrix which gives us the confusion matrix table, accuracy and the overall statistics of the model.</w:t>
      </w:r>
    </w:p>
    <w:p w14:paraId="2DB74881" w14:textId="6B6543E5" w:rsidR="006301D9" w:rsidRPr="006301D9" w:rsidRDefault="006B6D8E" w:rsidP="00B777E4">
      <w:pPr>
        <w:spacing w:after="240" w:line="240" w:lineRule="auto"/>
        <w:jc w:val="both"/>
      </w:pPr>
      <w:r>
        <w:t>So, the confusion matrix is as follows.</w:t>
      </w:r>
    </w:p>
    <w:p w14:paraId="19ED7FEC" w14:textId="1F280EC3" w:rsidR="0017425C" w:rsidRDefault="003047AB" w:rsidP="00B777E4">
      <w:pPr>
        <w:keepNext/>
        <w:spacing w:after="240" w:line="240" w:lineRule="auto"/>
        <w:jc w:val="both"/>
      </w:pPr>
      <w:r>
        <w:rPr>
          <w:noProof/>
        </w:rPr>
        <w:lastRenderedPageBreak/>
        <w:drawing>
          <wp:inline distT="0" distB="0" distL="0" distR="0" wp14:anchorId="4B0140D6" wp14:editId="1B74C5FA">
            <wp:extent cx="3222625" cy="3649980"/>
            <wp:effectExtent l="0" t="0" r="0" b="762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fusion Matrix rmd.PNG"/>
                    <pic:cNvPicPr/>
                  </pic:nvPicPr>
                  <pic:blipFill>
                    <a:blip r:embed="rId50">
                      <a:extLst>
                        <a:ext uri="{28A0092B-C50C-407E-A947-70E740481C1C}">
                          <a14:useLocalDpi xmlns:a14="http://schemas.microsoft.com/office/drawing/2010/main" val="0"/>
                        </a:ext>
                      </a:extLst>
                    </a:blip>
                    <a:stretch>
                      <a:fillRect/>
                    </a:stretch>
                  </pic:blipFill>
                  <pic:spPr>
                    <a:xfrm>
                      <a:off x="0" y="0"/>
                      <a:ext cx="3298275" cy="3735662"/>
                    </a:xfrm>
                    <a:prstGeom prst="rect">
                      <a:avLst/>
                    </a:prstGeom>
                  </pic:spPr>
                </pic:pic>
              </a:graphicData>
            </a:graphic>
          </wp:inline>
        </w:drawing>
      </w:r>
    </w:p>
    <w:p w14:paraId="4E2E8786" w14:textId="7A8D883D" w:rsidR="006B6D8E" w:rsidRDefault="0017425C" w:rsidP="00B777E4">
      <w:pPr>
        <w:pStyle w:val="Caption"/>
        <w:spacing w:after="240"/>
        <w:jc w:val="both"/>
      </w:pPr>
      <w:r>
        <w:t xml:space="preserve">Figure </w:t>
      </w:r>
      <w:r>
        <w:fldChar w:fldCharType="begin"/>
      </w:r>
      <w:r>
        <w:instrText xml:space="preserve"> SEQ Figure \* ARABIC </w:instrText>
      </w:r>
      <w:r>
        <w:fldChar w:fldCharType="separate"/>
      </w:r>
      <w:r w:rsidR="00E3334D">
        <w:rPr>
          <w:noProof/>
        </w:rPr>
        <w:t>26</w:t>
      </w:r>
      <w:r>
        <w:fldChar w:fldCharType="end"/>
      </w:r>
      <w:r>
        <w:t>: Confusion Matrix and Overall Statistics of RandomForest model.</w:t>
      </w:r>
    </w:p>
    <w:p w14:paraId="2E983C3A" w14:textId="2D68CA54" w:rsidR="00E0194C" w:rsidRDefault="006B6D8E" w:rsidP="00B777E4">
      <w:pPr>
        <w:spacing w:after="240" w:line="240" w:lineRule="auto"/>
        <w:jc w:val="both"/>
      </w:pPr>
      <w:r>
        <w:t>This model is giving us an accuracy of 8</w:t>
      </w:r>
      <w:r w:rsidR="006301D9">
        <w:t>9</w:t>
      </w:r>
      <w:r>
        <w:t>% which is higher than the logistic regression model and so we can say that the best result is obtained from Random Forest Model.</w:t>
      </w:r>
    </w:p>
    <w:p w14:paraId="223731FC" w14:textId="2563893C" w:rsidR="006B6D8E" w:rsidRPr="00E0194C" w:rsidRDefault="006B6D8E" w:rsidP="00B777E4">
      <w:pPr>
        <w:spacing w:after="240" w:line="240" w:lineRule="auto"/>
        <w:jc w:val="both"/>
      </w:pPr>
      <w:r>
        <w:t>In this model we also interpret that the sensitivity value</w:t>
      </w:r>
      <w:r w:rsidR="006301D9">
        <w:t xml:space="preserve"> is 27%, specificity is 98% and the balanced accuracy is 62%.</w:t>
      </w:r>
      <w:r>
        <w:t xml:space="preserve"> </w:t>
      </w:r>
    </w:p>
    <w:p w14:paraId="6409A855" w14:textId="00A93EDF" w:rsidR="00546C63" w:rsidRDefault="006B6D8E" w:rsidP="00B777E4">
      <w:pPr>
        <w:spacing w:after="240" w:line="240" w:lineRule="auto"/>
        <w:jc w:val="both"/>
      </w:pPr>
      <w:r>
        <w:t>The error rate of this model is 1</w:t>
      </w:r>
      <w:r w:rsidR="006301D9">
        <w:t>1</w:t>
      </w:r>
      <w:r>
        <w:t>% which is less than that of logistic regression model.</w:t>
      </w:r>
    </w:p>
    <w:p w14:paraId="26159460" w14:textId="736E6430" w:rsidR="006B6D8E" w:rsidRPr="00897C10" w:rsidRDefault="006B6D8E" w:rsidP="00872481">
      <w:pPr>
        <w:pStyle w:val="ListParagraph"/>
        <w:numPr>
          <w:ilvl w:val="0"/>
          <w:numId w:val="21"/>
        </w:numPr>
        <w:spacing w:after="240" w:line="240" w:lineRule="auto"/>
        <w:jc w:val="both"/>
        <w:rPr>
          <w:b/>
        </w:rPr>
      </w:pPr>
      <w:r w:rsidRPr="00897C10">
        <w:rPr>
          <w:b/>
        </w:rPr>
        <w:t>Strength of this model:</w:t>
      </w:r>
    </w:p>
    <w:p w14:paraId="6D0670A8" w14:textId="0F790011" w:rsidR="006B6D8E" w:rsidRPr="00001ECA" w:rsidRDefault="006B6D8E" w:rsidP="00872481">
      <w:pPr>
        <w:pStyle w:val="ListParagraph"/>
        <w:numPr>
          <w:ilvl w:val="0"/>
          <w:numId w:val="16"/>
        </w:numPr>
        <w:spacing w:after="240" w:line="240" w:lineRule="auto"/>
        <w:jc w:val="both"/>
        <w:rPr>
          <w:b/>
        </w:rPr>
      </w:pPr>
      <w:r>
        <w:t xml:space="preserve">The RandomForest model </w:t>
      </w:r>
      <w:r w:rsidR="00001ECA">
        <w:t>generates a high accuracy which is 8</w:t>
      </w:r>
      <w:r w:rsidR="006301D9">
        <w:t>9</w:t>
      </w:r>
      <w:r w:rsidR="00001ECA">
        <w:t>% which is better than any other model used.</w:t>
      </w:r>
    </w:p>
    <w:p w14:paraId="1FF8F80E" w14:textId="0A163719" w:rsidR="00001ECA" w:rsidRPr="00001ECA" w:rsidRDefault="00001ECA" w:rsidP="00872481">
      <w:pPr>
        <w:pStyle w:val="ListParagraph"/>
        <w:numPr>
          <w:ilvl w:val="0"/>
          <w:numId w:val="16"/>
        </w:numPr>
        <w:spacing w:after="240" w:line="240" w:lineRule="auto"/>
        <w:jc w:val="both"/>
        <w:rPr>
          <w:b/>
        </w:rPr>
      </w:pPr>
      <w:r>
        <w:t>The s</w:t>
      </w:r>
      <w:r w:rsidR="006301D9">
        <w:t>pecificity</w:t>
      </w:r>
      <w:r>
        <w:t xml:space="preserve"> of the model is very important for prediction analysis and we see that the </w:t>
      </w:r>
      <w:r w:rsidR="006301D9">
        <w:t>specificity is 98%</w:t>
      </w:r>
      <w:r>
        <w:t xml:space="preserve"> which is very high and so it is beneficial for the business of the company. If the company uses this model, there will be high percentage of correct predicted values which is necessary for the success of the company. This will help the company to retain its customers and maintain the level of good review score high.</w:t>
      </w:r>
    </w:p>
    <w:p w14:paraId="3425E835" w14:textId="77777777" w:rsidR="00897C10" w:rsidRDefault="00897C10" w:rsidP="00897C10">
      <w:pPr>
        <w:pStyle w:val="ListParagraph"/>
        <w:spacing w:after="240" w:line="240" w:lineRule="auto"/>
        <w:jc w:val="both"/>
        <w:rPr>
          <w:b/>
        </w:rPr>
      </w:pPr>
    </w:p>
    <w:p w14:paraId="11E5B066" w14:textId="23B6BAB8" w:rsidR="00001ECA" w:rsidRPr="00897C10" w:rsidRDefault="00001ECA" w:rsidP="00872481">
      <w:pPr>
        <w:pStyle w:val="ListParagraph"/>
        <w:numPr>
          <w:ilvl w:val="0"/>
          <w:numId w:val="21"/>
        </w:numPr>
        <w:spacing w:after="240" w:line="240" w:lineRule="auto"/>
        <w:jc w:val="both"/>
        <w:rPr>
          <w:b/>
        </w:rPr>
      </w:pPr>
      <w:r w:rsidRPr="00897C10">
        <w:rPr>
          <w:b/>
        </w:rPr>
        <w:t>Weakness of Logistic Regression Model, Linear Discriminant Analysis model and RandomForest Model:</w:t>
      </w:r>
    </w:p>
    <w:p w14:paraId="24271841" w14:textId="3F4F788A" w:rsidR="00001ECA" w:rsidRPr="00001ECA" w:rsidRDefault="00001ECA" w:rsidP="00872481">
      <w:pPr>
        <w:pStyle w:val="ListParagraph"/>
        <w:numPr>
          <w:ilvl w:val="0"/>
          <w:numId w:val="17"/>
        </w:numPr>
        <w:spacing w:after="240" w:line="240" w:lineRule="auto"/>
        <w:jc w:val="both"/>
        <w:rPr>
          <w:b/>
        </w:rPr>
      </w:pPr>
      <w:r>
        <w:t>We compare the confusion matrix of all the three models to give the gist of weakness of some models over the other.</w:t>
      </w:r>
    </w:p>
    <w:p w14:paraId="66D01388" w14:textId="1419EAED" w:rsidR="00001ECA" w:rsidRPr="00001ECA" w:rsidRDefault="00001ECA" w:rsidP="00872481">
      <w:pPr>
        <w:pStyle w:val="ListParagraph"/>
        <w:numPr>
          <w:ilvl w:val="0"/>
          <w:numId w:val="17"/>
        </w:numPr>
        <w:spacing w:after="240" w:line="240" w:lineRule="auto"/>
        <w:jc w:val="both"/>
        <w:rPr>
          <w:b/>
        </w:rPr>
      </w:pPr>
      <w:r>
        <w:t>We find the accuracy of the Linear Discriminant Analysis model is 8</w:t>
      </w:r>
      <w:r w:rsidR="006301D9">
        <w:t>7</w:t>
      </w:r>
      <w:r>
        <w:t>% and Logistic Regression model is 8</w:t>
      </w:r>
      <w:r w:rsidR="006301D9">
        <w:t>8</w:t>
      </w:r>
      <w:r>
        <w:t>% which is lower than that of RandomForest model which is 8</w:t>
      </w:r>
      <w:r w:rsidR="006301D9">
        <w:t>9</w:t>
      </w:r>
      <w:r>
        <w:t>%.</w:t>
      </w:r>
    </w:p>
    <w:p w14:paraId="464077C5" w14:textId="50980E82" w:rsidR="00051435" w:rsidRDefault="00051435" w:rsidP="00872481">
      <w:pPr>
        <w:pStyle w:val="ListParagraph"/>
        <w:numPr>
          <w:ilvl w:val="0"/>
          <w:numId w:val="17"/>
        </w:numPr>
        <w:spacing w:after="240" w:line="240" w:lineRule="auto"/>
        <w:jc w:val="both"/>
        <w:rPr>
          <w:b/>
        </w:rPr>
      </w:pPr>
      <w:r>
        <w:t xml:space="preserve">The Correct Predicted values </w:t>
      </w:r>
      <w:r w:rsidR="006301D9">
        <w:t>of 1 for RandomForest model is 16469, for Linear Discriminant Analysis is 16003 and for Linear Regression Model is 16548, so we see that the least is for Linear Discriminant Analysis model.</w:t>
      </w:r>
    </w:p>
    <w:p w14:paraId="74716B10" w14:textId="05F802BC" w:rsidR="00A57615" w:rsidRPr="00A57615" w:rsidRDefault="00A57615" w:rsidP="00872481">
      <w:pPr>
        <w:pStyle w:val="ListParagraph"/>
        <w:numPr>
          <w:ilvl w:val="0"/>
          <w:numId w:val="17"/>
        </w:numPr>
        <w:spacing w:after="240" w:line="240" w:lineRule="auto"/>
        <w:jc w:val="both"/>
        <w:rPr>
          <w:b/>
        </w:rPr>
      </w:pPr>
      <w:r>
        <w:t xml:space="preserve">The correct predicted values for 0 for RandomForest model </w:t>
      </w:r>
      <w:proofErr w:type="gramStart"/>
      <w:r>
        <w:t>is</w:t>
      </w:r>
      <w:proofErr w:type="gramEnd"/>
      <w:r>
        <w:t xml:space="preserve"> 707, for Linear Discriminant Analysis is 869 and the least is for Linear Regression Model which is 524.</w:t>
      </w:r>
    </w:p>
    <w:p w14:paraId="1F0DFB85" w14:textId="7AA2BB18" w:rsidR="00051435" w:rsidRPr="00A76E78" w:rsidRDefault="00051435" w:rsidP="00872481">
      <w:pPr>
        <w:pStyle w:val="ListParagraph"/>
        <w:numPr>
          <w:ilvl w:val="0"/>
          <w:numId w:val="17"/>
        </w:numPr>
        <w:spacing w:after="240" w:line="240" w:lineRule="auto"/>
        <w:jc w:val="both"/>
        <w:rPr>
          <w:b/>
        </w:rPr>
      </w:pPr>
      <w:r>
        <w:lastRenderedPageBreak/>
        <w:t>Comparing the s</w:t>
      </w:r>
      <w:r w:rsidR="00A57615">
        <w:t xml:space="preserve">pecificity </w:t>
      </w:r>
      <w:r>
        <w:t xml:space="preserve">of the three models we get that the highest </w:t>
      </w:r>
      <w:r w:rsidR="00A57615">
        <w:t>specificity</w:t>
      </w:r>
      <w:r>
        <w:t xml:space="preserve"> is of Linear </w:t>
      </w:r>
      <w:r w:rsidR="00A57615">
        <w:t>Regression</w:t>
      </w:r>
      <w:r>
        <w:t xml:space="preserve"> analysis model with </w:t>
      </w:r>
      <w:r w:rsidR="00A57615">
        <w:t>98.5</w:t>
      </w:r>
      <w:r>
        <w:t xml:space="preserve">% then the </w:t>
      </w:r>
      <w:r w:rsidR="00A76E78">
        <w:t xml:space="preserve">RandomForest model with </w:t>
      </w:r>
      <w:r w:rsidR="00A57615">
        <w:t>98.4</w:t>
      </w:r>
      <w:r w:rsidR="00A76E78">
        <w:t xml:space="preserve">% and the last as the Logistic Regression model with </w:t>
      </w:r>
      <w:r w:rsidR="00A57615">
        <w:t>95</w:t>
      </w:r>
      <w:r w:rsidR="00A76E78">
        <w:t>%.</w:t>
      </w:r>
    </w:p>
    <w:p w14:paraId="3C9238B3" w14:textId="3A7E732C" w:rsidR="00A76E78" w:rsidRPr="00001ECA" w:rsidRDefault="00A76E78" w:rsidP="00872481">
      <w:pPr>
        <w:pStyle w:val="ListParagraph"/>
        <w:numPr>
          <w:ilvl w:val="0"/>
          <w:numId w:val="17"/>
        </w:numPr>
        <w:spacing w:after="240" w:line="240" w:lineRule="auto"/>
        <w:jc w:val="both"/>
        <w:rPr>
          <w:b/>
        </w:rPr>
      </w:pPr>
      <w:r>
        <w:t xml:space="preserve">The error rate is considered for all the three models and lesser the error rate, better is the model, so keeping that into consideration we have Linear Discriminant Analysis with </w:t>
      </w:r>
      <w:r w:rsidR="00A57615">
        <w:t>13</w:t>
      </w:r>
      <w:r>
        <w:t xml:space="preserve">% error rate, Logistic </w:t>
      </w:r>
      <w:r w:rsidR="002E7189">
        <w:t xml:space="preserve">Regression Model with </w:t>
      </w:r>
      <w:r w:rsidR="00A57615">
        <w:t>12</w:t>
      </w:r>
      <w:r w:rsidR="002E7189">
        <w:t>% error rate and the least of all RandomForest Model with 1</w:t>
      </w:r>
      <w:r w:rsidR="00A57615">
        <w:t>1</w:t>
      </w:r>
      <w:r w:rsidR="002E7189">
        <w:t>% error rate.</w:t>
      </w:r>
    </w:p>
    <w:p w14:paraId="2EC1C9B8" w14:textId="1C589B99" w:rsidR="00EC5305" w:rsidRDefault="006B6D8E" w:rsidP="00B777E4">
      <w:pPr>
        <w:spacing w:after="240" w:line="240" w:lineRule="auto"/>
        <w:jc w:val="both"/>
      </w:pPr>
      <w:r>
        <w:t>Hence, we conclude that the best model</w:t>
      </w:r>
      <w:r w:rsidR="002E7189">
        <w:t xml:space="preserve"> for our prediction analysis</w:t>
      </w:r>
      <w:r>
        <w:t xml:space="preserve"> is Random Forest model and we will go ahead with this model with an accuracy of 8</w:t>
      </w:r>
      <w:r w:rsidR="00A57615">
        <w:t>9</w:t>
      </w:r>
      <w:r>
        <w:t>%</w:t>
      </w:r>
      <w:r w:rsidR="0017425C">
        <w:t>.</w:t>
      </w:r>
    </w:p>
    <w:p w14:paraId="0E560617" w14:textId="3C0DA5A5" w:rsidR="00A57615" w:rsidRDefault="00A57615" w:rsidP="00B777E4">
      <w:pPr>
        <w:spacing w:after="240" w:line="240" w:lineRule="auto"/>
        <w:jc w:val="both"/>
      </w:pPr>
      <w:r>
        <w:t>Thus, to go ahead with this model, we have implemented the ROC curve for this model as follows.</w:t>
      </w:r>
    </w:p>
    <w:p w14:paraId="1D3958BA" w14:textId="7036677E" w:rsidR="00A57615" w:rsidRPr="00897C10" w:rsidRDefault="00A57615" w:rsidP="00872481">
      <w:pPr>
        <w:pStyle w:val="ListParagraph"/>
        <w:numPr>
          <w:ilvl w:val="0"/>
          <w:numId w:val="23"/>
        </w:numPr>
        <w:spacing w:after="240" w:line="240" w:lineRule="auto"/>
        <w:jc w:val="both"/>
        <w:rPr>
          <w:b/>
          <w:sz w:val="24"/>
          <w:szCs w:val="24"/>
        </w:rPr>
      </w:pPr>
      <w:r w:rsidRPr="00897C10">
        <w:rPr>
          <w:b/>
          <w:sz w:val="24"/>
          <w:szCs w:val="24"/>
        </w:rPr>
        <w:t>ROC Curve:</w:t>
      </w:r>
    </w:p>
    <w:p w14:paraId="722D5271" w14:textId="2C581165" w:rsidR="00A57615" w:rsidRDefault="00A57615" w:rsidP="00B777E4">
      <w:pPr>
        <w:spacing w:after="240" w:line="240" w:lineRule="auto"/>
        <w:jc w:val="both"/>
      </w:pPr>
      <w:r w:rsidRPr="00A57615">
        <w:t>So</w:t>
      </w:r>
      <w:r w:rsidR="00E3334D">
        <w:t>,</w:t>
      </w:r>
      <w:r w:rsidRPr="00A57615">
        <w:t xml:space="preserve"> when it comes to a classification problem, we can count on an AUC - ROC Curve. When we need to check or visualize the performance of the multi - class classification problem, we use AUC (Area Under </w:t>
      </w:r>
      <w:r w:rsidR="00E3334D" w:rsidRPr="00A57615">
        <w:t>the</w:t>
      </w:r>
      <w:r w:rsidRPr="00A57615">
        <w:t xml:space="preserve"> Curve) ROC (Receiver Operating Characteristics) curve. It is one of the most important evaluation metrics for checking any classification model’s performance. It is also written as AUROC (Area Under the Receiver Operating Characteristics)</w:t>
      </w:r>
      <w:r>
        <w:t>.</w:t>
      </w:r>
    </w:p>
    <w:p w14:paraId="586D9369" w14:textId="17EA3029" w:rsidR="00A57615" w:rsidRPr="00A57615" w:rsidRDefault="00A57615" w:rsidP="00B777E4">
      <w:pPr>
        <w:spacing w:after="240" w:line="240" w:lineRule="auto"/>
        <w:jc w:val="both"/>
      </w:pPr>
      <w:r w:rsidRPr="00A57615">
        <w:t xml:space="preserve">ROC is a probability curve and AUC represent degree or measure of separability. It tells how much model is capable of distinguishing between classes. Higher the AUC, better the model is at predicting 0s as 0s and 1s as 1s. By analogy, Higher the AUC, better </w:t>
      </w:r>
      <w:r>
        <w:t xml:space="preserve">is </w:t>
      </w:r>
      <w:r w:rsidRPr="00A57615">
        <w:t>the model</w:t>
      </w:r>
      <w:r>
        <w:t xml:space="preserve"> in distinguishing.</w:t>
      </w:r>
    </w:p>
    <w:p w14:paraId="3B869CD6" w14:textId="797B34A8" w:rsidR="00A57615" w:rsidRDefault="00A57615" w:rsidP="00B777E4">
      <w:pPr>
        <w:spacing w:after="240" w:line="240" w:lineRule="auto"/>
        <w:jc w:val="both"/>
      </w:pPr>
      <w:r w:rsidRPr="00A57615">
        <w:t xml:space="preserve">An excellent model has AUC near to the 1 which means it has good measure of separability. A poor model has AUC near to the 0 which means it has worst measure of separability. In </w:t>
      </w:r>
      <w:proofErr w:type="gramStart"/>
      <w:r w:rsidRPr="00A57615">
        <w:t>fact</w:t>
      </w:r>
      <w:proofErr w:type="gramEnd"/>
      <w:r w:rsidRPr="00A57615">
        <w:t xml:space="preserve"> it means it is reciprocating the result. It is predicting 0s as 1s and 1s as 0s. And when AUC is 0.5, it means model has no class separation capacity whatsoever.</w:t>
      </w:r>
    </w:p>
    <w:p w14:paraId="06A0138F" w14:textId="4B33DA16" w:rsidR="00A57615" w:rsidRDefault="00E3334D" w:rsidP="00B777E4">
      <w:pPr>
        <w:spacing w:after="240" w:line="240" w:lineRule="auto"/>
        <w:jc w:val="both"/>
      </w:pPr>
      <w:r>
        <w:t>We have generated the ROC by taking X axis as the Specificity, and Y axis as Sensitivity.</w:t>
      </w:r>
    </w:p>
    <w:p w14:paraId="1A6EDDE4" w14:textId="676DEB5E" w:rsidR="00E3334D" w:rsidRDefault="00E3334D" w:rsidP="00B777E4">
      <w:pPr>
        <w:keepNext/>
        <w:spacing w:after="240" w:line="240" w:lineRule="auto"/>
        <w:jc w:val="both"/>
      </w:pPr>
      <w:r>
        <w:rPr>
          <w:noProof/>
        </w:rPr>
        <w:lastRenderedPageBreak/>
        <w:drawing>
          <wp:inline distT="0" distB="0" distL="0" distR="0" wp14:anchorId="03FF2071" wp14:editId="474FC0E5">
            <wp:extent cx="3931920" cy="3590721"/>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plot03.png"/>
                    <pic:cNvPicPr/>
                  </pic:nvPicPr>
                  <pic:blipFill>
                    <a:blip r:embed="rId51">
                      <a:extLst>
                        <a:ext uri="{28A0092B-C50C-407E-A947-70E740481C1C}">
                          <a14:useLocalDpi xmlns:a14="http://schemas.microsoft.com/office/drawing/2010/main" val="0"/>
                        </a:ext>
                      </a:extLst>
                    </a:blip>
                    <a:stretch>
                      <a:fillRect/>
                    </a:stretch>
                  </pic:blipFill>
                  <pic:spPr>
                    <a:xfrm>
                      <a:off x="0" y="0"/>
                      <a:ext cx="3931920" cy="3590721"/>
                    </a:xfrm>
                    <a:prstGeom prst="rect">
                      <a:avLst/>
                    </a:prstGeom>
                  </pic:spPr>
                </pic:pic>
              </a:graphicData>
            </a:graphic>
          </wp:inline>
        </w:drawing>
      </w:r>
    </w:p>
    <w:p w14:paraId="1F4259EE" w14:textId="2E30BA3C" w:rsidR="00E3334D" w:rsidRDefault="00E3334D" w:rsidP="00B777E4">
      <w:pPr>
        <w:pStyle w:val="Caption"/>
        <w:spacing w:after="240"/>
        <w:jc w:val="both"/>
      </w:pPr>
      <w:r>
        <w:t xml:space="preserve">Figure </w:t>
      </w:r>
      <w:r>
        <w:fldChar w:fldCharType="begin"/>
      </w:r>
      <w:r>
        <w:instrText xml:space="preserve"> SEQ Figure \* ARABIC </w:instrText>
      </w:r>
      <w:r>
        <w:fldChar w:fldCharType="separate"/>
      </w:r>
      <w:r>
        <w:rPr>
          <w:noProof/>
        </w:rPr>
        <w:t>27</w:t>
      </w:r>
      <w:r>
        <w:fldChar w:fldCharType="end"/>
      </w:r>
      <w:r>
        <w:t>: ROC Curve</w:t>
      </w:r>
    </w:p>
    <w:p w14:paraId="27360F92" w14:textId="3C4AB07D" w:rsidR="00E3334D" w:rsidRDefault="00E3334D" w:rsidP="00B777E4">
      <w:pPr>
        <w:spacing w:after="240" w:line="240" w:lineRule="auto"/>
        <w:jc w:val="both"/>
      </w:pPr>
      <w:r>
        <w:t>Through this we derive that the area under the curve is 0.713 which is above 0.5 and is good for separability between the classes and so is good for the prediction model.</w:t>
      </w:r>
    </w:p>
    <w:p w14:paraId="1861858D" w14:textId="704D3967" w:rsidR="00897C10" w:rsidRDefault="00897C10" w:rsidP="00B777E4">
      <w:pPr>
        <w:spacing w:after="240" w:line="240" w:lineRule="auto"/>
        <w:jc w:val="both"/>
      </w:pPr>
    </w:p>
    <w:p w14:paraId="5DA013AF" w14:textId="77777777" w:rsidR="00897C10" w:rsidRDefault="00897C10" w:rsidP="00B777E4">
      <w:pPr>
        <w:spacing w:after="240" w:line="240" w:lineRule="auto"/>
        <w:jc w:val="both"/>
      </w:pPr>
    </w:p>
    <w:p w14:paraId="0191E350" w14:textId="7EEB62B1" w:rsidR="00AF73DB" w:rsidRDefault="00AF73DB" w:rsidP="00B777E4">
      <w:pPr>
        <w:spacing w:after="240" w:line="240" w:lineRule="auto"/>
        <w:jc w:val="both"/>
      </w:pPr>
      <w:r>
        <w:t xml:space="preserve">Review score has various uses for the </w:t>
      </w:r>
      <w:proofErr w:type="spellStart"/>
      <w:r>
        <w:t>Olist</w:t>
      </w:r>
      <w:proofErr w:type="spellEnd"/>
      <w:r>
        <w:t xml:space="preserve"> apart from driving customer centricity to boost the sales. Few other benefits of analysing Review Score are: </w:t>
      </w:r>
    </w:p>
    <w:p w14:paraId="54CA2178" w14:textId="77777777" w:rsidR="00AF73DB" w:rsidRDefault="00AF73DB" w:rsidP="00B777E4">
      <w:pPr>
        <w:pStyle w:val="ListParagraph"/>
        <w:numPr>
          <w:ilvl w:val="0"/>
          <w:numId w:val="3"/>
        </w:numPr>
        <w:spacing w:after="240" w:line="240" w:lineRule="auto"/>
        <w:jc w:val="both"/>
      </w:pPr>
      <w:r w:rsidRPr="00C06A87">
        <w:rPr>
          <w:b/>
        </w:rPr>
        <w:t>Review Score Influences Buy Box:</w:t>
      </w:r>
      <w:r>
        <w:t xml:space="preserve"> Review Score across sellers’ level can be used to determine Buy Box share. If all things are equal, then the seller with a better overall review score usually gets the sale.</w:t>
      </w:r>
    </w:p>
    <w:p w14:paraId="6972D547" w14:textId="77777777" w:rsidR="00AF73DB" w:rsidRDefault="00AF73DB" w:rsidP="00B777E4">
      <w:pPr>
        <w:pStyle w:val="ListParagraph"/>
        <w:numPr>
          <w:ilvl w:val="0"/>
          <w:numId w:val="3"/>
        </w:numPr>
        <w:spacing w:after="240" w:line="240" w:lineRule="auto"/>
        <w:jc w:val="both"/>
      </w:pPr>
      <w:r w:rsidRPr="00C06A87">
        <w:rPr>
          <w:b/>
        </w:rPr>
        <w:t xml:space="preserve">Review Score impacts seller or product relationship with </w:t>
      </w:r>
      <w:proofErr w:type="spellStart"/>
      <w:r w:rsidRPr="00C06A87">
        <w:rPr>
          <w:b/>
        </w:rPr>
        <w:t>Olist</w:t>
      </w:r>
      <w:proofErr w:type="spellEnd"/>
      <w:r w:rsidRPr="00C06A87">
        <w:rPr>
          <w:b/>
        </w:rPr>
        <w:t xml:space="preserve">: </w:t>
      </w:r>
      <w:r>
        <w:t>If some product or seller is getting a low review score, then it can be used to suspend the seller or sales of that product.</w:t>
      </w:r>
    </w:p>
    <w:p w14:paraId="756D048B" w14:textId="77777777" w:rsidR="00AF73DB" w:rsidRDefault="00AF73DB" w:rsidP="00B777E4">
      <w:pPr>
        <w:pStyle w:val="ListParagraph"/>
        <w:numPr>
          <w:ilvl w:val="0"/>
          <w:numId w:val="3"/>
        </w:numPr>
        <w:spacing w:after="240" w:line="240" w:lineRule="auto"/>
        <w:jc w:val="both"/>
      </w:pPr>
      <w:r w:rsidRPr="00C06A87">
        <w:rPr>
          <w:b/>
        </w:rPr>
        <w:t>Review Score can be used for efficient Inventory Management:</w:t>
      </w:r>
      <w:r>
        <w:t xml:space="preserve"> Products with a high review score are usually wanted more by the customer, therefore inventory management can use this as a factor to maximize revenue.</w:t>
      </w:r>
    </w:p>
    <w:p w14:paraId="0DA873BD" w14:textId="77777777" w:rsidR="001140A9" w:rsidRDefault="001140A9" w:rsidP="00B777E4">
      <w:pPr>
        <w:spacing w:after="240" w:line="240" w:lineRule="auto"/>
        <w:jc w:val="both"/>
      </w:pPr>
    </w:p>
    <w:p w14:paraId="5E44ECBF" w14:textId="77777777" w:rsidR="001140A9" w:rsidRDefault="001140A9" w:rsidP="00B777E4">
      <w:pPr>
        <w:spacing w:after="240" w:line="240" w:lineRule="auto"/>
        <w:jc w:val="both"/>
      </w:pPr>
    </w:p>
    <w:p w14:paraId="2BF5A301" w14:textId="77777777" w:rsidR="001140A9" w:rsidRDefault="001140A9" w:rsidP="00B777E4">
      <w:pPr>
        <w:spacing w:after="240" w:line="240" w:lineRule="auto"/>
        <w:ind w:left="360"/>
        <w:jc w:val="both"/>
      </w:pPr>
    </w:p>
    <w:p w14:paraId="1EC89145" w14:textId="77777777" w:rsidR="001140A9" w:rsidRPr="001140A9" w:rsidRDefault="001140A9" w:rsidP="00B777E4">
      <w:pPr>
        <w:spacing w:after="240" w:line="240" w:lineRule="auto"/>
        <w:jc w:val="both"/>
      </w:pPr>
    </w:p>
    <w:p w14:paraId="087C27F7" w14:textId="0F56285F" w:rsidR="003733EA" w:rsidRDefault="003733EA" w:rsidP="00B777E4">
      <w:pPr>
        <w:spacing w:after="240" w:line="240" w:lineRule="auto"/>
        <w:jc w:val="both"/>
      </w:pPr>
    </w:p>
    <w:p w14:paraId="775776EF" w14:textId="717AB864" w:rsidR="001140A9" w:rsidRDefault="001140A9" w:rsidP="00B777E4">
      <w:pPr>
        <w:spacing w:after="240" w:line="240" w:lineRule="auto"/>
        <w:jc w:val="both"/>
      </w:pPr>
    </w:p>
    <w:p w14:paraId="0C00C10D" w14:textId="77777777" w:rsidR="001140A9" w:rsidRPr="003733EA" w:rsidRDefault="001140A9" w:rsidP="00B777E4">
      <w:pPr>
        <w:spacing w:after="240" w:line="240" w:lineRule="auto"/>
        <w:jc w:val="both"/>
      </w:pPr>
    </w:p>
    <w:p w14:paraId="4085DA49" w14:textId="77777777" w:rsidR="001065A5" w:rsidRDefault="001065A5" w:rsidP="00B777E4">
      <w:pPr>
        <w:pStyle w:val="ListParagraph"/>
        <w:spacing w:after="240" w:line="240" w:lineRule="auto"/>
        <w:jc w:val="both"/>
      </w:pPr>
    </w:p>
    <w:sectPr w:rsidR="001065A5" w:rsidSect="00EA2A0C">
      <w:footerReference w:type="default" r:id="rId52"/>
      <w:footerReference w:type="first" r:id="rId53"/>
      <w:pgSz w:w="11906" w:h="16838"/>
      <w:pgMar w:top="1440" w:right="128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23D9F" w14:textId="77777777" w:rsidR="00872481" w:rsidRDefault="00872481" w:rsidP="008A362F">
      <w:pPr>
        <w:spacing w:after="0" w:line="240" w:lineRule="auto"/>
      </w:pPr>
      <w:r>
        <w:separator/>
      </w:r>
    </w:p>
  </w:endnote>
  <w:endnote w:type="continuationSeparator" w:id="0">
    <w:p w14:paraId="43F53E00" w14:textId="77777777" w:rsidR="00872481" w:rsidRDefault="00872481" w:rsidP="008A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208139"/>
      <w:docPartObj>
        <w:docPartGallery w:val="Page Numbers (Bottom of Page)"/>
        <w:docPartUnique/>
      </w:docPartObj>
    </w:sdtPr>
    <w:sdtEndPr>
      <w:rPr>
        <w:noProof/>
      </w:rPr>
    </w:sdtEndPr>
    <w:sdtContent>
      <w:p w14:paraId="525F6E70" w14:textId="0FF44F1F" w:rsidR="00897C10" w:rsidRDefault="00897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CBEEC" w14:textId="77777777" w:rsidR="00897C10" w:rsidRDefault="00897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37701"/>
      <w:docPartObj>
        <w:docPartGallery w:val="Page Numbers (Bottom of Page)"/>
        <w:docPartUnique/>
      </w:docPartObj>
    </w:sdtPr>
    <w:sdtEndPr>
      <w:rPr>
        <w:noProof/>
      </w:rPr>
    </w:sdtEndPr>
    <w:sdtContent>
      <w:p w14:paraId="58B11315" w14:textId="5F552789" w:rsidR="00897C10" w:rsidRDefault="00897C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7597F" w14:textId="77777777" w:rsidR="00897C10" w:rsidRDefault="0089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3A33" w14:textId="77777777" w:rsidR="00872481" w:rsidRDefault="00872481" w:rsidP="008A362F">
      <w:pPr>
        <w:spacing w:after="0" w:line="240" w:lineRule="auto"/>
      </w:pPr>
      <w:r>
        <w:separator/>
      </w:r>
    </w:p>
  </w:footnote>
  <w:footnote w:type="continuationSeparator" w:id="0">
    <w:p w14:paraId="10308AA6" w14:textId="77777777" w:rsidR="00872481" w:rsidRDefault="00872481" w:rsidP="008A3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11BC"/>
    <w:multiLevelType w:val="hybridMultilevel"/>
    <w:tmpl w:val="654C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A72A7"/>
    <w:multiLevelType w:val="hybridMultilevel"/>
    <w:tmpl w:val="7B5856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93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F584D"/>
    <w:multiLevelType w:val="hybridMultilevel"/>
    <w:tmpl w:val="49CC6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1B6D"/>
    <w:multiLevelType w:val="hybridMultilevel"/>
    <w:tmpl w:val="831067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106DD"/>
    <w:multiLevelType w:val="hybridMultilevel"/>
    <w:tmpl w:val="549E8D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109C1"/>
    <w:multiLevelType w:val="hybridMultilevel"/>
    <w:tmpl w:val="1F52C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E26FC"/>
    <w:multiLevelType w:val="hybridMultilevel"/>
    <w:tmpl w:val="A82A0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52EBF"/>
    <w:multiLevelType w:val="hybridMultilevel"/>
    <w:tmpl w:val="3ACCFA2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B1C0CF8"/>
    <w:multiLevelType w:val="hybridMultilevel"/>
    <w:tmpl w:val="55ECB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152F7"/>
    <w:multiLevelType w:val="multilevel"/>
    <w:tmpl w:val="3AC61232"/>
    <w:lvl w:ilvl="0">
      <w:start w:val="1"/>
      <w:numFmt w:val="upperRoman"/>
      <w:pStyle w:val="Heading1"/>
      <w:lvlText w:val="%1."/>
      <w:lvlJc w:val="righ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7C53CA0"/>
    <w:multiLevelType w:val="hybridMultilevel"/>
    <w:tmpl w:val="B7C22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83898"/>
    <w:multiLevelType w:val="hybridMultilevel"/>
    <w:tmpl w:val="D2AE15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D1489"/>
    <w:multiLevelType w:val="hybridMultilevel"/>
    <w:tmpl w:val="490CA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AB2759"/>
    <w:multiLevelType w:val="hybridMultilevel"/>
    <w:tmpl w:val="ADAABD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6C124F"/>
    <w:multiLevelType w:val="hybridMultilevel"/>
    <w:tmpl w:val="45483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677CC"/>
    <w:multiLevelType w:val="hybridMultilevel"/>
    <w:tmpl w:val="E8325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05DB9"/>
    <w:multiLevelType w:val="hybridMultilevel"/>
    <w:tmpl w:val="4AE463C8"/>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B97347"/>
    <w:multiLevelType w:val="hybridMultilevel"/>
    <w:tmpl w:val="608C30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EB37B82"/>
    <w:multiLevelType w:val="hybridMultilevel"/>
    <w:tmpl w:val="38A2ED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5F7943"/>
    <w:multiLevelType w:val="hybridMultilevel"/>
    <w:tmpl w:val="BFA00F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6391D9C"/>
    <w:multiLevelType w:val="hybridMultilevel"/>
    <w:tmpl w:val="7D5836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36C99"/>
    <w:multiLevelType w:val="hybridMultilevel"/>
    <w:tmpl w:val="14DC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D313F"/>
    <w:multiLevelType w:val="hybridMultilevel"/>
    <w:tmpl w:val="E4BA3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83E63"/>
    <w:multiLevelType w:val="hybridMultilevel"/>
    <w:tmpl w:val="527A7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DE21DE"/>
    <w:multiLevelType w:val="hybridMultilevel"/>
    <w:tmpl w:val="BB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62E8D"/>
    <w:multiLevelType w:val="hybridMultilevel"/>
    <w:tmpl w:val="98522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7"/>
  </w:num>
  <w:num w:numId="4">
    <w:abstractNumId w:val="8"/>
  </w:num>
  <w:num w:numId="5">
    <w:abstractNumId w:val="13"/>
  </w:num>
  <w:num w:numId="6">
    <w:abstractNumId w:val="18"/>
  </w:num>
  <w:num w:numId="7">
    <w:abstractNumId w:val="7"/>
  </w:num>
  <w:num w:numId="8">
    <w:abstractNumId w:val="4"/>
  </w:num>
  <w:num w:numId="9">
    <w:abstractNumId w:val="14"/>
  </w:num>
  <w:num w:numId="10">
    <w:abstractNumId w:val="21"/>
  </w:num>
  <w:num w:numId="11">
    <w:abstractNumId w:val="11"/>
  </w:num>
  <w:num w:numId="12">
    <w:abstractNumId w:val="12"/>
  </w:num>
  <w:num w:numId="13">
    <w:abstractNumId w:val="19"/>
  </w:num>
  <w:num w:numId="14">
    <w:abstractNumId w:val="5"/>
  </w:num>
  <w:num w:numId="15">
    <w:abstractNumId w:val="6"/>
  </w:num>
  <w:num w:numId="16">
    <w:abstractNumId w:val="9"/>
  </w:num>
  <w:num w:numId="17">
    <w:abstractNumId w:val="1"/>
  </w:num>
  <w:num w:numId="18">
    <w:abstractNumId w:val="22"/>
  </w:num>
  <w:num w:numId="19">
    <w:abstractNumId w:val="23"/>
  </w:num>
  <w:num w:numId="20">
    <w:abstractNumId w:val="2"/>
  </w:num>
  <w:num w:numId="21">
    <w:abstractNumId w:val="3"/>
  </w:num>
  <w:num w:numId="22">
    <w:abstractNumId w:val="26"/>
  </w:num>
  <w:num w:numId="23">
    <w:abstractNumId w:val="16"/>
  </w:num>
  <w:num w:numId="24">
    <w:abstractNumId w:val="10"/>
  </w:num>
  <w:num w:numId="25">
    <w:abstractNumId w:val="15"/>
  </w:num>
  <w:num w:numId="26">
    <w:abstractNumId w:val="25"/>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8"/>
    <w:rsid w:val="00001ECA"/>
    <w:rsid w:val="00012979"/>
    <w:rsid w:val="00015414"/>
    <w:rsid w:val="00051435"/>
    <w:rsid w:val="0005385E"/>
    <w:rsid w:val="000641BA"/>
    <w:rsid w:val="0006467B"/>
    <w:rsid w:val="001065A5"/>
    <w:rsid w:val="001140A9"/>
    <w:rsid w:val="00126D10"/>
    <w:rsid w:val="0017425C"/>
    <w:rsid w:val="0018411E"/>
    <w:rsid w:val="001B46D3"/>
    <w:rsid w:val="001F3886"/>
    <w:rsid w:val="00210888"/>
    <w:rsid w:val="00243304"/>
    <w:rsid w:val="00252D39"/>
    <w:rsid w:val="00263959"/>
    <w:rsid w:val="002758D4"/>
    <w:rsid w:val="002868D1"/>
    <w:rsid w:val="00287526"/>
    <w:rsid w:val="002905FC"/>
    <w:rsid w:val="002E7189"/>
    <w:rsid w:val="003047AB"/>
    <w:rsid w:val="00354099"/>
    <w:rsid w:val="003569A2"/>
    <w:rsid w:val="00364F95"/>
    <w:rsid w:val="003713AA"/>
    <w:rsid w:val="003733EA"/>
    <w:rsid w:val="00387C5A"/>
    <w:rsid w:val="003A4139"/>
    <w:rsid w:val="003D7D7F"/>
    <w:rsid w:val="003F7591"/>
    <w:rsid w:val="0040069F"/>
    <w:rsid w:val="00413FFB"/>
    <w:rsid w:val="004158B3"/>
    <w:rsid w:val="00435952"/>
    <w:rsid w:val="00465D8A"/>
    <w:rsid w:val="00472F6B"/>
    <w:rsid w:val="004766DD"/>
    <w:rsid w:val="00487328"/>
    <w:rsid w:val="004940A4"/>
    <w:rsid w:val="004A4729"/>
    <w:rsid w:val="004D3185"/>
    <w:rsid w:val="004F0783"/>
    <w:rsid w:val="004F1EB8"/>
    <w:rsid w:val="004F335E"/>
    <w:rsid w:val="00537F68"/>
    <w:rsid w:val="005403F8"/>
    <w:rsid w:val="005464E8"/>
    <w:rsid w:val="00546C63"/>
    <w:rsid w:val="0055153B"/>
    <w:rsid w:val="005849DF"/>
    <w:rsid w:val="006204A9"/>
    <w:rsid w:val="00620D51"/>
    <w:rsid w:val="00623016"/>
    <w:rsid w:val="006301D9"/>
    <w:rsid w:val="006334CC"/>
    <w:rsid w:val="006362E5"/>
    <w:rsid w:val="006677F5"/>
    <w:rsid w:val="006708FE"/>
    <w:rsid w:val="006826A1"/>
    <w:rsid w:val="00691C95"/>
    <w:rsid w:val="006B1EA7"/>
    <w:rsid w:val="006B6D8E"/>
    <w:rsid w:val="006F19E1"/>
    <w:rsid w:val="006F4044"/>
    <w:rsid w:val="006F4834"/>
    <w:rsid w:val="006F567C"/>
    <w:rsid w:val="007315DE"/>
    <w:rsid w:val="00774EEF"/>
    <w:rsid w:val="00786C9E"/>
    <w:rsid w:val="007915B7"/>
    <w:rsid w:val="007B08B1"/>
    <w:rsid w:val="007C3AAA"/>
    <w:rsid w:val="007D0D61"/>
    <w:rsid w:val="007E2D81"/>
    <w:rsid w:val="007E4428"/>
    <w:rsid w:val="0080625E"/>
    <w:rsid w:val="0080678F"/>
    <w:rsid w:val="00807C0B"/>
    <w:rsid w:val="00821D41"/>
    <w:rsid w:val="00825E80"/>
    <w:rsid w:val="00835039"/>
    <w:rsid w:val="008417C6"/>
    <w:rsid w:val="0084433F"/>
    <w:rsid w:val="008500ED"/>
    <w:rsid w:val="00867804"/>
    <w:rsid w:val="00871D91"/>
    <w:rsid w:val="00872481"/>
    <w:rsid w:val="00897C10"/>
    <w:rsid w:val="008A362F"/>
    <w:rsid w:val="008A3692"/>
    <w:rsid w:val="008C1FE9"/>
    <w:rsid w:val="008C2D3B"/>
    <w:rsid w:val="008C63F3"/>
    <w:rsid w:val="008D2C9D"/>
    <w:rsid w:val="008D456C"/>
    <w:rsid w:val="008D4BE5"/>
    <w:rsid w:val="008E3914"/>
    <w:rsid w:val="00936C35"/>
    <w:rsid w:val="009660F4"/>
    <w:rsid w:val="00984017"/>
    <w:rsid w:val="00984A8C"/>
    <w:rsid w:val="009A3EC9"/>
    <w:rsid w:val="009A5708"/>
    <w:rsid w:val="009B30AE"/>
    <w:rsid w:val="009E176F"/>
    <w:rsid w:val="009E1CA1"/>
    <w:rsid w:val="00A03501"/>
    <w:rsid w:val="00A132DB"/>
    <w:rsid w:val="00A30988"/>
    <w:rsid w:val="00A547A2"/>
    <w:rsid w:val="00A54F86"/>
    <w:rsid w:val="00A57615"/>
    <w:rsid w:val="00A61AC3"/>
    <w:rsid w:val="00A65804"/>
    <w:rsid w:val="00A76E78"/>
    <w:rsid w:val="00A82900"/>
    <w:rsid w:val="00AB021A"/>
    <w:rsid w:val="00AB0573"/>
    <w:rsid w:val="00AC6B48"/>
    <w:rsid w:val="00AD6FC4"/>
    <w:rsid w:val="00AF73DB"/>
    <w:rsid w:val="00B059F3"/>
    <w:rsid w:val="00B11903"/>
    <w:rsid w:val="00B11DF4"/>
    <w:rsid w:val="00B22002"/>
    <w:rsid w:val="00B223E0"/>
    <w:rsid w:val="00B2689B"/>
    <w:rsid w:val="00B30680"/>
    <w:rsid w:val="00B37D4B"/>
    <w:rsid w:val="00B54376"/>
    <w:rsid w:val="00B777E4"/>
    <w:rsid w:val="00B90825"/>
    <w:rsid w:val="00BA2418"/>
    <w:rsid w:val="00C04521"/>
    <w:rsid w:val="00C06A87"/>
    <w:rsid w:val="00C279CB"/>
    <w:rsid w:val="00C33413"/>
    <w:rsid w:val="00C55B6B"/>
    <w:rsid w:val="00C700A9"/>
    <w:rsid w:val="00C949C7"/>
    <w:rsid w:val="00CA3433"/>
    <w:rsid w:val="00CA433E"/>
    <w:rsid w:val="00CC688D"/>
    <w:rsid w:val="00CD0F11"/>
    <w:rsid w:val="00CE61E3"/>
    <w:rsid w:val="00D02B3D"/>
    <w:rsid w:val="00D10C12"/>
    <w:rsid w:val="00D17BF3"/>
    <w:rsid w:val="00D3594E"/>
    <w:rsid w:val="00D4279B"/>
    <w:rsid w:val="00D4624B"/>
    <w:rsid w:val="00D4662D"/>
    <w:rsid w:val="00D531F4"/>
    <w:rsid w:val="00D57640"/>
    <w:rsid w:val="00DF2811"/>
    <w:rsid w:val="00E013F0"/>
    <w:rsid w:val="00E0194C"/>
    <w:rsid w:val="00E3334D"/>
    <w:rsid w:val="00E43DDC"/>
    <w:rsid w:val="00E53E42"/>
    <w:rsid w:val="00E54C37"/>
    <w:rsid w:val="00E57686"/>
    <w:rsid w:val="00E66BEA"/>
    <w:rsid w:val="00E83C8A"/>
    <w:rsid w:val="00EA2A0C"/>
    <w:rsid w:val="00EA3154"/>
    <w:rsid w:val="00EC3446"/>
    <w:rsid w:val="00EC5305"/>
    <w:rsid w:val="00EC6E41"/>
    <w:rsid w:val="00F34F9C"/>
    <w:rsid w:val="00F63CE8"/>
    <w:rsid w:val="00F72CEA"/>
    <w:rsid w:val="00F81432"/>
    <w:rsid w:val="00F824CB"/>
    <w:rsid w:val="00F92813"/>
    <w:rsid w:val="00FA61B8"/>
    <w:rsid w:val="00FA6D99"/>
    <w:rsid w:val="00FB779A"/>
    <w:rsid w:val="00FF1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407A"/>
  <w15:chartTrackingRefBased/>
  <w15:docId w15:val="{DB8207A6-D883-469A-9F45-33B7C233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F6B"/>
  </w:style>
  <w:style w:type="paragraph" w:styleId="Heading1">
    <w:name w:val="heading 1"/>
    <w:basedOn w:val="Normal"/>
    <w:next w:val="Normal"/>
    <w:link w:val="Heading1Char"/>
    <w:uiPriority w:val="9"/>
    <w:qFormat/>
    <w:rsid w:val="00472F6B"/>
    <w:pPr>
      <w:keepNext/>
      <w:keepLines/>
      <w:numPr>
        <w:numId w:val="24"/>
      </w:numPr>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2F6B"/>
    <w:pPr>
      <w:keepNext/>
      <w:keepLines/>
      <w:numPr>
        <w:ilvl w:val="1"/>
        <w:numId w:val="24"/>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72F6B"/>
    <w:pPr>
      <w:keepNext/>
      <w:keepLines/>
      <w:numPr>
        <w:ilvl w:val="2"/>
        <w:numId w:val="24"/>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72F6B"/>
    <w:pPr>
      <w:keepNext/>
      <w:keepLines/>
      <w:numPr>
        <w:ilvl w:val="3"/>
        <w:numId w:val="2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72F6B"/>
    <w:pPr>
      <w:keepNext/>
      <w:keepLines/>
      <w:numPr>
        <w:ilvl w:val="4"/>
        <w:numId w:val="2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72F6B"/>
    <w:pPr>
      <w:keepNext/>
      <w:keepLines/>
      <w:numPr>
        <w:ilvl w:val="5"/>
        <w:numId w:val="2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72F6B"/>
    <w:pPr>
      <w:keepNext/>
      <w:keepLines/>
      <w:numPr>
        <w:ilvl w:val="6"/>
        <w:numId w:val="24"/>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72F6B"/>
    <w:pPr>
      <w:keepNext/>
      <w:keepLines/>
      <w:numPr>
        <w:ilvl w:val="7"/>
        <w:numId w:val="24"/>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72F6B"/>
    <w:pPr>
      <w:keepNext/>
      <w:keepLines/>
      <w:numPr>
        <w:ilvl w:val="8"/>
        <w:numId w:val="24"/>
      </w:numPr>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6B"/>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rsid w:val="00CD0F11"/>
    <w:pPr>
      <w:ind w:left="720"/>
      <w:contextualSpacing/>
    </w:pPr>
  </w:style>
  <w:style w:type="table" w:styleId="TableGrid">
    <w:name w:val="Table Grid"/>
    <w:basedOn w:val="TableNormal"/>
    <w:uiPriority w:val="39"/>
    <w:rsid w:val="0048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87"/>
    <w:rPr>
      <w:rFonts w:ascii="Segoe UI" w:hAnsi="Segoe UI" w:cs="Segoe UI"/>
      <w:sz w:val="18"/>
      <w:szCs w:val="18"/>
    </w:rPr>
  </w:style>
  <w:style w:type="paragraph" w:styleId="Header">
    <w:name w:val="header"/>
    <w:basedOn w:val="Normal"/>
    <w:link w:val="HeaderChar"/>
    <w:uiPriority w:val="99"/>
    <w:unhideWhenUsed/>
    <w:rsid w:val="008A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2F"/>
  </w:style>
  <w:style w:type="paragraph" w:styleId="Footer">
    <w:name w:val="footer"/>
    <w:basedOn w:val="Normal"/>
    <w:link w:val="FooterChar"/>
    <w:uiPriority w:val="99"/>
    <w:unhideWhenUsed/>
    <w:rsid w:val="008A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2F"/>
  </w:style>
  <w:style w:type="paragraph" w:styleId="HTMLPreformatted">
    <w:name w:val="HTML Preformatted"/>
    <w:basedOn w:val="Normal"/>
    <w:link w:val="HTMLPreformattedChar"/>
    <w:uiPriority w:val="99"/>
    <w:semiHidden/>
    <w:unhideWhenUsed/>
    <w:rsid w:val="00A03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3501"/>
    <w:rPr>
      <w:rFonts w:ascii="Consolas" w:hAnsi="Consolas"/>
      <w:sz w:val="20"/>
      <w:szCs w:val="20"/>
    </w:rPr>
  </w:style>
  <w:style w:type="paragraph" w:styleId="Caption">
    <w:name w:val="caption"/>
    <w:basedOn w:val="Normal"/>
    <w:next w:val="Normal"/>
    <w:uiPriority w:val="35"/>
    <w:unhideWhenUsed/>
    <w:qFormat/>
    <w:rsid w:val="00472F6B"/>
    <w:pPr>
      <w:spacing w:line="240" w:lineRule="auto"/>
    </w:pPr>
    <w:rPr>
      <w:b/>
      <w:bCs/>
      <w:color w:val="404040" w:themeColor="text1" w:themeTint="BF"/>
      <w:sz w:val="16"/>
      <w:szCs w:val="16"/>
    </w:rPr>
  </w:style>
  <w:style w:type="character" w:customStyle="1" w:styleId="Heading2Char">
    <w:name w:val="Heading 2 Char"/>
    <w:basedOn w:val="DefaultParagraphFont"/>
    <w:link w:val="Heading2"/>
    <w:uiPriority w:val="9"/>
    <w:rsid w:val="00472F6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72F6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72F6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72F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72F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72F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72F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72F6B"/>
    <w:rPr>
      <w:b/>
      <w:bCs/>
      <w:i/>
      <w:iCs/>
    </w:rPr>
  </w:style>
  <w:style w:type="paragraph" w:styleId="Title">
    <w:name w:val="Title"/>
    <w:basedOn w:val="Normal"/>
    <w:next w:val="Normal"/>
    <w:link w:val="TitleChar"/>
    <w:uiPriority w:val="10"/>
    <w:qFormat/>
    <w:rsid w:val="00472F6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72F6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72F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72F6B"/>
    <w:rPr>
      <w:color w:val="44546A" w:themeColor="text2"/>
      <w:sz w:val="28"/>
      <w:szCs w:val="28"/>
    </w:rPr>
  </w:style>
  <w:style w:type="character" w:styleId="Strong">
    <w:name w:val="Strong"/>
    <w:basedOn w:val="DefaultParagraphFont"/>
    <w:uiPriority w:val="22"/>
    <w:qFormat/>
    <w:rsid w:val="00472F6B"/>
    <w:rPr>
      <w:b/>
      <w:bCs/>
    </w:rPr>
  </w:style>
  <w:style w:type="character" w:styleId="Emphasis">
    <w:name w:val="Emphasis"/>
    <w:basedOn w:val="DefaultParagraphFont"/>
    <w:uiPriority w:val="20"/>
    <w:qFormat/>
    <w:rsid w:val="00472F6B"/>
    <w:rPr>
      <w:i/>
      <w:iCs/>
      <w:color w:val="000000" w:themeColor="text1"/>
    </w:rPr>
  </w:style>
  <w:style w:type="paragraph" w:styleId="NoSpacing">
    <w:name w:val="No Spacing"/>
    <w:uiPriority w:val="1"/>
    <w:qFormat/>
    <w:rsid w:val="00472F6B"/>
    <w:pPr>
      <w:spacing w:after="0" w:line="240" w:lineRule="auto"/>
    </w:pPr>
  </w:style>
  <w:style w:type="paragraph" w:styleId="Quote">
    <w:name w:val="Quote"/>
    <w:basedOn w:val="Normal"/>
    <w:next w:val="Normal"/>
    <w:link w:val="QuoteChar"/>
    <w:uiPriority w:val="29"/>
    <w:qFormat/>
    <w:rsid w:val="00472F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72F6B"/>
    <w:rPr>
      <w:i/>
      <w:iCs/>
      <w:color w:val="7B7B7B" w:themeColor="accent3" w:themeShade="BF"/>
      <w:sz w:val="24"/>
      <w:szCs w:val="24"/>
    </w:rPr>
  </w:style>
  <w:style w:type="paragraph" w:styleId="IntenseQuote">
    <w:name w:val="Intense Quote"/>
    <w:basedOn w:val="Normal"/>
    <w:next w:val="Normal"/>
    <w:link w:val="IntenseQuoteChar"/>
    <w:uiPriority w:val="30"/>
    <w:qFormat/>
    <w:rsid w:val="00472F6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72F6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72F6B"/>
    <w:rPr>
      <w:i/>
      <w:iCs/>
      <w:color w:val="595959" w:themeColor="text1" w:themeTint="A6"/>
    </w:rPr>
  </w:style>
  <w:style w:type="character" w:styleId="IntenseEmphasis">
    <w:name w:val="Intense Emphasis"/>
    <w:basedOn w:val="DefaultParagraphFont"/>
    <w:uiPriority w:val="21"/>
    <w:qFormat/>
    <w:rsid w:val="00472F6B"/>
    <w:rPr>
      <w:b/>
      <w:bCs/>
      <w:i/>
      <w:iCs/>
      <w:color w:val="auto"/>
    </w:rPr>
  </w:style>
  <w:style w:type="character" w:styleId="SubtleReference">
    <w:name w:val="Subtle Reference"/>
    <w:basedOn w:val="DefaultParagraphFont"/>
    <w:uiPriority w:val="31"/>
    <w:qFormat/>
    <w:rsid w:val="00472F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72F6B"/>
    <w:rPr>
      <w:b/>
      <w:bCs/>
      <w:caps w:val="0"/>
      <w:smallCaps/>
      <w:color w:val="auto"/>
      <w:spacing w:val="0"/>
      <w:u w:val="single"/>
    </w:rPr>
  </w:style>
  <w:style w:type="character" w:styleId="BookTitle">
    <w:name w:val="Book Title"/>
    <w:basedOn w:val="DefaultParagraphFont"/>
    <w:uiPriority w:val="33"/>
    <w:qFormat/>
    <w:rsid w:val="00472F6B"/>
    <w:rPr>
      <w:b/>
      <w:bCs/>
      <w:caps w:val="0"/>
      <w:smallCaps/>
      <w:spacing w:val="0"/>
    </w:rPr>
  </w:style>
  <w:style w:type="paragraph" w:styleId="TOCHeading">
    <w:name w:val="TOC Heading"/>
    <w:basedOn w:val="Heading1"/>
    <w:next w:val="Normal"/>
    <w:uiPriority w:val="39"/>
    <w:semiHidden/>
    <w:unhideWhenUsed/>
    <w:qFormat/>
    <w:rsid w:val="00472F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624">
      <w:bodyDiv w:val="1"/>
      <w:marLeft w:val="0"/>
      <w:marRight w:val="0"/>
      <w:marTop w:val="0"/>
      <w:marBottom w:val="0"/>
      <w:divBdr>
        <w:top w:val="none" w:sz="0" w:space="0" w:color="auto"/>
        <w:left w:val="none" w:sz="0" w:space="0" w:color="auto"/>
        <w:bottom w:val="none" w:sz="0" w:space="0" w:color="auto"/>
        <w:right w:val="none" w:sz="0" w:space="0" w:color="auto"/>
      </w:divBdr>
    </w:div>
    <w:div w:id="45417534">
      <w:bodyDiv w:val="1"/>
      <w:marLeft w:val="0"/>
      <w:marRight w:val="0"/>
      <w:marTop w:val="0"/>
      <w:marBottom w:val="0"/>
      <w:divBdr>
        <w:top w:val="none" w:sz="0" w:space="0" w:color="auto"/>
        <w:left w:val="none" w:sz="0" w:space="0" w:color="auto"/>
        <w:bottom w:val="none" w:sz="0" w:space="0" w:color="auto"/>
        <w:right w:val="none" w:sz="0" w:space="0" w:color="auto"/>
      </w:divBdr>
    </w:div>
    <w:div w:id="65735873">
      <w:bodyDiv w:val="1"/>
      <w:marLeft w:val="0"/>
      <w:marRight w:val="0"/>
      <w:marTop w:val="0"/>
      <w:marBottom w:val="0"/>
      <w:divBdr>
        <w:top w:val="none" w:sz="0" w:space="0" w:color="auto"/>
        <w:left w:val="none" w:sz="0" w:space="0" w:color="auto"/>
        <w:bottom w:val="none" w:sz="0" w:space="0" w:color="auto"/>
        <w:right w:val="none" w:sz="0" w:space="0" w:color="auto"/>
      </w:divBdr>
    </w:div>
    <w:div w:id="128285874">
      <w:bodyDiv w:val="1"/>
      <w:marLeft w:val="0"/>
      <w:marRight w:val="0"/>
      <w:marTop w:val="0"/>
      <w:marBottom w:val="0"/>
      <w:divBdr>
        <w:top w:val="none" w:sz="0" w:space="0" w:color="auto"/>
        <w:left w:val="none" w:sz="0" w:space="0" w:color="auto"/>
        <w:bottom w:val="none" w:sz="0" w:space="0" w:color="auto"/>
        <w:right w:val="none" w:sz="0" w:space="0" w:color="auto"/>
      </w:divBdr>
    </w:div>
    <w:div w:id="146673457">
      <w:bodyDiv w:val="1"/>
      <w:marLeft w:val="0"/>
      <w:marRight w:val="0"/>
      <w:marTop w:val="0"/>
      <w:marBottom w:val="0"/>
      <w:divBdr>
        <w:top w:val="none" w:sz="0" w:space="0" w:color="auto"/>
        <w:left w:val="none" w:sz="0" w:space="0" w:color="auto"/>
        <w:bottom w:val="none" w:sz="0" w:space="0" w:color="auto"/>
        <w:right w:val="none" w:sz="0" w:space="0" w:color="auto"/>
      </w:divBdr>
    </w:div>
    <w:div w:id="172186564">
      <w:bodyDiv w:val="1"/>
      <w:marLeft w:val="0"/>
      <w:marRight w:val="0"/>
      <w:marTop w:val="0"/>
      <w:marBottom w:val="0"/>
      <w:divBdr>
        <w:top w:val="none" w:sz="0" w:space="0" w:color="auto"/>
        <w:left w:val="none" w:sz="0" w:space="0" w:color="auto"/>
        <w:bottom w:val="none" w:sz="0" w:space="0" w:color="auto"/>
        <w:right w:val="none" w:sz="0" w:space="0" w:color="auto"/>
      </w:divBdr>
    </w:div>
    <w:div w:id="305597887">
      <w:bodyDiv w:val="1"/>
      <w:marLeft w:val="0"/>
      <w:marRight w:val="0"/>
      <w:marTop w:val="0"/>
      <w:marBottom w:val="0"/>
      <w:divBdr>
        <w:top w:val="none" w:sz="0" w:space="0" w:color="auto"/>
        <w:left w:val="none" w:sz="0" w:space="0" w:color="auto"/>
        <w:bottom w:val="none" w:sz="0" w:space="0" w:color="auto"/>
        <w:right w:val="none" w:sz="0" w:space="0" w:color="auto"/>
      </w:divBdr>
    </w:div>
    <w:div w:id="333454175">
      <w:bodyDiv w:val="1"/>
      <w:marLeft w:val="0"/>
      <w:marRight w:val="0"/>
      <w:marTop w:val="0"/>
      <w:marBottom w:val="0"/>
      <w:divBdr>
        <w:top w:val="none" w:sz="0" w:space="0" w:color="auto"/>
        <w:left w:val="none" w:sz="0" w:space="0" w:color="auto"/>
        <w:bottom w:val="none" w:sz="0" w:space="0" w:color="auto"/>
        <w:right w:val="none" w:sz="0" w:space="0" w:color="auto"/>
      </w:divBdr>
    </w:div>
    <w:div w:id="340932823">
      <w:bodyDiv w:val="1"/>
      <w:marLeft w:val="0"/>
      <w:marRight w:val="0"/>
      <w:marTop w:val="0"/>
      <w:marBottom w:val="0"/>
      <w:divBdr>
        <w:top w:val="none" w:sz="0" w:space="0" w:color="auto"/>
        <w:left w:val="none" w:sz="0" w:space="0" w:color="auto"/>
        <w:bottom w:val="none" w:sz="0" w:space="0" w:color="auto"/>
        <w:right w:val="none" w:sz="0" w:space="0" w:color="auto"/>
      </w:divBdr>
    </w:div>
    <w:div w:id="668676889">
      <w:bodyDiv w:val="1"/>
      <w:marLeft w:val="0"/>
      <w:marRight w:val="0"/>
      <w:marTop w:val="0"/>
      <w:marBottom w:val="0"/>
      <w:divBdr>
        <w:top w:val="none" w:sz="0" w:space="0" w:color="auto"/>
        <w:left w:val="none" w:sz="0" w:space="0" w:color="auto"/>
        <w:bottom w:val="none" w:sz="0" w:space="0" w:color="auto"/>
        <w:right w:val="none" w:sz="0" w:space="0" w:color="auto"/>
      </w:divBdr>
    </w:div>
    <w:div w:id="774249528">
      <w:bodyDiv w:val="1"/>
      <w:marLeft w:val="0"/>
      <w:marRight w:val="0"/>
      <w:marTop w:val="0"/>
      <w:marBottom w:val="0"/>
      <w:divBdr>
        <w:top w:val="none" w:sz="0" w:space="0" w:color="auto"/>
        <w:left w:val="none" w:sz="0" w:space="0" w:color="auto"/>
        <w:bottom w:val="none" w:sz="0" w:space="0" w:color="auto"/>
        <w:right w:val="none" w:sz="0" w:space="0" w:color="auto"/>
      </w:divBdr>
    </w:div>
    <w:div w:id="960460623">
      <w:bodyDiv w:val="1"/>
      <w:marLeft w:val="0"/>
      <w:marRight w:val="0"/>
      <w:marTop w:val="0"/>
      <w:marBottom w:val="0"/>
      <w:divBdr>
        <w:top w:val="none" w:sz="0" w:space="0" w:color="auto"/>
        <w:left w:val="none" w:sz="0" w:space="0" w:color="auto"/>
        <w:bottom w:val="none" w:sz="0" w:space="0" w:color="auto"/>
        <w:right w:val="none" w:sz="0" w:space="0" w:color="auto"/>
      </w:divBdr>
    </w:div>
    <w:div w:id="1167288872">
      <w:bodyDiv w:val="1"/>
      <w:marLeft w:val="0"/>
      <w:marRight w:val="0"/>
      <w:marTop w:val="0"/>
      <w:marBottom w:val="0"/>
      <w:divBdr>
        <w:top w:val="none" w:sz="0" w:space="0" w:color="auto"/>
        <w:left w:val="none" w:sz="0" w:space="0" w:color="auto"/>
        <w:bottom w:val="none" w:sz="0" w:space="0" w:color="auto"/>
        <w:right w:val="none" w:sz="0" w:space="0" w:color="auto"/>
      </w:divBdr>
    </w:div>
    <w:div w:id="1255895920">
      <w:bodyDiv w:val="1"/>
      <w:marLeft w:val="0"/>
      <w:marRight w:val="0"/>
      <w:marTop w:val="0"/>
      <w:marBottom w:val="0"/>
      <w:divBdr>
        <w:top w:val="none" w:sz="0" w:space="0" w:color="auto"/>
        <w:left w:val="none" w:sz="0" w:space="0" w:color="auto"/>
        <w:bottom w:val="none" w:sz="0" w:space="0" w:color="auto"/>
        <w:right w:val="none" w:sz="0" w:space="0" w:color="auto"/>
      </w:divBdr>
    </w:div>
    <w:div w:id="1278102576">
      <w:bodyDiv w:val="1"/>
      <w:marLeft w:val="0"/>
      <w:marRight w:val="0"/>
      <w:marTop w:val="0"/>
      <w:marBottom w:val="0"/>
      <w:divBdr>
        <w:top w:val="none" w:sz="0" w:space="0" w:color="auto"/>
        <w:left w:val="none" w:sz="0" w:space="0" w:color="auto"/>
        <w:bottom w:val="none" w:sz="0" w:space="0" w:color="auto"/>
        <w:right w:val="none" w:sz="0" w:space="0" w:color="auto"/>
      </w:divBdr>
    </w:div>
    <w:div w:id="1298343051">
      <w:bodyDiv w:val="1"/>
      <w:marLeft w:val="0"/>
      <w:marRight w:val="0"/>
      <w:marTop w:val="0"/>
      <w:marBottom w:val="0"/>
      <w:divBdr>
        <w:top w:val="none" w:sz="0" w:space="0" w:color="auto"/>
        <w:left w:val="none" w:sz="0" w:space="0" w:color="auto"/>
        <w:bottom w:val="none" w:sz="0" w:space="0" w:color="auto"/>
        <w:right w:val="none" w:sz="0" w:space="0" w:color="auto"/>
      </w:divBdr>
    </w:div>
    <w:div w:id="1373650725">
      <w:bodyDiv w:val="1"/>
      <w:marLeft w:val="0"/>
      <w:marRight w:val="0"/>
      <w:marTop w:val="0"/>
      <w:marBottom w:val="0"/>
      <w:divBdr>
        <w:top w:val="none" w:sz="0" w:space="0" w:color="auto"/>
        <w:left w:val="none" w:sz="0" w:space="0" w:color="auto"/>
        <w:bottom w:val="none" w:sz="0" w:space="0" w:color="auto"/>
        <w:right w:val="none" w:sz="0" w:space="0" w:color="auto"/>
      </w:divBdr>
    </w:div>
    <w:div w:id="1397975966">
      <w:bodyDiv w:val="1"/>
      <w:marLeft w:val="0"/>
      <w:marRight w:val="0"/>
      <w:marTop w:val="0"/>
      <w:marBottom w:val="0"/>
      <w:divBdr>
        <w:top w:val="none" w:sz="0" w:space="0" w:color="auto"/>
        <w:left w:val="none" w:sz="0" w:space="0" w:color="auto"/>
        <w:bottom w:val="none" w:sz="0" w:space="0" w:color="auto"/>
        <w:right w:val="none" w:sz="0" w:space="0" w:color="auto"/>
      </w:divBdr>
    </w:div>
    <w:div w:id="1535848884">
      <w:bodyDiv w:val="1"/>
      <w:marLeft w:val="0"/>
      <w:marRight w:val="0"/>
      <w:marTop w:val="0"/>
      <w:marBottom w:val="0"/>
      <w:divBdr>
        <w:top w:val="none" w:sz="0" w:space="0" w:color="auto"/>
        <w:left w:val="none" w:sz="0" w:space="0" w:color="auto"/>
        <w:bottom w:val="none" w:sz="0" w:space="0" w:color="auto"/>
        <w:right w:val="none" w:sz="0" w:space="0" w:color="auto"/>
      </w:divBdr>
    </w:div>
    <w:div w:id="1640108109">
      <w:bodyDiv w:val="1"/>
      <w:marLeft w:val="0"/>
      <w:marRight w:val="0"/>
      <w:marTop w:val="0"/>
      <w:marBottom w:val="0"/>
      <w:divBdr>
        <w:top w:val="none" w:sz="0" w:space="0" w:color="auto"/>
        <w:left w:val="none" w:sz="0" w:space="0" w:color="auto"/>
        <w:bottom w:val="none" w:sz="0" w:space="0" w:color="auto"/>
        <w:right w:val="none" w:sz="0" w:space="0" w:color="auto"/>
      </w:divBdr>
    </w:div>
    <w:div w:id="1837450773">
      <w:bodyDiv w:val="1"/>
      <w:marLeft w:val="0"/>
      <w:marRight w:val="0"/>
      <w:marTop w:val="0"/>
      <w:marBottom w:val="0"/>
      <w:divBdr>
        <w:top w:val="none" w:sz="0" w:space="0" w:color="auto"/>
        <w:left w:val="none" w:sz="0" w:space="0" w:color="auto"/>
        <w:bottom w:val="none" w:sz="0" w:space="0" w:color="auto"/>
        <w:right w:val="none" w:sz="0" w:space="0" w:color="auto"/>
      </w:divBdr>
    </w:div>
    <w:div w:id="1870029123">
      <w:bodyDiv w:val="1"/>
      <w:marLeft w:val="0"/>
      <w:marRight w:val="0"/>
      <w:marTop w:val="0"/>
      <w:marBottom w:val="0"/>
      <w:divBdr>
        <w:top w:val="none" w:sz="0" w:space="0" w:color="auto"/>
        <w:left w:val="none" w:sz="0" w:space="0" w:color="auto"/>
        <w:bottom w:val="none" w:sz="0" w:space="0" w:color="auto"/>
        <w:right w:val="none" w:sz="0" w:space="0" w:color="auto"/>
      </w:divBdr>
    </w:div>
    <w:div w:id="20697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E565-B453-4CAC-AE05-1BBE19AE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11</Words>
  <Characters>3768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Vishal</dc:creator>
  <cp:keywords/>
  <dc:description/>
  <cp:lastModifiedBy>Iyer, Nisha Ramesh</cp:lastModifiedBy>
  <cp:revision>2</cp:revision>
  <dcterms:created xsi:type="dcterms:W3CDTF">2018-11-29T10:15:00Z</dcterms:created>
  <dcterms:modified xsi:type="dcterms:W3CDTF">2018-11-29T10:15:00Z</dcterms:modified>
</cp:coreProperties>
</file>